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96737" w14:textId="77777777" w:rsidR="000750C1" w:rsidRPr="000750C1" w:rsidRDefault="000750C1" w:rsidP="000750C1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24"/>
          <w:szCs w:val="24"/>
        </w:rPr>
      </w:pPr>
      <w:r w:rsidRPr="000750C1">
        <w:rPr>
          <w:b/>
          <w:caps/>
          <w:sz w:val="24"/>
          <w:szCs w:val="24"/>
        </w:rPr>
        <w:t xml:space="preserve">Министерство образования Республики Беларусь </w:t>
      </w:r>
    </w:p>
    <w:p w14:paraId="03096C45" w14:textId="77777777" w:rsidR="000750C1" w:rsidRPr="000750C1" w:rsidRDefault="000750C1" w:rsidP="000750C1">
      <w:pPr>
        <w:widowControl w:val="0"/>
        <w:tabs>
          <w:tab w:val="left" w:pos="591"/>
          <w:tab w:val="center" w:pos="4960"/>
        </w:tabs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 xml:space="preserve">Учебно-методическое объединение </w:t>
      </w:r>
    </w:p>
    <w:p w14:paraId="1B8B4AE4" w14:textId="77777777" w:rsidR="000750C1" w:rsidRPr="000750C1" w:rsidRDefault="000750C1" w:rsidP="000750C1">
      <w:pPr>
        <w:widowControl w:val="0"/>
        <w:tabs>
          <w:tab w:val="left" w:pos="591"/>
          <w:tab w:val="center" w:pos="4960"/>
        </w:tabs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>по образованию в области сельского хозяйства</w:t>
      </w:r>
    </w:p>
    <w:p w14:paraId="49C4CCAB" w14:textId="77777777" w:rsidR="000750C1" w:rsidRPr="000750C1" w:rsidRDefault="000750C1" w:rsidP="000750C1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50C1" w:rsidRPr="000750C1" w14:paraId="354AE924" w14:textId="77777777" w:rsidTr="00EC6AEE">
        <w:tc>
          <w:tcPr>
            <w:tcW w:w="4785" w:type="dxa"/>
          </w:tcPr>
          <w:p w14:paraId="1DECA3AD" w14:textId="77777777" w:rsidR="000750C1" w:rsidRPr="000750C1" w:rsidRDefault="000750C1" w:rsidP="000750C1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A4FD860" w14:textId="728A2D2B" w:rsidR="000750C1" w:rsidRPr="000750C1" w:rsidRDefault="00B1725C" w:rsidP="000750C1">
            <w:pPr>
              <w:widowControl w:val="0"/>
              <w:tabs>
                <w:tab w:val="left" w:pos="591"/>
                <w:tab w:val="center" w:pos="4677"/>
                <w:tab w:val="center" w:pos="496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тверждЕНО</w:t>
            </w:r>
            <w:r w:rsidR="000750C1" w:rsidRPr="000750C1">
              <w:rPr>
                <w:b/>
                <w:caps/>
                <w:sz w:val="28"/>
                <w:szCs w:val="28"/>
              </w:rPr>
              <w:tab/>
            </w:r>
            <w:r w:rsidR="000750C1" w:rsidRPr="000750C1">
              <w:rPr>
                <w:b/>
                <w:caps/>
                <w:sz w:val="28"/>
                <w:szCs w:val="28"/>
              </w:rPr>
              <w:tab/>
              <w:t xml:space="preserve">                      </w:t>
            </w:r>
          </w:p>
          <w:p w14:paraId="042C9B05" w14:textId="6D59E58C" w:rsidR="000750C1" w:rsidRPr="000750C1" w:rsidRDefault="00B1725C" w:rsidP="000750C1">
            <w:pPr>
              <w:widowControl w:val="0"/>
              <w:tabs>
                <w:tab w:val="left" w:pos="591"/>
                <w:tab w:val="center" w:pos="4960"/>
              </w:tabs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0750C1" w:rsidRPr="000750C1">
              <w:rPr>
                <w:sz w:val="28"/>
                <w:szCs w:val="28"/>
              </w:rPr>
              <w:t xml:space="preserve"> Министра</w:t>
            </w:r>
          </w:p>
          <w:p w14:paraId="3E43AE83" w14:textId="77777777" w:rsidR="000750C1" w:rsidRPr="000750C1" w:rsidRDefault="000750C1" w:rsidP="000750C1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 w:rsidRPr="000750C1">
              <w:rPr>
                <w:sz w:val="28"/>
                <w:szCs w:val="28"/>
              </w:rPr>
              <w:t>образования</w:t>
            </w:r>
            <w:r w:rsidRPr="000750C1">
              <w:rPr>
                <w:caps/>
                <w:sz w:val="28"/>
                <w:szCs w:val="28"/>
              </w:rPr>
              <w:t xml:space="preserve"> </w:t>
            </w:r>
            <w:r w:rsidRPr="000750C1">
              <w:rPr>
                <w:sz w:val="28"/>
                <w:szCs w:val="28"/>
              </w:rPr>
              <w:t>Республики Беларусь</w:t>
            </w:r>
          </w:p>
          <w:p w14:paraId="458AAB0F" w14:textId="146F2916" w:rsidR="000750C1" w:rsidRPr="000750C1" w:rsidRDefault="00981BE8" w:rsidP="000750C1">
            <w:pPr>
              <w:widowControl w:val="0"/>
              <w:tabs>
                <w:tab w:val="left" w:pos="591"/>
                <w:tab w:val="center" w:pos="4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0750C1" w:rsidRPr="000750C1">
              <w:rPr>
                <w:sz w:val="28"/>
                <w:szCs w:val="28"/>
              </w:rPr>
              <w:t>Г. Баханович</w:t>
            </w:r>
            <w:r w:rsidR="00B1725C">
              <w:rPr>
                <w:sz w:val="28"/>
                <w:szCs w:val="28"/>
              </w:rPr>
              <w:t>ем</w:t>
            </w:r>
          </w:p>
          <w:p w14:paraId="73D1459F" w14:textId="1B32DA72" w:rsidR="000750C1" w:rsidRDefault="00B1725C" w:rsidP="000750C1">
            <w:pPr>
              <w:widowControl w:val="0"/>
              <w:tabs>
                <w:tab w:val="left" w:pos="591"/>
                <w:tab w:val="center" w:pos="4960"/>
              </w:tabs>
              <w:rPr>
                <w:b/>
                <w:sz w:val="28"/>
                <w:szCs w:val="28"/>
              </w:rPr>
            </w:pPr>
            <w:r w:rsidRPr="00B1725C">
              <w:rPr>
                <w:b/>
                <w:sz w:val="28"/>
                <w:szCs w:val="28"/>
              </w:rPr>
              <w:t>27.11.2024</w:t>
            </w:r>
          </w:p>
          <w:p w14:paraId="08F31305" w14:textId="77777777" w:rsidR="00B1725C" w:rsidRPr="00B1725C" w:rsidRDefault="00B1725C" w:rsidP="000750C1">
            <w:pPr>
              <w:widowControl w:val="0"/>
              <w:tabs>
                <w:tab w:val="left" w:pos="591"/>
                <w:tab w:val="center" w:pos="496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E68E989" w14:textId="796646E2" w:rsidR="000750C1" w:rsidRPr="00B1725C" w:rsidRDefault="000750C1" w:rsidP="000750C1">
            <w:pPr>
              <w:widowControl w:val="0"/>
              <w:tabs>
                <w:tab w:val="left" w:pos="591"/>
                <w:tab w:val="center" w:pos="4960"/>
              </w:tabs>
              <w:rPr>
                <w:b/>
                <w:sz w:val="28"/>
                <w:szCs w:val="28"/>
              </w:rPr>
            </w:pPr>
            <w:r w:rsidRPr="000750C1">
              <w:rPr>
                <w:sz w:val="28"/>
                <w:szCs w:val="28"/>
              </w:rPr>
              <w:t xml:space="preserve">Регистрационный </w:t>
            </w:r>
            <w:r w:rsidRPr="00B1725C">
              <w:rPr>
                <w:b/>
                <w:sz w:val="28"/>
                <w:szCs w:val="28"/>
              </w:rPr>
              <w:t xml:space="preserve">№ </w:t>
            </w:r>
            <w:r w:rsidR="00B1725C" w:rsidRPr="00B1725C">
              <w:rPr>
                <w:b/>
                <w:sz w:val="28"/>
                <w:szCs w:val="28"/>
              </w:rPr>
              <w:t>6-05-08-020/пр.</w:t>
            </w:r>
          </w:p>
          <w:p w14:paraId="59D40183" w14:textId="77777777" w:rsidR="000750C1" w:rsidRPr="000750C1" w:rsidRDefault="000750C1" w:rsidP="000750C1">
            <w:pPr>
              <w:widowControl w:val="0"/>
              <w:tabs>
                <w:tab w:val="left" w:pos="591"/>
                <w:tab w:val="center" w:pos="4960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5DEC8CC" w14:textId="77777777" w:rsidR="000750C1" w:rsidRDefault="000750C1" w:rsidP="000750C1">
      <w:pPr>
        <w:widowControl w:val="0"/>
        <w:spacing w:line="228" w:lineRule="auto"/>
        <w:jc w:val="right"/>
        <w:rPr>
          <w:b/>
          <w:sz w:val="28"/>
          <w:szCs w:val="28"/>
        </w:rPr>
      </w:pPr>
    </w:p>
    <w:p w14:paraId="1EC9EEDC" w14:textId="77777777" w:rsidR="000750C1" w:rsidRPr="000750C1" w:rsidRDefault="000750C1" w:rsidP="000750C1">
      <w:pPr>
        <w:autoSpaceDE w:val="0"/>
        <w:autoSpaceDN w:val="0"/>
        <w:adjustRightInd w:val="0"/>
        <w:spacing w:line="228" w:lineRule="auto"/>
        <w:ind w:right="134"/>
        <w:jc w:val="center"/>
        <w:rPr>
          <w:b/>
          <w:bCs/>
          <w:caps/>
          <w:spacing w:val="-10"/>
          <w:sz w:val="28"/>
          <w:szCs w:val="28"/>
        </w:rPr>
      </w:pPr>
      <w:r w:rsidRPr="000750C1">
        <w:rPr>
          <w:b/>
          <w:bCs/>
          <w:caps/>
          <w:spacing w:val="-10"/>
          <w:sz w:val="28"/>
          <w:szCs w:val="28"/>
        </w:rPr>
        <w:t>физика С ОСНОВАМИ АГРОМЕТЕОРОЛОГИИ</w:t>
      </w:r>
    </w:p>
    <w:p w14:paraId="43DD42F7" w14:textId="77777777" w:rsidR="000750C1" w:rsidRPr="000750C1" w:rsidRDefault="000750C1" w:rsidP="000750C1">
      <w:pPr>
        <w:widowControl w:val="0"/>
        <w:spacing w:line="228" w:lineRule="auto"/>
        <w:jc w:val="center"/>
        <w:rPr>
          <w:b/>
          <w:sz w:val="24"/>
          <w:szCs w:val="24"/>
        </w:rPr>
      </w:pPr>
    </w:p>
    <w:p w14:paraId="1A5EDDCB" w14:textId="77777777" w:rsidR="000750C1" w:rsidRPr="000750C1" w:rsidRDefault="000750C1" w:rsidP="000750C1">
      <w:pPr>
        <w:widowControl w:val="0"/>
        <w:spacing w:line="228" w:lineRule="auto"/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>Примерная учебная программа по учебной дисциплине</w:t>
      </w:r>
    </w:p>
    <w:p w14:paraId="446F62FA" w14:textId="77777777" w:rsidR="000750C1" w:rsidRPr="000750C1" w:rsidRDefault="000750C1" w:rsidP="000750C1">
      <w:pPr>
        <w:widowControl w:val="0"/>
        <w:spacing w:line="228" w:lineRule="auto"/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>для специальностей:</w:t>
      </w:r>
    </w:p>
    <w:p w14:paraId="0034ED70" w14:textId="77777777" w:rsidR="000750C1" w:rsidRPr="000750C1" w:rsidRDefault="000750C1" w:rsidP="000750C1">
      <w:pPr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>6-05-0811-01 Производство продукции растительного происхождения;</w:t>
      </w:r>
    </w:p>
    <w:p w14:paraId="09858249" w14:textId="77777777" w:rsidR="000750C1" w:rsidRPr="000750C1" w:rsidRDefault="000750C1" w:rsidP="000750C1">
      <w:pPr>
        <w:jc w:val="center"/>
        <w:rPr>
          <w:bCs/>
          <w:sz w:val="28"/>
          <w:szCs w:val="28"/>
        </w:rPr>
      </w:pPr>
      <w:r w:rsidRPr="000750C1">
        <w:rPr>
          <w:bCs/>
          <w:sz w:val="28"/>
          <w:szCs w:val="28"/>
        </w:rPr>
        <w:t>6-05-0811-05 Защита растений и карантин</w:t>
      </w:r>
    </w:p>
    <w:p w14:paraId="61E3DE85" w14:textId="77777777" w:rsidR="000750C1" w:rsidRPr="000750C1" w:rsidRDefault="000750C1" w:rsidP="000750C1">
      <w:pPr>
        <w:widowControl w:val="0"/>
        <w:spacing w:line="228" w:lineRule="auto"/>
        <w:jc w:val="center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2"/>
        <w:gridCol w:w="5063"/>
      </w:tblGrid>
      <w:tr w:rsidR="000750C1" w:rsidRPr="000750C1" w14:paraId="11D08EED" w14:textId="77777777" w:rsidTr="00EC6AEE">
        <w:trPr>
          <w:trHeight w:val="5361"/>
        </w:trPr>
        <w:tc>
          <w:tcPr>
            <w:tcW w:w="2431" w:type="pct"/>
            <w:shd w:val="clear" w:color="auto" w:fill="auto"/>
          </w:tcPr>
          <w:p w14:paraId="7DDC7EC7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 w:rsidRPr="000750C1">
              <w:rPr>
                <w:b/>
                <w:caps/>
                <w:sz w:val="28"/>
                <w:szCs w:val="28"/>
                <w:lang w:eastAsia="en-US"/>
              </w:rPr>
              <w:t>Согласовано</w:t>
            </w:r>
          </w:p>
          <w:p w14:paraId="0EF88D7C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Начальник Главного управления </w:t>
            </w:r>
          </w:p>
          <w:p w14:paraId="705884D1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образования, науки </w:t>
            </w:r>
          </w:p>
          <w:p w14:paraId="0EEC3DAA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и кадровой политики </w:t>
            </w:r>
          </w:p>
          <w:p w14:paraId="1806606D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Министерства сельского хозяйства </w:t>
            </w:r>
          </w:p>
          <w:p w14:paraId="47ADFBE1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и продовольствия </w:t>
            </w:r>
          </w:p>
          <w:p w14:paraId="78A4CF1C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65AA6659" w14:textId="77777777" w:rsidR="000750C1" w:rsidRPr="000750C1" w:rsidRDefault="00981BE8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В.</w:t>
            </w:r>
            <w:r w:rsidR="000750C1" w:rsidRPr="000750C1">
              <w:rPr>
                <w:sz w:val="28"/>
                <w:szCs w:val="28"/>
                <w:lang w:eastAsia="en-US"/>
              </w:rPr>
              <w:t>А. Самсонович</w:t>
            </w:r>
          </w:p>
          <w:p w14:paraId="552543DD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_ 20    г.</w:t>
            </w:r>
          </w:p>
          <w:p w14:paraId="11A965D5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  <w:p w14:paraId="2AB4491D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 w:rsidRPr="000750C1">
              <w:rPr>
                <w:b/>
                <w:caps/>
                <w:sz w:val="28"/>
                <w:szCs w:val="28"/>
                <w:lang w:eastAsia="en-US"/>
              </w:rPr>
              <w:t>Согласовано</w:t>
            </w:r>
          </w:p>
          <w:p w14:paraId="6165A1DE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Начальник Главного </w:t>
            </w:r>
          </w:p>
          <w:p w14:paraId="12FFB4AB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0750C1">
              <w:rPr>
                <w:sz w:val="28"/>
                <w:szCs w:val="28"/>
                <w:lang w:eastAsia="en-US"/>
              </w:rPr>
              <w:t>прав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750C1">
              <w:rPr>
                <w:sz w:val="28"/>
                <w:szCs w:val="28"/>
                <w:lang w:eastAsia="en-US"/>
              </w:rPr>
              <w:t xml:space="preserve">растениеводства </w:t>
            </w:r>
          </w:p>
          <w:p w14:paraId="76C2B0A0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Министерства сельского </w:t>
            </w:r>
          </w:p>
          <w:p w14:paraId="25FEE648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хозяйства и продовольствия </w:t>
            </w:r>
          </w:p>
          <w:p w14:paraId="3ED5313F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Республики Беларусь </w:t>
            </w:r>
          </w:p>
          <w:p w14:paraId="13CF169B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AA2EE30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______________Н.В.</w:t>
            </w:r>
            <w:r w:rsidR="00981BE8">
              <w:rPr>
                <w:sz w:val="28"/>
                <w:szCs w:val="28"/>
                <w:lang w:eastAsia="en-US"/>
              </w:rPr>
              <w:t xml:space="preserve"> </w:t>
            </w:r>
            <w:r w:rsidRPr="000750C1">
              <w:rPr>
                <w:sz w:val="28"/>
                <w:szCs w:val="28"/>
                <w:lang w:eastAsia="en-US"/>
              </w:rPr>
              <w:t>Лешик</w:t>
            </w:r>
          </w:p>
          <w:p w14:paraId="27984B8E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 20    г.</w:t>
            </w:r>
          </w:p>
          <w:p w14:paraId="18974F32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  <w:p w14:paraId="7FC5E503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 w:rsidRPr="000750C1">
              <w:rPr>
                <w:b/>
                <w:caps/>
                <w:sz w:val="28"/>
                <w:szCs w:val="28"/>
                <w:lang w:eastAsia="en-US"/>
              </w:rPr>
              <w:t>Согласовано</w:t>
            </w:r>
          </w:p>
          <w:p w14:paraId="65EF989A" w14:textId="77777777" w:rsidR="000750C1" w:rsidRPr="000750C1" w:rsidRDefault="000750C1" w:rsidP="000750C1">
            <w:pPr>
              <w:widowControl w:val="0"/>
              <w:spacing w:line="228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33BE372B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объединения по образованию </w:t>
            </w:r>
          </w:p>
          <w:p w14:paraId="235743B1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в области сельского хозяйства</w:t>
            </w:r>
          </w:p>
          <w:p w14:paraId="65CC9352" w14:textId="77777777" w:rsidR="000750C1" w:rsidRPr="000750C1" w:rsidRDefault="00981BE8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В.</w:t>
            </w:r>
            <w:r w:rsidR="000750C1" w:rsidRPr="000750C1">
              <w:rPr>
                <w:sz w:val="28"/>
                <w:szCs w:val="28"/>
                <w:lang w:eastAsia="en-US"/>
              </w:rPr>
              <w:t>В. Великанов</w:t>
            </w:r>
          </w:p>
          <w:p w14:paraId="743CAF91" w14:textId="77777777" w:rsid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 20</w:t>
            </w:r>
            <w:r w:rsidRPr="000750C1">
              <w:rPr>
                <w:sz w:val="28"/>
                <w:szCs w:val="28"/>
                <w:lang w:val="en-US" w:eastAsia="en-US"/>
              </w:rPr>
              <w:t xml:space="preserve">  </w:t>
            </w:r>
            <w:r w:rsidRPr="000750C1">
              <w:rPr>
                <w:sz w:val="28"/>
                <w:szCs w:val="28"/>
                <w:lang w:eastAsia="en-US"/>
              </w:rPr>
              <w:t xml:space="preserve"> г.    </w:t>
            </w:r>
          </w:p>
          <w:p w14:paraId="57283467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9" w:type="pct"/>
            <w:shd w:val="clear" w:color="auto" w:fill="auto"/>
          </w:tcPr>
          <w:p w14:paraId="3C6F2E75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 w:rsidRPr="000750C1">
              <w:rPr>
                <w:b/>
                <w:caps/>
                <w:sz w:val="28"/>
                <w:szCs w:val="28"/>
                <w:lang w:eastAsia="en-US"/>
              </w:rPr>
              <w:t>Согласовано</w:t>
            </w:r>
          </w:p>
          <w:p w14:paraId="10560C95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Начальник Главного управления </w:t>
            </w:r>
          </w:p>
          <w:p w14:paraId="502D6DF2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79DFB121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14:paraId="159B457D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00C581B0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_____________</w:t>
            </w:r>
            <w:r w:rsidR="00981BE8">
              <w:rPr>
                <w:rFonts w:ascii="Mont" w:hAnsi="Mont"/>
                <w:color w:val="000000"/>
                <w:sz w:val="28"/>
                <w:szCs w:val="28"/>
                <w:shd w:val="clear" w:color="auto" w:fill="FFFFFF"/>
              </w:rPr>
              <w:t>С.</w:t>
            </w:r>
            <w:r w:rsidRPr="000750C1">
              <w:rPr>
                <w:rFonts w:ascii="Mont" w:hAnsi="Mont"/>
                <w:color w:val="000000"/>
                <w:sz w:val="28"/>
                <w:szCs w:val="28"/>
                <w:shd w:val="clear" w:color="auto" w:fill="FFFFFF"/>
              </w:rPr>
              <w:t>Н. Пищов</w:t>
            </w:r>
          </w:p>
          <w:p w14:paraId="340CF609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_ 20    г.</w:t>
            </w:r>
          </w:p>
          <w:p w14:paraId="70477A7B" w14:textId="77777777" w:rsid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  <w:p w14:paraId="0132A368" w14:textId="77777777" w:rsidR="00761524" w:rsidRDefault="00761524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  <w:p w14:paraId="0EB37911" w14:textId="77777777" w:rsidR="00761524" w:rsidRPr="000750C1" w:rsidRDefault="00761524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  <w:p w14:paraId="16384211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  <w:r w:rsidRPr="000750C1">
              <w:rPr>
                <w:b/>
                <w:caps/>
                <w:sz w:val="28"/>
                <w:szCs w:val="28"/>
                <w:lang w:eastAsia="en-US"/>
              </w:rPr>
              <w:t>Согласовано</w:t>
            </w:r>
          </w:p>
          <w:p w14:paraId="074B50B2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Проректор по научно-методической </w:t>
            </w:r>
          </w:p>
          <w:p w14:paraId="6F637592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 xml:space="preserve">работе Государственного учреждения образования «Республиканский </w:t>
            </w:r>
          </w:p>
          <w:p w14:paraId="55A24D5F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институт высшей школы»</w:t>
            </w:r>
          </w:p>
          <w:p w14:paraId="4E7F2A53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F8792CE" w14:textId="77777777" w:rsidR="000750C1" w:rsidRPr="000750C1" w:rsidRDefault="00981BE8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И.</w:t>
            </w:r>
            <w:r w:rsidR="000750C1" w:rsidRPr="000750C1">
              <w:rPr>
                <w:sz w:val="28"/>
                <w:szCs w:val="28"/>
                <w:lang w:eastAsia="en-US"/>
              </w:rPr>
              <w:t>В. Титович</w:t>
            </w:r>
          </w:p>
          <w:p w14:paraId="0F17F52E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_ 20    г.</w:t>
            </w:r>
          </w:p>
          <w:p w14:paraId="2525A16E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FAEC9E3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F83C388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Эксперт-нормоконтролер</w:t>
            </w:r>
          </w:p>
          <w:p w14:paraId="5CF12FD7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__________________________</w:t>
            </w:r>
          </w:p>
          <w:p w14:paraId="2BC5397A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0750C1">
              <w:rPr>
                <w:sz w:val="28"/>
                <w:szCs w:val="28"/>
                <w:lang w:eastAsia="en-US"/>
              </w:rPr>
              <w:t>«___» _________________ 20    г.</w:t>
            </w:r>
          </w:p>
          <w:p w14:paraId="483AC627" w14:textId="77777777" w:rsidR="000750C1" w:rsidRPr="000750C1" w:rsidRDefault="000750C1" w:rsidP="000750C1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907DBE3" w14:textId="77777777" w:rsidR="000750C1" w:rsidRPr="000750C1" w:rsidRDefault="000750C1" w:rsidP="000750C1">
      <w:pPr>
        <w:widowControl w:val="0"/>
        <w:spacing w:line="228" w:lineRule="auto"/>
        <w:jc w:val="center"/>
        <w:rPr>
          <w:sz w:val="28"/>
          <w:szCs w:val="28"/>
        </w:rPr>
      </w:pPr>
      <w:r w:rsidRPr="000750C1">
        <w:rPr>
          <w:sz w:val="28"/>
          <w:szCs w:val="28"/>
        </w:rPr>
        <w:lastRenderedPageBreak/>
        <w:t>Минск 20</w:t>
      </w:r>
      <w:r w:rsidR="0062132E">
        <w:rPr>
          <w:sz w:val="28"/>
          <w:szCs w:val="28"/>
        </w:rPr>
        <w:t>24</w:t>
      </w:r>
    </w:p>
    <w:p w14:paraId="0D8B5960" w14:textId="77777777" w:rsidR="000750C1" w:rsidRPr="000750C1" w:rsidRDefault="0062132E" w:rsidP="00075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</w:p>
    <w:p w14:paraId="35F07D69" w14:textId="77777777" w:rsidR="000750C1" w:rsidRPr="004441A8" w:rsidRDefault="004441A8" w:rsidP="000750C1">
      <w:pPr>
        <w:jc w:val="both"/>
        <w:rPr>
          <w:spacing w:val="-4"/>
          <w:sz w:val="28"/>
          <w:szCs w:val="28"/>
        </w:rPr>
      </w:pPr>
      <w:r w:rsidRPr="004441A8">
        <w:rPr>
          <w:spacing w:val="-4"/>
          <w:sz w:val="28"/>
          <w:szCs w:val="28"/>
        </w:rPr>
        <w:t>Л.</w:t>
      </w:r>
      <w:r w:rsidR="000750C1" w:rsidRPr="004441A8">
        <w:rPr>
          <w:spacing w:val="-4"/>
          <w:sz w:val="28"/>
          <w:szCs w:val="28"/>
        </w:rPr>
        <w:t>Е. Кириленко, доцент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</w:t>
      </w:r>
    </w:p>
    <w:p w14:paraId="6607EE33" w14:textId="77777777" w:rsidR="000750C1" w:rsidRDefault="000750C1" w:rsidP="000750C1">
      <w:pPr>
        <w:jc w:val="both"/>
        <w:rPr>
          <w:b/>
          <w:caps/>
          <w:sz w:val="28"/>
          <w:szCs w:val="28"/>
        </w:rPr>
      </w:pPr>
    </w:p>
    <w:p w14:paraId="5949F830" w14:textId="77777777" w:rsidR="000750C1" w:rsidRPr="000750C1" w:rsidRDefault="000750C1" w:rsidP="000750C1">
      <w:pPr>
        <w:jc w:val="both"/>
        <w:rPr>
          <w:sz w:val="28"/>
          <w:szCs w:val="28"/>
        </w:rPr>
      </w:pPr>
      <w:r w:rsidRPr="000750C1">
        <w:rPr>
          <w:b/>
          <w:caps/>
          <w:sz w:val="28"/>
          <w:szCs w:val="28"/>
        </w:rPr>
        <w:t>Рецензенты:</w:t>
      </w:r>
      <w:r w:rsidRPr="000750C1">
        <w:rPr>
          <w:sz w:val="28"/>
          <w:szCs w:val="28"/>
        </w:rPr>
        <w:t xml:space="preserve"> </w:t>
      </w:r>
    </w:p>
    <w:p w14:paraId="05C3253B" w14:textId="77777777" w:rsidR="000750C1" w:rsidRPr="000750C1" w:rsidRDefault="004441A8" w:rsidP="000750C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750C1" w:rsidRPr="000750C1">
        <w:rPr>
          <w:sz w:val="28"/>
          <w:szCs w:val="28"/>
        </w:rPr>
        <w:t>афедр</w:t>
      </w:r>
      <w:r>
        <w:rPr>
          <w:sz w:val="28"/>
          <w:szCs w:val="28"/>
        </w:rPr>
        <w:t>а</w:t>
      </w:r>
      <w:r w:rsidR="000750C1" w:rsidRPr="000750C1">
        <w:rPr>
          <w:sz w:val="28"/>
          <w:szCs w:val="28"/>
        </w:rPr>
        <w:t xml:space="preserve"> </w:t>
      </w:r>
      <w:r w:rsidR="000750C1">
        <w:rPr>
          <w:sz w:val="28"/>
          <w:szCs w:val="28"/>
        </w:rPr>
        <w:t>инженерной экологии</w:t>
      </w:r>
      <w:r w:rsidR="000750C1" w:rsidRPr="000750C1">
        <w:rPr>
          <w:sz w:val="28"/>
          <w:szCs w:val="28"/>
        </w:rPr>
        <w:t xml:space="preserve"> учреждения образования «Белорусский </w:t>
      </w:r>
      <w:r w:rsidR="000750C1">
        <w:rPr>
          <w:sz w:val="28"/>
          <w:szCs w:val="28"/>
        </w:rPr>
        <w:t>национальный</w:t>
      </w:r>
      <w:r>
        <w:rPr>
          <w:sz w:val="28"/>
          <w:szCs w:val="28"/>
        </w:rPr>
        <w:t xml:space="preserve"> технический университет» (</w:t>
      </w:r>
      <w:r w:rsidR="000750C1">
        <w:rPr>
          <w:sz w:val="28"/>
          <w:szCs w:val="28"/>
        </w:rPr>
        <w:t>протокол №8 от 28.03.2024 г.</w:t>
      </w:r>
      <w:r>
        <w:rPr>
          <w:sz w:val="28"/>
          <w:szCs w:val="28"/>
        </w:rPr>
        <w:t>);</w:t>
      </w:r>
    </w:p>
    <w:p w14:paraId="2A77E91B" w14:textId="77777777" w:rsidR="000750C1" w:rsidRPr="004441A8" w:rsidRDefault="004441A8" w:rsidP="000750C1">
      <w:pPr>
        <w:jc w:val="both"/>
        <w:rPr>
          <w:spacing w:val="-6"/>
          <w:sz w:val="28"/>
          <w:szCs w:val="28"/>
        </w:rPr>
      </w:pPr>
      <w:r w:rsidRPr="004441A8">
        <w:rPr>
          <w:spacing w:val="-6"/>
          <w:sz w:val="28"/>
          <w:szCs w:val="28"/>
        </w:rPr>
        <w:t>В.</w:t>
      </w:r>
      <w:r w:rsidR="000750C1" w:rsidRPr="004441A8">
        <w:rPr>
          <w:spacing w:val="-6"/>
          <w:sz w:val="28"/>
          <w:szCs w:val="28"/>
        </w:rPr>
        <w:t>В. Павловский, начальник Агрометеорологической станции Горки, филиала «Могилевский областной центр по гидрометеорологии и мон</w:t>
      </w:r>
      <w:r w:rsidRPr="004441A8">
        <w:rPr>
          <w:spacing w:val="-6"/>
          <w:sz w:val="28"/>
          <w:szCs w:val="28"/>
        </w:rPr>
        <w:t>иторингу окружающей среды им О.</w:t>
      </w:r>
      <w:r w:rsidR="000750C1" w:rsidRPr="004441A8">
        <w:rPr>
          <w:spacing w:val="-6"/>
          <w:sz w:val="28"/>
          <w:szCs w:val="28"/>
        </w:rPr>
        <w:t>Ю. Шмидта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55366BC7" w14:textId="77777777" w:rsidR="000750C1" w:rsidRDefault="000750C1" w:rsidP="000750C1">
      <w:pPr>
        <w:jc w:val="both"/>
        <w:rPr>
          <w:sz w:val="28"/>
          <w:szCs w:val="28"/>
        </w:rPr>
      </w:pPr>
    </w:p>
    <w:p w14:paraId="23D18943" w14:textId="77777777" w:rsidR="000750C1" w:rsidRPr="000750C1" w:rsidRDefault="000750C1" w:rsidP="000750C1">
      <w:pPr>
        <w:jc w:val="both"/>
        <w:rPr>
          <w:b/>
          <w:caps/>
          <w:sz w:val="28"/>
          <w:szCs w:val="28"/>
        </w:rPr>
      </w:pPr>
      <w:r w:rsidRPr="000750C1">
        <w:rPr>
          <w:b/>
          <w:caps/>
          <w:sz w:val="28"/>
          <w:szCs w:val="28"/>
        </w:rPr>
        <w:t>РЕКОМЕНДОВАНА К УТВЕРЖДЕНИЮ</w:t>
      </w:r>
      <w:r>
        <w:rPr>
          <w:b/>
          <w:caps/>
          <w:sz w:val="28"/>
          <w:szCs w:val="28"/>
        </w:rPr>
        <w:t xml:space="preserve"> </w:t>
      </w:r>
      <w:r w:rsidRPr="000750C1">
        <w:rPr>
          <w:b/>
          <w:caps/>
          <w:sz w:val="28"/>
          <w:szCs w:val="28"/>
        </w:rPr>
        <w:t>в КАЧЕСТВЕ ПРИМЕРНОЙ:</w:t>
      </w:r>
    </w:p>
    <w:p w14:paraId="388B8C42" w14:textId="77777777" w:rsidR="000750C1" w:rsidRPr="00166C97" w:rsidRDefault="00166C97" w:rsidP="000750C1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="000750C1" w:rsidRPr="00166C97">
        <w:rPr>
          <w:spacing w:val="-4"/>
          <w:sz w:val="28"/>
          <w:szCs w:val="28"/>
        </w:rPr>
        <w:t>афедрой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</w:t>
      </w:r>
      <w:r>
        <w:rPr>
          <w:spacing w:val="-4"/>
          <w:sz w:val="28"/>
          <w:szCs w:val="28"/>
        </w:rPr>
        <w:t>йственная академия» (протокол №</w:t>
      </w:r>
      <w:r w:rsidR="000750C1" w:rsidRPr="00166C97">
        <w:rPr>
          <w:spacing w:val="-4"/>
          <w:sz w:val="28"/>
          <w:szCs w:val="28"/>
        </w:rPr>
        <w:t>8 от 15.04.2024 г.);</w:t>
      </w:r>
    </w:p>
    <w:p w14:paraId="5C908D4D" w14:textId="77777777" w:rsidR="000750C1" w:rsidRPr="00166C97" w:rsidRDefault="00166C97" w:rsidP="000750C1">
      <w:pPr>
        <w:jc w:val="both"/>
        <w:rPr>
          <w:sz w:val="28"/>
          <w:szCs w:val="28"/>
        </w:rPr>
      </w:pPr>
      <w:r w:rsidRPr="00166C97">
        <w:rPr>
          <w:sz w:val="28"/>
          <w:szCs w:val="28"/>
        </w:rPr>
        <w:t>М</w:t>
      </w:r>
      <w:r w:rsidR="000750C1" w:rsidRPr="00166C97">
        <w:rPr>
          <w:sz w:val="28"/>
          <w:szCs w:val="28"/>
        </w:rPr>
        <w:t>етодической комиссией агротехнологического факультета учреждения образования «Белорусская государственная орденов Октябрьской Революции и Трудового Красного Знамен</w:t>
      </w:r>
      <w:r w:rsidRPr="00166C97">
        <w:rPr>
          <w:sz w:val="28"/>
          <w:szCs w:val="28"/>
        </w:rPr>
        <w:t xml:space="preserve">и сельскохозяйственная академии </w:t>
      </w:r>
      <w:r>
        <w:rPr>
          <w:sz w:val="28"/>
          <w:szCs w:val="28"/>
        </w:rPr>
        <w:br/>
      </w:r>
      <w:r w:rsidRPr="00166C97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№</w:t>
      </w:r>
      <w:r w:rsidR="000750C1" w:rsidRPr="00166C97">
        <w:rPr>
          <w:sz w:val="28"/>
          <w:szCs w:val="28"/>
        </w:rPr>
        <w:t>8 от 23.04.2024 г.);</w:t>
      </w:r>
    </w:p>
    <w:p w14:paraId="3089AE32" w14:textId="77777777" w:rsidR="000750C1" w:rsidRPr="00166C97" w:rsidRDefault="00166C97" w:rsidP="000750C1">
      <w:pPr>
        <w:jc w:val="both"/>
        <w:rPr>
          <w:spacing w:val="-4"/>
          <w:sz w:val="28"/>
          <w:szCs w:val="28"/>
        </w:rPr>
      </w:pPr>
      <w:r w:rsidRPr="00166C97">
        <w:rPr>
          <w:spacing w:val="-4"/>
          <w:sz w:val="28"/>
          <w:szCs w:val="28"/>
        </w:rPr>
        <w:t>Н</w:t>
      </w:r>
      <w:r w:rsidR="000750C1" w:rsidRPr="00166C97">
        <w:rPr>
          <w:spacing w:val="-4"/>
          <w:sz w:val="28"/>
          <w:szCs w:val="28"/>
        </w:rPr>
        <w:t>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</w:t>
      </w:r>
      <w:r>
        <w:rPr>
          <w:spacing w:val="-4"/>
          <w:sz w:val="28"/>
          <w:szCs w:val="28"/>
        </w:rPr>
        <w:t>ственная академия» (протокол №</w:t>
      </w:r>
      <w:r w:rsidR="000750C1" w:rsidRPr="00166C97">
        <w:rPr>
          <w:spacing w:val="-4"/>
          <w:sz w:val="28"/>
          <w:szCs w:val="28"/>
        </w:rPr>
        <w:t>8 от 24.04.2024 г.);</w:t>
      </w:r>
    </w:p>
    <w:p w14:paraId="2CEC8B3B" w14:textId="77777777" w:rsidR="000750C1" w:rsidRPr="00166C97" w:rsidRDefault="00166C97" w:rsidP="000750C1">
      <w:pPr>
        <w:jc w:val="both"/>
        <w:rPr>
          <w:spacing w:val="-4"/>
          <w:sz w:val="28"/>
          <w:szCs w:val="28"/>
        </w:rPr>
      </w:pPr>
      <w:r w:rsidRPr="00166C97">
        <w:rPr>
          <w:spacing w:val="-4"/>
          <w:sz w:val="28"/>
          <w:szCs w:val="28"/>
        </w:rPr>
        <w:t>Н</w:t>
      </w:r>
      <w:r w:rsidR="000750C1" w:rsidRPr="00166C97">
        <w:rPr>
          <w:spacing w:val="-4"/>
          <w:sz w:val="28"/>
          <w:szCs w:val="28"/>
        </w:rPr>
        <w:t xml:space="preserve">аучно-методическим советом по агрономическим специальностям Учебно-методического объединения по образованию в области </w:t>
      </w:r>
      <w:r>
        <w:rPr>
          <w:spacing w:val="-4"/>
          <w:sz w:val="28"/>
          <w:szCs w:val="28"/>
        </w:rPr>
        <w:t>сельского хозяйства (протокол №</w:t>
      </w:r>
      <w:r w:rsidR="000750C1" w:rsidRPr="00166C97">
        <w:rPr>
          <w:spacing w:val="-4"/>
          <w:sz w:val="28"/>
          <w:szCs w:val="28"/>
        </w:rPr>
        <w:t>9 от 20.05.2024 г.)</w:t>
      </w:r>
    </w:p>
    <w:p w14:paraId="09A632D3" w14:textId="77777777" w:rsidR="000750C1" w:rsidRDefault="000750C1" w:rsidP="000750C1">
      <w:pPr>
        <w:jc w:val="both"/>
        <w:rPr>
          <w:sz w:val="28"/>
          <w:szCs w:val="28"/>
        </w:rPr>
      </w:pPr>
    </w:p>
    <w:p w14:paraId="47F87AB4" w14:textId="77777777" w:rsidR="000750C1" w:rsidRDefault="000750C1" w:rsidP="000750C1">
      <w:pPr>
        <w:jc w:val="both"/>
        <w:rPr>
          <w:sz w:val="28"/>
          <w:szCs w:val="28"/>
        </w:rPr>
      </w:pPr>
    </w:p>
    <w:p w14:paraId="2288321F" w14:textId="77777777" w:rsidR="000750C1" w:rsidRDefault="000750C1" w:rsidP="000750C1">
      <w:pPr>
        <w:jc w:val="both"/>
        <w:rPr>
          <w:sz w:val="28"/>
          <w:szCs w:val="28"/>
        </w:rPr>
      </w:pPr>
    </w:p>
    <w:p w14:paraId="5DF783DC" w14:textId="77777777" w:rsidR="000750C1" w:rsidRDefault="000750C1" w:rsidP="000750C1">
      <w:pPr>
        <w:jc w:val="both"/>
        <w:rPr>
          <w:sz w:val="28"/>
          <w:szCs w:val="28"/>
        </w:rPr>
      </w:pPr>
    </w:p>
    <w:p w14:paraId="7B8A7C64" w14:textId="77777777" w:rsidR="00761524" w:rsidRDefault="00761524" w:rsidP="000750C1">
      <w:pPr>
        <w:jc w:val="both"/>
        <w:rPr>
          <w:sz w:val="28"/>
          <w:szCs w:val="28"/>
        </w:rPr>
      </w:pPr>
    </w:p>
    <w:p w14:paraId="0AD2F0A2" w14:textId="77777777" w:rsidR="00761524" w:rsidRDefault="00761524" w:rsidP="000750C1">
      <w:pPr>
        <w:jc w:val="both"/>
        <w:rPr>
          <w:sz w:val="28"/>
          <w:szCs w:val="28"/>
        </w:rPr>
      </w:pPr>
    </w:p>
    <w:p w14:paraId="59662455" w14:textId="77777777" w:rsidR="00761524" w:rsidRDefault="00761524" w:rsidP="000750C1">
      <w:pPr>
        <w:jc w:val="both"/>
        <w:rPr>
          <w:sz w:val="28"/>
          <w:szCs w:val="28"/>
        </w:rPr>
      </w:pPr>
    </w:p>
    <w:p w14:paraId="3E8CB489" w14:textId="77777777" w:rsidR="00761524" w:rsidRDefault="00761524" w:rsidP="000750C1">
      <w:pPr>
        <w:jc w:val="both"/>
        <w:rPr>
          <w:sz w:val="28"/>
          <w:szCs w:val="28"/>
        </w:rPr>
      </w:pPr>
    </w:p>
    <w:p w14:paraId="36F6B593" w14:textId="77777777" w:rsidR="004441A8" w:rsidRDefault="004441A8" w:rsidP="000750C1">
      <w:pPr>
        <w:jc w:val="both"/>
        <w:rPr>
          <w:sz w:val="28"/>
          <w:szCs w:val="28"/>
        </w:rPr>
      </w:pPr>
    </w:p>
    <w:p w14:paraId="31A09F05" w14:textId="77777777" w:rsidR="004441A8" w:rsidRDefault="004441A8" w:rsidP="000750C1">
      <w:pPr>
        <w:jc w:val="both"/>
        <w:rPr>
          <w:sz w:val="28"/>
          <w:szCs w:val="28"/>
        </w:rPr>
      </w:pPr>
    </w:p>
    <w:p w14:paraId="7A015BC1" w14:textId="77777777" w:rsidR="004441A8" w:rsidRDefault="004441A8" w:rsidP="000750C1">
      <w:pPr>
        <w:jc w:val="both"/>
        <w:rPr>
          <w:sz w:val="28"/>
          <w:szCs w:val="28"/>
        </w:rPr>
      </w:pPr>
    </w:p>
    <w:p w14:paraId="2129EC42" w14:textId="77777777" w:rsidR="00761524" w:rsidRPr="000750C1" w:rsidRDefault="00761524" w:rsidP="000750C1">
      <w:pPr>
        <w:jc w:val="both"/>
        <w:rPr>
          <w:sz w:val="28"/>
          <w:szCs w:val="28"/>
        </w:rPr>
      </w:pPr>
    </w:p>
    <w:p w14:paraId="60595E3E" w14:textId="77777777" w:rsidR="000750C1" w:rsidRPr="000750C1" w:rsidRDefault="000750C1" w:rsidP="000750C1">
      <w:pPr>
        <w:jc w:val="both"/>
        <w:rPr>
          <w:sz w:val="28"/>
          <w:szCs w:val="28"/>
        </w:rPr>
      </w:pPr>
      <w:r w:rsidRPr="000750C1">
        <w:rPr>
          <w:sz w:val="28"/>
          <w:szCs w:val="28"/>
        </w:rPr>
        <w:t>Ответственный</w:t>
      </w:r>
      <w:r w:rsidR="00166C97">
        <w:rPr>
          <w:sz w:val="28"/>
          <w:szCs w:val="28"/>
        </w:rPr>
        <w:t xml:space="preserve"> за редакцию: Т.</w:t>
      </w:r>
      <w:r w:rsidRPr="000750C1">
        <w:rPr>
          <w:sz w:val="28"/>
          <w:szCs w:val="28"/>
        </w:rPr>
        <w:t>И. Скикевич</w:t>
      </w:r>
    </w:p>
    <w:p w14:paraId="5F814830" w14:textId="77777777" w:rsidR="000750C1" w:rsidRPr="000750C1" w:rsidRDefault="00166C97" w:rsidP="000750C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выпуск: Л.</w:t>
      </w:r>
      <w:r w:rsidR="000750C1" w:rsidRPr="000750C1">
        <w:rPr>
          <w:sz w:val="28"/>
          <w:szCs w:val="28"/>
        </w:rPr>
        <w:t>Е. Кириленко</w:t>
      </w:r>
    </w:p>
    <w:p w14:paraId="7DBB4734" w14:textId="77777777" w:rsidR="00F10E02" w:rsidRDefault="004441A8" w:rsidP="004441A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4A79A11" w14:textId="77777777" w:rsidR="00575E18" w:rsidRDefault="00575E18" w:rsidP="00575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A3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</w:p>
    <w:p w14:paraId="7CCE4188" w14:textId="77777777" w:rsidR="00575E18" w:rsidRPr="002B2E6B" w:rsidRDefault="00575E18" w:rsidP="00575E18">
      <w:pPr>
        <w:rPr>
          <w:sz w:val="22"/>
          <w:szCs w:val="22"/>
        </w:rPr>
      </w:pPr>
    </w:p>
    <w:p w14:paraId="0FB509ED" w14:textId="77777777" w:rsidR="00575E18" w:rsidRDefault="00575E18" w:rsidP="00575E1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зика является фундаментальной наукой, поскольку законы физики лежат в основе всех явлений и процессов, наблюдаемых в природе. Агрометеорология изучает физические процессы и явления, происходящие в атмосфере во</w:t>
      </w:r>
      <w:r w:rsidR="00EC6AEE">
        <w:rPr>
          <w:sz w:val="28"/>
          <w:szCs w:val="28"/>
        </w:rPr>
        <w:t xml:space="preserve"> </w:t>
      </w:r>
      <w:r w:rsidR="00761524">
        <w:rPr>
          <w:sz w:val="28"/>
          <w:szCs w:val="28"/>
        </w:rPr>
        <w:t>в</w:t>
      </w:r>
      <w:r>
        <w:rPr>
          <w:sz w:val="28"/>
          <w:szCs w:val="28"/>
        </w:rPr>
        <w:t>заимодействии с объектами сельскохозя</w:t>
      </w:r>
      <w:r w:rsidR="006A37C4">
        <w:rPr>
          <w:sz w:val="28"/>
          <w:szCs w:val="28"/>
        </w:rPr>
        <w:t>й</w:t>
      </w:r>
      <w:r w:rsidR="003B4609">
        <w:rPr>
          <w:sz w:val="28"/>
          <w:szCs w:val="28"/>
        </w:rPr>
        <w:t>ственного производства, помо</w:t>
      </w:r>
      <w:r w:rsidR="00CD22C8">
        <w:rPr>
          <w:sz w:val="28"/>
          <w:szCs w:val="28"/>
        </w:rPr>
        <w:t>гает</w:t>
      </w:r>
      <w:r>
        <w:rPr>
          <w:sz w:val="28"/>
          <w:szCs w:val="28"/>
        </w:rPr>
        <w:t xml:space="preserve"> специалистам на практике применить знания из области физики. В программе учтен многолетний опыт преподавания физики и агрометеорологии. </w:t>
      </w:r>
    </w:p>
    <w:p w14:paraId="2F4A84F7" w14:textId="77777777" w:rsidR="00575E18" w:rsidRDefault="006A37C4" w:rsidP="00EC6AE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575E18">
        <w:rPr>
          <w:sz w:val="28"/>
          <w:szCs w:val="28"/>
        </w:rPr>
        <w:t xml:space="preserve"> учебной дисциплины:</w:t>
      </w:r>
    </w:p>
    <w:p w14:paraId="58DBD697" w14:textId="77777777" w:rsidR="00575E18" w:rsidRDefault="00575E18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7C4">
        <w:rPr>
          <w:sz w:val="28"/>
          <w:szCs w:val="28"/>
        </w:rPr>
        <w:t xml:space="preserve"> </w:t>
      </w:r>
      <w:r w:rsidR="00BE6023">
        <w:rPr>
          <w:sz w:val="28"/>
          <w:szCs w:val="28"/>
        </w:rPr>
        <w:t xml:space="preserve">усвоение основных физических </w:t>
      </w:r>
      <w:r>
        <w:rPr>
          <w:sz w:val="28"/>
          <w:szCs w:val="28"/>
        </w:rPr>
        <w:t>и агрометеорологических характеристик;</w:t>
      </w:r>
    </w:p>
    <w:p w14:paraId="04C4370D" w14:textId="77777777" w:rsidR="00575E18" w:rsidRDefault="00575E18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7C4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фундаментальными понятиями, законами, теориями и гипотезами классической и современной науки;</w:t>
      </w:r>
    </w:p>
    <w:p w14:paraId="7680992E" w14:textId="77777777" w:rsidR="00575E18" w:rsidRDefault="00575E18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7C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научного мировоззрения и современного физического</w:t>
      </w:r>
      <w:r w:rsidR="003A220D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я;</w:t>
      </w:r>
    </w:p>
    <w:p w14:paraId="3E81610A" w14:textId="77777777" w:rsidR="006A37C4" w:rsidRDefault="00575E18" w:rsidP="006A37C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37C4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приемами и методами решения физических задач, методикой</w:t>
      </w:r>
      <w:r w:rsidR="00EC6AE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 агрометеорологических прогнозов, основными критериями оценки метеорологической обстановки, а также методами физического исследования;</w:t>
      </w:r>
      <w:r w:rsidR="006A37C4">
        <w:rPr>
          <w:sz w:val="28"/>
          <w:szCs w:val="28"/>
        </w:rPr>
        <w:t xml:space="preserve"> </w:t>
      </w:r>
    </w:p>
    <w:p w14:paraId="047482B2" w14:textId="77777777" w:rsidR="00C238EF" w:rsidRDefault="00C238EF" w:rsidP="00575E1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дисциплины:</w:t>
      </w:r>
      <w:r w:rsidRPr="006A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4C693C6" w14:textId="77777777" w:rsidR="00575E18" w:rsidRDefault="00C238EF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E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75E18">
        <w:rPr>
          <w:sz w:val="28"/>
          <w:szCs w:val="28"/>
        </w:rPr>
        <w:t xml:space="preserve">ознакомление с современной научной аппаратурой и метеорологическими приборами; </w:t>
      </w:r>
    </w:p>
    <w:p w14:paraId="511FD3BE" w14:textId="77777777" w:rsidR="00575E18" w:rsidRDefault="00C238EF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E18">
        <w:rPr>
          <w:sz w:val="28"/>
          <w:szCs w:val="28"/>
        </w:rPr>
        <w:t>выработка навыков проведения экспериментальных исследований и</w:t>
      </w:r>
      <w:r w:rsidR="00EC6AEE">
        <w:rPr>
          <w:sz w:val="28"/>
          <w:szCs w:val="28"/>
        </w:rPr>
        <w:t xml:space="preserve"> </w:t>
      </w:r>
      <w:r w:rsidR="00575E18">
        <w:rPr>
          <w:sz w:val="28"/>
          <w:szCs w:val="28"/>
        </w:rPr>
        <w:t>практических измерений;</w:t>
      </w:r>
    </w:p>
    <w:p w14:paraId="4D0AFE6F" w14:textId="77777777" w:rsidR="00575E18" w:rsidRDefault="00C238EF" w:rsidP="00C238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E18">
        <w:rPr>
          <w:sz w:val="28"/>
          <w:szCs w:val="28"/>
        </w:rPr>
        <w:t>выработка умений анализировать материалы наблюдений и пользоваться</w:t>
      </w:r>
      <w:r w:rsidR="003A220D">
        <w:rPr>
          <w:sz w:val="28"/>
          <w:szCs w:val="28"/>
        </w:rPr>
        <w:t xml:space="preserve"> </w:t>
      </w:r>
      <w:r w:rsidR="00575E18">
        <w:rPr>
          <w:sz w:val="28"/>
          <w:szCs w:val="28"/>
        </w:rPr>
        <w:t>оперативной и режимной метеорологической информацией.</w:t>
      </w:r>
    </w:p>
    <w:p w14:paraId="39CFBD12" w14:textId="77777777" w:rsidR="00C238EF" w:rsidRPr="00BE6023" w:rsidRDefault="00575E18" w:rsidP="00575E1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4"/>
          <w:sz w:val="28"/>
          <w:szCs w:val="28"/>
        </w:rPr>
      </w:pPr>
      <w:r w:rsidRPr="00BE6023">
        <w:rPr>
          <w:color w:val="000000"/>
          <w:spacing w:val="-4"/>
          <w:sz w:val="28"/>
          <w:szCs w:val="28"/>
        </w:rPr>
        <w:t>Учебная дисциплина «Физика с основами агрометеорологии» связана с другими изучаемыми дисциплинами, такими как «Ботаника», «Физиология</w:t>
      </w:r>
      <w:r w:rsidR="003A220D" w:rsidRPr="00BE6023">
        <w:rPr>
          <w:color w:val="000000"/>
          <w:spacing w:val="-4"/>
          <w:sz w:val="28"/>
          <w:szCs w:val="28"/>
        </w:rPr>
        <w:t xml:space="preserve"> </w:t>
      </w:r>
      <w:r w:rsidR="00BE6023" w:rsidRPr="00B83D9C">
        <w:rPr>
          <w:color w:val="000000"/>
          <w:spacing w:val="-4"/>
          <w:sz w:val="28"/>
          <w:szCs w:val="28"/>
        </w:rPr>
        <w:t>и биохимия</w:t>
      </w:r>
      <w:r w:rsidR="00BE6023" w:rsidRPr="00BE6023">
        <w:rPr>
          <w:color w:val="000000"/>
          <w:spacing w:val="-4"/>
          <w:sz w:val="28"/>
          <w:szCs w:val="28"/>
        </w:rPr>
        <w:t xml:space="preserve"> </w:t>
      </w:r>
      <w:r w:rsidRPr="00BE6023">
        <w:rPr>
          <w:color w:val="000000"/>
          <w:spacing w:val="-4"/>
          <w:sz w:val="28"/>
          <w:szCs w:val="28"/>
        </w:rPr>
        <w:t>расте</w:t>
      </w:r>
      <w:r w:rsidR="000A19E1" w:rsidRPr="00BE6023">
        <w:rPr>
          <w:color w:val="000000"/>
          <w:spacing w:val="-4"/>
          <w:sz w:val="28"/>
          <w:szCs w:val="28"/>
        </w:rPr>
        <w:t xml:space="preserve">ний», </w:t>
      </w:r>
      <w:r w:rsidR="00C238EF" w:rsidRPr="00BE6023">
        <w:rPr>
          <w:color w:val="000000"/>
          <w:spacing w:val="-4"/>
          <w:sz w:val="28"/>
          <w:szCs w:val="28"/>
        </w:rPr>
        <w:t>«</w:t>
      </w:r>
      <w:r w:rsidRPr="00BE6023">
        <w:rPr>
          <w:color w:val="000000"/>
          <w:spacing w:val="-4"/>
          <w:sz w:val="28"/>
          <w:szCs w:val="28"/>
        </w:rPr>
        <w:t xml:space="preserve">Почвоведение», «Технологии растениеводства» и другими дисциплинами биологического профиля, так как для подготовки специалиста сельского хозяйства необходимо научить применять комплексно полученные знания и умения. </w:t>
      </w:r>
    </w:p>
    <w:p w14:paraId="71951FB9" w14:textId="77777777" w:rsidR="00575E18" w:rsidRDefault="00575E18" w:rsidP="00C238E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образовательным стандартом в области физики и агрометеорологии</w:t>
      </w:r>
      <w:r w:rsidR="00C238EF"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>пециалист, освоивший содержание образовательной программы по специальности</w:t>
      </w:r>
      <w:r w:rsidR="00C238E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обладать </w:t>
      </w:r>
      <w:r w:rsidRPr="00BA1CA1">
        <w:rPr>
          <w:i/>
          <w:sz w:val="28"/>
          <w:szCs w:val="28"/>
        </w:rPr>
        <w:t>базовой профессиональной</w:t>
      </w:r>
      <w:r>
        <w:rPr>
          <w:sz w:val="28"/>
          <w:szCs w:val="28"/>
        </w:rPr>
        <w:t xml:space="preserve"> компетенцией: проводить анализ основных физических явлений в природе и понимать</w:t>
      </w:r>
      <w:r w:rsidR="00C238EF">
        <w:rPr>
          <w:sz w:val="28"/>
          <w:szCs w:val="28"/>
        </w:rPr>
        <w:t xml:space="preserve"> их </w:t>
      </w:r>
      <w:r w:rsidR="002B2E6B">
        <w:rPr>
          <w:sz w:val="28"/>
          <w:szCs w:val="28"/>
        </w:rPr>
        <w:t xml:space="preserve">роль </w:t>
      </w:r>
      <w:r>
        <w:rPr>
          <w:sz w:val="28"/>
          <w:szCs w:val="28"/>
        </w:rPr>
        <w:t>в защите растений.</w:t>
      </w:r>
    </w:p>
    <w:p w14:paraId="00EEE14A" w14:textId="77777777" w:rsidR="00575E18" w:rsidRDefault="00575E18" w:rsidP="00575E1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обучающиеся должны:</w:t>
      </w:r>
    </w:p>
    <w:p w14:paraId="674588B5" w14:textId="77777777" w:rsidR="00C238EF" w:rsidRDefault="00C238EF" w:rsidP="00575E1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EDC">
        <w:rPr>
          <w:sz w:val="28"/>
          <w:szCs w:val="28"/>
        </w:rPr>
        <w:t xml:space="preserve"> </w:t>
      </w:r>
      <w:r w:rsidRPr="00C238EF">
        <w:rPr>
          <w:b/>
          <w:sz w:val="28"/>
          <w:szCs w:val="28"/>
        </w:rPr>
        <w:t>з</w:t>
      </w:r>
      <w:r w:rsidR="00575E18" w:rsidRPr="00C238EF">
        <w:rPr>
          <w:b/>
          <w:sz w:val="28"/>
          <w:szCs w:val="28"/>
        </w:rPr>
        <w:t>нать</w:t>
      </w:r>
      <w:r w:rsidR="00575E18">
        <w:rPr>
          <w:sz w:val="28"/>
          <w:szCs w:val="28"/>
        </w:rPr>
        <w:t xml:space="preserve"> основные физические и мете</w:t>
      </w:r>
      <w:r>
        <w:rPr>
          <w:sz w:val="28"/>
          <w:szCs w:val="28"/>
        </w:rPr>
        <w:t>орологические термины и понятия;</w:t>
      </w:r>
    </w:p>
    <w:p w14:paraId="719A63C4" w14:textId="77777777" w:rsidR="00C238EF" w:rsidRPr="00981BE8" w:rsidRDefault="00C238EF" w:rsidP="00EC6AEE">
      <w:pPr>
        <w:tabs>
          <w:tab w:val="left" w:pos="426"/>
        </w:tabs>
        <w:ind w:firstLine="425"/>
        <w:jc w:val="both"/>
        <w:rPr>
          <w:spacing w:val="-4"/>
          <w:sz w:val="28"/>
          <w:szCs w:val="28"/>
        </w:rPr>
      </w:pPr>
      <w:r w:rsidRPr="00981BE8">
        <w:rPr>
          <w:spacing w:val="-4"/>
          <w:sz w:val="28"/>
          <w:szCs w:val="28"/>
        </w:rPr>
        <w:t>-</w:t>
      </w:r>
      <w:r w:rsidR="00EC6AEE" w:rsidRPr="00981BE8">
        <w:rPr>
          <w:spacing w:val="-4"/>
          <w:sz w:val="28"/>
          <w:szCs w:val="28"/>
        </w:rPr>
        <w:t xml:space="preserve"> </w:t>
      </w:r>
      <w:r w:rsidR="00575E18" w:rsidRPr="00981BE8">
        <w:rPr>
          <w:b/>
          <w:spacing w:val="-4"/>
          <w:sz w:val="28"/>
          <w:szCs w:val="28"/>
        </w:rPr>
        <w:t>уметь</w:t>
      </w:r>
      <w:r w:rsidR="00575E18" w:rsidRPr="00981BE8">
        <w:rPr>
          <w:spacing w:val="-4"/>
          <w:sz w:val="28"/>
          <w:szCs w:val="28"/>
        </w:rPr>
        <w:t xml:space="preserve"> оценить сложившуюс</w:t>
      </w:r>
      <w:r w:rsidR="000A19E1" w:rsidRPr="00981BE8">
        <w:rPr>
          <w:spacing w:val="-4"/>
          <w:sz w:val="28"/>
          <w:szCs w:val="28"/>
        </w:rPr>
        <w:t xml:space="preserve">я метеорологическую обстановку, </w:t>
      </w:r>
      <w:r w:rsidR="00575E18" w:rsidRPr="00981BE8">
        <w:rPr>
          <w:spacing w:val="-4"/>
          <w:sz w:val="28"/>
          <w:szCs w:val="28"/>
        </w:rPr>
        <w:t>пользоваться оперативной и режимно</w:t>
      </w:r>
      <w:r w:rsidRPr="00981BE8">
        <w:rPr>
          <w:spacing w:val="-4"/>
          <w:sz w:val="28"/>
          <w:szCs w:val="28"/>
        </w:rPr>
        <w:t>й метеорологической информацией;</w:t>
      </w:r>
    </w:p>
    <w:p w14:paraId="4AF23D9B" w14:textId="77777777" w:rsidR="00575E18" w:rsidRDefault="00C238EF" w:rsidP="00575E1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D9C">
        <w:rPr>
          <w:sz w:val="28"/>
          <w:szCs w:val="28"/>
        </w:rPr>
        <w:t xml:space="preserve"> </w:t>
      </w:r>
      <w:r w:rsidR="00BE6023" w:rsidRPr="00B83D9C">
        <w:rPr>
          <w:b/>
          <w:sz w:val="28"/>
          <w:szCs w:val="28"/>
        </w:rPr>
        <w:t>иметь навыки</w:t>
      </w:r>
      <w:r w:rsidR="00BE6023">
        <w:rPr>
          <w:sz w:val="28"/>
          <w:szCs w:val="28"/>
        </w:rPr>
        <w:t xml:space="preserve"> </w:t>
      </w:r>
      <w:r w:rsidR="00B83D9C">
        <w:rPr>
          <w:sz w:val="28"/>
          <w:szCs w:val="28"/>
        </w:rPr>
        <w:t xml:space="preserve">владения </w:t>
      </w:r>
      <w:r w:rsidR="00575E18">
        <w:rPr>
          <w:sz w:val="28"/>
          <w:szCs w:val="28"/>
        </w:rPr>
        <w:t>методами физического исследования, приемами и методами решения физических и метеорологических задач.</w:t>
      </w:r>
    </w:p>
    <w:p w14:paraId="4A323042" w14:textId="77777777" w:rsidR="00C519F4" w:rsidRPr="00B83D9C" w:rsidRDefault="00C519F4" w:rsidP="00C519F4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bookmarkStart w:id="1" w:name="_Hlk180658013"/>
      <w:r w:rsidRPr="00B83D9C">
        <w:rPr>
          <w:spacing w:val="-2"/>
          <w:sz w:val="28"/>
          <w:szCs w:val="28"/>
        </w:rPr>
        <w:t>Воспитательное значение учебной дисциплины «</w:t>
      </w:r>
      <w:r w:rsidR="002B2E6B" w:rsidRPr="00B83D9C">
        <w:rPr>
          <w:color w:val="000000"/>
          <w:spacing w:val="-2"/>
          <w:sz w:val="28"/>
          <w:szCs w:val="28"/>
        </w:rPr>
        <w:t>Физика с основами агрометеорологии</w:t>
      </w:r>
      <w:r w:rsidRPr="00B83D9C">
        <w:rPr>
          <w:spacing w:val="-2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027242BA" w14:textId="77777777" w:rsidR="00C519F4" w:rsidRPr="00342348" w:rsidRDefault="00C519F4" w:rsidP="00C519F4">
      <w:pPr>
        <w:ind w:firstLine="567"/>
        <w:jc w:val="both"/>
        <w:rPr>
          <w:spacing w:val="-6"/>
          <w:sz w:val="28"/>
          <w:szCs w:val="28"/>
        </w:rPr>
      </w:pPr>
      <w:r w:rsidRPr="00B83D9C">
        <w:rPr>
          <w:spacing w:val="-6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bookmarkEnd w:id="1"/>
    <w:p w14:paraId="74767883" w14:textId="77777777" w:rsidR="00575E18" w:rsidRPr="00C519F4" w:rsidRDefault="00575E18" w:rsidP="00575E1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pacing w:val="-4"/>
          <w:sz w:val="28"/>
          <w:szCs w:val="28"/>
        </w:rPr>
      </w:pPr>
      <w:r w:rsidRPr="00C519F4">
        <w:rPr>
          <w:spacing w:val="-4"/>
          <w:sz w:val="28"/>
          <w:szCs w:val="28"/>
        </w:rPr>
        <w:t>На изучение учебной дисциплины</w:t>
      </w:r>
      <w:r w:rsidR="00416F9A" w:rsidRPr="00C519F4">
        <w:rPr>
          <w:spacing w:val="-4"/>
          <w:sz w:val="28"/>
          <w:szCs w:val="28"/>
        </w:rPr>
        <w:t xml:space="preserve"> для специальностей </w:t>
      </w:r>
      <w:r w:rsidR="00BE6023" w:rsidRPr="00C519F4">
        <w:rPr>
          <w:spacing w:val="-4"/>
          <w:sz w:val="28"/>
          <w:szCs w:val="28"/>
        </w:rPr>
        <w:br/>
      </w:r>
      <w:r w:rsidR="00416F9A" w:rsidRPr="00C519F4">
        <w:rPr>
          <w:spacing w:val="-4"/>
          <w:sz w:val="28"/>
          <w:szCs w:val="28"/>
        </w:rPr>
        <w:t>6-05-0811-01</w:t>
      </w:r>
      <w:r w:rsidR="003A220D" w:rsidRPr="00C519F4">
        <w:rPr>
          <w:spacing w:val="-4"/>
          <w:sz w:val="28"/>
          <w:szCs w:val="28"/>
        </w:rPr>
        <w:t xml:space="preserve"> </w:t>
      </w:r>
      <w:r w:rsidR="00416F9A" w:rsidRPr="00C519F4">
        <w:rPr>
          <w:spacing w:val="-4"/>
          <w:sz w:val="28"/>
          <w:szCs w:val="28"/>
        </w:rPr>
        <w:t>«</w:t>
      </w:r>
      <w:r w:rsidRPr="00C519F4">
        <w:rPr>
          <w:spacing w:val="-4"/>
          <w:sz w:val="28"/>
          <w:szCs w:val="28"/>
        </w:rPr>
        <w:t>Производство продукции растительн</w:t>
      </w:r>
      <w:r w:rsidR="00416F9A" w:rsidRPr="00C519F4">
        <w:rPr>
          <w:spacing w:val="-4"/>
          <w:sz w:val="28"/>
          <w:szCs w:val="28"/>
        </w:rPr>
        <w:t xml:space="preserve">ого происхождения», </w:t>
      </w:r>
      <w:r w:rsidR="00BE6023" w:rsidRPr="00C519F4">
        <w:rPr>
          <w:spacing w:val="-4"/>
          <w:sz w:val="28"/>
          <w:szCs w:val="28"/>
        </w:rPr>
        <w:br/>
      </w:r>
      <w:r w:rsidR="00416F9A" w:rsidRPr="00C519F4">
        <w:rPr>
          <w:spacing w:val="-4"/>
          <w:sz w:val="28"/>
          <w:szCs w:val="28"/>
        </w:rPr>
        <w:t xml:space="preserve">6-05-0811-05 </w:t>
      </w:r>
      <w:r w:rsidRPr="00C519F4">
        <w:rPr>
          <w:spacing w:val="-4"/>
          <w:sz w:val="28"/>
          <w:szCs w:val="28"/>
        </w:rPr>
        <w:t>Защита растений и карантин» отводитс</w:t>
      </w:r>
      <w:r w:rsidR="00416F9A" w:rsidRPr="00C519F4">
        <w:rPr>
          <w:spacing w:val="-4"/>
          <w:sz w:val="28"/>
          <w:szCs w:val="28"/>
        </w:rPr>
        <w:t>я 108 часов, из них аудиторных</w:t>
      </w:r>
      <w:r w:rsidR="004C0F17" w:rsidRPr="00C519F4">
        <w:rPr>
          <w:spacing w:val="-4"/>
          <w:sz w:val="28"/>
          <w:szCs w:val="28"/>
        </w:rPr>
        <w:t xml:space="preserve"> </w:t>
      </w:r>
      <w:r w:rsidR="00416F9A" w:rsidRPr="00C519F4">
        <w:rPr>
          <w:spacing w:val="-4"/>
          <w:sz w:val="28"/>
          <w:szCs w:val="28"/>
        </w:rPr>
        <w:t xml:space="preserve">– </w:t>
      </w:r>
      <w:r w:rsidRPr="00C519F4">
        <w:rPr>
          <w:spacing w:val="-4"/>
          <w:sz w:val="28"/>
          <w:szCs w:val="28"/>
        </w:rPr>
        <w:t>72</w:t>
      </w:r>
      <w:r w:rsidR="000324BD" w:rsidRPr="00C519F4">
        <w:rPr>
          <w:spacing w:val="-4"/>
          <w:sz w:val="28"/>
          <w:szCs w:val="28"/>
        </w:rPr>
        <w:t xml:space="preserve"> </w:t>
      </w:r>
      <w:r w:rsidRPr="00C519F4">
        <w:rPr>
          <w:spacing w:val="-4"/>
          <w:sz w:val="28"/>
          <w:szCs w:val="28"/>
        </w:rPr>
        <w:t xml:space="preserve">часа. Распределение аудиторного времени по видам занятий: лекций </w:t>
      </w:r>
      <w:r w:rsidR="00416F9A" w:rsidRPr="00C519F4">
        <w:rPr>
          <w:spacing w:val="-4"/>
          <w:sz w:val="28"/>
          <w:szCs w:val="28"/>
        </w:rPr>
        <w:t>–</w:t>
      </w:r>
      <w:r w:rsidR="000A19E1" w:rsidRPr="00C519F4">
        <w:rPr>
          <w:spacing w:val="-4"/>
          <w:sz w:val="28"/>
          <w:szCs w:val="28"/>
        </w:rPr>
        <w:t xml:space="preserve"> </w:t>
      </w:r>
      <w:r w:rsidRPr="00C519F4">
        <w:rPr>
          <w:spacing w:val="-4"/>
          <w:sz w:val="28"/>
          <w:szCs w:val="28"/>
        </w:rPr>
        <w:t>18 часов, лабора</w:t>
      </w:r>
      <w:r w:rsidR="000A19E1" w:rsidRPr="00C519F4">
        <w:rPr>
          <w:spacing w:val="-4"/>
          <w:sz w:val="28"/>
          <w:szCs w:val="28"/>
        </w:rPr>
        <w:t xml:space="preserve">торных занятий – </w:t>
      </w:r>
      <w:r w:rsidRPr="00C519F4">
        <w:rPr>
          <w:spacing w:val="-4"/>
          <w:sz w:val="28"/>
          <w:szCs w:val="28"/>
        </w:rPr>
        <w:t>54 часа. Фо</w:t>
      </w:r>
      <w:r w:rsidR="004C0F17" w:rsidRPr="00C519F4">
        <w:rPr>
          <w:spacing w:val="-4"/>
          <w:sz w:val="28"/>
          <w:szCs w:val="28"/>
        </w:rPr>
        <w:t xml:space="preserve">рма промежуточной аттестации – </w:t>
      </w:r>
      <w:r w:rsidRPr="00C519F4">
        <w:rPr>
          <w:spacing w:val="-4"/>
          <w:sz w:val="28"/>
          <w:szCs w:val="28"/>
        </w:rPr>
        <w:t>зачет.</w:t>
      </w:r>
    </w:p>
    <w:p w14:paraId="7FFA3A77" w14:textId="77777777" w:rsidR="00BF6DFA" w:rsidRDefault="00BF6DFA" w:rsidP="00BF6D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A1E855" w14:textId="77777777" w:rsidR="00734311" w:rsidRDefault="00825EB0" w:rsidP="0073431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34311">
        <w:rPr>
          <w:b/>
          <w:sz w:val="28"/>
          <w:szCs w:val="28"/>
        </w:rPr>
        <w:t>Примерный тематический план</w:t>
      </w:r>
    </w:p>
    <w:p w14:paraId="075ADD86" w14:textId="77777777" w:rsidR="00D90132" w:rsidRPr="00BE6023" w:rsidRDefault="00D90132" w:rsidP="00BE6023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p w14:paraId="43F10C96" w14:textId="77777777" w:rsidR="00BE6023" w:rsidRDefault="00734311" w:rsidP="0073431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ей: </w:t>
      </w:r>
    </w:p>
    <w:p w14:paraId="117CA518" w14:textId="77777777" w:rsidR="00BE6023" w:rsidRDefault="00734311" w:rsidP="0073431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6-05-</w:t>
      </w:r>
      <w:r w:rsidR="001F71EB">
        <w:rPr>
          <w:sz w:val="28"/>
          <w:szCs w:val="28"/>
        </w:rPr>
        <w:t xml:space="preserve">0811-01 </w:t>
      </w:r>
      <w:r>
        <w:rPr>
          <w:sz w:val="28"/>
          <w:szCs w:val="28"/>
        </w:rPr>
        <w:t>«Производство продукции растительно</w:t>
      </w:r>
      <w:r w:rsidR="004C0F17">
        <w:rPr>
          <w:sz w:val="28"/>
          <w:szCs w:val="28"/>
        </w:rPr>
        <w:t>г</w:t>
      </w:r>
      <w:r w:rsidR="001F71EB">
        <w:rPr>
          <w:sz w:val="28"/>
          <w:szCs w:val="28"/>
        </w:rPr>
        <w:t xml:space="preserve">о происхождения», </w:t>
      </w:r>
    </w:p>
    <w:p w14:paraId="75D651F2" w14:textId="77777777" w:rsidR="00734311" w:rsidRDefault="001F71EB" w:rsidP="0073431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-05-0811-05 </w:t>
      </w:r>
      <w:r w:rsidR="00734311">
        <w:rPr>
          <w:sz w:val="28"/>
          <w:szCs w:val="28"/>
        </w:rPr>
        <w:t>«Защита растений и карантин»</w:t>
      </w:r>
    </w:p>
    <w:p w14:paraId="3A12B503" w14:textId="77777777" w:rsidR="00734311" w:rsidRPr="00C519F4" w:rsidRDefault="00734311" w:rsidP="00734311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417"/>
        <w:gridCol w:w="992"/>
        <w:gridCol w:w="1277"/>
        <w:gridCol w:w="7"/>
      </w:tblGrid>
      <w:tr w:rsidR="00734311" w:rsidRPr="000B0C3B" w14:paraId="06A965B6" w14:textId="77777777" w:rsidTr="000B0C3B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16EB" w14:textId="77777777" w:rsidR="00734311" w:rsidRPr="000B0C3B" w:rsidRDefault="00734311" w:rsidP="00E81AC7">
            <w:pPr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№</w:t>
            </w:r>
          </w:p>
          <w:p w14:paraId="5CF7259D" w14:textId="77777777" w:rsidR="00734311" w:rsidRPr="000B0C3B" w:rsidRDefault="002B2E6B" w:rsidP="00E81AC7">
            <w:pPr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D5C6" w14:textId="77777777" w:rsidR="00734311" w:rsidRPr="000B0C3B" w:rsidRDefault="00734311" w:rsidP="00E81A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952" w14:textId="77777777" w:rsidR="00734311" w:rsidRPr="000B0C3B" w:rsidRDefault="00734311" w:rsidP="00E81AC7">
            <w:pPr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Всего аудиторных</w:t>
            </w:r>
          </w:p>
          <w:p w14:paraId="7313380F" w14:textId="77777777" w:rsidR="00734311" w:rsidRPr="000B0C3B" w:rsidRDefault="00734311" w:rsidP="00E81A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часов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9F98" w14:textId="77777777" w:rsidR="00734311" w:rsidRPr="000B0C3B" w:rsidRDefault="00734311" w:rsidP="00E81AC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В том числе</w:t>
            </w:r>
          </w:p>
        </w:tc>
      </w:tr>
      <w:tr w:rsidR="00734311" w:rsidRPr="000B0C3B" w14:paraId="773D811B" w14:textId="77777777" w:rsidTr="00E81AC7">
        <w:trPr>
          <w:gridAfter w:val="1"/>
          <w:wAfter w:w="7" w:type="dxa"/>
          <w:cantSplit/>
          <w:trHeight w:val="6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A247" w14:textId="77777777" w:rsidR="00734311" w:rsidRPr="000B0C3B" w:rsidRDefault="00734311" w:rsidP="00E81AC7">
            <w:pPr>
              <w:spacing w:line="200" w:lineRule="exact"/>
              <w:rPr>
                <w:spacing w:val="-6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4940" w14:textId="77777777" w:rsidR="00734311" w:rsidRPr="000B0C3B" w:rsidRDefault="00734311" w:rsidP="00E81AC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C5B" w14:textId="77777777" w:rsidR="00734311" w:rsidRPr="000B0C3B" w:rsidRDefault="00734311" w:rsidP="00E81AC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A10" w14:textId="77777777" w:rsidR="00734311" w:rsidRPr="000B0C3B" w:rsidRDefault="00734311" w:rsidP="00E81AC7">
            <w:pPr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Ле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AD4" w14:textId="77777777" w:rsidR="00734311" w:rsidRPr="000B0C3B" w:rsidRDefault="000B0C3B" w:rsidP="00E81AC7">
            <w:pPr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Лабора</w:t>
            </w:r>
            <w:r w:rsidR="00E81AC7">
              <w:rPr>
                <w:spacing w:val="-6"/>
                <w:sz w:val="24"/>
                <w:szCs w:val="24"/>
              </w:rPr>
              <w:t>-</w:t>
            </w:r>
            <w:r w:rsidR="00734311" w:rsidRPr="000B0C3B">
              <w:rPr>
                <w:spacing w:val="-6"/>
                <w:sz w:val="24"/>
                <w:szCs w:val="24"/>
              </w:rPr>
              <w:t>торные</w:t>
            </w:r>
          </w:p>
        </w:tc>
      </w:tr>
      <w:tr w:rsidR="00734311" w:rsidRPr="000B0C3B" w14:paraId="3D34F95B" w14:textId="77777777" w:rsidTr="00761524"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006" w14:textId="77777777" w:rsidR="00734311" w:rsidRPr="000B0C3B" w:rsidRDefault="00734311">
            <w:pPr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Раздел</w:t>
            </w:r>
            <w:r w:rsidR="001F71EB" w:rsidRPr="000B0C3B">
              <w:rPr>
                <w:spacing w:val="-6"/>
                <w:sz w:val="24"/>
                <w:szCs w:val="24"/>
              </w:rPr>
              <w:t xml:space="preserve"> </w:t>
            </w:r>
            <w:r w:rsidRPr="000B0C3B">
              <w:rPr>
                <w:spacing w:val="-6"/>
                <w:sz w:val="24"/>
                <w:szCs w:val="24"/>
              </w:rPr>
              <w:t>1.</w:t>
            </w:r>
            <w:r w:rsidR="001F71EB" w:rsidRPr="000B0C3B">
              <w:rPr>
                <w:spacing w:val="-6"/>
                <w:sz w:val="24"/>
                <w:szCs w:val="24"/>
              </w:rPr>
              <w:t xml:space="preserve"> </w:t>
            </w:r>
            <w:r w:rsidRPr="000B0C3B">
              <w:rPr>
                <w:spacing w:val="-6"/>
                <w:sz w:val="24"/>
                <w:szCs w:val="24"/>
              </w:rPr>
              <w:t>Физика</w:t>
            </w:r>
          </w:p>
        </w:tc>
      </w:tr>
      <w:tr w:rsidR="00734311" w:rsidRPr="000B0C3B" w14:paraId="58CCE908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F439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F237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Введение. Физические основы</w:t>
            </w:r>
            <w:r w:rsidR="000324BD" w:rsidRPr="000B0C3B">
              <w:rPr>
                <w:sz w:val="24"/>
                <w:szCs w:val="24"/>
              </w:rPr>
              <w:t xml:space="preserve"> </w:t>
            </w:r>
            <w:r w:rsidRPr="000B0C3B">
              <w:rPr>
                <w:sz w:val="24"/>
                <w:szCs w:val="24"/>
              </w:rPr>
              <w:t>меха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B13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B62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E9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</w:tr>
      <w:tr w:rsidR="00734311" w:rsidRPr="000B0C3B" w14:paraId="107A146E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CC7F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EFE3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Молекулярная физика и термоди</w:t>
            </w:r>
            <w:r w:rsidR="001F71EB" w:rsidRPr="000B0C3B">
              <w:rPr>
                <w:sz w:val="24"/>
                <w:szCs w:val="24"/>
              </w:rPr>
              <w:t>на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9C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4B7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9B5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8</w:t>
            </w:r>
          </w:p>
        </w:tc>
      </w:tr>
      <w:tr w:rsidR="00734311" w:rsidRPr="000B0C3B" w14:paraId="5A576738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8B0A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D89F" w14:textId="77777777" w:rsidR="00734311" w:rsidRPr="000B0C3B" w:rsidRDefault="00734311" w:rsidP="00E81AC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B5F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CA9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E5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</w:tr>
      <w:tr w:rsidR="00734311" w:rsidRPr="000B0C3B" w14:paraId="2DDA7569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ED6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C5E" w14:textId="77777777" w:rsidR="00734311" w:rsidRPr="000B0C3B" w:rsidRDefault="00734311" w:rsidP="00E81AC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Оп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02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C44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873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</w:tr>
      <w:tr w:rsidR="00734311" w:rsidRPr="000B0C3B" w14:paraId="7ABF0CAE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0A9F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1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488F" w14:textId="77777777" w:rsidR="00734311" w:rsidRPr="000B0C3B" w:rsidRDefault="00734311" w:rsidP="00E81AC7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Физика атома и атомного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64C5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DD10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69F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6FA86C1B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722" w14:textId="77777777" w:rsidR="00734311" w:rsidRPr="000B0C3B" w:rsidRDefault="00734311" w:rsidP="00E81AC7">
            <w:pPr>
              <w:spacing w:line="220" w:lineRule="exac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A03" w14:textId="77777777" w:rsidR="00734311" w:rsidRPr="000B0C3B" w:rsidRDefault="00734311" w:rsidP="00E81AC7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A394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5157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1B9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28</w:t>
            </w:r>
          </w:p>
        </w:tc>
      </w:tr>
      <w:tr w:rsidR="00734311" w:rsidRPr="000B0C3B" w14:paraId="0F2D6AC5" w14:textId="77777777" w:rsidTr="00761524"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936" w14:textId="77777777" w:rsidR="00734311" w:rsidRPr="000B0C3B" w:rsidRDefault="000324BD">
            <w:pPr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 xml:space="preserve">Раздел </w:t>
            </w:r>
            <w:r w:rsidR="00734311" w:rsidRPr="000B0C3B">
              <w:rPr>
                <w:spacing w:val="-6"/>
                <w:sz w:val="24"/>
                <w:szCs w:val="24"/>
              </w:rPr>
              <w:t>2.</w:t>
            </w:r>
            <w:r w:rsidR="001F71EB" w:rsidRPr="000B0C3B">
              <w:rPr>
                <w:spacing w:val="-6"/>
                <w:sz w:val="24"/>
                <w:szCs w:val="24"/>
              </w:rPr>
              <w:t xml:space="preserve"> </w:t>
            </w:r>
            <w:r w:rsidR="00734311" w:rsidRPr="000B0C3B">
              <w:rPr>
                <w:spacing w:val="-6"/>
                <w:sz w:val="24"/>
                <w:szCs w:val="24"/>
              </w:rPr>
              <w:t>Основы агрометеорологии</w:t>
            </w:r>
          </w:p>
        </w:tc>
      </w:tr>
      <w:tr w:rsidR="00734311" w:rsidRPr="000B0C3B" w14:paraId="5DA69193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C59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8CB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Введение. Атмо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441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9A7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C5EA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46F41D3B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A000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38B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Солнечная радиация и рас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9A4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2D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3C5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4</w:t>
            </w:r>
          </w:p>
        </w:tc>
      </w:tr>
      <w:tr w:rsidR="00734311" w:rsidRPr="000B0C3B" w14:paraId="1EACA482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30E9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145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 xml:space="preserve">Температурный режим почвы </w:t>
            </w:r>
            <w:r w:rsidR="000324BD" w:rsidRPr="000B0C3B">
              <w:rPr>
                <w:sz w:val="24"/>
                <w:szCs w:val="24"/>
              </w:rPr>
              <w:t xml:space="preserve">и </w:t>
            </w:r>
            <w:r w:rsidRPr="000B0C3B">
              <w:rPr>
                <w:sz w:val="24"/>
                <w:szCs w:val="24"/>
              </w:rPr>
              <w:t xml:space="preserve">возду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4780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E59F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E2B9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4</w:t>
            </w:r>
          </w:p>
        </w:tc>
      </w:tr>
      <w:tr w:rsidR="00734311" w:rsidRPr="000B0C3B" w14:paraId="1F481CD0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C5C6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1FC3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Водяной пар в атмо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45B9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16D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DC7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4</w:t>
            </w:r>
          </w:p>
        </w:tc>
      </w:tr>
      <w:tr w:rsidR="00734311" w:rsidRPr="000B0C3B" w14:paraId="36B49C48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23C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3E4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Осадки. Снежный покров.</w:t>
            </w:r>
            <w:r w:rsidR="000324BD" w:rsidRPr="000B0C3B">
              <w:rPr>
                <w:sz w:val="24"/>
                <w:szCs w:val="24"/>
              </w:rPr>
              <w:t xml:space="preserve"> </w:t>
            </w:r>
            <w:r w:rsidRPr="000B0C3B">
              <w:rPr>
                <w:sz w:val="24"/>
                <w:szCs w:val="24"/>
              </w:rPr>
              <w:t>Продуктивная в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4F3C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643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B49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4</w:t>
            </w:r>
          </w:p>
        </w:tc>
      </w:tr>
      <w:tr w:rsidR="00734311" w:rsidRPr="000B0C3B" w14:paraId="7D060853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B0D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03D9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Ветер. Погода и ее предсказ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24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632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B087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07D1F9A1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DD2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34A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Неблагоприятные и опасные для сельского хозяйства гидрометеорологические 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4D6B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C0E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E1D2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4782E624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3BC7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  <w:lang w:val="en-US"/>
              </w:rPr>
              <w:t>2</w:t>
            </w:r>
            <w:r w:rsidRPr="000B0C3B">
              <w:rPr>
                <w:spacing w:val="-6"/>
                <w:sz w:val="24"/>
                <w:szCs w:val="24"/>
              </w:rPr>
              <w:t>.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42A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Климат и его значение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650C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CBD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068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32F45C36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D30" w14:textId="77777777" w:rsidR="00734311" w:rsidRPr="000B0C3B" w:rsidRDefault="00734311" w:rsidP="00E81AC7">
            <w:pPr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0B0C3B">
              <w:rPr>
                <w:spacing w:val="-6"/>
                <w:sz w:val="24"/>
                <w:szCs w:val="24"/>
              </w:rPr>
              <w:t>2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8035" w14:textId="77777777" w:rsidR="00734311" w:rsidRPr="000B0C3B" w:rsidRDefault="00734311" w:rsidP="00E81AC7">
            <w:pPr>
              <w:spacing w:line="220" w:lineRule="exact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 xml:space="preserve">Агрометеорологические наблюдения. Агрометеорологические прогнозы. </w:t>
            </w:r>
            <w:r w:rsidRPr="000B0C3B">
              <w:rPr>
                <w:spacing w:val="-6"/>
                <w:sz w:val="24"/>
                <w:szCs w:val="24"/>
              </w:rPr>
              <w:t>Агрометеорологическое обеспечение</w:t>
            </w:r>
            <w:r w:rsidR="00C519F4" w:rsidRPr="000B0C3B">
              <w:rPr>
                <w:spacing w:val="-6"/>
                <w:sz w:val="24"/>
                <w:szCs w:val="24"/>
              </w:rPr>
              <w:t xml:space="preserve"> </w:t>
            </w:r>
            <w:r w:rsidRPr="000B0C3B">
              <w:rPr>
                <w:spacing w:val="-6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358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99D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C11" w14:textId="77777777" w:rsidR="00734311" w:rsidRPr="000B0C3B" w:rsidRDefault="00734311" w:rsidP="00E81AC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B0C3B">
              <w:rPr>
                <w:sz w:val="24"/>
                <w:szCs w:val="24"/>
              </w:rPr>
              <w:t>2</w:t>
            </w:r>
          </w:p>
        </w:tc>
      </w:tr>
      <w:tr w:rsidR="00734311" w:rsidRPr="000B0C3B" w14:paraId="45D2FDB0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AC2" w14:textId="77777777" w:rsidR="00734311" w:rsidRPr="000B0C3B" w:rsidRDefault="00734311" w:rsidP="00E81AC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7D6" w14:textId="77777777" w:rsidR="00734311" w:rsidRPr="000B0C3B" w:rsidRDefault="00734311" w:rsidP="00E81AC7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AAD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F96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64EF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26</w:t>
            </w:r>
          </w:p>
        </w:tc>
      </w:tr>
      <w:tr w:rsidR="00734311" w:rsidRPr="000B0C3B" w14:paraId="729C44D6" w14:textId="77777777" w:rsidTr="000B0C3B">
        <w:trPr>
          <w:gridAfter w:val="1"/>
          <w:wAfter w:w="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31C" w14:textId="77777777" w:rsidR="00734311" w:rsidRPr="000B0C3B" w:rsidRDefault="00734311" w:rsidP="00E81AC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1C6" w14:textId="77777777" w:rsidR="00734311" w:rsidRPr="000B0C3B" w:rsidRDefault="00734311" w:rsidP="00E81AC7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249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DB1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2A9B" w14:textId="77777777" w:rsidR="00734311" w:rsidRPr="000B0C3B" w:rsidRDefault="00734311" w:rsidP="00E81AC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B0C3B">
              <w:rPr>
                <w:b/>
                <w:sz w:val="24"/>
                <w:szCs w:val="24"/>
              </w:rPr>
              <w:t>54</w:t>
            </w:r>
          </w:p>
        </w:tc>
      </w:tr>
    </w:tbl>
    <w:p w14:paraId="7009BF59" w14:textId="77777777" w:rsidR="00D90132" w:rsidRDefault="00D90132" w:rsidP="00144290">
      <w:pPr>
        <w:pStyle w:val="1"/>
        <w:ind w:firstLine="284"/>
        <w:rPr>
          <w:sz w:val="28"/>
          <w:szCs w:val="28"/>
        </w:rPr>
      </w:pPr>
    </w:p>
    <w:p w14:paraId="40FEB20B" w14:textId="77777777" w:rsidR="00D90132" w:rsidRPr="00D90132" w:rsidRDefault="00D90132" w:rsidP="00D90132"/>
    <w:p w14:paraId="06011B74" w14:textId="77777777" w:rsidR="00510FCE" w:rsidRPr="00703950" w:rsidRDefault="008D7CF3" w:rsidP="00144290">
      <w:pPr>
        <w:pStyle w:val="1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BF6DFA">
        <w:rPr>
          <w:sz w:val="28"/>
          <w:szCs w:val="28"/>
        </w:rPr>
        <w:t>.</w:t>
      </w:r>
      <w:r w:rsidR="004C0F17">
        <w:rPr>
          <w:sz w:val="28"/>
          <w:szCs w:val="28"/>
        </w:rPr>
        <w:t xml:space="preserve"> </w:t>
      </w:r>
      <w:r w:rsidR="00BA2FED" w:rsidRPr="00703950">
        <w:rPr>
          <w:sz w:val="28"/>
          <w:szCs w:val="28"/>
        </w:rPr>
        <w:t xml:space="preserve">Содержание </w:t>
      </w:r>
      <w:r w:rsidR="00144290" w:rsidRPr="00703950">
        <w:rPr>
          <w:sz w:val="28"/>
          <w:szCs w:val="28"/>
        </w:rPr>
        <w:t>учебного материала</w:t>
      </w:r>
    </w:p>
    <w:p w14:paraId="7386E13E" w14:textId="77777777" w:rsidR="00EF351E" w:rsidRDefault="00EF351E" w:rsidP="00FD2327">
      <w:pPr>
        <w:pStyle w:val="8"/>
        <w:numPr>
          <w:ilvl w:val="0"/>
          <w:numId w:val="0"/>
        </w:numPr>
        <w:spacing w:line="240" w:lineRule="auto"/>
        <w:ind w:left="359"/>
        <w:jc w:val="center"/>
        <w:rPr>
          <w:szCs w:val="28"/>
        </w:rPr>
      </w:pPr>
    </w:p>
    <w:p w14:paraId="187BF8E5" w14:textId="77777777" w:rsidR="00A859FD" w:rsidRDefault="001D0395" w:rsidP="001D0395">
      <w:pPr>
        <w:pStyle w:val="8"/>
        <w:numPr>
          <w:ilvl w:val="0"/>
          <w:numId w:val="0"/>
        </w:numPr>
        <w:tabs>
          <w:tab w:val="center" w:pos="4999"/>
          <w:tab w:val="left" w:pos="6645"/>
        </w:tabs>
        <w:spacing w:line="240" w:lineRule="auto"/>
        <w:ind w:left="359"/>
        <w:rPr>
          <w:szCs w:val="28"/>
        </w:rPr>
      </w:pPr>
      <w:r>
        <w:rPr>
          <w:szCs w:val="28"/>
        </w:rPr>
        <w:tab/>
      </w:r>
      <w:r w:rsidR="008233AF" w:rsidRPr="00703950">
        <w:rPr>
          <w:szCs w:val="28"/>
        </w:rPr>
        <w:t xml:space="preserve">Раздел </w:t>
      </w:r>
      <w:r w:rsidR="00A859FD" w:rsidRPr="00703950">
        <w:rPr>
          <w:szCs w:val="28"/>
        </w:rPr>
        <w:t>1.</w:t>
      </w:r>
      <w:r w:rsidR="008233AF" w:rsidRPr="00703950">
        <w:rPr>
          <w:szCs w:val="28"/>
        </w:rPr>
        <w:t xml:space="preserve"> </w:t>
      </w:r>
      <w:r w:rsidR="00A859FD" w:rsidRPr="00703950">
        <w:rPr>
          <w:szCs w:val="28"/>
        </w:rPr>
        <w:t xml:space="preserve"> </w:t>
      </w:r>
      <w:r w:rsidR="00BA2FED" w:rsidRPr="00703950">
        <w:rPr>
          <w:szCs w:val="28"/>
        </w:rPr>
        <w:t>Физика</w:t>
      </w:r>
      <w:r>
        <w:rPr>
          <w:szCs w:val="28"/>
        </w:rPr>
        <w:tab/>
      </w:r>
    </w:p>
    <w:p w14:paraId="670815EC" w14:textId="77777777" w:rsidR="001D0395" w:rsidRPr="001D0395" w:rsidRDefault="001D0395" w:rsidP="001D0395"/>
    <w:p w14:paraId="3C3DE96F" w14:textId="77777777" w:rsidR="00A859FD" w:rsidRPr="00703950" w:rsidRDefault="004C0F17" w:rsidP="00BA2FE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BA2FED" w:rsidRPr="00703950">
        <w:rPr>
          <w:b/>
          <w:sz w:val="28"/>
          <w:szCs w:val="28"/>
        </w:rPr>
        <w:t xml:space="preserve"> Введение. Физические основы механики</w:t>
      </w:r>
      <w:r w:rsidR="00510FCE" w:rsidRPr="00703950">
        <w:rPr>
          <w:b/>
          <w:sz w:val="28"/>
          <w:szCs w:val="28"/>
        </w:rPr>
        <w:t xml:space="preserve"> </w:t>
      </w:r>
    </w:p>
    <w:p w14:paraId="2E3113FA" w14:textId="77777777" w:rsidR="00A859FD" w:rsidRPr="00703950" w:rsidRDefault="00A859FD" w:rsidP="00FD2327">
      <w:pPr>
        <w:ind w:firstLine="284"/>
        <w:rPr>
          <w:sz w:val="28"/>
          <w:szCs w:val="28"/>
        </w:rPr>
      </w:pPr>
    </w:p>
    <w:p w14:paraId="2BD830B1" w14:textId="77777777" w:rsidR="00A859FD" w:rsidRPr="00703950" w:rsidRDefault="00086D03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Введение. Кинематика. </w:t>
      </w:r>
      <w:r w:rsidR="00510FCE" w:rsidRPr="00703950">
        <w:rPr>
          <w:sz w:val="28"/>
          <w:szCs w:val="28"/>
        </w:rPr>
        <w:t>Предмет и методы исследования физики. Связь</w:t>
      </w:r>
      <w:r w:rsidR="003A220D">
        <w:rPr>
          <w:sz w:val="28"/>
          <w:szCs w:val="28"/>
        </w:rPr>
        <w:t xml:space="preserve">  </w:t>
      </w:r>
      <w:r w:rsidR="00510FCE" w:rsidRPr="00703950">
        <w:rPr>
          <w:sz w:val="28"/>
          <w:szCs w:val="28"/>
        </w:rPr>
        <w:t xml:space="preserve"> физики с другими науками  и производством.</w:t>
      </w:r>
      <w:r w:rsidR="008233AF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Механическое движение.</w:t>
      </w:r>
      <w:r w:rsidR="004C40DD" w:rsidRPr="00703950">
        <w:rPr>
          <w:sz w:val="28"/>
          <w:szCs w:val="28"/>
        </w:rPr>
        <w:t xml:space="preserve"> Виды механического движения.</w:t>
      </w:r>
      <w:r w:rsidR="00A859FD" w:rsidRPr="00703950">
        <w:rPr>
          <w:sz w:val="28"/>
          <w:szCs w:val="28"/>
        </w:rPr>
        <w:t xml:space="preserve"> Система отсчета,</w:t>
      </w:r>
      <w:r w:rsidR="00A807E0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траектория, путь и перемещение.</w:t>
      </w:r>
      <w:r w:rsidR="004C40DD" w:rsidRPr="00703950">
        <w:rPr>
          <w:sz w:val="28"/>
          <w:szCs w:val="28"/>
        </w:rPr>
        <w:t xml:space="preserve"> </w:t>
      </w:r>
      <w:r w:rsidR="00B00F0A" w:rsidRPr="00703950">
        <w:rPr>
          <w:sz w:val="28"/>
          <w:szCs w:val="28"/>
        </w:rPr>
        <w:t xml:space="preserve">Общий случай движения материальной точки по кривой. Скорость, ускорение и </w:t>
      </w:r>
      <w:r w:rsidR="004C40DD" w:rsidRPr="00703950">
        <w:rPr>
          <w:sz w:val="28"/>
          <w:szCs w:val="28"/>
        </w:rPr>
        <w:t>его составляющие. Прямолинейное движение материальной точки</w:t>
      </w:r>
      <w:r w:rsidR="00097C58" w:rsidRPr="00703950">
        <w:rPr>
          <w:sz w:val="28"/>
          <w:szCs w:val="28"/>
        </w:rPr>
        <w:t xml:space="preserve"> и его </w:t>
      </w:r>
      <w:r w:rsidR="003A220D">
        <w:rPr>
          <w:sz w:val="28"/>
          <w:szCs w:val="28"/>
        </w:rPr>
        <w:t xml:space="preserve">        </w:t>
      </w:r>
      <w:r w:rsidR="00097C58" w:rsidRPr="00703950">
        <w:rPr>
          <w:sz w:val="28"/>
          <w:szCs w:val="28"/>
        </w:rPr>
        <w:t>основные характеристики.</w:t>
      </w:r>
      <w:r w:rsidR="00A859FD" w:rsidRPr="00703950">
        <w:rPr>
          <w:sz w:val="28"/>
          <w:szCs w:val="28"/>
        </w:rPr>
        <w:t xml:space="preserve"> </w:t>
      </w:r>
    </w:p>
    <w:p w14:paraId="1FD0CC19" w14:textId="77777777" w:rsidR="00A859FD" w:rsidRPr="00703950" w:rsidRDefault="00FB3AE0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Равномерное и равнопеременное движения </w:t>
      </w:r>
      <w:r w:rsidR="00F47A5A" w:rsidRPr="00703950">
        <w:rPr>
          <w:sz w:val="28"/>
          <w:szCs w:val="28"/>
        </w:rPr>
        <w:t xml:space="preserve">материальной точки </w:t>
      </w:r>
      <w:r w:rsidRPr="00703950">
        <w:rPr>
          <w:sz w:val="28"/>
          <w:szCs w:val="28"/>
        </w:rPr>
        <w:t xml:space="preserve">по </w:t>
      </w:r>
      <w:r w:rsidR="003A220D">
        <w:rPr>
          <w:sz w:val="28"/>
          <w:szCs w:val="28"/>
        </w:rPr>
        <w:t xml:space="preserve">            </w:t>
      </w:r>
      <w:r w:rsidRPr="00703950">
        <w:rPr>
          <w:sz w:val="28"/>
          <w:szCs w:val="28"/>
        </w:rPr>
        <w:t xml:space="preserve">окружности. </w:t>
      </w:r>
      <w:r w:rsidR="00A859FD" w:rsidRPr="00703950">
        <w:rPr>
          <w:sz w:val="28"/>
          <w:szCs w:val="28"/>
        </w:rPr>
        <w:t>Угловая ско</w:t>
      </w:r>
      <w:r w:rsidR="00F47A5A" w:rsidRPr="00703950">
        <w:rPr>
          <w:sz w:val="28"/>
          <w:szCs w:val="28"/>
        </w:rPr>
        <w:t xml:space="preserve">рость, </w:t>
      </w:r>
      <w:r w:rsidR="00A859FD" w:rsidRPr="00703950">
        <w:rPr>
          <w:sz w:val="28"/>
          <w:szCs w:val="28"/>
        </w:rPr>
        <w:t>угловое ускорение</w:t>
      </w:r>
      <w:r w:rsidR="00123292" w:rsidRPr="00703950">
        <w:rPr>
          <w:sz w:val="28"/>
          <w:szCs w:val="28"/>
        </w:rPr>
        <w:t>, угол поворота.</w:t>
      </w:r>
      <w:r w:rsidR="00F47A5A" w:rsidRPr="00703950">
        <w:rPr>
          <w:sz w:val="28"/>
          <w:szCs w:val="28"/>
        </w:rPr>
        <w:t xml:space="preserve"> Период и частота вращения.</w:t>
      </w:r>
      <w:r w:rsidR="00A859FD" w:rsidRPr="00703950">
        <w:rPr>
          <w:sz w:val="28"/>
          <w:szCs w:val="28"/>
        </w:rPr>
        <w:t xml:space="preserve"> Связь между линейными и угловы</w:t>
      </w:r>
      <w:r w:rsidRPr="00703950">
        <w:rPr>
          <w:sz w:val="28"/>
          <w:szCs w:val="28"/>
        </w:rPr>
        <w:t>ми характеристиками движения.</w:t>
      </w:r>
      <w:r w:rsidR="00A859FD" w:rsidRPr="00703950">
        <w:rPr>
          <w:sz w:val="28"/>
          <w:szCs w:val="28"/>
        </w:rPr>
        <w:t xml:space="preserve"> Аналогия формул поступательного и вращательного движений в</w:t>
      </w:r>
      <w:r w:rsidR="003A220D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 xml:space="preserve"> кинемати</w:t>
      </w:r>
      <w:r w:rsidRPr="00703950">
        <w:rPr>
          <w:sz w:val="28"/>
          <w:szCs w:val="28"/>
        </w:rPr>
        <w:t xml:space="preserve">ке. </w:t>
      </w:r>
    </w:p>
    <w:p w14:paraId="28328DBC" w14:textId="77777777" w:rsidR="00664A57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Динамика и законы сохранения в механике.</w:t>
      </w:r>
      <w:r w:rsidRPr="00703950">
        <w:rPr>
          <w:sz w:val="28"/>
          <w:szCs w:val="28"/>
        </w:rPr>
        <w:t xml:space="preserve"> Закон инерции. Инерциальная система отсчета. Масса. Сила. Второй закон Ньютона. Принцип независимости действия сил. Третий закон Ньюто</w:t>
      </w:r>
      <w:r w:rsidR="00F47A5A" w:rsidRPr="00703950">
        <w:rPr>
          <w:sz w:val="28"/>
          <w:szCs w:val="28"/>
        </w:rPr>
        <w:t>на.</w:t>
      </w:r>
      <w:r w:rsidRPr="00703950">
        <w:rPr>
          <w:sz w:val="28"/>
          <w:szCs w:val="28"/>
        </w:rPr>
        <w:t xml:space="preserve"> Импульс, закон сохранения импульса. Р</w:t>
      </w:r>
      <w:r w:rsidR="00FB3AE0" w:rsidRPr="00703950">
        <w:rPr>
          <w:sz w:val="28"/>
          <w:szCs w:val="28"/>
        </w:rPr>
        <w:t>абота переменной силы.</w:t>
      </w:r>
      <w:r w:rsidRPr="00703950">
        <w:rPr>
          <w:sz w:val="28"/>
          <w:szCs w:val="28"/>
        </w:rPr>
        <w:t xml:space="preserve"> Мощ</w:t>
      </w:r>
      <w:r w:rsidR="00FB3AE0" w:rsidRPr="00703950">
        <w:rPr>
          <w:sz w:val="28"/>
          <w:szCs w:val="28"/>
        </w:rPr>
        <w:t>ность.</w:t>
      </w:r>
      <w:r w:rsidRPr="00703950">
        <w:rPr>
          <w:sz w:val="28"/>
          <w:szCs w:val="28"/>
        </w:rPr>
        <w:t xml:space="preserve"> Энергия. Кинетическая </w:t>
      </w:r>
      <w:r w:rsidR="00F47A5A" w:rsidRPr="00703950">
        <w:rPr>
          <w:sz w:val="28"/>
          <w:szCs w:val="28"/>
        </w:rPr>
        <w:t>энергия тела</w:t>
      </w:r>
      <w:r w:rsidRPr="00703950">
        <w:rPr>
          <w:sz w:val="28"/>
          <w:szCs w:val="28"/>
        </w:rPr>
        <w:t>.</w:t>
      </w:r>
      <w:r w:rsidR="003A220D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 xml:space="preserve"> Потенциальная энер</w:t>
      </w:r>
      <w:r w:rsidR="00FB3AE0" w:rsidRPr="00703950">
        <w:rPr>
          <w:sz w:val="28"/>
          <w:szCs w:val="28"/>
        </w:rPr>
        <w:t>гия</w:t>
      </w:r>
      <w:r w:rsidR="00F47A5A" w:rsidRPr="00703950">
        <w:rPr>
          <w:sz w:val="28"/>
          <w:szCs w:val="28"/>
        </w:rPr>
        <w:t xml:space="preserve"> тела.</w:t>
      </w:r>
      <w:r w:rsidRPr="00703950">
        <w:rPr>
          <w:sz w:val="28"/>
          <w:szCs w:val="28"/>
        </w:rPr>
        <w:t xml:space="preserve"> Закон сохране</w:t>
      </w:r>
      <w:r w:rsidR="00FB3AE0" w:rsidRPr="00703950">
        <w:rPr>
          <w:sz w:val="28"/>
          <w:szCs w:val="28"/>
        </w:rPr>
        <w:t>ния</w:t>
      </w:r>
      <w:r w:rsidRPr="00703950">
        <w:rPr>
          <w:sz w:val="28"/>
          <w:szCs w:val="28"/>
        </w:rPr>
        <w:t xml:space="preserve"> </w:t>
      </w:r>
      <w:r w:rsidR="00F47A5A" w:rsidRPr="00703950">
        <w:rPr>
          <w:sz w:val="28"/>
          <w:szCs w:val="28"/>
        </w:rPr>
        <w:t xml:space="preserve">и превращения </w:t>
      </w:r>
      <w:r w:rsidRPr="00703950">
        <w:rPr>
          <w:sz w:val="28"/>
          <w:szCs w:val="28"/>
        </w:rPr>
        <w:t>энергии</w:t>
      </w:r>
      <w:r w:rsidR="00F47A5A" w:rsidRPr="00703950">
        <w:rPr>
          <w:sz w:val="28"/>
          <w:szCs w:val="28"/>
        </w:rPr>
        <w:t xml:space="preserve"> в</w:t>
      </w:r>
      <w:r w:rsidR="003A220D">
        <w:rPr>
          <w:sz w:val="28"/>
          <w:szCs w:val="28"/>
        </w:rPr>
        <w:t xml:space="preserve">      </w:t>
      </w:r>
      <w:r w:rsidR="00F47A5A" w:rsidRPr="00703950">
        <w:rPr>
          <w:sz w:val="28"/>
          <w:szCs w:val="28"/>
        </w:rPr>
        <w:t xml:space="preserve"> механике.</w:t>
      </w:r>
      <w:r w:rsidRPr="00703950">
        <w:rPr>
          <w:sz w:val="28"/>
          <w:szCs w:val="28"/>
        </w:rPr>
        <w:t xml:space="preserve"> </w:t>
      </w:r>
    </w:p>
    <w:p w14:paraId="3674370B" w14:textId="77777777" w:rsidR="00EE7E30" w:rsidRPr="00703950" w:rsidRDefault="00664A57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Вращательное движение твердого тела.</w:t>
      </w:r>
      <w:r w:rsidR="00B057D2" w:rsidRPr="00703950">
        <w:rPr>
          <w:sz w:val="28"/>
          <w:szCs w:val="28"/>
        </w:rPr>
        <w:t xml:space="preserve"> </w:t>
      </w:r>
      <w:r w:rsidR="00C54523" w:rsidRPr="00703950">
        <w:rPr>
          <w:sz w:val="28"/>
          <w:szCs w:val="28"/>
        </w:rPr>
        <w:t xml:space="preserve">Вращательное движение твердого тела вокруг неподвижной оси. </w:t>
      </w:r>
      <w:r w:rsidR="00B057D2" w:rsidRPr="00703950">
        <w:rPr>
          <w:sz w:val="28"/>
          <w:szCs w:val="28"/>
        </w:rPr>
        <w:t>Момент силы.</w:t>
      </w:r>
      <w:r w:rsidRPr="00703950">
        <w:rPr>
          <w:sz w:val="28"/>
          <w:szCs w:val="28"/>
        </w:rPr>
        <w:t xml:space="preserve"> </w:t>
      </w:r>
      <w:r w:rsidR="00B057D2" w:rsidRPr="00703950">
        <w:rPr>
          <w:sz w:val="28"/>
          <w:szCs w:val="28"/>
        </w:rPr>
        <w:t>Основной закон динамики</w:t>
      </w:r>
      <w:r w:rsidR="003A220D">
        <w:rPr>
          <w:sz w:val="28"/>
          <w:szCs w:val="28"/>
        </w:rPr>
        <w:t xml:space="preserve">     </w:t>
      </w:r>
      <w:r w:rsidR="00B057D2" w:rsidRPr="00703950">
        <w:rPr>
          <w:sz w:val="28"/>
          <w:szCs w:val="28"/>
        </w:rPr>
        <w:t xml:space="preserve"> вращения. </w:t>
      </w:r>
      <w:r w:rsidR="00A859FD" w:rsidRPr="00703950">
        <w:rPr>
          <w:sz w:val="28"/>
          <w:szCs w:val="28"/>
        </w:rPr>
        <w:t>Момент инерции. Момент инерции некоторых тел.</w:t>
      </w:r>
      <w:r w:rsidR="0057721F" w:rsidRPr="00703950">
        <w:rPr>
          <w:sz w:val="28"/>
          <w:szCs w:val="28"/>
        </w:rPr>
        <w:t xml:space="preserve"> Аналогия </w:t>
      </w:r>
      <w:r w:rsidR="003A220D">
        <w:rPr>
          <w:sz w:val="28"/>
          <w:szCs w:val="28"/>
        </w:rPr>
        <w:t xml:space="preserve">        </w:t>
      </w:r>
      <w:r w:rsidR="0057721F" w:rsidRPr="00703950">
        <w:rPr>
          <w:sz w:val="28"/>
          <w:szCs w:val="28"/>
        </w:rPr>
        <w:t xml:space="preserve">основных величин и уравнений поступательного и вращательного движений в динамике. </w:t>
      </w:r>
      <w:r w:rsidR="00A859FD" w:rsidRPr="00703950">
        <w:rPr>
          <w:sz w:val="28"/>
          <w:szCs w:val="28"/>
        </w:rPr>
        <w:t xml:space="preserve"> </w:t>
      </w:r>
      <w:r w:rsidR="005B0255" w:rsidRPr="00703950">
        <w:rPr>
          <w:sz w:val="28"/>
          <w:szCs w:val="28"/>
        </w:rPr>
        <w:t>Закон сохран</w:t>
      </w:r>
      <w:r w:rsidR="00F47A5A" w:rsidRPr="00703950">
        <w:rPr>
          <w:sz w:val="28"/>
          <w:szCs w:val="28"/>
        </w:rPr>
        <w:t>ения момента импульса</w:t>
      </w:r>
      <w:r w:rsidR="0057721F" w:rsidRPr="00703950">
        <w:rPr>
          <w:sz w:val="28"/>
          <w:szCs w:val="28"/>
        </w:rPr>
        <w:t>.</w:t>
      </w:r>
      <w:r w:rsidR="00B057D2" w:rsidRPr="00703950">
        <w:rPr>
          <w:sz w:val="28"/>
          <w:szCs w:val="28"/>
        </w:rPr>
        <w:t xml:space="preserve"> Кинетическая энергия </w:t>
      </w:r>
      <w:r w:rsidR="003A220D">
        <w:rPr>
          <w:sz w:val="28"/>
          <w:szCs w:val="28"/>
        </w:rPr>
        <w:t xml:space="preserve">      </w:t>
      </w:r>
      <w:r w:rsidR="00B057D2" w:rsidRPr="00703950">
        <w:rPr>
          <w:sz w:val="28"/>
          <w:szCs w:val="28"/>
        </w:rPr>
        <w:t>вращающегося тела.</w:t>
      </w:r>
    </w:p>
    <w:p w14:paraId="2370815B" w14:textId="77777777" w:rsidR="00A859FD" w:rsidRPr="00703950" w:rsidRDefault="0057721F" w:rsidP="00CB06C1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Гидромеханика</w:t>
      </w:r>
      <w:r w:rsidRPr="00703950">
        <w:rPr>
          <w:sz w:val="28"/>
          <w:szCs w:val="28"/>
        </w:rPr>
        <w:t xml:space="preserve">. </w:t>
      </w:r>
      <w:r w:rsidR="001720B9" w:rsidRPr="00703950">
        <w:rPr>
          <w:sz w:val="28"/>
          <w:szCs w:val="28"/>
        </w:rPr>
        <w:t xml:space="preserve">Основные определения. </w:t>
      </w:r>
      <w:r w:rsidR="00097C58" w:rsidRPr="00703950">
        <w:rPr>
          <w:sz w:val="28"/>
          <w:szCs w:val="28"/>
        </w:rPr>
        <w:t>Уравнение</w:t>
      </w:r>
      <w:r w:rsidR="00A859FD" w:rsidRPr="00703950">
        <w:rPr>
          <w:sz w:val="28"/>
          <w:szCs w:val="28"/>
        </w:rPr>
        <w:t xml:space="preserve"> нераз</w:t>
      </w:r>
      <w:r w:rsidR="005B0255" w:rsidRPr="00703950">
        <w:rPr>
          <w:sz w:val="28"/>
          <w:szCs w:val="28"/>
        </w:rPr>
        <w:t>рывности и</w:t>
      </w:r>
      <w:r w:rsidR="003A220D">
        <w:rPr>
          <w:sz w:val="28"/>
          <w:szCs w:val="28"/>
        </w:rPr>
        <w:t xml:space="preserve">    </w:t>
      </w:r>
      <w:r w:rsidR="005B0255" w:rsidRPr="00703950">
        <w:rPr>
          <w:sz w:val="28"/>
          <w:szCs w:val="28"/>
        </w:rPr>
        <w:t xml:space="preserve"> </w:t>
      </w:r>
      <w:r w:rsidR="00097C58" w:rsidRPr="00703950">
        <w:rPr>
          <w:sz w:val="28"/>
          <w:szCs w:val="28"/>
        </w:rPr>
        <w:t xml:space="preserve">уравнение </w:t>
      </w:r>
      <w:r w:rsidR="005B0255" w:rsidRPr="00703950">
        <w:rPr>
          <w:sz w:val="28"/>
          <w:szCs w:val="28"/>
        </w:rPr>
        <w:t xml:space="preserve">Бернулли. </w:t>
      </w:r>
      <w:r w:rsidR="00EE7E30" w:rsidRPr="00703950">
        <w:rPr>
          <w:sz w:val="28"/>
          <w:szCs w:val="28"/>
        </w:rPr>
        <w:t>Приклад</w:t>
      </w:r>
      <w:r w:rsidR="001720B9" w:rsidRPr="00703950">
        <w:rPr>
          <w:sz w:val="28"/>
          <w:szCs w:val="28"/>
        </w:rPr>
        <w:t>ное значение уравнения</w:t>
      </w:r>
      <w:r w:rsidR="00EE7E30" w:rsidRPr="00703950">
        <w:rPr>
          <w:sz w:val="28"/>
          <w:szCs w:val="28"/>
        </w:rPr>
        <w:t xml:space="preserve"> Бернулли.</w:t>
      </w:r>
    </w:p>
    <w:p w14:paraId="2E1F4A2A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Механические колебания и волны.</w:t>
      </w:r>
      <w:r w:rsidRPr="00703950">
        <w:rPr>
          <w:sz w:val="28"/>
          <w:szCs w:val="28"/>
        </w:rPr>
        <w:t xml:space="preserve"> </w:t>
      </w:r>
      <w:r w:rsidR="00EE7E30" w:rsidRPr="00703950">
        <w:rPr>
          <w:sz w:val="28"/>
          <w:szCs w:val="28"/>
        </w:rPr>
        <w:t xml:space="preserve">Колебательные движения. </w:t>
      </w:r>
      <w:r w:rsidR="003A220D">
        <w:rPr>
          <w:sz w:val="28"/>
          <w:szCs w:val="28"/>
        </w:rPr>
        <w:t xml:space="preserve">               </w:t>
      </w:r>
      <w:r w:rsidRPr="00703950">
        <w:rPr>
          <w:sz w:val="28"/>
          <w:szCs w:val="28"/>
        </w:rPr>
        <w:t>Гармоническое колеба</w:t>
      </w:r>
      <w:r w:rsidR="00EE7E30" w:rsidRPr="00703950">
        <w:rPr>
          <w:sz w:val="28"/>
          <w:szCs w:val="28"/>
        </w:rPr>
        <w:t xml:space="preserve">тельное движение и его </w:t>
      </w:r>
      <w:r w:rsidRPr="00703950">
        <w:rPr>
          <w:sz w:val="28"/>
          <w:szCs w:val="28"/>
        </w:rPr>
        <w:t xml:space="preserve"> характе</w:t>
      </w:r>
      <w:r w:rsidR="00076536" w:rsidRPr="00703950">
        <w:rPr>
          <w:sz w:val="28"/>
          <w:szCs w:val="28"/>
        </w:rPr>
        <w:t xml:space="preserve">ристики. </w:t>
      </w:r>
      <w:r w:rsidR="00EE7E30" w:rsidRPr="00703950">
        <w:rPr>
          <w:sz w:val="28"/>
          <w:szCs w:val="28"/>
        </w:rPr>
        <w:t xml:space="preserve">Физический, пружинный и математический </w:t>
      </w:r>
      <w:r w:rsidR="00076536" w:rsidRPr="00703950">
        <w:rPr>
          <w:sz w:val="28"/>
          <w:szCs w:val="28"/>
        </w:rPr>
        <w:t>маятник</w:t>
      </w:r>
      <w:r w:rsidR="00EE7E30" w:rsidRPr="00703950">
        <w:rPr>
          <w:sz w:val="28"/>
          <w:szCs w:val="28"/>
        </w:rPr>
        <w:t>и.</w:t>
      </w:r>
      <w:r w:rsidRPr="00703950">
        <w:rPr>
          <w:sz w:val="28"/>
          <w:szCs w:val="28"/>
        </w:rPr>
        <w:t xml:space="preserve"> Затухающие </w:t>
      </w:r>
      <w:r w:rsidR="00EE7E30" w:rsidRPr="00703950">
        <w:rPr>
          <w:sz w:val="28"/>
          <w:szCs w:val="28"/>
        </w:rPr>
        <w:t xml:space="preserve"> и вынужденные </w:t>
      </w:r>
      <w:r w:rsidR="003A220D">
        <w:rPr>
          <w:sz w:val="28"/>
          <w:szCs w:val="28"/>
        </w:rPr>
        <w:t xml:space="preserve">         </w:t>
      </w:r>
      <w:r w:rsidRPr="00703950">
        <w:rPr>
          <w:sz w:val="28"/>
          <w:szCs w:val="28"/>
        </w:rPr>
        <w:t>колеба</w:t>
      </w:r>
      <w:r w:rsidR="00EE7E30" w:rsidRPr="00703950">
        <w:rPr>
          <w:sz w:val="28"/>
          <w:szCs w:val="28"/>
        </w:rPr>
        <w:t xml:space="preserve">ния. </w:t>
      </w:r>
      <w:r w:rsidR="00C42A32" w:rsidRPr="00703950">
        <w:rPr>
          <w:sz w:val="28"/>
          <w:szCs w:val="28"/>
        </w:rPr>
        <w:t>Резонанс</w:t>
      </w:r>
      <w:r w:rsidR="00EE7E30" w:rsidRPr="00703950">
        <w:rPr>
          <w:sz w:val="28"/>
          <w:szCs w:val="28"/>
        </w:rPr>
        <w:t>ные явления</w:t>
      </w:r>
      <w:r w:rsidR="00C42A32" w:rsidRPr="00703950">
        <w:rPr>
          <w:sz w:val="28"/>
          <w:szCs w:val="28"/>
        </w:rPr>
        <w:t>.</w:t>
      </w:r>
      <w:r w:rsidRPr="00703950">
        <w:rPr>
          <w:sz w:val="28"/>
          <w:szCs w:val="28"/>
        </w:rPr>
        <w:t xml:space="preserve"> </w:t>
      </w:r>
      <w:r w:rsidR="00EE7E30" w:rsidRPr="00703950">
        <w:rPr>
          <w:sz w:val="28"/>
          <w:szCs w:val="28"/>
        </w:rPr>
        <w:t xml:space="preserve">Волновой процесс в упругой среде. </w:t>
      </w:r>
      <w:r w:rsidR="003A220D">
        <w:rPr>
          <w:sz w:val="28"/>
          <w:szCs w:val="28"/>
        </w:rPr>
        <w:t xml:space="preserve">        </w:t>
      </w:r>
      <w:r w:rsidR="00EE7E30" w:rsidRPr="00703950">
        <w:rPr>
          <w:sz w:val="28"/>
          <w:szCs w:val="28"/>
        </w:rPr>
        <w:t xml:space="preserve">Уравнение волны. </w:t>
      </w:r>
      <w:r w:rsidRPr="00703950">
        <w:rPr>
          <w:sz w:val="28"/>
          <w:szCs w:val="28"/>
        </w:rPr>
        <w:t>Поперечные и продольные волны.</w:t>
      </w:r>
      <w:r w:rsidR="00EE7E30" w:rsidRPr="00703950">
        <w:rPr>
          <w:sz w:val="28"/>
          <w:szCs w:val="28"/>
        </w:rPr>
        <w:t xml:space="preserve"> Перенос энергии при </w:t>
      </w:r>
      <w:r w:rsidR="003A220D">
        <w:rPr>
          <w:sz w:val="28"/>
          <w:szCs w:val="28"/>
        </w:rPr>
        <w:t xml:space="preserve">  </w:t>
      </w:r>
      <w:r w:rsidR="00EE7E30" w:rsidRPr="00703950">
        <w:rPr>
          <w:sz w:val="28"/>
          <w:szCs w:val="28"/>
        </w:rPr>
        <w:t>волновом процессе. Звуковые волны.</w:t>
      </w:r>
      <w:r w:rsidRPr="00703950">
        <w:rPr>
          <w:sz w:val="28"/>
          <w:szCs w:val="28"/>
        </w:rPr>
        <w:t xml:space="preserve"> Ультразвук и его применение.</w:t>
      </w:r>
    </w:p>
    <w:p w14:paraId="016CF964" w14:textId="77777777" w:rsidR="00A859FD" w:rsidRPr="00703950" w:rsidRDefault="00A859FD" w:rsidP="00FD2327">
      <w:pPr>
        <w:ind w:firstLine="284"/>
        <w:rPr>
          <w:sz w:val="28"/>
          <w:szCs w:val="28"/>
        </w:rPr>
      </w:pPr>
    </w:p>
    <w:p w14:paraId="4CA8136C" w14:textId="77777777" w:rsidR="00A859FD" w:rsidRPr="00703950" w:rsidRDefault="004C0F17" w:rsidP="00FD2327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.2.</w:t>
      </w:r>
      <w:r w:rsidR="00A859FD" w:rsidRPr="00703950">
        <w:rPr>
          <w:sz w:val="28"/>
          <w:szCs w:val="28"/>
        </w:rPr>
        <w:t xml:space="preserve"> </w:t>
      </w:r>
      <w:r w:rsidR="00BA2FED" w:rsidRPr="00703950">
        <w:rPr>
          <w:sz w:val="28"/>
          <w:szCs w:val="28"/>
        </w:rPr>
        <w:t xml:space="preserve">Молекулярная физика и термодинамика </w:t>
      </w:r>
    </w:p>
    <w:p w14:paraId="66FDE283" w14:textId="77777777" w:rsidR="00C42A32" w:rsidRPr="00703950" w:rsidRDefault="00C42A32" w:rsidP="00FD2327">
      <w:pPr>
        <w:pStyle w:val="a4"/>
        <w:ind w:firstLine="567"/>
        <w:rPr>
          <w:sz w:val="28"/>
          <w:szCs w:val="28"/>
        </w:rPr>
      </w:pPr>
    </w:p>
    <w:p w14:paraId="34E79D72" w14:textId="77777777" w:rsidR="00B057D2" w:rsidRPr="00703950" w:rsidRDefault="009961E8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Основные положения</w:t>
      </w:r>
      <w:r w:rsidR="005D3456" w:rsidRPr="00703950">
        <w:rPr>
          <w:b/>
          <w:sz w:val="28"/>
          <w:szCs w:val="28"/>
        </w:rPr>
        <w:t xml:space="preserve"> </w:t>
      </w:r>
      <w:r w:rsidR="00A859FD" w:rsidRPr="00703950">
        <w:rPr>
          <w:b/>
          <w:sz w:val="28"/>
          <w:szCs w:val="28"/>
        </w:rPr>
        <w:t xml:space="preserve">молекулярно-кинетической </w:t>
      </w:r>
      <w:r w:rsidR="00C42A32" w:rsidRPr="00703950">
        <w:rPr>
          <w:b/>
          <w:sz w:val="28"/>
          <w:szCs w:val="28"/>
        </w:rPr>
        <w:t>теории</w:t>
      </w:r>
      <w:r w:rsidRPr="00703950">
        <w:rPr>
          <w:b/>
          <w:sz w:val="28"/>
          <w:szCs w:val="28"/>
        </w:rPr>
        <w:t xml:space="preserve"> строения</w:t>
      </w:r>
      <w:r w:rsidR="003A220D">
        <w:rPr>
          <w:b/>
          <w:sz w:val="28"/>
          <w:szCs w:val="28"/>
        </w:rPr>
        <w:t xml:space="preserve">    </w:t>
      </w:r>
      <w:r w:rsidRPr="00703950">
        <w:rPr>
          <w:b/>
          <w:sz w:val="28"/>
          <w:szCs w:val="28"/>
        </w:rPr>
        <w:t xml:space="preserve"> вещества.</w:t>
      </w:r>
      <w:r w:rsidR="005D3456" w:rsidRPr="00703950">
        <w:rPr>
          <w:b/>
          <w:sz w:val="28"/>
          <w:szCs w:val="28"/>
        </w:rPr>
        <w:t xml:space="preserve"> </w:t>
      </w:r>
      <w:r w:rsidR="00B057D2" w:rsidRPr="00703950">
        <w:rPr>
          <w:sz w:val="28"/>
          <w:szCs w:val="28"/>
        </w:rPr>
        <w:t xml:space="preserve">Основные положения </w:t>
      </w:r>
      <w:r w:rsidRPr="00703950">
        <w:rPr>
          <w:sz w:val="28"/>
          <w:szCs w:val="28"/>
        </w:rPr>
        <w:t xml:space="preserve">классической </w:t>
      </w:r>
      <w:r w:rsidR="00B057D2" w:rsidRPr="00703950">
        <w:rPr>
          <w:sz w:val="28"/>
          <w:szCs w:val="28"/>
        </w:rPr>
        <w:t>молекулярно- кинетической тео</w:t>
      </w:r>
      <w:r w:rsidRPr="00703950">
        <w:rPr>
          <w:sz w:val="28"/>
          <w:szCs w:val="28"/>
        </w:rPr>
        <w:t>рии строения вещества.</w:t>
      </w:r>
      <w:r w:rsidR="00B057D2" w:rsidRPr="00703950">
        <w:rPr>
          <w:sz w:val="28"/>
          <w:szCs w:val="28"/>
        </w:rPr>
        <w:t xml:space="preserve"> </w:t>
      </w:r>
      <w:r w:rsidR="005D3456" w:rsidRPr="00703950">
        <w:rPr>
          <w:sz w:val="28"/>
          <w:szCs w:val="28"/>
        </w:rPr>
        <w:t>Теплота и температура.</w:t>
      </w:r>
    </w:p>
    <w:p w14:paraId="349000CC" w14:textId="77777777" w:rsidR="00A859FD" w:rsidRPr="00703950" w:rsidRDefault="001720B9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Основные положения молекулярно-кинетической теории идеального </w:t>
      </w:r>
      <w:r w:rsidR="003A220D">
        <w:rPr>
          <w:b/>
          <w:sz w:val="28"/>
          <w:szCs w:val="28"/>
        </w:rPr>
        <w:t xml:space="preserve">  </w:t>
      </w:r>
      <w:r w:rsidRPr="00703950">
        <w:rPr>
          <w:b/>
          <w:sz w:val="28"/>
          <w:szCs w:val="28"/>
        </w:rPr>
        <w:t xml:space="preserve">газа. </w:t>
      </w:r>
      <w:r w:rsidR="005D3456" w:rsidRPr="00703950">
        <w:rPr>
          <w:sz w:val="28"/>
          <w:szCs w:val="28"/>
        </w:rPr>
        <w:t>Идеальный газ.</w:t>
      </w:r>
      <w:r w:rsidRPr="00703950">
        <w:rPr>
          <w:sz w:val="28"/>
          <w:szCs w:val="28"/>
        </w:rPr>
        <w:t xml:space="preserve"> </w:t>
      </w:r>
      <w:r w:rsidR="00C42A32" w:rsidRPr="00703950">
        <w:rPr>
          <w:sz w:val="28"/>
          <w:szCs w:val="28"/>
        </w:rPr>
        <w:t xml:space="preserve">Экспериментальные </w:t>
      </w:r>
      <w:r w:rsidR="00A859FD" w:rsidRPr="00703950">
        <w:rPr>
          <w:sz w:val="28"/>
          <w:szCs w:val="28"/>
        </w:rPr>
        <w:t xml:space="preserve"> законы идеального газа. </w:t>
      </w:r>
      <w:r w:rsidR="006E233C">
        <w:rPr>
          <w:sz w:val="28"/>
          <w:szCs w:val="28"/>
        </w:rPr>
        <w:t xml:space="preserve">               </w:t>
      </w:r>
      <w:r w:rsidR="005D3456" w:rsidRPr="00703950">
        <w:rPr>
          <w:sz w:val="28"/>
          <w:szCs w:val="28"/>
        </w:rPr>
        <w:t xml:space="preserve">Термодинамическая температура. </w:t>
      </w:r>
      <w:r w:rsidR="00A859FD" w:rsidRPr="00703950">
        <w:rPr>
          <w:sz w:val="28"/>
          <w:szCs w:val="28"/>
        </w:rPr>
        <w:t>Закон Дальтона. Закон</w:t>
      </w:r>
      <w:r w:rsidR="0025081D">
        <w:rPr>
          <w:sz w:val="28"/>
          <w:szCs w:val="28"/>
        </w:rPr>
        <w:t xml:space="preserve"> Авогадро. Уравнение Менделеева</w:t>
      </w:r>
      <w:r w:rsidR="004C0F17">
        <w:rPr>
          <w:sz w:val="28"/>
          <w:szCs w:val="28"/>
        </w:rPr>
        <w:t>-</w:t>
      </w:r>
      <w:r w:rsidR="00A859FD" w:rsidRPr="00703950">
        <w:rPr>
          <w:sz w:val="28"/>
          <w:szCs w:val="28"/>
        </w:rPr>
        <w:t>Клапейрона. Основное урав</w:t>
      </w:r>
      <w:r w:rsidR="005D3456" w:rsidRPr="00703950">
        <w:rPr>
          <w:sz w:val="28"/>
          <w:szCs w:val="28"/>
        </w:rPr>
        <w:t xml:space="preserve">нение </w:t>
      </w:r>
      <w:r w:rsidR="00A859FD" w:rsidRPr="00703950">
        <w:rPr>
          <w:sz w:val="28"/>
          <w:szCs w:val="28"/>
        </w:rPr>
        <w:t xml:space="preserve">кинетической теории </w:t>
      </w:r>
      <w:r w:rsidR="006E233C">
        <w:rPr>
          <w:sz w:val="28"/>
          <w:szCs w:val="28"/>
        </w:rPr>
        <w:t xml:space="preserve">          </w:t>
      </w:r>
      <w:r w:rsidR="00D72354">
        <w:rPr>
          <w:sz w:val="28"/>
          <w:szCs w:val="28"/>
        </w:rPr>
        <w:t xml:space="preserve">  </w:t>
      </w:r>
      <w:r w:rsidR="006E233C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>идеаль</w:t>
      </w:r>
      <w:r w:rsidR="005D3456" w:rsidRPr="00703950">
        <w:rPr>
          <w:sz w:val="28"/>
          <w:szCs w:val="28"/>
        </w:rPr>
        <w:t>ного газа</w:t>
      </w:r>
      <w:r w:rsidR="00A859FD" w:rsidRPr="00703950">
        <w:rPr>
          <w:sz w:val="28"/>
          <w:szCs w:val="28"/>
        </w:rPr>
        <w:t>.</w:t>
      </w:r>
      <w:r w:rsidR="005A3EF4" w:rsidRPr="00703950">
        <w:rPr>
          <w:sz w:val="28"/>
          <w:szCs w:val="28"/>
        </w:rPr>
        <w:t xml:space="preserve"> Средняя кинетическая энергия поступательного д</w:t>
      </w:r>
      <w:r w:rsidR="009961E8" w:rsidRPr="00703950">
        <w:rPr>
          <w:sz w:val="28"/>
          <w:szCs w:val="28"/>
        </w:rPr>
        <w:t xml:space="preserve">вижения </w:t>
      </w:r>
      <w:r w:rsidR="006E233C">
        <w:rPr>
          <w:sz w:val="28"/>
          <w:szCs w:val="28"/>
        </w:rPr>
        <w:t xml:space="preserve">   </w:t>
      </w:r>
      <w:r w:rsidR="009961E8" w:rsidRPr="00703950">
        <w:rPr>
          <w:sz w:val="28"/>
          <w:szCs w:val="28"/>
        </w:rPr>
        <w:t>молекул идеального газа, постоянная Больцмана.</w:t>
      </w:r>
      <w:r w:rsidR="001C2C97" w:rsidRPr="00703950">
        <w:rPr>
          <w:sz w:val="28"/>
          <w:szCs w:val="28"/>
        </w:rPr>
        <w:t xml:space="preserve"> Следствия из основного </w:t>
      </w:r>
      <w:r w:rsidR="006E233C">
        <w:rPr>
          <w:sz w:val="28"/>
          <w:szCs w:val="28"/>
        </w:rPr>
        <w:t xml:space="preserve"> </w:t>
      </w:r>
      <w:r w:rsidR="001C2C97" w:rsidRPr="00703950">
        <w:rPr>
          <w:sz w:val="28"/>
          <w:szCs w:val="28"/>
        </w:rPr>
        <w:t>уравнения молекулярно-кинетической теории идеального газа.</w:t>
      </w:r>
      <w:r w:rsidR="005A3EF4" w:rsidRPr="00703950">
        <w:rPr>
          <w:sz w:val="28"/>
          <w:szCs w:val="28"/>
        </w:rPr>
        <w:t xml:space="preserve"> Число степеней</w:t>
      </w:r>
      <w:r w:rsidR="00A859FD" w:rsidRPr="00703950">
        <w:rPr>
          <w:sz w:val="28"/>
          <w:szCs w:val="28"/>
        </w:rPr>
        <w:t xml:space="preserve"> свободы</w:t>
      </w:r>
      <w:r w:rsidR="005A3EF4" w:rsidRPr="00703950">
        <w:rPr>
          <w:sz w:val="28"/>
          <w:szCs w:val="28"/>
        </w:rPr>
        <w:t xml:space="preserve"> тела.</w:t>
      </w:r>
      <w:r w:rsidR="001E1D00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Распределение энергии молекул</w:t>
      </w:r>
      <w:r w:rsidR="007E5963" w:rsidRPr="00703950">
        <w:rPr>
          <w:sz w:val="28"/>
          <w:szCs w:val="28"/>
        </w:rPr>
        <w:t xml:space="preserve"> газа</w:t>
      </w:r>
      <w:r w:rsidR="00A859FD" w:rsidRPr="00703950">
        <w:rPr>
          <w:sz w:val="28"/>
          <w:szCs w:val="28"/>
        </w:rPr>
        <w:t xml:space="preserve"> по степеням свободы.</w:t>
      </w:r>
      <w:r w:rsidR="005A3EF4" w:rsidRPr="00703950">
        <w:rPr>
          <w:sz w:val="28"/>
          <w:szCs w:val="28"/>
        </w:rPr>
        <w:t xml:space="preserve"> </w:t>
      </w:r>
      <w:r w:rsidR="006E233C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Внутренняя энер</w:t>
      </w:r>
      <w:r w:rsidR="005A3EF4" w:rsidRPr="00703950">
        <w:rPr>
          <w:sz w:val="28"/>
          <w:szCs w:val="28"/>
        </w:rPr>
        <w:t xml:space="preserve">гия </w:t>
      </w:r>
      <w:r w:rsidR="00A859FD" w:rsidRPr="00703950">
        <w:rPr>
          <w:sz w:val="28"/>
          <w:szCs w:val="28"/>
        </w:rPr>
        <w:t>газа.</w:t>
      </w:r>
      <w:r w:rsidR="00231B0C" w:rsidRPr="00703950">
        <w:rPr>
          <w:sz w:val="28"/>
          <w:szCs w:val="28"/>
        </w:rPr>
        <w:t xml:space="preserve"> </w:t>
      </w:r>
      <w:r w:rsidR="001C2C97" w:rsidRPr="00703950">
        <w:rPr>
          <w:sz w:val="28"/>
          <w:szCs w:val="28"/>
        </w:rPr>
        <w:t>Средняя с</w:t>
      </w:r>
      <w:r w:rsidR="00231B0C" w:rsidRPr="00703950">
        <w:rPr>
          <w:sz w:val="28"/>
          <w:szCs w:val="28"/>
        </w:rPr>
        <w:t xml:space="preserve">корость поступательного движения </w:t>
      </w:r>
      <w:r w:rsidR="006E233C">
        <w:rPr>
          <w:sz w:val="28"/>
          <w:szCs w:val="28"/>
        </w:rPr>
        <w:t xml:space="preserve">        </w:t>
      </w:r>
      <w:r w:rsidR="00231B0C" w:rsidRPr="00703950">
        <w:rPr>
          <w:sz w:val="28"/>
          <w:szCs w:val="28"/>
        </w:rPr>
        <w:t>молекул газа. Распределение числа молекул по скоростям.</w:t>
      </w:r>
    </w:p>
    <w:p w14:paraId="137B588C" w14:textId="77777777" w:rsidR="009D0BEE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Основы термодинамики</w:t>
      </w:r>
      <w:r w:rsidR="00C42A32" w:rsidRPr="00703950">
        <w:rPr>
          <w:b/>
          <w:sz w:val="28"/>
          <w:szCs w:val="28"/>
        </w:rPr>
        <w:t>.</w:t>
      </w:r>
      <w:r w:rsidR="00C42A32" w:rsidRPr="00703950">
        <w:rPr>
          <w:sz w:val="28"/>
          <w:szCs w:val="28"/>
        </w:rPr>
        <w:t xml:space="preserve"> </w:t>
      </w:r>
      <w:r w:rsidR="00DE3A94" w:rsidRPr="00703950">
        <w:rPr>
          <w:sz w:val="28"/>
          <w:szCs w:val="28"/>
        </w:rPr>
        <w:t>Общие</w:t>
      </w:r>
      <w:r w:rsidR="00DE3A94" w:rsidRPr="00703950">
        <w:rPr>
          <w:b/>
          <w:sz w:val="28"/>
          <w:szCs w:val="28"/>
        </w:rPr>
        <w:t xml:space="preserve"> </w:t>
      </w:r>
      <w:r w:rsidR="00DE3A94" w:rsidRPr="00703950">
        <w:rPr>
          <w:sz w:val="28"/>
          <w:szCs w:val="28"/>
        </w:rPr>
        <w:t>понятия термодинамики</w:t>
      </w:r>
      <w:r w:rsidR="00DE3A94" w:rsidRPr="00703950">
        <w:rPr>
          <w:b/>
          <w:sz w:val="28"/>
          <w:szCs w:val="28"/>
        </w:rPr>
        <w:t xml:space="preserve">. </w:t>
      </w:r>
      <w:r w:rsidR="001C2C97" w:rsidRPr="00703950">
        <w:rPr>
          <w:sz w:val="28"/>
          <w:szCs w:val="28"/>
        </w:rPr>
        <w:t>Классификация термодинамических систем.</w:t>
      </w:r>
      <w:r w:rsidR="007F04D6" w:rsidRPr="00703950">
        <w:rPr>
          <w:sz w:val="28"/>
          <w:szCs w:val="28"/>
        </w:rPr>
        <w:t xml:space="preserve"> </w:t>
      </w:r>
      <w:r w:rsidR="00C42A32" w:rsidRPr="00703950">
        <w:rPr>
          <w:sz w:val="28"/>
          <w:szCs w:val="28"/>
        </w:rPr>
        <w:t>Теплоемкость</w:t>
      </w:r>
      <w:r w:rsidRPr="00703950">
        <w:rPr>
          <w:sz w:val="28"/>
          <w:szCs w:val="28"/>
        </w:rPr>
        <w:t xml:space="preserve"> газа.</w:t>
      </w:r>
      <w:r w:rsidR="00DE3A94" w:rsidRPr="00703950">
        <w:rPr>
          <w:sz w:val="28"/>
          <w:szCs w:val="28"/>
        </w:rPr>
        <w:t xml:space="preserve"> </w:t>
      </w:r>
      <w:r w:rsidR="00C42A32" w:rsidRPr="00703950">
        <w:rPr>
          <w:sz w:val="28"/>
          <w:szCs w:val="28"/>
        </w:rPr>
        <w:t>Работа</w:t>
      </w:r>
      <w:r w:rsidR="00A7100E" w:rsidRPr="00703950">
        <w:rPr>
          <w:sz w:val="28"/>
          <w:szCs w:val="28"/>
        </w:rPr>
        <w:t xml:space="preserve">, совершаемая </w:t>
      </w:r>
      <w:r w:rsidR="00C42A32" w:rsidRPr="00703950">
        <w:rPr>
          <w:sz w:val="28"/>
          <w:szCs w:val="28"/>
        </w:rPr>
        <w:t>при</w:t>
      </w:r>
      <w:r w:rsidR="006E233C">
        <w:rPr>
          <w:sz w:val="28"/>
          <w:szCs w:val="28"/>
        </w:rPr>
        <w:t xml:space="preserve">     </w:t>
      </w:r>
      <w:r w:rsidR="00C42A32" w:rsidRPr="00703950">
        <w:rPr>
          <w:sz w:val="28"/>
          <w:szCs w:val="28"/>
        </w:rPr>
        <w:t xml:space="preserve"> </w:t>
      </w:r>
      <w:r w:rsidR="00474BB9" w:rsidRPr="00703950">
        <w:rPr>
          <w:sz w:val="28"/>
          <w:szCs w:val="28"/>
        </w:rPr>
        <w:t>различных газовых процессах.</w:t>
      </w:r>
      <w:r w:rsidR="001E1D00" w:rsidRPr="00703950">
        <w:rPr>
          <w:sz w:val="28"/>
          <w:szCs w:val="28"/>
        </w:rPr>
        <w:t xml:space="preserve"> Физический смысл универсальной газовой</w:t>
      </w:r>
      <w:r w:rsidR="006E233C">
        <w:rPr>
          <w:sz w:val="28"/>
          <w:szCs w:val="28"/>
        </w:rPr>
        <w:t xml:space="preserve">     </w:t>
      </w:r>
      <w:r w:rsidR="001E1D00" w:rsidRPr="00703950">
        <w:rPr>
          <w:sz w:val="28"/>
          <w:szCs w:val="28"/>
        </w:rPr>
        <w:t xml:space="preserve"> постоянной. </w:t>
      </w:r>
      <w:r w:rsidR="009D0BEE" w:rsidRPr="00703950">
        <w:rPr>
          <w:sz w:val="28"/>
          <w:szCs w:val="28"/>
        </w:rPr>
        <w:t xml:space="preserve">Уравнение Майера. </w:t>
      </w:r>
      <w:r w:rsidR="00DE3A94" w:rsidRPr="00703950">
        <w:rPr>
          <w:sz w:val="28"/>
          <w:szCs w:val="28"/>
        </w:rPr>
        <w:t xml:space="preserve">Первое начало термодинамики. </w:t>
      </w:r>
      <w:r w:rsidR="006E233C">
        <w:rPr>
          <w:sz w:val="28"/>
          <w:szCs w:val="28"/>
        </w:rPr>
        <w:t xml:space="preserve">   </w:t>
      </w:r>
      <w:r w:rsidR="00D72354">
        <w:rPr>
          <w:sz w:val="28"/>
          <w:szCs w:val="28"/>
        </w:rPr>
        <w:t xml:space="preserve">           </w:t>
      </w:r>
      <w:r w:rsidR="006E233C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>Адиабатический процесс.</w:t>
      </w:r>
      <w:r w:rsidR="007A77F6" w:rsidRPr="00703950">
        <w:rPr>
          <w:sz w:val="28"/>
          <w:szCs w:val="28"/>
        </w:rPr>
        <w:t xml:space="preserve"> Закон Пуассона</w:t>
      </w:r>
      <w:r w:rsidRPr="00703950">
        <w:rPr>
          <w:sz w:val="28"/>
          <w:szCs w:val="28"/>
        </w:rPr>
        <w:t xml:space="preserve"> Обратимые и необратимые процессы. </w:t>
      </w:r>
      <w:r w:rsidR="006E233C">
        <w:rPr>
          <w:sz w:val="28"/>
          <w:szCs w:val="28"/>
        </w:rPr>
        <w:t xml:space="preserve">          </w:t>
      </w:r>
      <w:r w:rsidRPr="00703950">
        <w:rPr>
          <w:sz w:val="28"/>
          <w:szCs w:val="28"/>
        </w:rPr>
        <w:t>Тепловые двигатели и холодильн</w:t>
      </w:r>
      <w:r w:rsidR="00246B56" w:rsidRPr="00703950">
        <w:rPr>
          <w:sz w:val="28"/>
          <w:szCs w:val="28"/>
        </w:rPr>
        <w:t>ые машины.</w:t>
      </w:r>
      <w:r w:rsidR="00144290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Второе начало термодинамики. Э</w:t>
      </w:r>
      <w:r w:rsidR="00C42A32" w:rsidRPr="00703950">
        <w:rPr>
          <w:sz w:val="28"/>
          <w:szCs w:val="28"/>
        </w:rPr>
        <w:t>нтро</w:t>
      </w:r>
      <w:r w:rsidR="009D0BEE" w:rsidRPr="00703950">
        <w:rPr>
          <w:sz w:val="28"/>
          <w:szCs w:val="28"/>
        </w:rPr>
        <w:t>пия</w:t>
      </w:r>
      <w:r w:rsidR="00C42A32" w:rsidRPr="00703950">
        <w:rPr>
          <w:sz w:val="28"/>
          <w:szCs w:val="28"/>
        </w:rPr>
        <w:t>. Закон неубыв</w:t>
      </w:r>
      <w:r w:rsidRPr="00703950">
        <w:rPr>
          <w:sz w:val="28"/>
          <w:szCs w:val="28"/>
        </w:rPr>
        <w:t xml:space="preserve">ания энтропии. </w:t>
      </w:r>
      <w:r w:rsidR="007A77F6" w:rsidRPr="00703950">
        <w:rPr>
          <w:sz w:val="28"/>
          <w:szCs w:val="28"/>
        </w:rPr>
        <w:t>Понятие о свободной и связанной  энергии термодинамической системы. Третье начало термодинамики.</w:t>
      </w:r>
    </w:p>
    <w:p w14:paraId="7E009C71" w14:textId="77777777" w:rsidR="00AE3DE3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Явления переноса.</w:t>
      </w:r>
      <w:r w:rsidR="009D0BEE" w:rsidRPr="00703950">
        <w:rPr>
          <w:sz w:val="28"/>
          <w:szCs w:val="28"/>
        </w:rPr>
        <w:t xml:space="preserve"> Явления переноса в газах. Среднее число столкновений и средняя дли</w:t>
      </w:r>
      <w:r w:rsidR="005E7260">
        <w:rPr>
          <w:sz w:val="28"/>
          <w:szCs w:val="28"/>
        </w:rPr>
        <w:t xml:space="preserve">на свободного пробега молекул. </w:t>
      </w:r>
      <w:r w:rsidR="009D0BEE" w:rsidRPr="00703950">
        <w:rPr>
          <w:sz w:val="28"/>
          <w:szCs w:val="28"/>
        </w:rPr>
        <w:t xml:space="preserve">Уравнение переноса. </w:t>
      </w:r>
      <w:r w:rsidRPr="00703950">
        <w:rPr>
          <w:sz w:val="28"/>
          <w:szCs w:val="28"/>
        </w:rPr>
        <w:t>Диффузия, теплопровод</w:t>
      </w:r>
      <w:r w:rsidR="009D0BEE" w:rsidRPr="00703950">
        <w:rPr>
          <w:sz w:val="28"/>
          <w:szCs w:val="28"/>
        </w:rPr>
        <w:t>ность,</w:t>
      </w:r>
      <w:r w:rsidR="00CB1678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внутреннее тре</w:t>
      </w:r>
      <w:r w:rsidR="00C42A32" w:rsidRPr="00703950">
        <w:rPr>
          <w:sz w:val="28"/>
          <w:szCs w:val="28"/>
        </w:rPr>
        <w:t xml:space="preserve">ние. </w:t>
      </w:r>
      <w:r w:rsidR="005E7260">
        <w:rPr>
          <w:sz w:val="28"/>
          <w:szCs w:val="28"/>
        </w:rPr>
        <w:t xml:space="preserve">Осмос. </w:t>
      </w:r>
      <w:r w:rsidR="00286782" w:rsidRPr="00703950">
        <w:rPr>
          <w:sz w:val="28"/>
          <w:szCs w:val="28"/>
        </w:rPr>
        <w:t>Закон Вант-Гоффа.</w:t>
      </w:r>
    </w:p>
    <w:p w14:paraId="787E93FB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 </w:t>
      </w:r>
      <w:r w:rsidR="007A77F6" w:rsidRPr="00703950">
        <w:rPr>
          <w:b/>
          <w:sz w:val="28"/>
          <w:szCs w:val="28"/>
        </w:rPr>
        <w:t>Молекулярные явления на границе раздела фаз</w:t>
      </w:r>
      <w:r w:rsidRPr="00703950">
        <w:rPr>
          <w:b/>
          <w:sz w:val="28"/>
          <w:szCs w:val="28"/>
        </w:rPr>
        <w:t>.</w:t>
      </w:r>
      <w:r w:rsidR="00286782" w:rsidRPr="00703950">
        <w:rPr>
          <w:sz w:val="28"/>
          <w:szCs w:val="28"/>
        </w:rPr>
        <w:t xml:space="preserve"> </w:t>
      </w:r>
      <w:r w:rsidR="00097C58" w:rsidRPr="00703950">
        <w:rPr>
          <w:sz w:val="28"/>
          <w:szCs w:val="28"/>
        </w:rPr>
        <w:t xml:space="preserve">Молекулярное давление в жидкостях. </w:t>
      </w:r>
      <w:r w:rsidR="00286782" w:rsidRPr="00703950">
        <w:rPr>
          <w:sz w:val="28"/>
          <w:szCs w:val="28"/>
        </w:rPr>
        <w:t xml:space="preserve">Поверхностное натяжение. </w:t>
      </w:r>
      <w:r w:rsidR="00097C58" w:rsidRPr="00703950">
        <w:rPr>
          <w:sz w:val="28"/>
          <w:szCs w:val="28"/>
        </w:rPr>
        <w:t>Свободная энергия поверхностного слоя жидкости. Явление с</w:t>
      </w:r>
      <w:r w:rsidR="00CB1678" w:rsidRPr="00703950">
        <w:rPr>
          <w:sz w:val="28"/>
          <w:szCs w:val="28"/>
        </w:rPr>
        <w:t>мачива</w:t>
      </w:r>
      <w:r w:rsidR="00097C58" w:rsidRPr="00703950">
        <w:rPr>
          <w:sz w:val="28"/>
          <w:szCs w:val="28"/>
        </w:rPr>
        <w:t>ния</w:t>
      </w:r>
      <w:r w:rsidR="00CB1678" w:rsidRPr="00703950">
        <w:rPr>
          <w:sz w:val="28"/>
          <w:szCs w:val="28"/>
        </w:rPr>
        <w:t xml:space="preserve"> и несмачива</w:t>
      </w:r>
      <w:r w:rsidR="00097C58" w:rsidRPr="00703950">
        <w:rPr>
          <w:sz w:val="28"/>
          <w:szCs w:val="28"/>
        </w:rPr>
        <w:t>ния</w:t>
      </w:r>
      <w:r w:rsidR="00CB1678" w:rsidRPr="00703950">
        <w:rPr>
          <w:sz w:val="28"/>
          <w:szCs w:val="28"/>
        </w:rPr>
        <w:t xml:space="preserve">. </w:t>
      </w:r>
      <w:r w:rsidR="00097C58" w:rsidRPr="00703950">
        <w:rPr>
          <w:sz w:val="28"/>
          <w:szCs w:val="28"/>
        </w:rPr>
        <w:t>Краевой угол.</w:t>
      </w:r>
      <w:r w:rsidR="006B3A9F">
        <w:rPr>
          <w:sz w:val="28"/>
          <w:szCs w:val="28"/>
        </w:rPr>
        <w:t xml:space="preserve">              </w:t>
      </w:r>
      <w:r w:rsidR="00097C58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Капиллярные явления. </w:t>
      </w:r>
      <w:r w:rsidR="00F2439D" w:rsidRPr="00703950">
        <w:rPr>
          <w:sz w:val="28"/>
          <w:szCs w:val="28"/>
        </w:rPr>
        <w:t xml:space="preserve">Давление Лапласа. </w:t>
      </w:r>
      <w:r w:rsidRPr="00703950">
        <w:rPr>
          <w:sz w:val="28"/>
          <w:szCs w:val="28"/>
        </w:rPr>
        <w:t>Формула Жюрена</w:t>
      </w:r>
      <w:r w:rsidR="00286782" w:rsidRPr="00703950">
        <w:rPr>
          <w:sz w:val="28"/>
          <w:szCs w:val="28"/>
        </w:rPr>
        <w:t xml:space="preserve">. </w:t>
      </w:r>
    </w:p>
    <w:p w14:paraId="2B000AFB" w14:textId="77777777" w:rsidR="00A859FD" w:rsidRPr="00703950" w:rsidRDefault="00A859FD" w:rsidP="00FD2327">
      <w:pPr>
        <w:ind w:firstLine="567"/>
        <w:rPr>
          <w:sz w:val="28"/>
          <w:szCs w:val="28"/>
        </w:rPr>
      </w:pPr>
    </w:p>
    <w:p w14:paraId="3BB21055" w14:textId="77777777" w:rsidR="00A859FD" w:rsidRPr="00703950" w:rsidRDefault="00BA2FED" w:rsidP="00FD2327">
      <w:pPr>
        <w:pStyle w:val="a4"/>
        <w:ind w:firstLine="567"/>
        <w:rPr>
          <w:sz w:val="28"/>
          <w:szCs w:val="28"/>
        </w:rPr>
      </w:pPr>
      <w:r w:rsidRPr="00703950">
        <w:rPr>
          <w:sz w:val="28"/>
          <w:szCs w:val="28"/>
        </w:rPr>
        <w:t>1.3</w:t>
      </w:r>
      <w:r w:rsidR="004C0F17">
        <w:rPr>
          <w:sz w:val="28"/>
          <w:szCs w:val="28"/>
        </w:rPr>
        <w:t>.</w:t>
      </w:r>
      <w:r w:rsidRPr="00703950">
        <w:rPr>
          <w:sz w:val="28"/>
          <w:szCs w:val="28"/>
        </w:rPr>
        <w:t xml:space="preserve"> Электричество и магнетизм</w:t>
      </w:r>
    </w:p>
    <w:p w14:paraId="39295BDB" w14:textId="77777777" w:rsidR="00A859FD" w:rsidRPr="00703950" w:rsidRDefault="00A859FD" w:rsidP="00FD2327">
      <w:pPr>
        <w:ind w:firstLine="567"/>
        <w:rPr>
          <w:sz w:val="28"/>
          <w:szCs w:val="28"/>
        </w:rPr>
      </w:pPr>
    </w:p>
    <w:p w14:paraId="02B5A546" w14:textId="77777777" w:rsidR="00A859FD" w:rsidRPr="00703950" w:rsidRDefault="00286782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Электростатика.</w:t>
      </w:r>
      <w:r w:rsidR="00CB1678" w:rsidRPr="00703950">
        <w:rPr>
          <w:b/>
          <w:sz w:val="28"/>
          <w:szCs w:val="28"/>
        </w:rPr>
        <w:t xml:space="preserve"> </w:t>
      </w:r>
      <w:r w:rsidR="00CB1678" w:rsidRPr="00703950">
        <w:rPr>
          <w:sz w:val="28"/>
          <w:szCs w:val="28"/>
        </w:rPr>
        <w:t>Электризация тел</w:t>
      </w:r>
      <w:r w:rsidR="00CB1678" w:rsidRPr="00703950">
        <w:rPr>
          <w:b/>
          <w:sz w:val="28"/>
          <w:szCs w:val="28"/>
        </w:rPr>
        <w:t xml:space="preserve">. </w:t>
      </w:r>
      <w:r w:rsidR="00CB1678" w:rsidRPr="00703950">
        <w:rPr>
          <w:sz w:val="28"/>
          <w:szCs w:val="28"/>
        </w:rPr>
        <w:t xml:space="preserve"> Электрический заряд</w:t>
      </w:r>
      <w:r w:rsidR="004C0F17">
        <w:rPr>
          <w:sz w:val="28"/>
          <w:szCs w:val="28"/>
        </w:rPr>
        <w:t>.</w:t>
      </w:r>
      <w:r w:rsidR="000E2544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Закон сохранения электрического заря</w:t>
      </w:r>
      <w:r w:rsidR="000E2544" w:rsidRPr="00703950">
        <w:rPr>
          <w:sz w:val="28"/>
          <w:szCs w:val="28"/>
        </w:rPr>
        <w:t>да. Взаимодействие электрических зарядов в вакууме.</w:t>
      </w:r>
      <w:r w:rsidR="00BC54C9">
        <w:rPr>
          <w:sz w:val="28"/>
          <w:szCs w:val="28"/>
        </w:rPr>
        <w:t xml:space="preserve">     </w:t>
      </w:r>
      <w:r w:rsidR="000E2544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Закон Кулона. Электростатиче</w:t>
      </w:r>
      <w:r w:rsidRPr="00703950">
        <w:rPr>
          <w:sz w:val="28"/>
          <w:szCs w:val="28"/>
        </w:rPr>
        <w:t xml:space="preserve">ское поле и его основные характеристики. </w:t>
      </w:r>
      <w:r w:rsidR="00BC54C9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 xml:space="preserve">Принцип суперпозиции электростатических полей. </w:t>
      </w:r>
      <w:r w:rsidR="000E2544" w:rsidRPr="00703950">
        <w:rPr>
          <w:sz w:val="28"/>
          <w:szCs w:val="28"/>
        </w:rPr>
        <w:t xml:space="preserve">Теорема </w:t>
      </w:r>
      <w:r w:rsidR="00BC54C9">
        <w:rPr>
          <w:sz w:val="28"/>
          <w:szCs w:val="28"/>
        </w:rPr>
        <w:t xml:space="preserve">                           </w:t>
      </w:r>
      <w:r w:rsidR="000E2544" w:rsidRPr="00703950">
        <w:rPr>
          <w:sz w:val="28"/>
          <w:szCs w:val="28"/>
        </w:rPr>
        <w:t>Остро</w:t>
      </w:r>
      <w:r w:rsidR="007A77F6" w:rsidRPr="00703950">
        <w:rPr>
          <w:sz w:val="28"/>
          <w:szCs w:val="28"/>
        </w:rPr>
        <w:t xml:space="preserve">градского-Гаусса и ее применение для расчета электростатических полей. </w:t>
      </w:r>
      <w:r w:rsidR="00A859FD" w:rsidRPr="00703950">
        <w:rPr>
          <w:sz w:val="28"/>
          <w:szCs w:val="28"/>
        </w:rPr>
        <w:t>Работа</w:t>
      </w:r>
      <w:r w:rsidR="000E2544" w:rsidRPr="00703950">
        <w:rPr>
          <w:sz w:val="28"/>
          <w:szCs w:val="28"/>
        </w:rPr>
        <w:t>, совершаемая силами поля,</w:t>
      </w:r>
      <w:r w:rsidR="00A859FD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по </w:t>
      </w:r>
      <w:r w:rsidR="00A859FD" w:rsidRPr="00703950">
        <w:rPr>
          <w:sz w:val="28"/>
          <w:szCs w:val="28"/>
        </w:rPr>
        <w:t>перемеще</w:t>
      </w:r>
      <w:r w:rsidRPr="00703950">
        <w:rPr>
          <w:sz w:val="28"/>
          <w:szCs w:val="28"/>
        </w:rPr>
        <w:t>нию</w:t>
      </w:r>
      <w:r w:rsidR="00A859FD" w:rsidRPr="00703950">
        <w:rPr>
          <w:sz w:val="28"/>
          <w:szCs w:val="28"/>
        </w:rPr>
        <w:t xml:space="preserve"> заряда в </w:t>
      </w:r>
      <w:r w:rsidR="00BC54C9">
        <w:rPr>
          <w:sz w:val="28"/>
          <w:szCs w:val="28"/>
        </w:rPr>
        <w:t xml:space="preserve">                         </w:t>
      </w:r>
      <w:r w:rsidR="00A859FD" w:rsidRPr="00703950">
        <w:rPr>
          <w:sz w:val="28"/>
          <w:szCs w:val="28"/>
        </w:rPr>
        <w:t>электростатическом поле. Эквипотенциальные поверхности.</w:t>
      </w:r>
    </w:p>
    <w:p w14:paraId="0D921133" w14:textId="77777777" w:rsidR="00F2439D" w:rsidRPr="00703950" w:rsidRDefault="007A77F6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Проводники в электростати</w:t>
      </w:r>
      <w:r w:rsidR="00A859FD" w:rsidRPr="00703950">
        <w:rPr>
          <w:sz w:val="28"/>
          <w:szCs w:val="28"/>
        </w:rPr>
        <w:t xml:space="preserve">ческом поле. </w:t>
      </w:r>
      <w:r w:rsidR="00F2439D" w:rsidRPr="00703950">
        <w:rPr>
          <w:sz w:val="28"/>
          <w:szCs w:val="28"/>
        </w:rPr>
        <w:t xml:space="preserve">Электростатическая индукция. </w:t>
      </w:r>
      <w:r w:rsidR="000E2544" w:rsidRPr="00703950">
        <w:rPr>
          <w:sz w:val="28"/>
          <w:szCs w:val="28"/>
        </w:rPr>
        <w:t>Электростатическая защи</w:t>
      </w:r>
      <w:r w:rsidR="00F2439D" w:rsidRPr="00703950">
        <w:rPr>
          <w:sz w:val="28"/>
          <w:szCs w:val="28"/>
        </w:rPr>
        <w:t xml:space="preserve">та, заземление. Диэлектрики в электростатическом поле. Поляризация диэлектриков. Диэлектрическая проницаемость среды. </w:t>
      </w:r>
      <w:r w:rsidR="000E2544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Электроемкость</w:t>
      </w:r>
      <w:r w:rsidR="00E73A42" w:rsidRPr="00703950">
        <w:rPr>
          <w:sz w:val="28"/>
          <w:szCs w:val="28"/>
        </w:rPr>
        <w:t xml:space="preserve"> уединенного проводника.</w:t>
      </w:r>
      <w:r w:rsidR="00A859FD" w:rsidRPr="00703950">
        <w:rPr>
          <w:sz w:val="28"/>
          <w:szCs w:val="28"/>
        </w:rPr>
        <w:t xml:space="preserve"> Конденсатор</w:t>
      </w:r>
      <w:r w:rsidR="000E2544" w:rsidRPr="00703950">
        <w:rPr>
          <w:sz w:val="28"/>
          <w:szCs w:val="28"/>
        </w:rPr>
        <w:t>ы</w:t>
      </w:r>
      <w:r w:rsidR="00A859FD" w:rsidRPr="00703950">
        <w:rPr>
          <w:sz w:val="28"/>
          <w:szCs w:val="28"/>
        </w:rPr>
        <w:t xml:space="preserve">. Соединение </w:t>
      </w:r>
      <w:r w:rsidR="00BC54C9">
        <w:rPr>
          <w:sz w:val="28"/>
          <w:szCs w:val="28"/>
        </w:rPr>
        <w:t xml:space="preserve">         </w:t>
      </w:r>
      <w:r w:rsidR="00A859FD" w:rsidRPr="00703950">
        <w:rPr>
          <w:sz w:val="28"/>
          <w:szCs w:val="28"/>
        </w:rPr>
        <w:t>конде</w:t>
      </w:r>
      <w:r w:rsidR="00F2439D" w:rsidRPr="00703950">
        <w:rPr>
          <w:sz w:val="28"/>
          <w:szCs w:val="28"/>
        </w:rPr>
        <w:t>нсаторов. Энергия электрического поля.</w:t>
      </w:r>
    </w:p>
    <w:p w14:paraId="37AA8FCC" w14:textId="77777777" w:rsidR="00A859FD" w:rsidRPr="00703950" w:rsidRDefault="001F43E9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Постоянный электрический ток</w:t>
      </w:r>
      <w:r w:rsidR="00286782" w:rsidRPr="00703950">
        <w:rPr>
          <w:b/>
          <w:sz w:val="28"/>
          <w:szCs w:val="28"/>
        </w:rPr>
        <w:t>.</w:t>
      </w:r>
      <w:r w:rsidR="00A859FD" w:rsidRPr="00703950">
        <w:rPr>
          <w:sz w:val="28"/>
          <w:szCs w:val="28"/>
        </w:rPr>
        <w:t xml:space="preserve"> </w:t>
      </w:r>
      <w:r w:rsidR="00A7100E" w:rsidRPr="00703950">
        <w:rPr>
          <w:sz w:val="28"/>
          <w:szCs w:val="28"/>
        </w:rPr>
        <w:t xml:space="preserve">Электрический ток. </w:t>
      </w:r>
      <w:r w:rsidR="00A859FD" w:rsidRPr="00703950">
        <w:rPr>
          <w:sz w:val="28"/>
          <w:szCs w:val="28"/>
        </w:rPr>
        <w:t>Условия</w:t>
      </w:r>
      <w:r w:rsidR="00BC54C9">
        <w:rPr>
          <w:sz w:val="28"/>
          <w:szCs w:val="28"/>
        </w:rPr>
        <w:t xml:space="preserve">                 </w:t>
      </w:r>
      <w:r w:rsidR="00A859FD" w:rsidRPr="00703950">
        <w:rPr>
          <w:sz w:val="28"/>
          <w:szCs w:val="28"/>
        </w:rPr>
        <w:t xml:space="preserve"> существования электрического тока. Сила тока. Плотность тока. </w:t>
      </w:r>
      <w:r w:rsidR="00BC54C9">
        <w:rPr>
          <w:sz w:val="28"/>
          <w:szCs w:val="28"/>
        </w:rPr>
        <w:t xml:space="preserve">                   </w:t>
      </w:r>
      <w:r w:rsidR="00A7100E" w:rsidRPr="00703950">
        <w:rPr>
          <w:sz w:val="28"/>
          <w:szCs w:val="28"/>
        </w:rPr>
        <w:t xml:space="preserve">Электродвижущая сила. Напряжение. Сопротивление. </w:t>
      </w:r>
      <w:r w:rsidR="00A859FD" w:rsidRPr="00703950">
        <w:rPr>
          <w:sz w:val="28"/>
          <w:szCs w:val="28"/>
        </w:rPr>
        <w:t>За</w:t>
      </w:r>
      <w:r w:rsidR="00A7100E" w:rsidRPr="00703950">
        <w:rPr>
          <w:sz w:val="28"/>
          <w:szCs w:val="28"/>
        </w:rPr>
        <w:t>кон Ома</w:t>
      </w:r>
      <w:r w:rsidR="00A859FD" w:rsidRPr="00703950">
        <w:rPr>
          <w:sz w:val="28"/>
          <w:szCs w:val="28"/>
        </w:rPr>
        <w:t>. Работа и мощность тока. Закон Джо</w:t>
      </w:r>
      <w:r w:rsidR="00A7100E" w:rsidRPr="00703950">
        <w:rPr>
          <w:sz w:val="28"/>
          <w:szCs w:val="28"/>
        </w:rPr>
        <w:t>уля – Ленца. Разветвленная электрическая цепь.</w:t>
      </w:r>
      <w:r w:rsidR="008F60E3" w:rsidRPr="00703950">
        <w:rPr>
          <w:sz w:val="28"/>
          <w:szCs w:val="28"/>
        </w:rPr>
        <w:t xml:space="preserve"> Правила Кирхгофа. Ток в жидкостях.</w:t>
      </w:r>
      <w:r w:rsidR="00A7100E" w:rsidRPr="00703950">
        <w:rPr>
          <w:sz w:val="28"/>
          <w:szCs w:val="28"/>
        </w:rPr>
        <w:t xml:space="preserve"> </w:t>
      </w:r>
      <w:r w:rsidR="008F60E3" w:rsidRPr="00703950">
        <w:rPr>
          <w:sz w:val="28"/>
          <w:szCs w:val="28"/>
        </w:rPr>
        <w:t xml:space="preserve">Электролиз. </w:t>
      </w:r>
      <w:r w:rsidR="00A859FD" w:rsidRPr="00703950">
        <w:rPr>
          <w:sz w:val="28"/>
          <w:szCs w:val="28"/>
        </w:rPr>
        <w:t>Закон</w:t>
      </w:r>
      <w:r w:rsidR="00F2439D" w:rsidRPr="00703950">
        <w:rPr>
          <w:sz w:val="28"/>
          <w:szCs w:val="28"/>
        </w:rPr>
        <w:t>ы</w:t>
      </w:r>
      <w:r w:rsidR="00A859FD" w:rsidRPr="00703950">
        <w:rPr>
          <w:sz w:val="28"/>
          <w:szCs w:val="28"/>
        </w:rPr>
        <w:t xml:space="preserve"> </w:t>
      </w:r>
      <w:r w:rsidR="008F60E3" w:rsidRPr="00703950">
        <w:rPr>
          <w:sz w:val="28"/>
          <w:szCs w:val="28"/>
        </w:rPr>
        <w:t>Фарадея</w:t>
      </w:r>
      <w:r w:rsidR="00F2439D" w:rsidRPr="00703950">
        <w:rPr>
          <w:sz w:val="28"/>
          <w:szCs w:val="28"/>
        </w:rPr>
        <w:t xml:space="preserve"> для </w:t>
      </w:r>
      <w:r w:rsidR="00BC54C9">
        <w:rPr>
          <w:sz w:val="28"/>
          <w:szCs w:val="28"/>
        </w:rPr>
        <w:t xml:space="preserve">        </w:t>
      </w:r>
      <w:r w:rsidR="00F2439D" w:rsidRPr="00703950">
        <w:rPr>
          <w:sz w:val="28"/>
          <w:szCs w:val="28"/>
        </w:rPr>
        <w:t>электролиза.</w:t>
      </w:r>
      <w:r w:rsidR="00A859FD" w:rsidRPr="00703950">
        <w:rPr>
          <w:sz w:val="28"/>
          <w:szCs w:val="28"/>
        </w:rPr>
        <w:t xml:space="preserve"> Применение электролиза.</w:t>
      </w:r>
      <w:r w:rsidR="00950B6F" w:rsidRPr="00703950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>Электрический ток</w:t>
      </w:r>
      <w:r w:rsidR="00DC3494">
        <w:rPr>
          <w:sz w:val="28"/>
          <w:szCs w:val="28"/>
        </w:rPr>
        <w:t xml:space="preserve"> в полупроводниках. Собственная </w:t>
      </w:r>
      <w:r w:rsidR="00A859FD" w:rsidRPr="00703950">
        <w:rPr>
          <w:sz w:val="28"/>
          <w:szCs w:val="28"/>
        </w:rPr>
        <w:t>и примесная проводимость полупроводни</w:t>
      </w:r>
      <w:r w:rsidR="00DC3494">
        <w:rPr>
          <w:sz w:val="28"/>
          <w:szCs w:val="28"/>
        </w:rPr>
        <w:t xml:space="preserve">ков.                             </w:t>
      </w:r>
      <w:r w:rsidR="005709D9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Полупроводнико</w:t>
      </w:r>
      <w:r w:rsidR="00286782" w:rsidRPr="00703950">
        <w:rPr>
          <w:sz w:val="28"/>
          <w:szCs w:val="28"/>
        </w:rPr>
        <w:t>вый диод.</w:t>
      </w:r>
      <w:r w:rsidR="008F60E3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К</w:t>
      </w:r>
      <w:r w:rsidR="00DC3494">
        <w:rPr>
          <w:sz w:val="28"/>
          <w:szCs w:val="28"/>
        </w:rPr>
        <w:t>онтактная разность потенциалов.                       Те</w:t>
      </w:r>
      <w:r w:rsidR="00BF1ECA" w:rsidRPr="00703950">
        <w:rPr>
          <w:sz w:val="28"/>
          <w:szCs w:val="28"/>
        </w:rPr>
        <w:t xml:space="preserve">рмоэлектрические явления. </w:t>
      </w:r>
      <w:r w:rsidR="00A859FD" w:rsidRPr="00703950">
        <w:rPr>
          <w:sz w:val="28"/>
          <w:szCs w:val="28"/>
        </w:rPr>
        <w:t>Термоэлектродвижущая сила</w:t>
      </w:r>
      <w:r w:rsidR="00DC3494">
        <w:rPr>
          <w:sz w:val="28"/>
          <w:szCs w:val="28"/>
        </w:rPr>
        <w:t xml:space="preserve">. </w:t>
      </w:r>
      <w:r w:rsidR="008F60E3" w:rsidRPr="00703950">
        <w:rPr>
          <w:sz w:val="28"/>
          <w:szCs w:val="28"/>
        </w:rPr>
        <w:t>Э</w:t>
      </w:r>
      <w:r w:rsidR="00A859FD" w:rsidRPr="00703950">
        <w:rPr>
          <w:sz w:val="28"/>
          <w:szCs w:val="28"/>
        </w:rPr>
        <w:t>ффект Пель</w:t>
      </w:r>
      <w:r w:rsidR="00286782" w:rsidRPr="00703950">
        <w:rPr>
          <w:sz w:val="28"/>
          <w:szCs w:val="28"/>
        </w:rPr>
        <w:t>тье.</w:t>
      </w:r>
    </w:p>
    <w:p w14:paraId="255B4D6B" w14:textId="77777777" w:rsidR="00993A25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Магнитное поле. </w:t>
      </w:r>
      <w:r w:rsidR="00F2439D" w:rsidRPr="00703950">
        <w:rPr>
          <w:b/>
          <w:sz w:val="28"/>
          <w:szCs w:val="28"/>
        </w:rPr>
        <w:t>Вещество в магнитном поле.</w:t>
      </w:r>
      <w:r w:rsidRPr="00703950">
        <w:rPr>
          <w:b/>
          <w:sz w:val="28"/>
          <w:szCs w:val="28"/>
        </w:rPr>
        <w:t xml:space="preserve"> </w:t>
      </w:r>
      <w:r w:rsidR="00F2439D" w:rsidRPr="00703950">
        <w:rPr>
          <w:sz w:val="28"/>
          <w:szCs w:val="28"/>
        </w:rPr>
        <w:t xml:space="preserve">Источники магнитных </w:t>
      </w:r>
      <w:r w:rsidR="005709D9">
        <w:rPr>
          <w:sz w:val="28"/>
          <w:szCs w:val="28"/>
        </w:rPr>
        <w:t xml:space="preserve">    </w:t>
      </w:r>
      <w:r w:rsidR="00F2439D" w:rsidRPr="00703950">
        <w:rPr>
          <w:sz w:val="28"/>
          <w:szCs w:val="28"/>
        </w:rPr>
        <w:t>полей. Магнитное взаимодействие токов в вакууме.</w:t>
      </w:r>
      <w:r w:rsidR="000E17CC" w:rsidRPr="00703950">
        <w:rPr>
          <w:sz w:val="28"/>
          <w:szCs w:val="28"/>
        </w:rPr>
        <w:t xml:space="preserve"> Закон Ампера.</w:t>
      </w:r>
      <w:r w:rsidRPr="00703950">
        <w:rPr>
          <w:sz w:val="28"/>
          <w:szCs w:val="28"/>
        </w:rPr>
        <w:t xml:space="preserve"> </w:t>
      </w:r>
      <w:r w:rsidR="00474BB9" w:rsidRPr="00703950">
        <w:rPr>
          <w:sz w:val="28"/>
          <w:szCs w:val="28"/>
        </w:rPr>
        <w:t xml:space="preserve">Магнитная индукция. </w:t>
      </w:r>
      <w:r w:rsidRPr="00703950">
        <w:rPr>
          <w:sz w:val="28"/>
          <w:szCs w:val="28"/>
        </w:rPr>
        <w:t>Закон Био – Савара – Лапласа</w:t>
      </w:r>
      <w:r w:rsidR="00F2439D" w:rsidRPr="00703950">
        <w:rPr>
          <w:sz w:val="28"/>
          <w:szCs w:val="28"/>
        </w:rPr>
        <w:t xml:space="preserve"> и</w:t>
      </w:r>
      <w:r w:rsidR="00993A25" w:rsidRPr="00703950">
        <w:rPr>
          <w:sz w:val="28"/>
          <w:szCs w:val="28"/>
        </w:rPr>
        <w:t xml:space="preserve"> </w:t>
      </w:r>
      <w:r w:rsidR="00F2439D" w:rsidRPr="00703950">
        <w:rPr>
          <w:sz w:val="28"/>
          <w:szCs w:val="28"/>
        </w:rPr>
        <w:t>его применение к расчету магнитных полей.</w:t>
      </w:r>
      <w:r w:rsidR="000E17CC" w:rsidRPr="00703950">
        <w:rPr>
          <w:sz w:val="28"/>
          <w:szCs w:val="28"/>
        </w:rPr>
        <w:t xml:space="preserve"> </w:t>
      </w:r>
      <w:r w:rsidR="00474BB9" w:rsidRPr="00703950">
        <w:rPr>
          <w:sz w:val="28"/>
          <w:szCs w:val="28"/>
        </w:rPr>
        <w:t>Магнитное поле</w:t>
      </w:r>
      <w:r w:rsidR="00084708" w:rsidRPr="00703950">
        <w:rPr>
          <w:sz w:val="28"/>
          <w:szCs w:val="28"/>
        </w:rPr>
        <w:t xml:space="preserve"> в центре кругового тока. Магнитное поле соленоида и тороида. </w:t>
      </w:r>
      <w:r w:rsidRPr="00703950">
        <w:rPr>
          <w:sz w:val="28"/>
          <w:szCs w:val="28"/>
        </w:rPr>
        <w:t>Движение заряжен</w:t>
      </w:r>
      <w:r w:rsidR="00084708" w:rsidRPr="00703950">
        <w:rPr>
          <w:sz w:val="28"/>
          <w:szCs w:val="28"/>
        </w:rPr>
        <w:t>ных частиц в электрическом и</w:t>
      </w:r>
      <w:r w:rsidRPr="00703950">
        <w:rPr>
          <w:sz w:val="28"/>
          <w:szCs w:val="28"/>
        </w:rPr>
        <w:t xml:space="preserve"> магнитном пол</w:t>
      </w:r>
      <w:r w:rsidR="00084708" w:rsidRPr="00703950">
        <w:rPr>
          <w:sz w:val="28"/>
          <w:szCs w:val="28"/>
        </w:rPr>
        <w:t>ях. Сила Лоренца.</w:t>
      </w:r>
      <w:r w:rsidR="00993A25" w:rsidRPr="00703950">
        <w:rPr>
          <w:sz w:val="28"/>
          <w:szCs w:val="28"/>
        </w:rPr>
        <w:t xml:space="preserve"> </w:t>
      </w:r>
      <w:r w:rsidR="00BD2342" w:rsidRPr="00703950">
        <w:rPr>
          <w:sz w:val="28"/>
          <w:szCs w:val="28"/>
        </w:rPr>
        <w:t>Магнитные</w:t>
      </w:r>
      <w:r w:rsidR="00993A25" w:rsidRPr="00703950">
        <w:rPr>
          <w:sz w:val="28"/>
          <w:szCs w:val="28"/>
        </w:rPr>
        <w:t xml:space="preserve"> момент</w:t>
      </w:r>
      <w:r w:rsidR="00BD2342" w:rsidRPr="00703950">
        <w:rPr>
          <w:sz w:val="28"/>
          <w:szCs w:val="28"/>
        </w:rPr>
        <w:t>ы</w:t>
      </w:r>
      <w:r w:rsidR="00993A25" w:rsidRPr="00703950">
        <w:rPr>
          <w:sz w:val="28"/>
          <w:szCs w:val="28"/>
        </w:rPr>
        <w:t xml:space="preserve"> атом</w:t>
      </w:r>
      <w:r w:rsidR="00BD2342" w:rsidRPr="00703950">
        <w:rPr>
          <w:sz w:val="28"/>
          <w:szCs w:val="28"/>
        </w:rPr>
        <w:t>ов</w:t>
      </w:r>
      <w:r w:rsidR="00993A25" w:rsidRPr="00703950">
        <w:rPr>
          <w:sz w:val="28"/>
          <w:szCs w:val="28"/>
        </w:rPr>
        <w:t xml:space="preserve">. </w:t>
      </w:r>
      <w:r w:rsidR="00396FD3" w:rsidRPr="00703950">
        <w:rPr>
          <w:sz w:val="28"/>
          <w:szCs w:val="28"/>
        </w:rPr>
        <w:t>Диамагнетики</w:t>
      </w:r>
      <w:r w:rsidR="00993A25" w:rsidRPr="00703950">
        <w:rPr>
          <w:sz w:val="28"/>
          <w:szCs w:val="28"/>
        </w:rPr>
        <w:t>, парамагн</w:t>
      </w:r>
      <w:r w:rsidR="00396FD3" w:rsidRPr="00703950">
        <w:rPr>
          <w:sz w:val="28"/>
          <w:szCs w:val="28"/>
        </w:rPr>
        <w:t>етики</w:t>
      </w:r>
      <w:r w:rsidR="00993A25" w:rsidRPr="00703950">
        <w:rPr>
          <w:sz w:val="28"/>
          <w:szCs w:val="28"/>
        </w:rPr>
        <w:t xml:space="preserve"> и ферромагн</w:t>
      </w:r>
      <w:r w:rsidR="00396FD3" w:rsidRPr="00703950">
        <w:rPr>
          <w:sz w:val="28"/>
          <w:szCs w:val="28"/>
        </w:rPr>
        <w:t>етики.</w:t>
      </w:r>
      <w:r w:rsidR="00084708" w:rsidRPr="00703950">
        <w:rPr>
          <w:sz w:val="28"/>
          <w:szCs w:val="28"/>
        </w:rPr>
        <w:t xml:space="preserve"> </w:t>
      </w:r>
      <w:r w:rsidR="00396FD3" w:rsidRPr="00703950">
        <w:rPr>
          <w:sz w:val="28"/>
          <w:szCs w:val="28"/>
        </w:rPr>
        <w:t xml:space="preserve">Магнитная проницаемость среды. Напряженность магнитного поля и ее связь с магнитной индукцией. </w:t>
      </w:r>
      <w:r w:rsidR="00084708" w:rsidRPr="00703950">
        <w:rPr>
          <w:sz w:val="28"/>
          <w:szCs w:val="28"/>
        </w:rPr>
        <w:t xml:space="preserve"> </w:t>
      </w:r>
    </w:p>
    <w:p w14:paraId="3AB5C036" w14:textId="77777777" w:rsidR="00A32ADF" w:rsidRPr="00703950" w:rsidRDefault="00993A25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Электромагнитная индукция.</w:t>
      </w:r>
      <w:r w:rsidRPr="00703950">
        <w:rPr>
          <w:sz w:val="28"/>
          <w:szCs w:val="28"/>
        </w:rPr>
        <w:t xml:space="preserve"> Поток магнитной индукции. Работа по</w:t>
      </w:r>
      <w:r w:rsidR="005709D9">
        <w:rPr>
          <w:sz w:val="28"/>
          <w:szCs w:val="28"/>
        </w:rPr>
        <w:t xml:space="preserve">     </w:t>
      </w:r>
      <w:r w:rsidR="00DC3494">
        <w:rPr>
          <w:sz w:val="28"/>
          <w:szCs w:val="28"/>
        </w:rPr>
        <w:t xml:space="preserve"> перемещению проводника </w:t>
      </w:r>
      <w:r w:rsidRPr="00703950">
        <w:rPr>
          <w:sz w:val="28"/>
          <w:szCs w:val="28"/>
        </w:rPr>
        <w:t>с</w:t>
      </w:r>
      <w:r w:rsidR="00DC3494">
        <w:rPr>
          <w:sz w:val="28"/>
          <w:szCs w:val="28"/>
        </w:rPr>
        <w:t xml:space="preserve"> током в </w:t>
      </w:r>
      <w:r w:rsidRPr="00703950">
        <w:rPr>
          <w:sz w:val="28"/>
          <w:szCs w:val="28"/>
        </w:rPr>
        <w:t>магнитном поле. Явление</w:t>
      </w:r>
      <w:r w:rsidR="00EA48D3">
        <w:rPr>
          <w:sz w:val="28"/>
          <w:szCs w:val="28"/>
        </w:rPr>
        <w:t xml:space="preserve">                    </w:t>
      </w:r>
      <w:r w:rsidRPr="00703950">
        <w:rPr>
          <w:sz w:val="28"/>
          <w:szCs w:val="28"/>
        </w:rPr>
        <w:t xml:space="preserve"> электромагнитной индукции. Закон Фарадея. Правило Ленца.</w:t>
      </w:r>
      <w:r w:rsidR="00DC3494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Явле</w:t>
      </w:r>
      <w:r w:rsidR="00396FD3" w:rsidRPr="00703950">
        <w:rPr>
          <w:sz w:val="28"/>
          <w:szCs w:val="28"/>
        </w:rPr>
        <w:t>ния</w:t>
      </w:r>
      <w:r w:rsidRPr="00703950">
        <w:rPr>
          <w:sz w:val="28"/>
          <w:szCs w:val="28"/>
        </w:rPr>
        <w:t xml:space="preserve"> </w:t>
      </w:r>
      <w:r w:rsidR="00EA48D3">
        <w:rPr>
          <w:sz w:val="28"/>
          <w:szCs w:val="28"/>
        </w:rPr>
        <w:t xml:space="preserve">         </w:t>
      </w:r>
      <w:r w:rsidRPr="00703950">
        <w:rPr>
          <w:sz w:val="28"/>
          <w:szCs w:val="28"/>
        </w:rPr>
        <w:t>взаимной индукции</w:t>
      </w:r>
      <w:r w:rsidR="00396FD3" w:rsidRPr="00703950">
        <w:rPr>
          <w:sz w:val="28"/>
          <w:szCs w:val="28"/>
        </w:rPr>
        <w:t xml:space="preserve"> и самоиндукции.</w:t>
      </w:r>
      <w:r w:rsidRPr="00703950">
        <w:rPr>
          <w:sz w:val="28"/>
          <w:szCs w:val="28"/>
        </w:rPr>
        <w:t xml:space="preserve"> Энергия магнитного поля.</w:t>
      </w:r>
    </w:p>
    <w:p w14:paraId="699BB640" w14:textId="77777777" w:rsidR="00A859FD" w:rsidRPr="00703950" w:rsidRDefault="003808FA" w:rsidP="00144290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Э</w:t>
      </w:r>
      <w:r w:rsidR="00A859FD" w:rsidRPr="00703950">
        <w:rPr>
          <w:b/>
          <w:sz w:val="28"/>
          <w:szCs w:val="28"/>
        </w:rPr>
        <w:t xml:space="preserve">лектромагнитные </w:t>
      </w:r>
      <w:r w:rsidRPr="00703950">
        <w:rPr>
          <w:b/>
          <w:sz w:val="28"/>
          <w:szCs w:val="28"/>
        </w:rPr>
        <w:t>колебания и</w:t>
      </w:r>
      <w:r w:rsidR="00A859FD" w:rsidRPr="00703950">
        <w:rPr>
          <w:sz w:val="28"/>
          <w:szCs w:val="28"/>
        </w:rPr>
        <w:t xml:space="preserve"> </w:t>
      </w:r>
      <w:r w:rsidRPr="00703950">
        <w:rPr>
          <w:b/>
          <w:sz w:val="28"/>
          <w:szCs w:val="28"/>
        </w:rPr>
        <w:t>волны.</w:t>
      </w:r>
      <w:r w:rsidR="00130C7A" w:rsidRPr="00703950">
        <w:rPr>
          <w:b/>
          <w:sz w:val="28"/>
          <w:szCs w:val="28"/>
        </w:rPr>
        <w:t xml:space="preserve"> </w:t>
      </w:r>
      <w:r w:rsidR="00396FD3" w:rsidRPr="00703950">
        <w:rPr>
          <w:sz w:val="28"/>
          <w:szCs w:val="28"/>
        </w:rPr>
        <w:t>Общие представления</w:t>
      </w:r>
      <w:r w:rsidRPr="00703950">
        <w:rPr>
          <w:sz w:val="28"/>
          <w:szCs w:val="28"/>
        </w:rPr>
        <w:t xml:space="preserve"> об </w:t>
      </w:r>
      <w:r w:rsidR="005709D9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 xml:space="preserve">электромагнитной теории Максвелла. </w:t>
      </w:r>
      <w:r w:rsidR="00C10CCA" w:rsidRPr="00703950">
        <w:rPr>
          <w:sz w:val="28"/>
          <w:szCs w:val="28"/>
        </w:rPr>
        <w:t>Электромагнитные вол</w:t>
      </w:r>
      <w:r w:rsidRPr="00703950">
        <w:rPr>
          <w:sz w:val="28"/>
          <w:szCs w:val="28"/>
        </w:rPr>
        <w:t>ны и их свойства. Шкала и источники электромагнитных волн. Общие принципы радиосвязи.</w:t>
      </w:r>
    </w:p>
    <w:p w14:paraId="15AB9EE7" w14:textId="77777777" w:rsidR="00A859FD" w:rsidRPr="00703950" w:rsidRDefault="00A859FD" w:rsidP="00FD2327">
      <w:pPr>
        <w:ind w:firstLine="284"/>
        <w:rPr>
          <w:sz w:val="28"/>
          <w:szCs w:val="28"/>
        </w:rPr>
      </w:pPr>
    </w:p>
    <w:p w14:paraId="73FBBBBD" w14:textId="77777777" w:rsidR="00A859FD" w:rsidRPr="00703950" w:rsidRDefault="00493465" w:rsidP="00FD2327">
      <w:pPr>
        <w:ind w:firstLine="284"/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1.4</w:t>
      </w:r>
      <w:r w:rsidR="004C0F17">
        <w:rPr>
          <w:b/>
          <w:sz w:val="28"/>
          <w:szCs w:val="28"/>
        </w:rPr>
        <w:t>.</w:t>
      </w:r>
      <w:r w:rsidR="00BA2FED" w:rsidRPr="00703950">
        <w:rPr>
          <w:b/>
          <w:sz w:val="28"/>
          <w:szCs w:val="28"/>
        </w:rPr>
        <w:t xml:space="preserve"> Оптика</w:t>
      </w:r>
    </w:p>
    <w:p w14:paraId="1B5E27DD" w14:textId="77777777" w:rsidR="00A859FD" w:rsidRPr="00703950" w:rsidRDefault="00A859FD" w:rsidP="00FD2327">
      <w:pPr>
        <w:ind w:firstLine="284"/>
        <w:rPr>
          <w:sz w:val="28"/>
          <w:szCs w:val="28"/>
        </w:rPr>
      </w:pPr>
    </w:p>
    <w:p w14:paraId="062C19D6" w14:textId="77777777" w:rsidR="00131FD9" w:rsidRPr="00703950" w:rsidRDefault="00350B12" w:rsidP="00A82AAF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Общие сведения о природе и свойствах света. </w:t>
      </w:r>
      <w:r w:rsidRPr="00703950">
        <w:rPr>
          <w:sz w:val="28"/>
          <w:szCs w:val="28"/>
        </w:rPr>
        <w:t>Природа света.</w:t>
      </w:r>
      <w:r w:rsidR="00493465" w:rsidRPr="00703950">
        <w:rPr>
          <w:b/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 xml:space="preserve"> Отражение и преломление света. Полное внутре</w:t>
      </w:r>
      <w:r w:rsidR="00493465" w:rsidRPr="00703950">
        <w:rPr>
          <w:sz w:val="28"/>
          <w:szCs w:val="28"/>
        </w:rPr>
        <w:t>ннее отражение света и его использование в оптических приборах</w:t>
      </w:r>
      <w:r w:rsidR="007145E1" w:rsidRPr="00703950">
        <w:rPr>
          <w:sz w:val="28"/>
          <w:szCs w:val="28"/>
        </w:rPr>
        <w:t>.</w:t>
      </w:r>
      <w:r w:rsidR="00EE0483" w:rsidRPr="00703950">
        <w:rPr>
          <w:sz w:val="28"/>
          <w:szCs w:val="28"/>
        </w:rPr>
        <w:t xml:space="preserve"> Дисперсия света.</w:t>
      </w:r>
      <w:r w:rsidR="007145E1" w:rsidRPr="00703950">
        <w:rPr>
          <w:sz w:val="28"/>
          <w:szCs w:val="28"/>
        </w:rPr>
        <w:t xml:space="preserve"> </w:t>
      </w:r>
      <w:r w:rsidR="003808FA" w:rsidRPr="00703950">
        <w:rPr>
          <w:sz w:val="28"/>
          <w:szCs w:val="28"/>
        </w:rPr>
        <w:t xml:space="preserve">Спектры и их типы. Спектральный анализ. </w:t>
      </w:r>
      <w:r w:rsidR="00A859FD" w:rsidRPr="00703950">
        <w:rPr>
          <w:sz w:val="28"/>
          <w:szCs w:val="28"/>
        </w:rPr>
        <w:t xml:space="preserve">Тонкие линзы. </w:t>
      </w:r>
      <w:r w:rsidR="009B2A6E" w:rsidRPr="00703950">
        <w:rPr>
          <w:sz w:val="28"/>
          <w:szCs w:val="28"/>
        </w:rPr>
        <w:t xml:space="preserve">Микроскоп. </w:t>
      </w:r>
      <w:r w:rsidR="00C10CCA" w:rsidRPr="00703950">
        <w:rPr>
          <w:sz w:val="28"/>
          <w:szCs w:val="28"/>
        </w:rPr>
        <w:t xml:space="preserve">Основные фотометрические характеристики света. </w:t>
      </w:r>
      <w:r w:rsidR="00A859FD" w:rsidRPr="00703950">
        <w:rPr>
          <w:sz w:val="28"/>
          <w:szCs w:val="28"/>
        </w:rPr>
        <w:t>Освещенность</w:t>
      </w:r>
      <w:r w:rsidR="00C10CCA" w:rsidRPr="00703950">
        <w:rPr>
          <w:sz w:val="28"/>
          <w:szCs w:val="28"/>
        </w:rPr>
        <w:t xml:space="preserve"> поверхности</w:t>
      </w:r>
      <w:r w:rsidR="00A859FD" w:rsidRPr="00703950">
        <w:rPr>
          <w:sz w:val="28"/>
          <w:szCs w:val="28"/>
        </w:rPr>
        <w:t>, создаваемая точечным источником света</w:t>
      </w:r>
      <w:r w:rsidR="007145E1" w:rsidRPr="00703950">
        <w:rPr>
          <w:sz w:val="28"/>
          <w:szCs w:val="28"/>
        </w:rPr>
        <w:t>. Поглощение света.</w:t>
      </w:r>
      <w:r w:rsidR="00131FD9" w:rsidRPr="00703950">
        <w:rPr>
          <w:sz w:val="28"/>
          <w:szCs w:val="28"/>
        </w:rPr>
        <w:t xml:space="preserve"> </w:t>
      </w:r>
      <w:r w:rsidR="003808FA" w:rsidRPr="00703950">
        <w:rPr>
          <w:sz w:val="28"/>
          <w:szCs w:val="28"/>
        </w:rPr>
        <w:t>Закон Бугера.</w:t>
      </w:r>
    </w:p>
    <w:p w14:paraId="64E7E455" w14:textId="77777777" w:rsidR="00955F3A" w:rsidRPr="00703950" w:rsidRDefault="00F12800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>Волновые свойства</w:t>
      </w:r>
      <w:r w:rsidR="00A859FD" w:rsidRPr="00703950">
        <w:rPr>
          <w:b/>
          <w:sz w:val="28"/>
          <w:szCs w:val="28"/>
        </w:rPr>
        <w:t xml:space="preserve"> света.</w:t>
      </w:r>
      <w:r w:rsidR="00A859FD" w:rsidRPr="00703950">
        <w:rPr>
          <w:sz w:val="28"/>
          <w:szCs w:val="28"/>
        </w:rPr>
        <w:t xml:space="preserve"> </w:t>
      </w:r>
      <w:r w:rsidR="00955F3A" w:rsidRPr="00703950">
        <w:rPr>
          <w:sz w:val="28"/>
          <w:szCs w:val="28"/>
        </w:rPr>
        <w:t xml:space="preserve">Интерференция света. </w:t>
      </w:r>
      <w:r w:rsidR="00A859FD" w:rsidRPr="00703950">
        <w:rPr>
          <w:sz w:val="28"/>
          <w:szCs w:val="28"/>
        </w:rPr>
        <w:t xml:space="preserve">Способы наблюдения </w:t>
      </w:r>
      <w:r w:rsidR="005709D9">
        <w:rPr>
          <w:sz w:val="28"/>
          <w:szCs w:val="28"/>
        </w:rPr>
        <w:t xml:space="preserve">   </w:t>
      </w:r>
      <w:r w:rsidR="00A859FD" w:rsidRPr="00703950">
        <w:rPr>
          <w:sz w:val="28"/>
          <w:szCs w:val="28"/>
        </w:rPr>
        <w:t>интерференции света.</w:t>
      </w:r>
      <w:r w:rsidR="00955F3A" w:rsidRPr="00703950">
        <w:rPr>
          <w:sz w:val="28"/>
          <w:szCs w:val="28"/>
        </w:rPr>
        <w:t xml:space="preserve"> Дифракция света.</w:t>
      </w:r>
      <w:r w:rsidR="004C0F17">
        <w:rPr>
          <w:sz w:val="28"/>
          <w:szCs w:val="28"/>
        </w:rPr>
        <w:t xml:space="preserve"> Принцип Гюйгенса-</w:t>
      </w:r>
      <w:r w:rsidR="003808FA" w:rsidRPr="00703950">
        <w:rPr>
          <w:sz w:val="28"/>
          <w:szCs w:val="28"/>
        </w:rPr>
        <w:t>Френеля. Метод зон Френеля.</w:t>
      </w:r>
      <w:r w:rsidR="00955F3A" w:rsidRPr="00703950">
        <w:rPr>
          <w:sz w:val="28"/>
          <w:szCs w:val="28"/>
        </w:rPr>
        <w:t xml:space="preserve"> </w:t>
      </w:r>
      <w:r w:rsidR="00E05E29" w:rsidRPr="00703950">
        <w:rPr>
          <w:sz w:val="28"/>
          <w:szCs w:val="28"/>
        </w:rPr>
        <w:t xml:space="preserve">Дифракция на круглом отверстии. </w:t>
      </w:r>
      <w:r w:rsidR="00955F3A" w:rsidRPr="00703950">
        <w:rPr>
          <w:sz w:val="28"/>
          <w:szCs w:val="28"/>
        </w:rPr>
        <w:t>Разрешающая способность</w:t>
      </w:r>
      <w:r w:rsidR="005709D9">
        <w:rPr>
          <w:sz w:val="28"/>
          <w:szCs w:val="28"/>
        </w:rPr>
        <w:t xml:space="preserve">   </w:t>
      </w:r>
      <w:r w:rsidR="00955F3A" w:rsidRPr="00703950">
        <w:rPr>
          <w:sz w:val="28"/>
          <w:szCs w:val="28"/>
        </w:rPr>
        <w:t xml:space="preserve"> оптиче</w:t>
      </w:r>
      <w:r w:rsidR="003808FA" w:rsidRPr="00703950">
        <w:rPr>
          <w:sz w:val="28"/>
          <w:szCs w:val="28"/>
        </w:rPr>
        <w:t>ских приборов. Дифракция на узкой щели.</w:t>
      </w:r>
      <w:r w:rsidRPr="00703950">
        <w:rPr>
          <w:sz w:val="28"/>
          <w:szCs w:val="28"/>
        </w:rPr>
        <w:t xml:space="preserve"> Дифракционные спектры.</w:t>
      </w:r>
      <w:r w:rsidR="00A859FD" w:rsidRPr="00703950">
        <w:rPr>
          <w:sz w:val="28"/>
          <w:szCs w:val="28"/>
        </w:rPr>
        <w:t xml:space="preserve"> </w:t>
      </w:r>
      <w:r w:rsidR="00955F3A" w:rsidRPr="00703950">
        <w:rPr>
          <w:sz w:val="28"/>
          <w:szCs w:val="28"/>
        </w:rPr>
        <w:t>Дифракционная ре</w:t>
      </w:r>
      <w:r w:rsidR="003808FA" w:rsidRPr="00703950">
        <w:rPr>
          <w:sz w:val="28"/>
          <w:szCs w:val="28"/>
        </w:rPr>
        <w:t>шетка и ее применение.</w:t>
      </w:r>
      <w:r w:rsidR="00955F3A" w:rsidRPr="00703950">
        <w:rPr>
          <w:sz w:val="28"/>
          <w:szCs w:val="28"/>
        </w:rPr>
        <w:t xml:space="preserve"> </w:t>
      </w:r>
    </w:p>
    <w:p w14:paraId="2F2F768F" w14:textId="77777777" w:rsidR="00A859FD" w:rsidRPr="00703950" w:rsidRDefault="00131FD9" w:rsidP="00FD2327">
      <w:pPr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     </w:t>
      </w:r>
      <w:r w:rsidR="00A859FD" w:rsidRPr="00703950">
        <w:rPr>
          <w:b/>
          <w:sz w:val="28"/>
          <w:szCs w:val="28"/>
        </w:rPr>
        <w:t xml:space="preserve"> </w:t>
      </w:r>
      <w:r w:rsidR="00955F3A" w:rsidRPr="00703950">
        <w:rPr>
          <w:sz w:val="28"/>
          <w:szCs w:val="28"/>
        </w:rPr>
        <w:t>Поляризация света</w:t>
      </w:r>
      <w:r w:rsidR="00955F3A" w:rsidRPr="005E7260">
        <w:rPr>
          <w:sz w:val="28"/>
          <w:szCs w:val="28"/>
        </w:rPr>
        <w:t>.</w:t>
      </w:r>
      <w:r w:rsidR="00A859FD" w:rsidRPr="00703950">
        <w:rPr>
          <w:sz w:val="28"/>
          <w:szCs w:val="28"/>
        </w:rPr>
        <w:t xml:space="preserve"> Естественный и поляризованн</w:t>
      </w:r>
      <w:r w:rsidR="00747248" w:rsidRPr="00703950">
        <w:rPr>
          <w:sz w:val="28"/>
          <w:szCs w:val="28"/>
        </w:rPr>
        <w:t xml:space="preserve">ый свет. </w:t>
      </w:r>
      <w:r w:rsidR="00562D6C" w:rsidRPr="00703950">
        <w:rPr>
          <w:sz w:val="28"/>
          <w:szCs w:val="28"/>
        </w:rPr>
        <w:t xml:space="preserve">Способы </w:t>
      </w:r>
      <w:r w:rsidR="005709D9">
        <w:rPr>
          <w:sz w:val="28"/>
          <w:szCs w:val="28"/>
        </w:rPr>
        <w:t xml:space="preserve">         </w:t>
      </w:r>
      <w:r w:rsidR="00562D6C" w:rsidRPr="00703950">
        <w:rPr>
          <w:sz w:val="28"/>
          <w:szCs w:val="28"/>
        </w:rPr>
        <w:t>получения поляризованного света.</w:t>
      </w:r>
      <w:r w:rsidR="00A859FD" w:rsidRPr="00703950">
        <w:rPr>
          <w:sz w:val="28"/>
          <w:szCs w:val="28"/>
        </w:rPr>
        <w:t xml:space="preserve"> </w:t>
      </w:r>
      <w:r w:rsidR="00562D6C" w:rsidRPr="00703950">
        <w:rPr>
          <w:sz w:val="28"/>
          <w:szCs w:val="28"/>
        </w:rPr>
        <w:t xml:space="preserve">Закон Брюстера. Анализ поляризованного света. </w:t>
      </w:r>
      <w:r w:rsidR="00A859FD" w:rsidRPr="00703950">
        <w:rPr>
          <w:sz w:val="28"/>
          <w:szCs w:val="28"/>
        </w:rPr>
        <w:t>Закон Малюса.</w:t>
      </w:r>
      <w:r w:rsidR="00786443" w:rsidRPr="00703950">
        <w:rPr>
          <w:sz w:val="28"/>
          <w:szCs w:val="28"/>
        </w:rPr>
        <w:t xml:space="preserve"> </w:t>
      </w:r>
      <w:r w:rsidR="000B4076" w:rsidRPr="00703950">
        <w:rPr>
          <w:sz w:val="28"/>
          <w:szCs w:val="28"/>
        </w:rPr>
        <w:t>Вращение плоско</w:t>
      </w:r>
      <w:r w:rsidR="00562D6C" w:rsidRPr="00703950">
        <w:rPr>
          <w:sz w:val="28"/>
          <w:szCs w:val="28"/>
        </w:rPr>
        <w:t xml:space="preserve">сти </w:t>
      </w:r>
      <w:r w:rsidR="000B4076" w:rsidRPr="00703950">
        <w:rPr>
          <w:sz w:val="28"/>
          <w:szCs w:val="28"/>
        </w:rPr>
        <w:t>поляриз</w:t>
      </w:r>
      <w:r w:rsidR="00562D6C" w:rsidRPr="00703950">
        <w:rPr>
          <w:sz w:val="28"/>
          <w:szCs w:val="28"/>
        </w:rPr>
        <w:t>ации</w:t>
      </w:r>
      <w:r w:rsidR="000B4076" w:rsidRPr="00703950">
        <w:rPr>
          <w:sz w:val="28"/>
          <w:szCs w:val="28"/>
        </w:rPr>
        <w:t xml:space="preserve"> </w:t>
      </w:r>
      <w:r w:rsidR="00562D6C" w:rsidRPr="00703950">
        <w:rPr>
          <w:sz w:val="28"/>
          <w:szCs w:val="28"/>
        </w:rPr>
        <w:t xml:space="preserve">оптически активными веществами. </w:t>
      </w:r>
      <w:r w:rsidR="000B4076" w:rsidRPr="00703950">
        <w:rPr>
          <w:sz w:val="28"/>
          <w:szCs w:val="28"/>
        </w:rPr>
        <w:t xml:space="preserve"> Поляри</w:t>
      </w:r>
      <w:r w:rsidR="00562D6C" w:rsidRPr="00703950">
        <w:rPr>
          <w:sz w:val="28"/>
          <w:szCs w:val="28"/>
        </w:rPr>
        <w:t>метр и сахариметр.</w:t>
      </w:r>
    </w:p>
    <w:p w14:paraId="4AE41215" w14:textId="77777777" w:rsidR="00151774" w:rsidRPr="00703950" w:rsidRDefault="00350B12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Квантовые свойства света. </w:t>
      </w:r>
      <w:r w:rsidR="00A859FD" w:rsidRPr="00703950">
        <w:rPr>
          <w:sz w:val="28"/>
          <w:szCs w:val="28"/>
        </w:rPr>
        <w:t>Тепловое излучение.</w:t>
      </w:r>
      <w:r w:rsidR="00A859FD" w:rsidRPr="00703950">
        <w:rPr>
          <w:b/>
          <w:sz w:val="28"/>
          <w:szCs w:val="28"/>
        </w:rPr>
        <w:t xml:space="preserve"> </w:t>
      </w:r>
      <w:r w:rsidR="00747248" w:rsidRPr="00703950">
        <w:rPr>
          <w:sz w:val="28"/>
          <w:szCs w:val="28"/>
        </w:rPr>
        <w:t>Излучательная и</w:t>
      </w:r>
      <w:r w:rsidR="005709D9">
        <w:rPr>
          <w:sz w:val="28"/>
          <w:szCs w:val="28"/>
        </w:rPr>
        <w:t xml:space="preserve">            </w:t>
      </w:r>
      <w:r w:rsidR="00747248" w:rsidRPr="00703950">
        <w:rPr>
          <w:sz w:val="28"/>
          <w:szCs w:val="28"/>
        </w:rPr>
        <w:t xml:space="preserve"> поглощательная способност</w:t>
      </w:r>
      <w:r w:rsidR="00A82AAF" w:rsidRPr="00703950">
        <w:rPr>
          <w:sz w:val="28"/>
          <w:szCs w:val="28"/>
        </w:rPr>
        <w:t xml:space="preserve">и тела. Абсолютно черное тело. </w:t>
      </w:r>
      <w:r w:rsidR="000849F9" w:rsidRPr="00703950">
        <w:rPr>
          <w:sz w:val="28"/>
          <w:szCs w:val="28"/>
        </w:rPr>
        <w:t xml:space="preserve">Закон Кирхгофа. </w:t>
      </w:r>
      <w:r w:rsidR="00562D6C" w:rsidRPr="00703950">
        <w:rPr>
          <w:sz w:val="28"/>
          <w:szCs w:val="28"/>
        </w:rPr>
        <w:t>Распределение энергии в спектре излучения абсолютно черного тела. Закон Стефана-Больцмана.</w:t>
      </w:r>
      <w:r w:rsidR="00950B6F" w:rsidRPr="00703950">
        <w:rPr>
          <w:sz w:val="28"/>
          <w:szCs w:val="28"/>
        </w:rPr>
        <w:t xml:space="preserve"> </w:t>
      </w:r>
      <w:r w:rsidR="0082601D" w:rsidRPr="00703950">
        <w:rPr>
          <w:sz w:val="28"/>
          <w:szCs w:val="28"/>
        </w:rPr>
        <w:t xml:space="preserve">Закон смещения Вина. </w:t>
      </w:r>
      <w:r w:rsidR="00786443" w:rsidRPr="00703950">
        <w:rPr>
          <w:sz w:val="28"/>
          <w:szCs w:val="28"/>
        </w:rPr>
        <w:t xml:space="preserve">Квантовый характер излучения. </w:t>
      </w:r>
      <w:r w:rsidR="0082601D" w:rsidRPr="00703950">
        <w:rPr>
          <w:sz w:val="28"/>
          <w:szCs w:val="28"/>
        </w:rPr>
        <w:t xml:space="preserve">Масса и импульс фотона. </w:t>
      </w:r>
      <w:r w:rsidR="00747248" w:rsidRPr="00703950">
        <w:rPr>
          <w:sz w:val="28"/>
          <w:szCs w:val="28"/>
        </w:rPr>
        <w:t>Фото</w:t>
      </w:r>
      <w:r w:rsidR="00130C7A" w:rsidRPr="00703950">
        <w:rPr>
          <w:sz w:val="28"/>
          <w:szCs w:val="28"/>
        </w:rPr>
        <w:t xml:space="preserve">эффект </w:t>
      </w:r>
      <w:r w:rsidR="0082601D" w:rsidRPr="00703950">
        <w:rPr>
          <w:sz w:val="28"/>
          <w:szCs w:val="28"/>
        </w:rPr>
        <w:t>и его виды.</w:t>
      </w:r>
      <w:r w:rsidR="000849F9" w:rsidRPr="00703950">
        <w:rPr>
          <w:sz w:val="28"/>
          <w:szCs w:val="28"/>
        </w:rPr>
        <w:t xml:space="preserve"> </w:t>
      </w:r>
      <w:r w:rsidR="00786443" w:rsidRPr="00703950">
        <w:rPr>
          <w:sz w:val="28"/>
          <w:szCs w:val="28"/>
        </w:rPr>
        <w:t>Опыты Столетова.</w:t>
      </w:r>
      <w:r w:rsidR="00C356C3"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Законы фотоэффекта.</w:t>
      </w:r>
      <w:r w:rsidR="003C570A">
        <w:rPr>
          <w:sz w:val="28"/>
          <w:szCs w:val="28"/>
        </w:rPr>
        <w:t xml:space="preserve"> </w:t>
      </w:r>
      <w:r w:rsidR="00894031">
        <w:rPr>
          <w:sz w:val="28"/>
          <w:szCs w:val="28"/>
        </w:rPr>
        <w:t xml:space="preserve">Уравнение </w:t>
      </w:r>
      <w:r w:rsidR="00A859FD" w:rsidRPr="00703950">
        <w:rPr>
          <w:sz w:val="28"/>
          <w:szCs w:val="28"/>
        </w:rPr>
        <w:t>Эйнштей</w:t>
      </w:r>
      <w:r w:rsidR="00894031">
        <w:rPr>
          <w:sz w:val="28"/>
          <w:szCs w:val="28"/>
        </w:rPr>
        <w:t>на для внешнего фотоэффе</w:t>
      </w:r>
      <w:r w:rsidR="003C570A">
        <w:rPr>
          <w:sz w:val="28"/>
          <w:szCs w:val="28"/>
        </w:rPr>
        <w:t xml:space="preserve">кта.                  </w:t>
      </w:r>
      <w:r w:rsidR="00894031">
        <w:rPr>
          <w:sz w:val="28"/>
          <w:szCs w:val="28"/>
        </w:rPr>
        <w:t xml:space="preserve"> </w:t>
      </w:r>
      <w:r w:rsidR="003C570A">
        <w:rPr>
          <w:sz w:val="28"/>
          <w:szCs w:val="28"/>
        </w:rPr>
        <w:t>Ф</w:t>
      </w:r>
      <w:r w:rsidR="00C356C3" w:rsidRPr="00703950">
        <w:rPr>
          <w:sz w:val="28"/>
          <w:szCs w:val="28"/>
        </w:rPr>
        <w:t>отоэлементы.</w:t>
      </w:r>
    </w:p>
    <w:p w14:paraId="2A968A12" w14:textId="77777777" w:rsidR="00EF351E" w:rsidRDefault="00EF351E" w:rsidP="00FD2327">
      <w:pPr>
        <w:pStyle w:val="a4"/>
        <w:ind w:firstLine="284"/>
        <w:rPr>
          <w:sz w:val="28"/>
          <w:szCs w:val="28"/>
        </w:rPr>
      </w:pPr>
    </w:p>
    <w:p w14:paraId="6C3B913B" w14:textId="77777777" w:rsidR="00587859" w:rsidRPr="00703950" w:rsidRDefault="00BA2FED" w:rsidP="00FD2327">
      <w:pPr>
        <w:pStyle w:val="a4"/>
        <w:ind w:firstLine="284"/>
        <w:rPr>
          <w:sz w:val="28"/>
          <w:szCs w:val="28"/>
        </w:rPr>
      </w:pPr>
      <w:r w:rsidRPr="00703950">
        <w:rPr>
          <w:sz w:val="28"/>
          <w:szCs w:val="28"/>
        </w:rPr>
        <w:t>1.5</w:t>
      </w:r>
      <w:r w:rsidR="004C0F17">
        <w:rPr>
          <w:sz w:val="28"/>
          <w:szCs w:val="28"/>
        </w:rPr>
        <w:t>.</w:t>
      </w:r>
      <w:r w:rsidRPr="00703950">
        <w:rPr>
          <w:sz w:val="28"/>
          <w:szCs w:val="28"/>
        </w:rPr>
        <w:t xml:space="preserve"> Физика атома и атомного ядра</w:t>
      </w:r>
    </w:p>
    <w:p w14:paraId="443F6338" w14:textId="77777777" w:rsidR="00A859FD" w:rsidRPr="00703950" w:rsidRDefault="00A859FD" w:rsidP="00FD2327">
      <w:pPr>
        <w:ind w:firstLine="284"/>
        <w:rPr>
          <w:sz w:val="28"/>
          <w:szCs w:val="28"/>
        </w:rPr>
      </w:pPr>
    </w:p>
    <w:p w14:paraId="4ECE2CA4" w14:textId="77777777" w:rsidR="00A859FD" w:rsidRPr="00703950" w:rsidRDefault="0082601D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Основы атомной </w:t>
      </w:r>
      <w:r w:rsidR="00A859FD" w:rsidRPr="00703950">
        <w:rPr>
          <w:b/>
          <w:sz w:val="28"/>
          <w:szCs w:val="28"/>
        </w:rPr>
        <w:t xml:space="preserve">физики. </w:t>
      </w:r>
      <w:r w:rsidRPr="00703950">
        <w:rPr>
          <w:sz w:val="28"/>
          <w:szCs w:val="28"/>
        </w:rPr>
        <w:t xml:space="preserve">Планетарная модель строения атома и </w:t>
      </w:r>
      <w:r w:rsidR="00484A30">
        <w:rPr>
          <w:sz w:val="28"/>
          <w:szCs w:val="28"/>
        </w:rPr>
        <w:t xml:space="preserve">ее </w:t>
      </w:r>
      <w:r w:rsidR="00867300">
        <w:rPr>
          <w:sz w:val="28"/>
          <w:szCs w:val="28"/>
        </w:rPr>
        <w:t xml:space="preserve">          </w:t>
      </w:r>
      <w:r w:rsidRPr="00703950">
        <w:rPr>
          <w:sz w:val="28"/>
          <w:szCs w:val="28"/>
        </w:rPr>
        <w:t xml:space="preserve"> недостатки. Оптические спектры </w:t>
      </w:r>
      <w:r w:rsidR="00276E61">
        <w:rPr>
          <w:sz w:val="28"/>
          <w:szCs w:val="28"/>
        </w:rPr>
        <w:t xml:space="preserve">излучения атомов. Серии линий в </w:t>
      </w:r>
      <w:r w:rsidRPr="00703950">
        <w:rPr>
          <w:sz w:val="28"/>
          <w:szCs w:val="28"/>
        </w:rPr>
        <w:t xml:space="preserve">спектре </w:t>
      </w:r>
      <w:r w:rsidR="00276E61">
        <w:rPr>
          <w:sz w:val="28"/>
          <w:szCs w:val="28"/>
        </w:rPr>
        <w:t xml:space="preserve">   </w:t>
      </w:r>
      <w:r w:rsidRPr="00703950">
        <w:rPr>
          <w:sz w:val="28"/>
          <w:szCs w:val="28"/>
        </w:rPr>
        <w:t xml:space="preserve">водорода. Формула Бальмера. Постулаты Бора. Квантовая теория строения </w:t>
      </w:r>
      <w:r w:rsidR="00867300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 xml:space="preserve">атома водорода по Бору и ее недостатки. </w:t>
      </w:r>
      <w:r w:rsidR="00F92334" w:rsidRPr="00703950">
        <w:rPr>
          <w:sz w:val="28"/>
          <w:szCs w:val="28"/>
        </w:rPr>
        <w:t xml:space="preserve"> </w:t>
      </w:r>
    </w:p>
    <w:p w14:paraId="56936C7D" w14:textId="77777777" w:rsidR="00164597" w:rsidRDefault="00B01513" w:rsidP="00FD2327">
      <w:pPr>
        <w:ind w:firstLine="284"/>
        <w:jc w:val="both"/>
        <w:rPr>
          <w:sz w:val="28"/>
          <w:szCs w:val="28"/>
        </w:rPr>
      </w:pPr>
      <w:r w:rsidRPr="00703950">
        <w:rPr>
          <w:b/>
          <w:sz w:val="28"/>
          <w:szCs w:val="28"/>
        </w:rPr>
        <w:t xml:space="preserve">Основы </w:t>
      </w:r>
      <w:r w:rsidR="00096EFB" w:rsidRPr="00703950">
        <w:rPr>
          <w:b/>
          <w:sz w:val="28"/>
          <w:szCs w:val="28"/>
        </w:rPr>
        <w:t>физики</w:t>
      </w:r>
      <w:r w:rsidRPr="00703950">
        <w:rPr>
          <w:b/>
          <w:sz w:val="28"/>
          <w:szCs w:val="28"/>
        </w:rPr>
        <w:t xml:space="preserve"> атомного ядра</w:t>
      </w:r>
      <w:r w:rsidR="00096EFB" w:rsidRPr="00703950">
        <w:rPr>
          <w:sz w:val="28"/>
          <w:szCs w:val="28"/>
        </w:rPr>
        <w:t xml:space="preserve">. </w:t>
      </w:r>
      <w:r w:rsidRPr="00703950">
        <w:rPr>
          <w:sz w:val="28"/>
          <w:szCs w:val="28"/>
        </w:rPr>
        <w:t>Общие сведения об атомных ядрах.</w:t>
      </w:r>
      <w:r w:rsidR="00867300">
        <w:rPr>
          <w:sz w:val="28"/>
          <w:szCs w:val="28"/>
        </w:rPr>
        <w:t xml:space="preserve">       </w:t>
      </w:r>
      <w:r w:rsidRPr="00703950">
        <w:rPr>
          <w:sz w:val="28"/>
          <w:szCs w:val="28"/>
        </w:rPr>
        <w:t xml:space="preserve"> Изотопы. Ядерные силы. Энергия связи и дефект массы а</w:t>
      </w:r>
      <w:r w:rsidR="00F44D7E" w:rsidRPr="00703950">
        <w:rPr>
          <w:sz w:val="28"/>
          <w:szCs w:val="28"/>
        </w:rPr>
        <w:t xml:space="preserve">томного ядра. </w:t>
      </w:r>
      <w:r w:rsidR="00867300">
        <w:rPr>
          <w:sz w:val="28"/>
          <w:szCs w:val="28"/>
        </w:rPr>
        <w:t xml:space="preserve">         </w:t>
      </w:r>
      <w:r w:rsidR="00F44D7E" w:rsidRPr="00703950">
        <w:rPr>
          <w:sz w:val="28"/>
          <w:szCs w:val="28"/>
        </w:rPr>
        <w:t>Радиоактивность, в</w:t>
      </w:r>
      <w:r w:rsidRPr="00703950">
        <w:rPr>
          <w:sz w:val="28"/>
          <w:szCs w:val="28"/>
        </w:rPr>
        <w:t>иды радиоактивных излучений. Постоянная распада и</w:t>
      </w:r>
      <w:r w:rsidR="00867300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 xml:space="preserve"> период полураспада. Основной закон радиоактивного распада. Цепная реакция деления тяжелых ядер и ее использование для получения атомной энергии. </w:t>
      </w:r>
    </w:p>
    <w:p w14:paraId="70B5DA3D" w14:textId="77777777" w:rsidR="00D917EB" w:rsidRPr="00703950" w:rsidRDefault="00D917EB" w:rsidP="00FD2327">
      <w:pPr>
        <w:ind w:firstLine="284"/>
        <w:jc w:val="both"/>
        <w:rPr>
          <w:sz w:val="28"/>
          <w:szCs w:val="28"/>
        </w:rPr>
      </w:pPr>
    </w:p>
    <w:p w14:paraId="0B824668" w14:textId="77777777" w:rsidR="00A859FD" w:rsidRDefault="008233AF" w:rsidP="00FD2327">
      <w:pPr>
        <w:ind w:firstLine="284"/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 xml:space="preserve">Раздел </w:t>
      </w:r>
      <w:r w:rsidR="009B5AA6" w:rsidRPr="00703950">
        <w:rPr>
          <w:b/>
          <w:sz w:val="28"/>
          <w:szCs w:val="28"/>
        </w:rPr>
        <w:t>2</w:t>
      </w:r>
      <w:r w:rsidR="00A859FD" w:rsidRPr="00703950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</w:t>
      </w:r>
      <w:r w:rsidR="00BA2FED" w:rsidRPr="00703950">
        <w:rPr>
          <w:b/>
          <w:sz w:val="28"/>
          <w:szCs w:val="28"/>
        </w:rPr>
        <w:t>Основы агрометеорологии</w:t>
      </w:r>
      <w:r w:rsidR="00A859FD" w:rsidRPr="00703950">
        <w:rPr>
          <w:b/>
          <w:sz w:val="28"/>
          <w:szCs w:val="28"/>
        </w:rPr>
        <w:t xml:space="preserve"> </w:t>
      </w:r>
    </w:p>
    <w:p w14:paraId="1FD3BB28" w14:textId="77777777" w:rsidR="001D0395" w:rsidRPr="00703950" w:rsidRDefault="001D0395" w:rsidP="00FD2327">
      <w:pPr>
        <w:ind w:firstLine="284"/>
        <w:jc w:val="center"/>
        <w:rPr>
          <w:b/>
          <w:sz w:val="28"/>
          <w:szCs w:val="28"/>
        </w:rPr>
      </w:pPr>
    </w:p>
    <w:p w14:paraId="18BFA9ED" w14:textId="77777777" w:rsidR="00AE3DE3" w:rsidRPr="00703950" w:rsidRDefault="004C0F17" w:rsidP="00FD2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A2FED" w:rsidRPr="00703950">
        <w:rPr>
          <w:b/>
          <w:sz w:val="28"/>
          <w:szCs w:val="28"/>
        </w:rPr>
        <w:t xml:space="preserve"> Введение. Атмосфера</w:t>
      </w:r>
    </w:p>
    <w:p w14:paraId="0BE6AC03" w14:textId="77777777" w:rsidR="00B729D1" w:rsidRPr="00703950" w:rsidRDefault="00B729D1" w:rsidP="00FD2327">
      <w:pPr>
        <w:jc w:val="center"/>
        <w:rPr>
          <w:b/>
          <w:sz w:val="28"/>
          <w:szCs w:val="28"/>
        </w:rPr>
      </w:pPr>
    </w:p>
    <w:p w14:paraId="2B61AA6F" w14:textId="77777777" w:rsidR="008233AF" w:rsidRPr="00703950" w:rsidRDefault="008233AF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Предмет агрометеорологии, объекты и методы исследования. Основные </w:t>
      </w:r>
      <w:r w:rsidR="00867300">
        <w:rPr>
          <w:sz w:val="28"/>
          <w:szCs w:val="28"/>
        </w:rPr>
        <w:t xml:space="preserve">     </w:t>
      </w:r>
      <w:r w:rsidRPr="00703950">
        <w:rPr>
          <w:sz w:val="28"/>
          <w:szCs w:val="28"/>
        </w:rPr>
        <w:t xml:space="preserve">задачи агрометеорологии. Ее связь с другими науками. Основные сведения о развитии агрометеорологии (в связи с развитием общей метеорологии). </w:t>
      </w:r>
      <w:r w:rsidR="00867300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>Агрометеорология в Беларуси.</w:t>
      </w:r>
    </w:p>
    <w:p w14:paraId="5CD438C4" w14:textId="77777777" w:rsidR="00A859FD" w:rsidRPr="00703950" w:rsidRDefault="00A859FD" w:rsidP="00FD2327">
      <w:pPr>
        <w:pStyle w:val="21"/>
        <w:spacing w:line="240" w:lineRule="auto"/>
        <w:ind w:firstLine="284"/>
        <w:rPr>
          <w:szCs w:val="28"/>
        </w:rPr>
      </w:pPr>
      <w:r w:rsidRPr="00703950">
        <w:rPr>
          <w:szCs w:val="28"/>
        </w:rPr>
        <w:t xml:space="preserve">Земная атмосфера как среда сельскохозяйственного производства. Газовый состав приземного слоя воздуха и почвенного воздуха, его значение для </w:t>
      </w:r>
      <w:r w:rsidR="00867300">
        <w:rPr>
          <w:szCs w:val="28"/>
        </w:rPr>
        <w:t xml:space="preserve">     </w:t>
      </w:r>
      <w:r w:rsidRPr="00703950">
        <w:rPr>
          <w:szCs w:val="28"/>
        </w:rPr>
        <w:t xml:space="preserve">сельского хозяйства. Аэрозоли. Загрязнение атмосферы и борьба с ним. Закон об охране атмосферного воздуха. Плотность атмосферы. Атмосферное </w:t>
      </w:r>
      <w:r w:rsidR="00867300">
        <w:rPr>
          <w:szCs w:val="28"/>
        </w:rPr>
        <w:t xml:space="preserve">        </w:t>
      </w:r>
      <w:r w:rsidRPr="00703950">
        <w:rPr>
          <w:szCs w:val="28"/>
        </w:rPr>
        <w:t>давление и методы его измерения. Единицы измерения. Изменение давления и состава атмосферы с высотой. Барическая ступень. Изменчивость давления на поверхности Земли. Горизонтальный барический градиент.</w:t>
      </w:r>
    </w:p>
    <w:p w14:paraId="5492AC3D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Строение атмосферы. Современные методы исследования атмосферы.</w:t>
      </w:r>
    </w:p>
    <w:p w14:paraId="19E695BA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</w:p>
    <w:p w14:paraId="3E0AB3D2" w14:textId="77777777" w:rsidR="00A859FD" w:rsidRPr="00703950" w:rsidRDefault="00BA2FED" w:rsidP="00FD2327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2</w:t>
      </w:r>
      <w:r w:rsidR="004C0F17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Солнечная радиация и растения </w:t>
      </w:r>
      <w:r w:rsidR="00A859FD" w:rsidRPr="00703950">
        <w:rPr>
          <w:b/>
          <w:sz w:val="28"/>
          <w:szCs w:val="28"/>
        </w:rPr>
        <w:t xml:space="preserve"> </w:t>
      </w:r>
    </w:p>
    <w:p w14:paraId="3BA1626B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394988A0" w14:textId="77777777" w:rsidR="00A859FD" w:rsidRPr="00703950" w:rsidRDefault="00950B6F" w:rsidP="00FD2327">
      <w:pPr>
        <w:ind w:firstLine="142"/>
        <w:jc w:val="both"/>
        <w:rPr>
          <w:b/>
          <w:sz w:val="28"/>
          <w:szCs w:val="28"/>
        </w:rPr>
      </w:pPr>
      <w:r w:rsidRPr="00703950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>Солнце и Земля как источники лучистой энергии. Солнечная постоянная. Единицы измерения лучистой энергии. Классификация растений по их</w:t>
      </w:r>
      <w:r w:rsidR="00867300">
        <w:rPr>
          <w:sz w:val="28"/>
          <w:szCs w:val="28"/>
        </w:rPr>
        <w:t xml:space="preserve">         </w:t>
      </w:r>
      <w:r w:rsidR="00A859FD" w:rsidRPr="00703950">
        <w:rPr>
          <w:sz w:val="28"/>
          <w:szCs w:val="28"/>
        </w:rPr>
        <w:t xml:space="preserve"> фотопериодической реакции.</w:t>
      </w:r>
      <w:r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>Шкала солнечного излучения и оптические</w:t>
      </w:r>
      <w:r w:rsidR="00867300">
        <w:rPr>
          <w:sz w:val="28"/>
          <w:szCs w:val="28"/>
        </w:rPr>
        <w:t xml:space="preserve">   </w:t>
      </w:r>
      <w:r w:rsidR="00A859FD" w:rsidRPr="00703950">
        <w:rPr>
          <w:sz w:val="28"/>
          <w:szCs w:val="28"/>
        </w:rPr>
        <w:t xml:space="preserve"> свойства атмосферы. Спектральный состав солнечной радиации. Биологическое значение основных частей спектра, фотосинтетически активная радиация (ФАР).</w:t>
      </w:r>
      <w:r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 xml:space="preserve">Спектры поглощения листьев. Использование ФАР посевами. </w:t>
      </w:r>
      <w:r w:rsidR="00C011A2">
        <w:rPr>
          <w:sz w:val="28"/>
          <w:szCs w:val="28"/>
        </w:rPr>
        <w:t xml:space="preserve">         </w:t>
      </w:r>
      <w:r w:rsidR="00A859FD" w:rsidRPr="00703950">
        <w:rPr>
          <w:sz w:val="28"/>
          <w:szCs w:val="28"/>
        </w:rPr>
        <w:t>Компенсационная точка. Пути повышения использования ФАР посевами и</w:t>
      </w:r>
      <w:r w:rsidR="00867300">
        <w:rPr>
          <w:sz w:val="28"/>
          <w:szCs w:val="28"/>
        </w:rPr>
        <w:t xml:space="preserve">                </w:t>
      </w:r>
      <w:r w:rsidR="00A859FD" w:rsidRPr="00703950">
        <w:rPr>
          <w:sz w:val="28"/>
          <w:szCs w:val="28"/>
        </w:rPr>
        <w:t xml:space="preserve"> насаждениями. Поглощение и рассеяние солнечных лучей в атмосфере.</w:t>
      </w:r>
      <w:r w:rsidR="00867300">
        <w:rPr>
          <w:sz w:val="28"/>
          <w:szCs w:val="28"/>
        </w:rPr>
        <w:t xml:space="preserve">       </w:t>
      </w:r>
      <w:r w:rsidR="00A859FD" w:rsidRPr="00703950">
        <w:rPr>
          <w:sz w:val="28"/>
          <w:szCs w:val="28"/>
        </w:rPr>
        <w:t xml:space="preserve"> Изменение спектрального состава солнечной радиации в зависимости от </w:t>
      </w:r>
      <w:r w:rsidR="00867300">
        <w:rPr>
          <w:sz w:val="28"/>
          <w:szCs w:val="28"/>
        </w:rPr>
        <w:t xml:space="preserve">       </w:t>
      </w:r>
      <w:r w:rsidR="00A859FD" w:rsidRPr="00703950">
        <w:rPr>
          <w:sz w:val="28"/>
          <w:szCs w:val="28"/>
        </w:rPr>
        <w:t>высоты солнца и высоты над уровнем моря. Спектры различных искусственных источников света, применяемы для дополнительного освещения растений.</w:t>
      </w:r>
      <w:r w:rsidRPr="00703950">
        <w:rPr>
          <w:sz w:val="28"/>
          <w:szCs w:val="28"/>
        </w:rPr>
        <w:t xml:space="preserve"> </w:t>
      </w:r>
      <w:r w:rsidR="00A859FD" w:rsidRPr="00703950">
        <w:rPr>
          <w:sz w:val="28"/>
          <w:szCs w:val="28"/>
        </w:rPr>
        <w:t xml:space="preserve">Прямая, рассеянная и суммарная радиация. Отраженная радиация. Альбедо </w:t>
      </w:r>
      <w:r w:rsidR="003B0E6D">
        <w:rPr>
          <w:sz w:val="28"/>
          <w:szCs w:val="28"/>
        </w:rPr>
        <w:t xml:space="preserve">  </w:t>
      </w:r>
      <w:r w:rsidR="00A859FD" w:rsidRPr="00703950">
        <w:rPr>
          <w:sz w:val="28"/>
          <w:szCs w:val="28"/>
        </w:rPr>
        <w:t>различных поверхностей. Годовой ход альбедо в Беларуси. Длинноволновое излучение Земли и атмосферы. Уравнение радиационного баланса. Суточный и годовой ход радиационного баланса и его составляющих. Методы измерения составляющих радиационного баланса. Влияние экспозиции и крутизны</w:t>
      </w:r>
      <w:r w:rsidR="003B0E6D">
        <w:rPr>
          <w:sz w:val="28"/>
          <w:szCs w:val="28"/>
        </w:rPr>
        <w:t xml:space="preserve">    </w:t>
      </w:r>
      <w:r w:rsidR="00A859FD" w:rsidRPr="00703950">
        <w:rPr>
          <w:sz w:val="28"/>
          <w:szCs w:val="28"/>
        </w:rPr>
        <w:t xml:space="preserve"> склонов на приход солнечной радиации. Поглощение солнечной радиации </w:t>
      </w:r>
      <w:r w:rsidR="003B0E6D">
        <w:rPr>
          <w:sz w:val="28"/>
          <w:szCs w:val="28"/>
        </w:rPr>
        <w:t xml:space="preserve">    </w:t>
      </w:r>
      <w:r w:rsidR="00A859FD" w:rsidRPr="00703950">
        <w:rPr>
          <w:sz w:val="28"/>
          <w:szCs w:val="28"/>
        </w:rPr>
        <w:t>посевами. Радиационный режим в теплицах. Биологическое воздействие</w:t>
      </w:r>
      <w:r w:rsidR="003B0E6D">
        <w:rPr>
          <w:sz w:val="28"/>
          <w:szCs w:val="28"/>
        </w:rPr>
        <w:t xml:space="preserve">      </w:t>
      </w:r>
      <w:r w:rsidR="00A859FD" w:rsidRPr="00703950">
        <w:rPr>
          <w:sz w:val="28"/>
          <w:szCs w:val="28"/>
        </w:rPr>
        <w:t xml:space="preserve">солнечной радиации на растения и живые организмы и пути повышения </w:t>
      </w:r>
      <w:r w:rsidR="003B0E6D">
        <w:rPr>
          <w:sz w:val="28"/>
          <w:szCs w:val="28"/>
        </w:rPr>
        <w:t xml:space="preserve">       </w:t>
      </w:r>
      <w:r w:rsidR="00A859FD" w:rsidRPr="00703950">
        <w:rPr>
          <w:sz w:val="28"/>
          <w:szCs w:val="28"/>
        </w:rPr>
        <w:t>использования ресурсов солнечной радиации  в сельском хозяйстве.</w:t>
      </w:r>
    </w:p>
    <w:p w14:paraId="550B2F3A" w14:textId="77777777" w:rsidR="00056C68" w:rsidRPr="00703950" w:rsidRDefault="00056C68" w:rsidP="00FD2327">
      <w:pPr>
        <w:ind w:firstLine="567"/>
        <w:jc w:val="center"/>
        <w:rPr>
          <w:b/>
          <w:sz w:val="28"/>
          <w:szCs w:val="28"/>
        </w:rPr>
      </w:pPr>
    </w:p>
    <w:p w14:paraId="291F9A64" w14:textId="77777777" w:rsidR="00A859FD" w:rsidRPr="00703950" w:rsidRDefault="00BA2FED" w:rsidP="00FD2327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3</w:t>
      </w:r>
      <w:r w:rsidR="004C0F17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Температурный режим почвы и воздуха </w:t>
      </w:r>
    </w:p>
    <w:p w14:paraId="3C72AB65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16261CF5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Процессы нагревания и охлаждения почвы. Тепловой баланс Земли. Методы измерения температуры почвы. Суточный и годовой ход температуры почвы в Беларуси. Закон</w:t>
      </w:r>
      <w:r w:rsidR="005E7260">
        <w:rPr>
          <w:sz w:val="28"/>
          <w:szCs w:val="28"/>
        </w:rPr>
        <w:t>омерности распространения тепла</w:t>
      </w:r>
      <w:r w:rsidRPr="00703950">
        <w:rPr>
          <w:sz w:val="28"/>
          <w:szCs w:val="28"/>
        </w:rPr>
        <w:t xml:space="preserve"> в почве. Термоизоплеты. Процессы замерзания и оттаивания почвы. Влияние температуры на сроки сева, скорость прорастания семян, рост корневой системы, поступление питательных веществ в растение, жизнедеятельность микроорганизмов. Методы </w:t>
      </w:r>
      <w:r w:rsidR="003B0E6D">
        <w:rPr>
          <w:sz w:val="28"/>
          <w:szCs w:val="28"/>
        </w:rPr>
        <w:t xml:space="preserve">                </w:t>
      </w:r>
      <w:r w:rsidRPr="00703950">
        <w:rPr>
          <w:sz w:val="28"/>
          <w:szCs w:val="28"/>
        </w:rPr>
        <w:t>оптимизации температурного режима почвы.</w:t>
      </w:r>
    </w:p>
    <w:p w14:paraId="4F319F9F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Процессы нагревания и охлаждения воздуха. Изменение температуры</w:t>
      </w:r>
      <w:r w:rsidR="003B0E6D">
        <w:rPr>
          <w:sz w:val="28"/>
          <w:szCs w:val="28"/>
        </w:rPr>
        <w:t xml:space="preserve">       </w:t>
      </w:r>
      <w:r w:rsidRPr="00703950">
        <w:rPr>
          <w:sz w:val="28"/>
          <w:szCs w:val="28"/>
        </w:rPr>
        <w:t xml:space="preserve"> воздуха с высотой. Вертикальный градиент температуры в приземном слое </w:t>
      </w:r>
      <w:r w:rsidR="003B0E6D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>воздуха и в свободной атмосфере. Температурная инверсия. Методы измерения температуры воздуха. Суточный и годовой ход температуры воздуха в</w:t>
      </w:r>
      <w:r w:rsidR="003B0E6D">
        <w:rPr>
          <w:sz w:val="28"/>
          <w:szCs w:val="28"/>
        </w:rPr>
        <w:t xml:space="preserve">          </w:t>
      </w:r>
      <w:r w:rsidRPr="00703950">
        <w:rPr>
          <w:sz w:val="28"/>
          <w:szCs w:val="28"/>
        </w:rPr>
        <w:t xml:space="preserve"> Беларуси. Характеристики температурного режима. Понятие об активн</w:t>
      </w:r>
      <w:r w:rsidR="00A82AAF" w:rsidRPr="00703950">
        <w:rPr>
          <w:sz w:val="28"/>
          <w:szCs w:val="28"/>
        </w:rPr>
        <w:t>ых и эффективных температурах.</w:t>
      </w:r>
      <w:r w:rsidRPr="00703950">
        <w:rPr>
          <w:sz w:val="28"/>
          <w:szCs w:val="28"/>
        </w:rPr>
        <w:t xml:space="preserve"> Суммы активных и эффективных температур за вегетационный период. Температура биологического минимума. </w:t>
      </w:r>
      <w:r w:rsidR="003B0E6D">
        <w:rPr>
          <w:sz w:val="28"/>
          <w:szCs w:val="28"/>
        </w:rPr>
        <w:t xml:space="preserve">                  </w:t>
      </w:r>
      <w:r w:rsidRPr="00703950">
        <w:rPr>
          <w:sz w:val="28"/>
          <w:szCs w:val="28"/>
        </w:rPr>
        <w:t>Продолжительность вегетационного периода по районам Республики Беларусь. Суммы ночных и дневных температур. Влияние сумм температур на сроки сева озимых культур, подкормок озимых весной, сева яровых и других культур.</w:t>
      </w:r>
    </w:p>
    <w:p w14:paraId="3DC56E94" w14:textId="77777777" w:rsidR="00A859FD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Температурный режим в садах, посевах, закрытом грунте. Значение </w:t>
      </w:r>
      <w:r w:rsidR="003B0E6D">
        <w:rPr>
          <w:sz w:val="28"/>
          <w:szCs w:val="28"/>
        </w:rPr>
        <w:t xml:space="preserve">         </w:t>
      </w:r>
      <w:r w:rsidRPr="00703950">
        <w:rPr>
          <w:sz w:val="28"/>
          <w:szCs w:val="28"/>
        </w:rPr>
        <w:t>термических условий для сельскохозяйственного производства, их влияние на появление вредителей и болезней, урожайность культур и качество урожая.</w:t>
      </w:r>
    </w:p>
    <w:p w14:paraId="5A2FF91C" w14:textId="77777777" w:rsidR="00864F8C" w:rsidRPr="00703950" w:rsidRDefault="00864F8C" w:rsidP="00FD2327">
      <w:pPr>
        <w:ind w:firstLine="284"/>
        <w:jc w:val="both"/>
        <w:rPr>
          <w:sz w:val="28"/>
          <w:szCs w:val="28"/>
        </w:rPr>
      </w:pPr>
    </w:p>
    <w:p w14:paraId="7D747CBD" w14:textId="77777777" w:rsidR="00A859FD" w:rsidRPr="00703950" w:rsidRDefault="00BA2FED" w:rsidP="00FD2327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4</w:t>
      </w:r>
      <w:r w:rsidR="004C0F17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Водяной пар в атмосфере </w:t>
      </w:r>
    </w:p>
    <w:p w14:paraId="78E24921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1C1C7B8A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Влажность воздуха. Величины, характеризующие содержание водяного пара в атмосфере, их зависимость от температуры. Методы измерения влажности воздуха. Суточный и годовой ход влажности воздуха в Беларуси. Изменение влажности воздуха с высотой. Значение влажности воздуха для сельского</w:t>
      </w:r>
      <w:r w:rsidR="000D7ECE">
        <w:rPr>
          <w:sz w:val="28"/>
          <w:szCs w:val="28"/>
        </w:rPr>
        <w:t xml:space="preserve">     </w:t>
      </w:r>
      <w:r w:rsidRPr="00703950">
        <w:rPr>
          <w:sz w:val="28"/>
          <w:szCs w:val="28"/>
        </w:rPr>
        <w:t xml:space="preserve"> хозяйства, ее влияние на появление вредителей и болезней, способы уборки зерновых.</w:t>
      </w:r>
      <w:r w:rsidR="00AE3DE3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Испарение с поверхности воды и почвы. Изменение притока воды к поверхности почвы в зависимости от приемов обработки почвы. Транспирация. Влияние метеорологических факторов на испарение и транспирацию.</w:t>
      </w:r>
      <w:r w:rsidR="000D7ECE">
        <w:rPr>
          <w:sz w:val="28"/>
          <w:szCs w:val="28"/>
        </w:rPr>
        <w:t xml:space="preserve">           </w:t>
      </w:r>
      <w:r w:rsidRPr="00703950">
        <w:rPr>
          <w:sz w:val="28"/>
          <w:szCs w:val="28"/>
        </w:rPr>
        <w:t xml:space="preserve"> Суточный и годовой ход испарения. Методы измерения испарения. </w:t>
      </w:r>
      <w:r w:rsidR="00565495">
        <w:rPr>
          <w:sz w:val="28"/>
          <w:szCs w:val="28"/>
        </w:rPr>
        <w:t xml:space="preserve">               </w:t>
      </w:r>
      <w:r w:rsidRPr="00703950">
        <w:rPr>
          <w:sz w:val="28"/>
          <w:szCs w:val="28"/>
        </w:rPr>
        <w:t>Испаряемость. Методы регулирования испарения в сельском хозяйстве.</w:t>
      </w:r>
      <w:r w:rsidR="00565495">
        <w:rPr>
          <w:sz w:val="28"/>
          <w:szCs w:val="28"/>
        </w:rPr>
        <w:t xml:space="preserve">      </w:t>
      </w:r>
      <w:r w:rsidR="00F42616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Процессы</w:t>
      </w:r>
      <w:r w:rsidR="00565495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 конденсации и сублимации водяного пара в атмосфере. Ядра </w:t>
      </w:r>
      <w:r w:rsidR="00565495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 xml:space="preserve">конденсации. Продукты конденсации и сублимации на подстилающей </w:t>
      </w:r>
      <w:r w:rsidR="00565495">
        <w:rPr>
          <w:sz w:val="28"/>
          <w:szCs w:val="28"/>
        </w:rPr>
        <w:t xml:space="preserve">           </w:t>
      </w:r>
      <w:r w:rsidRPr="00703950">
        <w:rPr>
          <w:sz w:val="28"/>
          <w:szCs w:val="28"/>
        </w:rPr>
        <w:t>поверхности и их</w:t>
      </w:r>
      <w:r w:rsidR="00565495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значение для сельского хозяйства. Облака, их</w:t>
      </w:r>
      <w:r w:rsidR="00565495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классификация и ме</w:t>
      </w:r>
      <w:r w:rsidR="00565495">
        <w:rPr>
          <w:sz w:val="28"/>
          <w:szCs w:val="28"/>
        </w:rPr>
        <w:t>тоды</w:t>
      </w:r>
      <w:r w:rsidR="00F42616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 наблюдений за ними. Повторяемость облачности в Беларуси.</w:t>
      </w:r>
    </w:p>
    <w:p w14:paraId="0BBC1D0D" w14:textId="77777777" w:rsidR="00171605" w:rsidRPr="00703950" w:rsidRDefault="00171605" w:rsidP="00FD2327">
      <w:pPr>
        <w:jc w:val="center"/>
        <w:rPr>
          <w:b/>
          <w:sz w:val="28"/>
          <w:szCs w:val="28"/>
        </w:rPr>
      </w:pPr>
    </w:p>
    <w:p w14:paraId="4AB32CE0" w14:textId="77777777" w:rsidR="00A859FD" w:rsidRPr="00703950" w:rsidRDefault="00BA2FED" w:rsidP="00BA2FED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5</w:t>
      </w:r>
      <w:r w:rsidR="00607FE4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Осадки. Снежный покров. Продуктивная влага </w:t>
      </w:r>
    </w:p>
    <w:p w14:paraId="56CD6D35" w14:textId="77777777" w:rsidR="00AD6511" w:rsidRPr="00703950" w:rsidRDefault="00AD6511" w:rsidP="00FD2327">
      <w:pPr>
        <w:jc w:val="center"/>
        <w:rPr>
          <w:b/>
          <w:sz w:val="28"/>
          <w:szCs w:val="28"/>
        </w:rPr>
      </w:pPr>
    </w:p>
    <w:p w14:paraId="21E3704F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Осадки, их виды и типы. Методы измерения. Годовой ход количества и</w:t>
      </w:r>
      <w:r w:rsidR="00F42616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 xml:space="preserve"> продолжительности осадков в Беларуси. Сельскохозяйственное значение </w:t>
      </w:r>
      <w:r w:rsidR="00F42616">
        <w:rPr>
          <w:sz w:val="28"/>
          <w:szCs w:val="28"/>
        </w:rPr>
        <w:t xml:space="preserve">   </w:t>
      </w:r>
      <w:r w:rsidRPr="00703950">
        <w:rPr>
          <w:sz w:val="28"/>
          <w:szCs w:val="28"/>
        </w:rPr>
        <w:t>осадков. Активные воздействия на процесс выпадения осадков.</w:t>
      </w:r>
    </w:p>
    <w:p w14:paraId="2D584950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Снежный покров в Беларуси. Характеристики состояния снежного покрова. Методы определения высоты, плотности снежного покрова и запасов воды в снеге. Распределение снежного покрова на полях и его влияние на перезимовку озимых и накопление влаги в почве. Снежные мелиорации.</w:t>
      </w:r>
      <w:r w:rsidR="00AE3DE3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Запас продуктивной влаги. Влияние метеорологических условий на водный режим почвы. Годовой ход запасов продуктивной влаги на территории Республики Беларусь.</w:t>
      </w:r>
      <w:r w:rsidR="00F42616">
        <w:rPr>
          <w:sz w:val="28"/>
          <w:szCs w:val="28"/>
        </w:rPr>
        <w:t xml:space="preserve">         </w:t>
      </w:r>
      <w:r w:rsidRPr="00703950">
        <w:rPr>
          <w:sz w:val="28"/>
          <w:szCs w:val="28"/>
        </w:rPr>
        <w:t xml:space="preserve"> Влагообеспеченность сельскохозяйственных культур и пастбищ. Регулирование водного режима почвы на сельскохозяйственных полях.</w:t>
      </w:r>
    </w:p>
    <w:p w14:paraId="2F0147E6" w14:textId="77777777" w:rsidR="00E1788B" w:rsidRPr="00703950" w:rsidRDefault="00E1788B" w:rsidP="00FD2327">
      <w:pPr>
        <w:jc w:val="center"/>
        <w:rPr>
          <w:b/>
          <w:sz w:val="28"/>
          <w:szCs w:val="28"/>
        </w:rPr>
      </w:pPr>
    </w:p>
    <w:p w14:paraId="5F30011E" w14:textId="77777777" w:rsidR="00A859FD" w:rsidRPr="00703950" w:rsidRDefault="00BA2FED" w:rsidP="00FD2327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6</w:t>
      </w:r>
      <w:r w:rsidR="00607FE4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Ветер. Погода и ее предсказание</w:t>
      </w:r>
    </w:p>
    <w:p w14:paraId="4FA7CF70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73CDD8F8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Ветер. Причины возникновения ветра. Методы измерения скорости и </w:t>
      </w:r>
      <w:r w:rsidR="00F42616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>направления ветра. Суточный и годовой ход скорости ветра. Понятие об общей циркуляции атмосферы. Местные ветры.</w:t>
      </w:r>
      <w:r w:rsidR="00AE3DE3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Роза ветров и ее применение в</w:t>
      </w:r>
      <w:r w:rsidR="00F42616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 xml:space="preserve"> сельскохозяйственном производстве. Повторяемость и сезонное изменения </w:t>
      </w:r>
      <w:r w:rsidR="00F42616">
        <w:rPr>
          <w:sz w:val="28"/>
          <w:szCs w:val="28"/>
        </w:rPr>
        <w:t xml:space="preserve">  </w:t>
      </w:r>
      <w:r w:rsidRPr="00703950">
        <w:rPr>
          <w:sz w:val="28"/>
          <w:szCs w:val="28"/>
        </w:rPr>
        <w:t>ветра в Беларуси. Значение ветра в сельском хозяйстве.</w:t>
      </w:r>
    </w:p>
    <w:p w14:paraId="3B09A7C4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Понятие о погоде. Периодические и непериодические изменения погоды. Воздушные массы и их географическая классификация. Повторяемость </w:t>
      </w:r>
      <w:r w:rsidR="00F42616">
        <w:rPr>
          <w:sz w:val="28"/>
          <w:szCs w:val="28"/>
        </w:rPr>
        <w:t xml:space="preserve">       </w:t>
      </w:r>
      <w:r w:rsidRPr="00703950">
        <w:rPr>
          <w:sz w:val="28"/>
          <w:szCs w:val="28"/>
        </w:rPr>
        <w:t xml:space="preserve">различных типов воздушных масс в Беларуси. Фронты. Изменение погоды при прохождении фронтов. Циклоны. Антициклоны. Особенности погоды в </w:t>
      </w:r>
      <w:r w:rsidR="00F42616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>циклонах и антициклонах.</w:t>
      </w:r>
      <w:r w:rsidR="00AE3DE3" w:rsidRPr="00703950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Проблема прогноза погоды. Синоптическая карта. Виды прогнозов погоды. Служба погоды в Беларуси. Всемирная служба </w:t>
      </w:r>
      <w:r w:rsidR="00F42616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>погоды. Использование прогнозов погоды в сельскохозяйственном</w:t>
      </w:r>
      <w:r w:rsidR="00F42616">
        <w:rPr>
          <w:sz w:val="28"/>
          <w:szCs w:val="28"/>
        </w:rPr>
        <w:t xml:space="preserve">              </w:t>
      </w:r>
      <w:r w:rsidRPr="00703950">
        <w:rPr>
          <w:sz w:val="28"/>
          <w:szCs w:val="28"/>
        </w:rPr>
        <w:t xml:space="preserve"> производстве.</w:t>
      </w:r>
    </w:p>
    <w:p w14:paraId="7C75E5D6" w14:textId="77777777" w:rsidR="00413EB9" w:rsidRPr="00703950" w:rsidRDefault="00413EB9" w:rsidP="00FD2327">
      <w:pPr>
        <w:pStyle w:val="31"/>
        <w:spacing w:line="240" w:lineRule="auto"/>
        <w:rPr>
          <w:szCs w:val="28"/>
        </w:rPr>
      </w:pPr>
    </w:p>
    <w:p w14:paraId="51FF4890" w14:textId="77777777" w:rsidR="00C40562" w:rsidRDefault="00BA2FED" w:rsidP="00BA2FED">
      <w:pPr>
        <w:pStyle w:val="31"/>
        <w:spacing w:line="240" w:lineRule="auto"/>
        <w:rPr>
          <w:szCs w:val="28"/>
        </w:rPr>
      </w:pPr>
      <w:r w:rsidRPr="00703950">
        <w:rPr>
          <w:szCs w:val="28"/>
        </w:rPr>
        <w:t>2.7</w:t>
      </w:r>
      <w:r w:rsidR="00607FE4">
        <w:rPr>
          <w:szCs w:val="28"/>
        </w:rPr>
        <w:t>.</w:t>
      </w:r>
      <w:r w:rsidRPr="00703950">
        <w:rPr>
          <w:szCs w:val="28"/>
        </w:rPr>
        <w:t xml:space="preserve"> Неблагоприятные и опасные для сельского хозяйства</w:t>
      </w:r>
    </w:p>
    <w:p w14:paraId="498FA609" w14:textId="77777777" w:rsidR="00A859FD" w:rsidRPr="00703950" w:rsidRDefault="00BA2FED" w:rsidP="00BA2FED">
      <w:pPr>
        <w:pStyle w:val="31"/>
        <w:spacing w:line="240" w:lineRule="auto"/>
        <w:rPr>
          <w:szCs w:val="28"/>
        </w:rPr>
      </w:pPr>
      <w:r w:rsidRPr="00703950">
        <w:rPr>
          <w:szCs w:val="28"/>
        </w:rPr>
        <w:t xml:space="preserve"> гидрометеорологические явления</w:t>
      </w:r>
      <w:r w:rsidR="00A859FD" w:rsidRPr="00703950">
        <w:rPr>
          <w:szCs w:val="28"/>
        </w:rPr>
        <w:t xml:space="preserve"> </w:t>
      </w:r>
    </w:p>
    <w:p w14:paraId="26E18C6D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35D4ED51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Заморозки. Типы заморозков и условия их возникновения. Влияние</w:t>
      </w:r>
      <w:r w:rsidR="00F42616">
        <w:rPr>
          <w:sz w:val="28"/>
          <w:szCs w:val="28"/>
        </w:rPr>
        <w:t xml:space="preserve">           </w:t>
      </w:r>
      <w:r w:rsidRPr="00703950">
        <w:rPr>
          <w:sz w:val="28"/>
          <w:szCs w:val="28"/>
        </w:rPr>
        <w:t xml:space="preserve"> заморозков на сельскохозяйственные культуры в зависимости от их вида, сорта и этапа развития. Вероятность опасных для сельского хозяйства заморозков в различных районах Беларуси. Методы прогноза заморозков на территории </w:t>
      </w:r>
      <w:r w:rsidR="00F42616">
        <w:rPr>
          <w:sz w:val="28"/>
          <w:szCs w:val="28"/>
        </w:rPr>
        <w:t xml:space="preserve">    </w:t>
      </w:r>
      <w:r w:rsidRPr="00703950">
        <w:rPr>
          <w:sz w:val="28"/>
          <w:szCs w:val="28"/>
        </w:rPr>
        <w:t>Беларуси и защиты сельскохозяйственных культур от них</w:t>
      </w:r>
      <w:r w:rsidR="00607FE4">
        <w:rPr>
          <w:sz w:val="28"/>
          <w:szCs w:val="28"/>
        </w:rPr>
        <w:t>.</w:t>
      </w:r>
    </w:p>
    <w:p w14:paraId="44A10D59" w14:textId="77777777" w:rsidR="00A859FD" w:rsidRPr="00607FE4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Засухи и суховеи. Причины возникновения. Их влияние на </w:t>
      </w:r>
      <w:r w:rsidR="00D57BFC">
        <w:rPr>
          <w:sz w:val="28"/>
          <w:szCs w:val="28"/>
        </w:rPr>
        <w:t xml:space="preserve">                        </w:t>
      </w:r>
      <w:r w:rsidRPr="00703950">
        <w:rPr>
          <w:sz w:val="28"/>
          <w:szCs w:val="28"/>
        </w:rPr>
        <w:t xml:space="preserve">сельскохозяйственные культуры. Типы засух. Современные меры борьбы с </w:t>
      </w:r>
      <w:r w:rsidR="00D57BFC">
        <w:rPr>
          <w:sz w:val="28"/>
          <w:szCs w:val="28"/>
        </w:rPr>
        <w:t xml:space="preserve">    </w:t>
      </w:r>
      <w:r w:rsidRPr="00703950">
        <w:rPr>
          <w:sz w:val="28"/>
          <w:szCs w:val="28"/>
        </w:rPr>
        <w:t xml:space="preserve">засухами и суховеями. Засушливые явления в Беларуси, их повторяемость и </w:t>
      </w:r>
      <w:r w:rsidR="00D57BFC">
        <w:rPr>
          <w:sz w:val="28"/>
          <w:szCs w:val="28"/>
        </w:rPr>
        <w:t xml:space="preserve">               </w:t>
      </w:r>
      <w:r w:rsidRPr="00703950">
        <w:rPr>
          <w:sz w:val="28"/>
          <w:szCs w:val="28"/>
        </w:rPr>
        <w:t xml:space="preserve">интенсивность. Атмосферные вихри (шквалы и смерчи). Град. Причины </w:t>
      </w:r>
      <w:r w:rsidR="00D57BFC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>возникновения. Современные меры борьбы с градобитиями. Опасные дожди и их последствия для сельскохозяйственного производства</w:t>
      </w:r>
      <w:r w:rsidR="00607FE4">
        <w:rPr>
          <w:sz w:val="28"/>
          <w:szCs w:val="28"/>
        </w:rPr>
        <w:t>.</w:t>
      </w:r>
      <w:r w:rsidRPr="00703950">
        <w:rPr>
          <w:sz w:val="28"/>
          <w:szCs w:val="28"/>
        </w:rPr>
        <w:t xml:space="preserve"> Водная эрозия почв в Беларуси и меры борьбы с ней. Ветровая эрозия почвы. Неблагоприятные </w:t>
      </w:r>
      <w:r w:rsidR="00D57BFC">
        <w:rPr>
          <w:sz w:val="28"/>
          <w:szCs w:val="28"/>
        </w:rPr>
        <w:t xml:space="preserve">     </w:t>
      </w:r>
      <w:r w:rsidRPr="00703950">
        <w:rPr>
          <w:sz w:val="28"/>
          <w:szCs w:val="28"/>
        </w:rPr>
        <w:t>условия перезимовки растений. Выпревание, вымокание, выдувание</w:t>
      </w:r>
      <w:r w:rsidR="00607FE4">
        <w:rPr>
          <w:sz w:val="28"/>
          <w:szCs w:val="28"/>
        </w:rPr>
        <w:t xml:space="preserve">, </w:t>
      </w:r>
      <w:r w:rsidR="00D57BFC">
        <w:rPr>
          <w:sz w:val="28"/>
          <w:szCs w:val="28"/>
        </w:rPr>
        <w:t xml:space="preserve">            </w:t>
      </w:r>
      <w:r w:rsidR="00607FE4">
        <w:rPr>
          <w:sz w:val="28"/>
          <w:szCs w:val="28"/>
        </w:rPr>
        <w:t>выпирание озимых</w:t>
      </w:r>
      <w:r w:rsidRPr="00703950">
        <w:rPr>
          <w:sz w:val="28"/>
          <w:szCs w:val="28"/>
        </w:rPr>
        <w:t xml:space="preserve">, повреждение плодовых растений. Явление зимней засухи, ледяная корка. Оттепели и их </w:t>
      </w:r>
      <w:r w:rsidRPr="00607FE4">
        <w:rPr>
          <w:sz w:val="28"/>
          <w:szCs w:val="28"/>
        </w:rPr>
        <w:t>последствия. Районы наибольшей повторяемости этих явлений на территории Беларуси и меры защиты от них.</w:t>
      </w:r>
    </w:p>
    <w:p w14:paraId="7189EFC3" w14:textId="77777777" w:rsidR="00A859FD" w:rsidRPr="00607FE4" w:rsidRDefault="00A859FD" w:rsidP="00FD2327">
      <w:pPr>
        <w:ind w:firstLine="567"/>
        <w:rPr>
          <w:b/>
          <w:sz w:val="28"/>
          <w:szCs w:val="28"/>
        </w:rPr>
      </w:pPr>
    </w:p>
    <w:p w14:paraId="53C00346" w14:textId="77777777" w:rsidR="00BA2FED" w:rsidRPr="00703950" w:rsidRDefault="00BA2FED" w:rsidP="000324BD">
      <w:pPr>
        <w:pStyle w:val="31"/>
        <w:spacing w:line="240" w:lineRule="auto"/>
        <w:rPr>
          <w:szCs w:val="28"/>
        </w:rPr>
      </w:pPr>
      <w:r w:rsidRPr="00703950">
        <w:rPr>
          <w:szCs w:val="28"/>
        </w:rPr>
        <w:t>2.8</w:t>
      </w:r>
      <w:r w:rsidR="00607FE4">
        <w:rPr>
          <w:szCs w:val="28"/>
        </w:rPr>
        <w:t>.</w:t>
      </w:r>
      <w:r w:rsidRPr="00703950">
        <w:rPr>
          <w:szCs w:val="28"/>
        </w:rPr>
        <w:t xml:space="preserve"> Климат и его значение для сельскохозяйственного</w:t>
      </w:r>
    </w:p>
    <w:p w14:paraId="084A82F4" w14:textId="77777777" w:rsidR="00A859FD" w:rsidRPr="00703950" w:rsidRDefault="00BA2FED" w:rsidP="00BA2FED">
      <w:pPr>
        <w:pStyle w:val="31"/>
        <w:spacing w:line="240" w:lineRule="auto"/>
        <w:rPr>
          <w:szCs w:val="28"/>
        </w:rPr>
      </w:pPr>
      <w:r w:rsidRPr="00703950">
        <w:rPr>
          <w:szCs w:val="28"/>
        </w:rPr>
        <w:t xml:space="preserve"> производства </w:t>
      </w:r>
      <w:r w:rsidR="00A859FD" w:rsidRPr="00703950">
        <w:rPr>
          <w:szCs w:val="28"/>
        </w:rPr>
        <w:t xml:space="preserve"> </w:t>
      </w:r>
    </w:p>
    <w:p w14:paraId="2D8E7B0C" w14:textId="77777777" w:rsidR="00A859FD" w:rsidRPr="00703950" w:rsidRDefault="00A859FD" w:rsidP="00FD2327">
      <w:pPr>
        <w:jc w:val="center"/>
        <w:rPr>
          <w:sz w:val="28"/>
          <w:szCs w:val="28"/>
        </w:rPr>
      </w:pPr>
    </w:p>
    <w:p w14:paraId="4E133BDF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Климат. Климатообразующие факторы и их значимость на территории </w:t>
      </w:r>
      <w:r w:rsidR="00D57BFC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>Беларуси. Классификация климатов. Особенности климатических зон стран СНГ. Климат Беларуси. Изменения и преобразования климата.</w:t>
      </w:r>
    </w:p>
    <w:p w14:paraId="52ECC2E9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Методы сельскохозяйственной оценки климата. Агроклиматические</w:t>
      </w:r>
      <w:r w:rsidR="00D57BFC">
        <w:rPr>
          <w:sz w:val="28"/>
          <w:szCs w:val="28"/>
        </w:rPr>
        <w:t xml:space="preserve">          </w:t>
      </w:r>
      <w:r w:rsidRPr="00703950">
        <w:rPr>
          <w:sz w:val="28"/>
          <w:szCs w:val="28"/>
        </w:rPr>
        <w:t xml:space="preserve"> показатели. Агроклиматические аналоги. Агроклиматические ресурсы Беларуси и методы их оценки. Микроклимат, фитоклимат, климат почвы. Методы </w:t>
      </w:r>
      <w:r w:rsidR="00D57BFC">
        <w:rPr>
          <w:sz w:val="28"/>
          <w:szCs w:val="28"/>
        </w:rPr>
        <w:t xml:space="preserve">       </w:t>
      </w:r>
      <w:r w:rsidRPr="00703950">
        <w:rPr>
          <w:sz w:val="28"/>
          <w:szCs w:val="28"/>
        </w:rPr>
        <w:t>создания и регулирования микроклимата в теплицах и хранилищах. Методы общего и частного агроклиматического районирования. Ознакомление со структурой и содержанием агроклиматических справочников. Использование агроклиматической информации в сельскохозяйственном производстве для обоснования размещения сельскохозяйственных культур, технологии их</w:t>
      </w:r>
      <w:r w:rsidR="00D57BFC">
        <w:rPr>
          <w:sz w:val="28"/>
          <w:szCs w:val="28"/>
        </w:rPr>
        <w:t xml:space="preserve">      </w:t>
      </w:r>
      <w:r w:rsidRPr="00703950">
        <w:rPr>
          <w:sz w:val="28"/>
          <w:szCs w:val="28"/>
        </w:rPr>
        <w:t xml:space="preserve"> возделывания. </w:t>
      </w:r>
    </w:p>
    <w:p w14:paraId="5FFE49DF" w14:textId="77777777" w:rsidR="0047551C" w:rsidRPr="00703950" w:rsidRDefault="0047551C" w:rsidP="00FD2327">
      <w:pPr>
        <w:ind w:firstLine="284"/>
        <w:jc w:val="both"/>
        <w:rPr>
          <w:b/>
          <w:sz w:val="28"/>
          <w:szCs w:val="28"/>
        </w:rPr>
      </w:pPr>
    </w:p>
    <w:p w14:paraId="3964D910" w14:textId="77777777" w:rsidR="00BA2FED" w:rsidRPr="00703950" w:rsidRDefault="00BA2FED" w:rsidP="00BA2FED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2.9</w:t>
      </w:r>
      <w:r w:rsidR="00607FE4">
        <w:rPr>
          <w:b/>
          <w:sz w:val="28"/>
          <w:szCs w:val="28"/>
        </w:rPr>
        <w:t>.</w:t>
      </w:r>
      <w:r w:rsidRPr="00703950">
        <w:rPr>
          <w:b/>
          <w:sz w:val="28"/>
          <w:szCs w:val="28"/>
        </w:rPr>
        <w:t xml:space="preserve"> Агрометеорологические наблюдения. </w:t>
      </w:r>
    </w:p>
    <w:p w14:paraId="6CE8079D" w14:textId="77777777" w:rsidR="00A859FD" w:rsidRPr="00703950" w:rsidRDefault="00BA2FED" w:rsidP="00BA2FED">
      <w:pPr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Агрометеорологические прогнозы. Агрометеорологическое обеспечение  сельскохозяйственного производства</w:t>
      </w:r>
    </w:p>
    <w:p w14:paraId="1C78F2D8" w14:textId="77777777" w:rsidR="00A859FD" w:rsidRPr="00703950" w:rsidRDefault="00A859FD" w:rsidP="00FD2327">
      <w:pPr>
        <w:jc w:val="center"/>
        <w:rPr>
          <w:b/>
          <w:sz w:val="28"/>
          <w:szCs w:val="28"/>
        </w:rPr>
      </w:pPr>
    </w:p>
    <w:p w14:paraId="67091604" w14:textId="77777777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Основные методы и принципы агрометеорологических наблюдений.</w:t>
      </w:r>
      <w:r w:rsidR="00D57BFC">
        <w:rPr>
          <w:sz w:val="28"/>
          <w:szCs w:val="28"/>
        </w:rPr>
        <w:t xml:space="preserve">          </w:t>
      </w:r>
      <w:r w:rsidRPr="00703950">
        <w:rPr>
          <w:sz w:val="28"/>
          <w:szCs w:val="28"/>
        </w:rPr>
        <w:t xml:space="preserve"> Организация наблюдений на сети метеорологических станций. Основные виды </w:t>
      </w:r>
      <w:r w:rsidR="00D57BFC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 xml:space="preserve">наблюдений в теплый и зимний периоды. Современные методы сбора и </w:t>
      </w:r>
      <w:r w:rsidR="00D57BFC">
        <w:rPr>
          <w:sz w:val="28"/>
          <w:szCs w:val="28"/>
        </w:rPr>
        <w:t xml:space="preserve">        </w:t>
      </w:r>
      <w:r w:rsidRPr="00703950">
        <w:rPr>
          <w:sz w:val="28"/>
          <w:szCs w:val="28"/>
        </w:rPr>
        <w:t xml:space="preserve">обработки данных агрометеорологических наблюдений. Применение </w:t>
      </w:r>
      <w:r w:rsidR="00D57BFC">
        <w:rPr>
          <w:sz w:val="28"/>
          <w:szCs w:val="28"/>
        </w:rPr>
        <w:t xml:space="preserve">             </w:t>
      </w:r>
      <w:r w:rsidRPr="00703950">
        <w:rPr>
          <w:sz w:val="28"/>
          <w:szCs w:val="28"/>
        </w:rPr>
        <w:t>агрометеорологических наблюдений в полевых опытах. Новые и</w:t>
      </w:r>
      <w:r w:rsidR="00D57BFC">
        <w:rPr>
          <w:sz w:val="28"/>
          <w:szCs w:val="28"/>
        </w:rPr>
        <w:t xml:space="preserve">                   </w:t>
      </w:r>
      <w:r w:rsidRPr="00703950">
        <w:rPr>
          <w:sz w:val="28"/>
          <w:szCs w:val="28"/>
        </w:rPr>
        <w:t xml:space="preserve"> перспективные методы метеорологических наблюдений. Спутниковая </w:t>
      </w:r>
      <w:r w:rsidR="00D57BFC">
        <w:rPr>
          <w:sz w:val="28"/>
          <w:szCs w:val="28"/>
        </w:rPr>
        <w:t xml:space="preserve">            </w:t>
      </w:r>
      <w:r w:rsidRPr="00703950">
        <w:rPr>
          <w:sz w:val="28"/>
          <w:szCs w:val="28"/>
        </w:rPr>
        <w:t xml:space="preserve">информация. </w:t>
      </w:r>
    </w:p>
    <w:p w14:paraId="629E9794" w14:textId="74229E62" w:rsidR="00A859FD" w:rsidRPr="00703950" w:rsidRDefault="00A859FD" w:rsidP="00FD2327">
      <w:pPr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Виды агрометеорологических прогнозов. Прогноз теплообеспеченности </w:t>
      </w:r>
      <w:r w:rsidR="00D57BFC">
        <w:rPr>
          <w:sz w:val="28"/>
          <w:szCs w:val="28"/>
        </w:rPr>
        <w:t xml:space="preserve">     </w:t>
      </w:r>
      <w:r w:rsidRPr="00703950">
        <w:rPr>
          <w:sz w:val="28"/>
          <w:szCs w:val="28"/>
        </w:rPr>
        <w:t xml:space="preserve">вегетационного периода. Прогноз запасов влаги в почве к началу весенних </w:t>
      </w:r>
      <w:r w:rsidR="00D57BFC">
        <w:rPr>
          <w:sz w:val="28"/>
          <w:szCs w:val="28"/>
        </w:rPr>
        <w:t xml:space="preserve">     </w:t>
      </w:r>
      <w:r w:rsidRPr="00703950">
        <w:rPr>
          <w:sz w:val="28"/>
          <w:szCs w:val="28"/>
        </w:rPr>
        <w:t>полевых работ. Прогноз сроков наступления основных фаз развития</w:t>
      </w:r>
      <w:r w:rsidR="00D57BFC">
        <w:rPr>
          <w:sz w:val="28"/>
          <w:szCs w:val="28"/>
        </w:rPr>
        <w:t xml:space="preserve">           </w:t>
      </w:r>
      <w:r w:rsidRPr="00703950">
        <w:rPr>
          <w:sz w:val="28"/>
          <w:szCs w:val="28"/>
        </w:rPr>
        <w:t xml:space="preserve"> </w:t>
      </w:r>
      <w:r w:rsidRPr="007C1155">
        <w:rPr>
          <w:spacing w:val="-6"/>
          <w:sz w:val="28"/>
          <w:szCs w:val="28"/>
        </w:rPr>
        <w:t>сельскохозяйственных культур. Прогноз состояния озимых зерновых культур и многолетних трав к окончанию зимовки. Оправдываемость агрометеорологических прогнозов и их значение для сельскохозяйственного производства.</w:t>
      </w:r>
    </w:p>
    <w:p w14:paraId="7929F9D4" w14:textId="3A6ED8B2" w:rsidR="00A859FD" w:rsidRPr="007C1155" w:rsidRDefault="00A859FD" w:rsidP="00FD2327">
      <w:pPr>
        <w:ind w:firstLine="284"/>
        <w:jc w:val="both"/>
        <w:rPr>
          <w:spacing w:val="-6"/>
          <w:sz w:val="28"/>
          <w:szCs w:val="28"/>
        </w:rPr>
      </w:pPr>
      <w:r w:rsidRPr="007C1155">
        <w:rPr>
          <w:spacing w:val="-6"/>
          <w:sz w:val="28"/>
          <w:szCs w:val="28"/>
        </w:rPr>
        <w:t>Основные задачи, виды и формы агрометеорологического обеспечения</w:t>
      </w:r>
      <w:r w:rsidR="007C1155" w:rsidRPr="007C1155">
        <w:rPr>
          <w:spacing w:val="-6"/>
          <w:sz w:val="28"/>
          <w:szCs w:val="28"/>
        </w:rPr>
        <w:t xml:space="preserve"> </w:t>
      </w:r>
      <w:r w:rsidRPr="007C1155">
        <w:rPr>
          <w:spacing w:val="-6"/>
          <w:sz w:val="28"/>
          <w:szCs w:val="28"/>
        </w:rPr>
        <w:t>сельскохозяйственного производства. Использование агрометеорологической информации при планировании и в оперативной практической деятельности в сельском хозяйстве. Эффективность агрометеорологического обеспечения сельского хозяйства.</w:t>
      </w:r>
    </w:p>
    <w:p w14:paraId="5A623DE3" w14:textId="77777777" w:rsidR="00613992" w:rsidRDefault="00613992" w:rsidP="00FD2327">
      <w:pPr>
        <w:ind w:firstLine="284"/>
        <w:jc w:val="both"/>
        <w:rPr>
          <w:sz w:val="28"/>
          <w:szCs w:val="28"/>
        </w:rPr>
      </w:pPr>
    </w:p>
    <w:p w14:paraId="05ED21AF" w14:textId="77777777" w:rsidR="000C1F4C" w:rsidRPr="0094275C" w:rsidRDefault="000C1F4C" w:rsidP="0094275C">
      <w:pPr>
        <w:spacing w:line="288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Информационно-методическая часть</w:t>
      </w:r>
    </w:p>
    <w:p w14:paraId="7531DF7B" w14:textId="77777777" w:rsidR="000C1F4C" w:rsidRPr="007C1155" w:rsidRDefault="0040451E" w:rsidP="000324BD">
      <w:pPr>
        <w:tabs>
          <w:tab w:val="left" w:pos="2085"/>
          <w:tab w:val="center" w:pos="4819"/>
        </w:tabs>
        <w:jc w:val="both"/>
        <w:rPr>
          <w:b/>
        </w:rPr>
      </w:pPr>
      <w:r>
        <w:rPr>
          <w:b/>
          <w:sz w:val="28"/>
          <w:szCs w:val="28"/>
        </w:rPr>
        <w:tab/>
      </w:r>
      <w:r w:rsidR="00F96FCE">
        <w:rPr>
          <w:b/>
          <w:sz w:val="28"/>
          <w:szCs w:val="28"/>
        </w:rPr>
        <w:tab/>
      </w:r>
    </w:p>
    <w:p w14:paraId="57BB9792" w14:textId="51C29ED8" w:rsidR="0094275C" w:rsidRDefault="0094275C" w:rsidP="007C1155">
      <w:pPr>
        <w:pStyle w:val="1"/>
        <w:rPr>
          <w:b w:val="0"/>
          <w:sz w:val="28"/>
          <w:szCs w:val="28"/>
        </w:rPr>
      </w:pPr>
      <w:bookmarkStart w:id="2" w:name="_Hlk180677418"/>
      <w:r>
        <w:rPr>
          <w:sz w:val="28"/>
          <w:szCs w:val="28"/>
        </w:rPr>
        <w:t>4.1.</w:t>
      </w:r>
      <w:r w:rsidR="00CF68D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  <w:r>
        <w:rPr>
          <w:b w:val="0"/>
          <w:sz w:val="28"/>
          <w:szCs w:val="28"/>
        </w:rPr>
        <w:t xml:space="preserve"> </w:t>
      </w:r>
    </w:p>
    <w:p w14:paraId="52B2A922" w14:textId="77777777" w:rsidR="0094275C" w:rsidRPr="007C1155" w:rsidRDefault="0094275C" w:rsidP="0094275C">
      <w:pPr>
        <w:rPr>
          <w:b/>
          <w:sz w:val="18"/>
          <w:szCs w:val="18"/>
        </w:rPr>
      </w:pPr>
    </w:p>
    <w:p w14:paraId="2B0F692D" w14:textId="7CFD7F62" w:rsidR="0094275C" w:rsidRPr="00CF68D7" w:rsidRDefault="0094275C" w:rsidP="0094275C">
      <w:pPr>
        <w:jc w:val="center"/>
        <w:rPr>
          <w:i/>
          <w:sz w:val="28"/>
          <w:szCs w:val="28"/>
        </w:rPr>
      </w:pPr>
      <w:r w:rsidRPr="00CF68D7">
        <w:rPr>
          <w:i/>
          <w:sz w:val="28"/>
          <w:szCs w:val="28"/>
        </w:rPr>
        <w:t xml:space="preserve">Основная </w:t>
      </w:r>
    </w:p>
    <w:p w14:paraId="3C33F9E9" w14:textId="7DFE52AA" w:rsidR="00983B5E" w:rsidRPr="007C1155" w:rsidRDefault="00983B5E" w:rsidP="007C1155">
      <w:pPr>
        <w:pStyle w:val="af3"/>
        <w:numPr>
          <w:ilvl w:val="0"/>
          <w:numId w:val="20"/>
        </w:numPr>
        <w:spacing w:line="300" w:lineRule="exact"/>
        <w:ind w:left="425" w:hanging="425"/>
        <w:jc w:val="both"/>
        <w:rPr>
          <w:spacing w:val="-8"/>
          <w:sz w:val="28"/>
          <w:szCs w:val="28"/>
        </w:rPr>
      </w:pPr>
      <w:r w:rsidRPr="007C1155">
        <w:rPr>
          <w:spacing w:val="-8"/>
          <w:sz w:val="28"/>
          <w:szCs w:val="28"/>
        </w:rPr>
        <w:t>Масич, В.В. Физика. Молекулярно-кинетическая теория и термодинамика: учеб.-метод. пособие / В.В. Масич, А.В. Цвыр, Т.М. Чубукова. – Горки: БГСХА, 2024.</w:t>
      </w:r>
    </w:p>
    <w:p w14:paraId="46886DD8" w14:textId="479CE708" w:rsidR="00983B5E" w:rsidRPr="00983B5E" w:rsidRDefault="00983B5E" w:rsidP="007C1155">
      <w:pPr>
        <w:pStyle w:val="af3"/>
        <w:numPr>
          <w:ilvl w:val="0"/>
          <w:numId w:val="20"/>
        </w:numPr>
        <w:spacing w:line="300" w:lineRule="exact"/>
        <w:ind w:left="425" w:hanging="42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Лосев, </w:t>
      </w:r>
      <w:r w:rsidR="0094275C" w:rsidRPr="00983B5E">
        <w:rPr>
          <w:sz w:val="28"/>
          <w:szCs w:val="28"/>
        </w:rPr>
        <w:t>А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>П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 xml:space="preserve"> Сборник задач и вопросов по агрометеорологии: учеб. пособие для студентов высш. учеб. заведений по агрономи</w:t>
      </w:r>
      <w:r>
        <w:rPr>
          <w:sz w:val="28"/>
          <w:szCs w:val="28"/>
        </w:rPr>
        <w:t xml:space="preserve">ческим специальностям / А.П. </w:t>
      </w:r>
      <w:r w:rsidR="0094275C" w:rsidRPr="00983B5E">
        <w:rPr>
          <w:sz w:val="28"/>
          <w:szCs w:val="28"/>
        </w:rPr>
        <w:t>Лосев</w:t>
      </w:r>
      <w:r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 xml:space="preserve"> –</w:t>
      </w:r>
      <w:r w:rsidR="00FC1AB3" w:rsidRPr="00983B5E">
        <w:rPr>
          <w:sz w:val="28"/>
          <w:szCs w:val="28"/>
        </w:rPr>
        <w:t xml:space="preserve"> </w:t>
      </w:r>
      <w:r w:rsidR="0094275C" w:rsidRPr="00983B5E">
        <w:rPr>
          <w:sz w:val="28"/>
          <w:szCs w:val="28"/>
        </w:rPr>
        <w:t xml:space="preserve">Л.: Гидрометеоиздат, 1988. – 144 с. : граф., табл. </w:t>
      </w:r>
    </w:p>
    <w:p w14:paraId="0A58D1B8" w14:textId="70D074A6" w:rsidR="00983B5E" w:rsidRPr="00983B5E" w:rsidRDefault="0094275C" w:rsidP="007C1155">
      <w:pPr>
        <w:pStyle w:val="af3"/>
        <w:numPr>
          <w:ilvl w:val="0"/>
          <w:numId w:val="20"/>
        </w:numPr>
        <w:spacing w:line="300" w:lineRule="exact"/>
        <w:ind w:left="425" w:hanging="425"/>
        <w:jc w:val="both"/>
        <w:rPr>
          <w:spacing w:val="-4"/>
          <w:sz w:val="28"/>
          <w:szCs w:val="28"/>
        </w:rPr>
      </w:pPr>
      <w:r w:rsidRPr="00983B5E">
        <w:rPr>
          <w:sz w:val="28"/>
          <w:szCs w:val="28"/>
        </w:rPr>
        <w:t>Луцевич, А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>А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 xml:space="preserve"> Физика : </w:t>
      </w:r>
      <w:r w:rsidR="00FC1AB3" w:rsidRPr="00983B5E">
        <w:rPr>
          <w:sz w:val="28"/>
          <w:szCs w:val="28"/>
        </w:rPr>
        <w:t>у</w:t>
      </w:r>
      <w:r w:rsidRPr="00983B5E">
        <w:rPr>
          <w:sz w:val="28"/>
          <w:szCs w:val="28"/>
        </w:rPr>
        <w:t>чеб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 xml:space="preserve"> пособие /</w:t>
      </w:r>
      <w:r w:rsidR="00CF68D7">
        <w:rPr>
          <w:sz w:val="28"/>
          <w:szCs w:val="28"/>
        </w:rPr>
        <w:t xml:space="preserve"> </w:t>
      </w:r>
      <w:r w:rsidRPr="00983B5E">
        <w:rPr>
          <w:sz w:val="28"/>
          <w:szCs w:val="28"/>
        </w:rPr>
        <w:t>А.А.</w:t>
      </w:r>
      <w:r w:rsidR="00983B5E">
        <w:rPr>
          <w:sz w:val="28"/>
          <w:szCs w:val="28"/>
        </w:rPr>
        <w:t xml:space="preserve"> </w:t>
      </w:r>
      <w:r w:rsidRPr="00983B5E">
        <w:rPr>
          <w:sz w:val="28"/>
          <w:szCs w:val="28"/>
        </w:rPr>
        <w:t xml:space="preserve">Луцевич. </w:t>
      </w:r>
      <w:r w:rsidR="00FC1AB3" w:rsidRPr="00983B5E">
        <w:rPr>
          <w:sz w:val="28"/>
          <w:szCs w:val="28"/>
        </w:rPr>
        <w:t xml:space="preserve">– </w:t>
      </w:r>
      <w:r w:rsidRPr="00983B5E">
        <w:rPr>
          <w:sz w:val="28"/>
          <w:szCs w:val="28"/>
        </w:rPr>
        <w:t>Минск.: Выш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 xml:space="preserve"> </w:t>
      </w:r>
      <w:r w:rsidR="00FC1AB3" w:rsidRPr="00983B5E">
        <w:rPr>
          <w:sz w:val="28"/>
          <w:szCs w:val="28"/>
        </w:rPr>
        <w:t>ш</w:t>
      </w:r>
      <w:r w:rsidRPr="00983B5E">
        <w:rPr>
          <w:sz w:val="28"/>
          <w:szCs w:val="28"/>
        </w:rPr>
        <w:t>к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>, 2000.</w:t>
      </w:r>
      <w:r w:rsidR="00FC1AB3" w:rsidRPr="00983B5E">
        <w:rPr>
          <w:sz w:val="28"/>
          <w:szCs w:val="28"/>
        </w:rPr>
        <w:t xml:space="preserve"> – </w:t>
      </w:r>
      <w:r w:rsidRPr="00983B5E">
        <w:rPr>
          <w:sz w:val="28"/>
          <w:szCs w:val="28"/>
        </w:rPr>
        <w:t>495</w:t>
      </w:r>
      <w:r w:rsidR="00983B5E">
        <w:rPr>
          <w:sz w:val="28"/>
          <w:szCs w:val="28"/>
        </w:rPr>
        <w:t xml:space="preserve"> </w:t>
      </w:r>
      <w:r w:rsidRPr="00983B5E">
        <w:rPr>
          <w:sz w:val="28"/>
          <w:szCs w:val="28"/>
        </w:rPr>
        <w:t>с.</w:t>
      </w:r>
    </w:p>
    <w:p w14:paraId="61EC4E63" w14:textId="74EBB06B" w:rsidR="00983B5E" w:rsidRPr="00983B5E" w:rsidRDefault="0094275C" w:rsidP="007C1155">
      <w:pPr>
        <w:pStyle w:val="af3"/>
        <w:numPr>
          <w:ilvl w:val="0"/>
          <w:numId w:val="20"/>
        </w:numPr>
        <w:spacing w:line="300" w:lineRule="exact"/>
        <w:ind w:left="425" w:hanging="425"/>
        <w:jc w:val="both"/>
        <w:rPr>
          <w:spacing w:val="-4"/>
          <w:sz w:val="28"/>
          <w:szCs w:val="28"/>
        </w:rPr>
      </w:pPr>
      <w:r w:rsidRPr="00983B5E">
        <w:rPr>
          <w:sz w:val="28"/>
          <w:szCs w:val="28"/>
        </w:rPr>
        <w:t>Наркевич, И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>И</w:t>
      </w:r>
      <w:r w:rsidR="00FC1AB3" w:rsidRPr="00983B5E">
        <w:rPr>
          <w:sz w:val="28"/>
          <w:szCs w:val="28"/>
        </w:rPr>
        <w:t>.</w:t>
      </w:r>
      <w:r w:rsidRPr="00983B5E">
        <w:rPr>
          <w:sz w:val="28"/>
          <w:szCs w:val="28"/>
        </w:rPr>
        <w:t xml:space="preserve"> Физика : </w:t>
      </w:r>
      <w:r w:rsidR="00FC1AB3" w:rsidRPr="00983B5E">
        <w:rPr>
          <w:sz w:val="28"/>
          <w:szCs w:val="28"/>
        </w:rPr>
        <w:t>у</w:t>
      </w:r>
      <w:r w:rsidR="00CF68D7">
        <w:rPr>
          <w:sz w:val="28"/>
          <w:szCs w:val="28"/>
        </w:rPr>
        <w:t>чебник / И.И Наркевич, Э.</w:t>
      </w:r>
      <w:r w:rsidRPr="00983B5E">
        <w:rPr>
          <w:sz w:val="28"/>
          <w:szCs w:val="28"/>
        </w:rPr>
        <w:t xml:space="preserve">И. Волмянский, </w:t>
      </w:r>
      <w:r w:rsidR="00983B5E">
        <w:rPr>
          <w:sz w:val="28"/>
          <w:szCs w:val="28"/>
        </w:rPr>
        <w:br/>
      </w:r>
      <w:r w:rsidRPr="00983B5E">
        <w:rPr>
          <w:sz w:val="28"/>
          <w:szCs w:val="28"/>
        </w:rPr>
        <w:t>С.И. Лобко. – Минск : Новое знание, 2004.</w:t>
      </w:r>
      <w:r w:rsidR="00FC1AB3" w:rsidRPr="00983B5E">
        <w:rPr>
          <w:sz w:val="28"/>
          <w:szCs w:val="28"/>
        </w:rPr>
        <w:t xml:space="preserve"> –</w:t>
      </w:r>
      <w:r w:rsidRPr="00983B5E">
        <w:rPr>
          <w:sz w:val="28"/>
          <w:szCs w:val="28"/>
        </w:rPr>
        <w:t xml:space="preserve"> 679</w:t>
      </w:r>
      <w:r w:rsidR="00983B5E">
        <w:rPr>
          <w:sz w:val="28"/>
          <w:szCs w:val="28"/>
        </w:rPr>
        <w:t xml:space="preserve"> </w:t>
      </w:r>
      <w:r w:rsidRPr="00983B5E">
        <w:rPr>
          <w:sz w:val="28"/>
          <w:szCs w:val="28"/>
        </w:rPr>
        <w:t>с.</w:t>
      </w:r>
    </w:p>
    <w:p w14:paraId="41591D43" w14:textId="2C339407" w:rsidR="0094275C" w:rsidRPr="00983B5E" w:rsidRDefault="00983B5E" w:rsidP="007C1155">
      <w:pPr>
        <w:pStyle w:val="af3"/>
        <w:numPr>
          <w:ilvl w:val="0"/>
          <w:numId w:val="20"/>
        </w:numPr>
        <w:spacing w:line="300" w:lineRule="exact"/>
        <w:ind w:left="425" w:hanging="42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Лосев, </w:t>
      </w:r>
      <w:r w:rsidR="0094275C" w:rsidRPr="00983B5E">
        <w:rPr>
          <w:sz w:val="28"/>
          <w:szCs w:val="28"/>
        </w:rPr>
        <w:t>А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>П</w:t>
      </w:r>
      <w:r w:rsidR="00FC1AB3" w:rsidRPr="00983B5E">
        <w:rPr>
          <w:sz w:val="28"/>
          <w:szCs w:val="28"/>
        </w:rPr>
        <w:t>.</w:t>
      </w:r>
      <w:r>
        <w:rPr>
          <w:sz w:val="28"/>
          <w:szCs w:val="28"/>
        </w:rPr>
        <w:t xml:space="preserve"> Агрометеорология: учебник </w:t>
      </w:r>
      <w:r w:rsidR="00CF68D7">
        <w:rPr>
          <w:sz w:val="28"/>
          <w:szCs w:val="28"/>
        </w:rPr>
        <w:t>/ А.П.Лосев, Л.</w:t>
      </w:r>
      <w:r w:rsidR="0094275C" w:rsidRPr="00983B5E">
        <w:rPr>
          <w:sz w:val="28"/>
          <w:szCs w:val="28"/>
        </w:rPr>
        <w:t>Л. Журина. –</w:t>
      </w:r>
      <w:r>
        <w:rPr>
          <w:sz w:val="28"/>
          <w:szCs w:val="28"/>
        </w:rPr>
        <w:t xml:space="preserve"> </w:t>
      </w:r>
      <w:r w:rsidR="0094275C" w:rsidRPr="00983B5E">
        <w:rPr>
          <w:sz w:val="28"/>
          <w:szCs w:val="28"/>
        </w:rPr>
        <w:t>М.: КолосС, 2004. – 301с. : ил.</w:t>
      </w:r>
    </w:p>
    <w:p w14:paraId="12C462EB" w14:textId="77777777" w:rsidR="0094275C" w:rsidRPr="007C1155" w:rsidRDefault="0094275C" w:rsidP="00FC1AB3">
      <w:pPr>
        <w:ind w:firstLine="284"/>
        <w:jc w:val="both"/>
      </w:pPr>
    </w:p>
    <w:p w14:paraId="6E4C90F8" w14:textId="69865D22" w:rsidR="0094275C" w:rsidRPr="00CF68D7" w:rsidRDefault="0094275C" w:rsidP="00FC1AB3">
      <w:pPr>
        <w:ind w:left="284"/>
        <w:jc w:val="center"/>
        <w:rPr>
          <w:i/>
          <w:sz w:val="28"/>
          <w:szCs w:val="28"/>
        </w:rPr>
      </w:pPr>
      <w:r w:rsidRPr="00CF68D7">
        <w:rPr>
          <w:i/>
          <w:sz w:val="28"/>
          <w:szCs w:val="28"/>
        </w:rPr>
        <w:t>Дополнительная</w:t>
      </w:r>
    </w:p>
    <w:p w14:paraId="6F98FE6F" w14:textId="77777777" w:rsidR="00983B5E" w:rsidRDefault="006C5345" w:rsidP="007C1155">
      <w:pPr>
        <w:pStyle w:val="af3"/>
        <w:numPr>
          <w:ilvl w:val="0"/>
          <w:numId w:val="21"/>
        </w:numPr>
        <w:spacing w:line="280" w:lineRule="exact"/>
        <w:ind w:left="425" w:hanging="425"/>
        <w:jc w:val="both"/>
        <w:rPr>
          <w:sz w:val="28"/>
          <w:szCs w:val="28"/>
        </w:rPr>
      </w:pPr>
      <w:hyperlink r:id="rId8" w:history="1">
        <w:r w:rsidR="0094275C" w:rsidRPr="00983B5E">
          <w:rPr>
            <w:rStyle w:val="af2"/>
            <w:rFonts w:eastAsiaTheme="majorEastAsia"/>
            <w:bCs/>
            <w:color w:val="000000" w:themeColor="text1"/>
            <w:sz w:val="28"/>
            <w:szCs w:val="28"/>
            <w:u w:val="none"/>
          </w:rPr>
          <w:t>Грабовский, Р</w:t>
        </w:r>
        <w:r w:rsidR="00FC1AB3" w:rsidRPr="00983B5E">
          <w:rPr>
            <w:rStyle w:val="af2"/>
            <w:rFonts w:eastAsiaTheme="majorEastAsia"/>
            <w:bCs/>
            <w:color w:val="000000" w:themeColor="text1"/>
            <w:sz w:val="28"/>
            <w:szCs w:val="28"/>
            <w:u w:val="none"/>
          </w:rPr>
          <w:t>.</w:t>
        </w:r>
        <w:r w:rsidR="0094275C" w:rsidRPr="00983B5E">
          <w:rPr>
            <w:rStyle w:val="af2"/>
            <w:rFonts w:eastAsiaTheme="majorEastAsia"/>
            <w:bCs/>
            <w:color w:val="000000" w:themeColor="text1"/>
            <w:sz w:val="28"/>
            <w:szCs w:val="28"/>
            <w:u w:val="none"/>
          </w:rPr>
          <w:t xml:space="preserve"> И</w:t>
        </w:r>
        <w:r w:rsidR="00FC1AB3" w:rsidRPr="00983B5E">
          <w:rPr>
            <w:rStyle w:val="af2"/>
            <w:rFonts w:eastAsiaTheme="majorEastAsia"/>
            <w:bCs/>
            <w:color w:val="000000" w:themeColor="text1"/>
            <w:sz w:val="28"/>
            <w:szCs w:val="28"/>
            <w:u w:val="none"/>
          </w:rPr>
          <w:t>.</w:t>
        </w:r>
      </w:hyperlink>
      <w:r w:rsidR="00FC1AB3" w:rsidRPr="00983B5E">
        <w:rPr>
          <w:rStyle w:val="af2"/>
          <w:rFonts w:eastAsiaTheme="majorEastAsia"/>
          <w:bCs/>
          <w:color w:val="000000" w:themeColor="text1"/>
          <w:sz w:val="28"/>
          <w:szCs w:val="28"/>
          <w:u w:val="none"/>
        </w:rPr>
        <w:t xml:space="preserve"> </w:t>
      </w:r>
      <w:r w:rsidR="0094275C" w:rsidRPr="00983B5E">
        <w:rPr>
          <w:sz w:val="28"/>
          <w:szCs w:val="28"/>
        </w:rPr>
        <w:t>Курс </w:t>
      </w:r>
      <w:r w:rsidR="0094275C" w:rsidRPr="00983B5E">
        <w:rPr>
          <w:bCs/>
          <w:sz w:val="28"/>
          <w:szCs w:val="28"/>
        </w:rPr>
        <w:t>физики</w:t>
      </w:r>
      <w:r w:rsidR="0094275C" w:rsidRPr="00983B5E">
        <w:rPr>
          <w:sz w:val="28"/>
          <w:szCs w:val="28"/>
        </w:rPr>
        <w:t> / Р. И. </w:t>
      </w:r>
      <w:r w:rsidR="0094275C" w:rsidRPr="00983B5E">
        <w:rPr>
          <w:bCs/>
          <w:sz w:val="28"/>
          <w:szCs w:val="28"/>
        </w:rPr>
        <w:t>Грабовский</w:t>
      </w:r>
      <w:r w:rsidR="0094275C" w:rsidRPr="00983B5E">
        <w:rPr>
          <w:sz w:val="28"/>
          <w:szCs w:val="28"/>
        </w:rPr>
        <w:t xml:space="preserve">. </w:t>
      </w:r>
      <w:r w:rsidR="00983B5E" w:rsidRPr="00983B5E">
        <w:rPr>
          <w:sz w:val="28"/>
          <w:szCs w:val="28"/>
        </w:rPr>
        <w:t>–</w:t>
      </w:r>
      <w:r w:rsidR="0094275C" w:rsidRPr="00983B5E">
        <w:rPr>
          <w:sz w:val="28"/>
          <w:szCs w:val="28"/>
        </w:rPr>
        <w:t xml:space="preserve"> 5-е изд., перер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 xml:space="preserve"> и доп. </w:t>
      </w:r>
      <w:r w:rsidR="00983B5E" w:rsidRPr="00983B5E">
        <w:rPr>
          <w:sz w:val="28"/>
          <w:szCs w:val="28"/>
        </w:rPr>
        <w:t>–</w:t>
      </w:r>
      <w:r w:rsidR="0094275C" w:rsidRPr="00983B5E">
        <w:rPr>
          <w:sz w:val="28"/>
          <w:szCs w:val="28"/>
        </w:rPr>
        <w:t xml:space="preserve"> М.: Высш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 xml:space="preserve"> шк</w:t>
      </w:r>
      <w:r w:rsidR="00FC1AB3" w:rsidRPr="00983B5E">
        <w:rPr>
          <w:sz w:val="28"/>
          <w:szCs w:val="28"/>
        </w:rPr>
        <w:t>.</w:t>
      </w:r>
      <w:r w:rsidR="0094275C" w:rsidRPr="00983B5E">
        <w:rPr>
          <w:sz w:val="28"/>
          <w:szCs w:val="28"/>
        </w:rPr>
        <w:t xml:space="preserve">, 1980. </w:t>
      </w:r>
      <w:r w:rsidR="00983B5E" w:rsidRPr="00983B5E">
        <w:rPr>
          <w:sz w:val="28"/>
          <w:szCs w:val="28"/>
        </w:rPr>
        <w:t>–</w:t>
      </w:r>
      <w:r w:rsidR="0094275C" w:rsidRPr="00983B5E">
        <w:rPr>
          <w:sz w:val="28"/>
          <w:szCs w:val="28"/>
        </w:rPr>
        <w:t xml:space="preserve"> 608 с. </w:t>
      </w:r>
    </w:p>
    <w:p w14:paraId="497C0638" w14:textId="689D42A3" w:rsidR="007C1155" w:rsidRPr="007C1155" w:rsidRDefault="0094275C" w:rsidP="007C1155">
      <w:pPr>
        <w:pStyle w:val="af3"/>
        <w:numPr>
          <w:ilvl w:val="0"/>
          <w:numId w:val="21"/>
        </w:numPr>
        <w:spacing w:line="280" w:lineRule="exact"/>
        <w:ind w:left="425" w:hanging="425"/>
        <w:jc w:val="both"/>
        <w:rPr>
          <w:sz w:val="28"/>
          <w:szCs w:val="28"/>
        </w:rPr>
      </w:pPr>
      <w:r w:rsidRPr="00983B5E">
        <w:rPr>
          <w:bCs/>
          <w:color w:val="000000" w:themeColor="text1"/>
          <w:sz w:val="28"/>
          <w:szCs w:val="28"/>
        </w:rPr>
        <w:t>Трофимова, Т</w:t>
      </w:r>
      <w:r w:rsidR="00FC1AB3" w:rsidRPr="00983B5E">
        <w:rPr>
          <w:bCs/>
          <w:color w:val="000000" w:themeColor="text1"/>
          <w:sz w:val="28"/>
          <w:szCs w:val="28"/>
        </w:rPr>
        <w:t>.</w:t>
      </w:r>
      <w:r w:rsidRPr="00983B5E">
        <w:rPr>
          <w:bCs/>
          <w:color w:val="000000" w:themeColor="text1"/>
          <w:sz w:val="28"/>
          <w:szCs w:val="28"/>
        </w:rPr>
        <w:t xml:space="preserve"> И</w:t>
      </w:r>
      <w:r w:rsidR="00FC1AB3" w:rsidRPr="00983B5E">
        <w:rPr>
          <w:bCs/>
          <w:color w:val="000000" w:themeColor="text1"/>
          <w:sz w:val="28"/>
          <w:szCs w:val="28"/>
        </w:rPr>
        <w:t xml:space="preserve">. </w:t>
      </w:r>
      <w:r w:rsidRPr="00983B5E">
        <w:rPr>
          <w:color w:val="000000" w:themeColor="text1"/>
          <w:sz w:val="28"/>
          <w:szCs w:val="28"/>
        </w:rPr>
        <w:t>Краткий курс </w:t>
      </w:r>
      <w:r w:rsidRPr="00983B5E">
        <w:rPr>
          <w:bCs/>
          <w:color w:val="000000" w:themeColor="text1"/>
          <w:sz w:val="28"/>
          <w:szCs w:val="28"/>
        </w:rPr>
        <w:t>физики</w:t>
      </w:r>
      <w:r w:rsidRPr="00983B5E">
        <w:rPr>
          <w:color w:val="000000" w:themeColor="text1"/>
          <w:sz w:val="28"/>
          <w:szCs w:val="28"/>
        </w:rPr>
        <w:t> / Т.И. </w:t>
      </w:r>
      <w:r w:rsidRPr="00983B5E">
        <w:rPr>
          <w:bCs/>
          <w:color w:val="000000" w:themeColor="text1"/>
          <w:sz w:val="28"/>
          <w:szCs w:val="28"/>
        </w:rPr>
        <w:t>Трофимова</w:t>
      </w:r>
      <w:r w:rsidRPr="00983B5E">
        <w:rPr>
          <w:color w:val="000000" w:themeColor="text1"/>
          <w:sz w:val="28"/>
          <w:szCs w:val="28"/>
        </w:rPr>
        <w:t xml:space="preserve">. </w:t>
      </w:r>
      <w:r w:rsidR="00983B5E" w:rsidRPr="00983B5E">
        <w:rPr>
          <w:sz w:val="28"/>
          <w:szCs w:val="28"/>
        </w:rPr>
        <w:t>–</w:t>
      </w:r>
      <w:r w:rsidRPr="00983B5E">
        <w:rPr>
          <w:color w:val="000000" w:themeColor="text1"/>
          <w:sz w:val="28"/>
          <w:szCs w:val="28"/>
        </w:rPr>
        <w:t xml:space="preserve"> М. : Высш</w:t>
      </w:r>
      <w:r w:rsidR="00FC1AB3" w:rsidRPr="00983B5E">
        <w:rPr>
          <w:color w:val="000000" w:themeColor="text1"/>
          <w:sz w:val="28"/>
          <w:szCs w:val="28"/>
        </w:rPr>
        <w:t>.</w:t>
      </w:r>
      <w:r w:rsidRPr="00983B5E">
        <w:rPr>
          <w:color w:val="000000" w:themeColor="text1"/>
          <w:sz w:val="28"/>
          <w:szCs w:val="28"/>
        </w:rPr>
        <w:t xml:space="preserve"> шк</w:t>
      </w:r>
      <w:r w:rsidR="00FC1AB3" w:rsidRPr="00983B5E">
        <w:rPr>
          <w:color w:val="000000" w:themeColor="text1"/>
          <w:sz w:val="28"/>
          <w:szCs w:val="28"/>
        </w:rPr>
        <w:t>.</w:t>
      </w:r>
      <w:r w:rsidRPr="00983B5E">
        <w:rPr>
          <w:color w:val="000000" w:themeColor="text1"/>
          <w:sz w:val="28"/>
          <w:szCs w:val="28"/>
        </w:rPr>
        <w:t xml:space="preserve">, 2000. </w:t>
      </w:r>
      <w:r w:rsidR="00983B5E" w:rsidRPr="00983B5E">
        <w:rPr>
          <w:sz w:val="28"/>
          <w:szCs w:val="28"/>
        </w:rPr>
        <w:t>–</w:t>
      </w:r>
      <w:r w:rsidRPr="00983B5E">
        <w:rPr>
          <w:color w:val="000000" w:themeColor="text1"/>
          <w:sz w:val="28"/>
          <w:szCs w:val="28"/>
        </w:rPr>
        <w:t xml:space="preserve"> 352 с. </w:t>
      </w:r>
    </w:p>
    <w:p w14:paraId="1BEFBFE7" w14:textId="77777777" w:rsidR="007C1155" w:rsidRDefault="007C1155" w:rsidP="0094275C">
      <w:pPr>
        <w:jc w:val="both"/>
        <w:rPr>
          <w:sz w:val="28"/>
          <w:szCs w:val="28"/>
        </w:rPr>
      </w:pPr>
    </w:p>
    <w:p w14:paraId="5826EF33" w14:textId="77777777" w:rsidR="00421EC0" w:rsidRDefault="00421EC0" w:rsidP="00421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Рекомендуемые формы и методы обучения</w:t>
      </w:r>
    </w:p>
    <w:p w14:paraId="68B36A51" w14:textId="77777777" w:rsidR="00421EC0" w:rsidRPr="007C1155" w:rsidRDefault="00421EC0" w:rsidP="00421EC0">
      <w:pPr>
        <w:ind w:firstLine="540"/>
        <w:jc w:val="both"/>
        <w:rPr>
          <w:sz w:val="16"/>
          <w:szCs w:val="16"/>
        </w:rPr>
      </w:pPr>
    </w:p>
    <w:p w14:paraId="460289C1" w14:textId="77777777" w:rsidR="00421EC0" w:rsidRPr="00B83D9C" w:rsidRDefault="00421EC0" w:rsidP="007C1155">
      <w:pPr>
        <w:spacing w:line="280" w:lineRule="exact"/>
        <w:ind w:firstLine="539"/>
        <w:jc w:val="both"/>
        <w:rPr>
          <w:sz w:val="28"/>
          <w:szCs w:val="28"/>
        </w:rPr>
      </w:pPr>
      <w:r w:rsidRPr="00B83D9C">
        <w:rPr>
          <w:sz w:val="28"/>
          <w:szCs w:val="28"/>
        </w:rPr>
        <w:t>Основными методами (технологиями) обучения, отвечающими целям учебной дисциплины, являются:</w:t>
      </w:r>
    </w:p>
    <w:p w14:paraId="6A6B9344" w14:textId="77777777" w:rsidR="00421EC0" w:rsidRPr="00B83D9C" w:rsidRDefault="00421EC0" w:rsidP="007C1155">
      <w:pPr>
        <w:spacing w:line="280" w:lineRule="exact"/>
        <w:ind w:firstLine="539"/>
        <w:jc w:val="both"/>
        <w:rPr>
          <w:sz w:val="28"/>
          <w:szCs w:val="28"/>
        </w:rPr>
      </w:pPr>
      <w:r w:rsidRPr="00B83D9C">
        <w:rPr>
          <w:sz w:val="28"/>
          <w:szCs w:val="28"/>
        </w:rPr>
        <w:sym w:font="Symbol" w:char="002D"/>
      </w:r>
      <w:r w:rsidRPr="00B83D9C">
        <w:rPr>
          <w:sz w:val="28"/>
          <w:szCs w:val="28"/>
        </w:rPr>
        <w:t xml:space="preserve"> 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14:paraId="3BFD95F5" w14:textId="77777777" w:rsidR="00421EC0" w:rsidRPr="00421EC0" w:rsidRDefault="00421EC0" w:rsidP="007C1155">
      <w:pPr>
        <w:spacing w:line="280" w:lineRule="exact"/>
        <w:ind w:firstLine="539"/>
        <w:jc w:val="both"/>
        <w:rPr>
          <w:spacing w:val="-4"/>
          <w:sz w:val="28"/>
          <w:szCs w:val="28"/>
        </w:rPr>
      </w:pPr>
      <w:r w:rsidRPr="00B83D9C">
        <w:rPr>
          <w:spacing w:val="-4"/>
          <w:sz w:val="28"/>
          <w:szCs w:val="28"/>
        </w:rPr>
        <w:sym w:font="Symbol" w:char="002D"/>
      </w:r>
      <w:r w:rsidRPr="00B83D9C">
        <w:rPr>
          <w:spacing w:val="-4"/>
          <w:sz w:val="28"/>
          <w:szCs w:val="28"/>
        </w:rPr>
        <w:t> элементы учебно-исследовательской деятельности, реализация творческого подхода, реализуемые на лабораторных занятиях и при самостоятельной работе.</w:t>
      </w:r>
    </w:p>
    <w:bookmarkEnd w:id="2"/>
    <w:p w14:paraId="48754101" w14:textId="77777777" w:rsidR="007C1155" w:rsidRPr="007C1155" w:rsidRDefault="007C1155" w:rsidP="007C1155">
      <w:pPr>
        <w:spacing w:line="280" w:lineRule="exact"/>
        <w:jc w:val="both"/>
        <w:rPr>
          <w:sz w:val="16"/>
          <w:szCs w:val="16"/>
        </w:rPr>
      </w:pPr>
    </w:p>
    <w:p w14:paraId="540858DF" w14:textId="77777777" w:rsidR="00A0762D" w:rsidRDefault="00172C32" w:rsidP="007C1155">
      <w:pPr>
        <w:spacing w:line="28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21E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F43343">
        <w:rPr>
          <w:b/>
          <w:sz w:val="28"/>
          <w:szCs w:val="28"/>
        </w:rPr>
        <w:t xml:space="preserve"> Методические рекомендации по организации и выполнению</w:t>
      </w:r>
    </w:p>
    <w:p w14:paraId="5F464DDC" w14:textId="77777777" w:rsidR="00172C32" w:rsidRDefault="00172C32" w:rsidP="007C1155">
      <w:pPr>
        <w:spacing w:line="280" w:lineRule="exact"/>
        <w:ind w:firstLine="284"/>
        <w:jc w:val="center"/>
        <w:rPr>
          <w:b/>
          <w:sz w:val="28"/>
          <w:szCs w:val="28"/>
        </w:rPr>
      </w:pPr>
      <w:r w:rsidRPr="00F43343">
        <w:rPr>
          <w:b/>
          <w:sz w:val="28"/>
          <w:szCs w:val="28"/>
        </w:rPr>
        <w:t>самостоятельной</w:t>
      </w:r>
      <w:r>
        <w:rPr>
          <w:b/>
          <w:sz w:val="28"/>
          <w:szCs w:val="28"/>
        </w:rPr>
        <w:t xml:space="preserve"> работы студентов</w:t>
      </w:r>
    </w:p>
    <w:p w14:paraId="6FFD2B37" w14:textId="77777777" w:rsidR="00172C32" w:rsidRPr="00A0762D" w:rsidRDefault="00172C32" w:rsidP="007C1155">
      <w:pPr>
        <w:spacing w:line="280" w:lineRule="exact"/>
        <w:ind w:firstLine="567"/>
        <w:jc w:val="both"/>
        <w:rPr>
          <w:spacing w:val="-4"/>
          <w:sz w:val="28"/>
          <w:szCs w:val="28"/>
        </w:rPr>
      </w:pPr>
      <w:r w:rsidRPr="00A0762D">
        <w:rPr>
          <w:spacing w:val="-4"/>
          <w:sz w:val="28"/>
          <w:szCs w:val="28"/>
        </w:rPr>
        <w:t>Самостоятельная работа направлена на освоение важнейших теоретических вопросов учебной дисциплины, в том числе и отдель</w:t>
      </w:r>
      <w:r w:rsidR="00A0762D" w:rsidRPr="00A0762D">
        <w:rPr>
          <w:spacing w:val="-4"/>
          <w:sz w:val="28"/>
          <w:szCs w:val="28"/>
        </w:rPr>
        <w:t xml:space="preserve">ных вопросов и </w:t>
      </w:r>
      <w:r w:rsidRPr="00A0762D">
        <w:rPr>
          <w:spacing w:val="-4"/>
          <w:sz w:val="28"/>
          <w:szCs w:val="28"/>
        </w:rPr>
        <w:t>положений, не внесенных в тематически</w:t>
      </w:r>
      <w:r w:rsidR="00A0762D" w:rsidRPr="00A0762D">
        <w:rPr>
          <w:spacing w:val="-4"/>
          <w:sz w:val="28"/>
          <w:szCs w:val="28"/>
        </w:rPr>
        <w:t xml:space="preserve">й план лекций или лабораторных </w:t>
      </w:r>
      <w:r w:rsidRPr="00A0762D">
        <w:rPr>
          <w:spacing w:val="-4"/>
          <w:sz w:val="28"/>
          <w:szCs w:val="28"/>
        </w:rPr>
        <w:t>занятий:</w:t>
      </w:r>
    </w:p>
    <w:p w14:paraId="5E6FD9E2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–</w:t>
      </w:r>
      <w:r>
        <w:rPr>
          <w:sz w:val="28"/>
          <w:szCs w:val="28"/>
        </w:rPr>
        <w:t xml:space="preserve"> самостоятельная работа в виде решения индивидуальных задач в аудитории во время проведения лабораторных занятий под контролем преподавателя в соответствии с расписанием;</w:t>
      </w:r>
    </w:p>
    <w:p w14:paraId="0406AB84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– </w:t>
      </w:r>
      <w:r>
        <w:rPr>
          <w:sz w:val="28"/>
          <w:szCs w:val="28"/>
        </w:rPr>
        <w:t>самостоятельная работа провод</w:t>
      </w:r>
      <w:r w:rsidR="00A0762D">
        <w:rPr>
          <w:sz w:val="28"/>
          <w:szCs w:val="28"/>
        </w:rPr>
        <w:t xml:space="preserve">ится в аудиториях кафедры по </w:t>
      </w:r>
      <w:r>
        <w:rPr>
          <w:sz w:val="28"/>
          <w:szCs w:val="28"/>
        </w:rPr>
        <w:t>разработанному графику с консультациями преподавателя и лаборанта, или в библиоте</w:t>
      </w:r>
      <w:r w:rsidR="00A0762D">
        <w:rPr>
          <w:sz w:val="28"/>
          <w:szCs w:val="28"/>
        </w:rPr>
        <w:t xml:space="preserve">ке, в читальном зале общежития </w:t>
      </w:r>
      <w:r>
        <w:rPr>
          <w:sz w:val="28"/>
          <w:szCs w:val="28"/>
        </w:rPr>
        <w:t>или по месту проживания студента;</w:t>
      </w:r>
    </w:p>
    <w:p w14:paraId="0EEE9676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подготовка рефератов по индивид</w:t>
      </w:r>
      <w:r w:rsidR="00A0762D">
        <w:rPr>
          <w:sz w:val="28"/>
          <w:szCs w:val="28"/>
        </w:rPr>
        <w:t xml:space="preserve">уальным темам, в том числе с </w:t>
      </w:r>
      <w:r>
        <w:rPr>
          <w:sz w:val="28"/>
          <w:szCs w:val="28"/>
        </w:rPr>
        <w:t>использованием научных материалов.</w:t>
      </w:r>
    </w:p>
    <w:p w14:paraId="720EE67C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</w:p>
    <w:p w14:paraId="40AD1709" w14:textId="77777777" w:rsidR="00172C32" w:rsidRDefault="00172C32" w:rsidP="007C1155">
      <w:pPr>
        <w:spacing w:line="28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21E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еречень</w:t>
      </w:r>
      <w:r w:rsidRPr="00703950">
        <w:rPr>
          <w:b/>
          <w:sz w:val="28"/>
          <w:szCs w:val="28"/>
        </w:rPr>
        <w:t xml:space="preserve"> рекомендуемых средств диагностики</w:t>
      </w:r>
      <w:r>
        <w:rPr>
          <w:b/>
          <w:sz w:val="28"/>
          <w:szCs w:val="28"/>
        </w:rPr>
        <w:t xml:space="preserve"> компетенций</w:t>
      </w:r>
    </w:p>
    <w:p w14:paraId="4B599500" w14:textId="77777777" w:rsidR="00172C32" w:rsidRPr="007C1155" w:rsidRDefault="00172C32" w:rsidP="007C1155">
      <w:pPr>
        <w:spacing w:line="280" w:lineRule="exact"/>
        <w:jc w:val="both"/>
        <w:rPr>
          <w:b/>
        </w:rPr>
      </w:pPr>
    </w:p>
    <w:p w14:paraId="46B60DF2" w14:textId="17890E48" w:rsidR="00172C32" w:rsidRPr="004832A4" w:rsidRDefault="00172C32" w:rsidP="007C1155">
      <w:pPr>
        <w:spacing w:line="280" w:lineRule="exact"/>
        <w:ind w:firstLine="142"/>
        <w:jc w:val="both"/>
        <w:rPr>
          <w:sz w:val="28"/>
          <w:szCs w:val="28"/>
        </w:rPr>
      </w:pPr>
      <w:r w:rsidRPr="004832A4">
        <w:rPr>
          <w:sz w:val="28"/>
          <w:szCs w:val="28"/>
        </w:rPr>
        <w:t>Для оценки</w:t>
      </w:r>
      <w:r>
        <w:rPr>
          <w:sz w:val="28"/>
          <w:szCs w:val="28"/>
        </w:rPr>
        <w:t xml:space="preserve"> учебных достижений студентов в приобретении компетенций рекомендуется использовать диагностический инструментарий</w:t>
      </w:r>
      <w:r w:rsidR="007C1155">
        <w:rPr>
          <w:sz w:val="28"/>
          <w:szCs w:val="28"/>
        </w:rPr>
        <w:t>.</w:t>
      </w:r>
    </w:p>
    <w:p w14:paraId="5141DACC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Д</w:t>
      </w:r>
      <w:r>
        <w:rPr>
          <w:sz w:val="28"/>
          <w:szCs w:val="28"/>
        </w:rPr>
        <w:t>ля диагностики компетенций</w:t>
      </w:r>
      <w:r w:rsidRPr="00703950">
        <w:rPr>
          <w:sz w:val="28"/>
          <w:szCs w:val="28"/>
        </w:rPr>
        <w:t>, в том числе применения компьютерного тестирования</w:t>
      </w:r>
      <w:r>
        <w:rPr>
          <w:sz w:val="28"/>
          <w:szCs w:val="28"/>
        </w:rPr>
        <w:t>,</w:t>
      </w:r>
      <w:r w:rsidRPr="00703950">
        <w:rPr>
          <w:sz w:val="28"/>
          <w:szCs w:val="28"/>
        </w:rPr>
        <w:t xml:space="preserve"> используют</w:t>
      </w:r>
      <w:r>
        <w:rPr>
          <w:sz w:val="28"/>
          <w:szCs w:val="28"/>
        </w:rPr>
        <w:t>ся:</w:t>
      </w:r>
    </w:p>
    <w:p w14:paraId="6673B4CD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типовые задания;</w:t>
      </w:r>
    </w:p>
    <w:p w14:paraId="7FEBFD80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703950">
        <w:rPr>
          <w:sz w:val="28"/>
          <w:szCs w:val="28"/>
        </w:rPr>
        <w:t>;</w:t>
      </w:r>
    </w:p>
    <w:p w14:paraId="1B692052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письменные контрольные работы;</w:t>
      </w:r>
    </w:p>
    <w:p w14:paraId="2B09B757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</w:t>
      </w:r>
      <w:r w:rsidRPr="00703950">
        <w:rPr>
          <w:sz w:val="28"/>
          <w:szCs w:val="28"/>
        </w:rPr>
        <w:t>;</w:t>
      </w:r>
    </w:p>
    <w:p w14:paraId="2ECB5E5F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коллоквиумы;</w:t>
      </w:r>
    </w:p>
    <w:p w14:paraId="4AF02D37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составление рефе</w:t>
      </w:r>
      <w:r>
        <w:rPr>
          <w:sz w:val="28"/>
          <w:szCs w:val="28"/>
        </w:rPr>
        <w:t>ратов</w:t>
      </w:r>
      <w:r w:rsidRPr="00703950">
        <w:rPr>
          <w:sz w:val="28"/>
          <w:szCs w:val="28"/>
        </w:rPr>
        <w:t>;</w:t>
      </w:r>
    </w:p>
    <w:p w14:paraId="7B03747D" w14:textId="77777777" w:rsidR="00172C32" w:rsidRPr="00703950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клады студентов по разработанным</w:t>
      </w:r>
      <w:r w:rsidRPr="00703950">
        <w:rPr>
          <w:sz w:val="28"/>
          <w:szCs w:val="28"/>
        </w:rPr>
        <w:t xml:space="preserve"> темам;</w:t>
      </w:r>
    </w:p>
    <w:p w14:paraId="4E98D3A0" w14:textId="77777777" w:rsidR="00172C32" w:rsidRDefault="00172C32" w:rsidP="007C1155">
      <w:pPr>
        <w:numPr>
          <w:ilvl w:val="0"/>
          <w:numId w:val="19"/>
        </w:numPr>
        <w:spacing w:line="280" w:lineRule="exact"/>
        <w:ind w:left="284" w:hanging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устный </w:t>
      </w:r>
      <w:r>
        <w:rPr>
          <w:sz w:val="28"/>
          <w:szCs w:val="28"/>
        </w:rPr>
        <w:t>зачет</w:t>
      </w:r>
      <w:r w:rsidR="005178B0">
        <w:rPr>
          <w:sz w:val="28"/>
          <w:szCs w:val="28"/>
        </w:rPr>
        <w:t>.</w:t>
      </w:r>
    </w:p>
    <w:p w14:paraId="12CA805E" w14:textId="77777777" w:rsidR="007C1155" w:rsidRPr="00E81AC7" w:rsidRDefault="007C1155" w:rsidP="007C1155">
      <w:pPr>
        <w:spacing w:line="280" w:lineRule="exact"/>
        <w:ind w:left="284"/>
        <w:jc w:val="both"/>
        <w:rPr>
          <w:sz w:val="28"/>
          <w:szCs w:val="28"/>
        </w:rPr>
      </w:pPr>
    </w:p>
    <w:p w14:paraId="57FB7079" w14:textId="77777777" w:rsidR="00172C32" w:rsidRPr="00703950" w:rsidRDefault="00172C32" w:rsidP="007C1155">
      <w:pPr>
        <w:pStyle w:val="2"/>
        <w:spacing w:line="28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21E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703950">
        <w:rPr>
          <w:b/>
          <w:sz w:val="28"/>
          <w:szCs w:val="28"/>
        </w:rPr>
        <w:t>Лекционные демонстрации</w:t>
      </w:r>
    </w:p>
    <w:p w14:paraId="6416B982" w14:textId="77777777" w:rsidR="00172C32" w:rsidRPr="007C1155" w:rsidRDefault="00172C32" w:rsidP="007C1155">
      <w:pPr>
        <w:spacing w:line="280" w:lineRule="exact"/>
        <w:ind w:firstLine="284"/>
        <w:jc w:val="both"/>
      </w:pPr>
    </w:p>
    <w:p w14:paraId="56D78B1D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Поступательное и вращательное движение твердого тела.</w:t>
      </w:r>
    </w:p>
    <w:p w14:paraId="2600BE0A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Демонстрация инерции тел (набор демонстраций).</w:t>
      </w:r>
    </w:p>
    <w:p w14:paraId="05874BB2" w14:textId="258076A2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 xml:space="preserve">3. Закон сохранения импульса (упругое </w:t>
      </w:r>
      <w:r w:rsidR="007C1155">
        <w:rPr>
          <w:sz w:val="28"/>
          <w:szCs w:val="28"/>
        </w:rPr>
        <w:t xml:space="preserve">и неупругое столкновение шаров, </w:t>
      </w:r>
      <w:r w:rsidRPr="00703950">
        <w:rPr>
          <w:sz w:val="28"/>
          <w:szCs w:val="28"/>
        </w:rPr>
        <w:t>отдача при выстреле, реактивное движение).</w:t>
      </w:r>
    </w:p>
    <w:p w14:paraId="326F98C6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Закон сохранения момента импульса:</w:t>
      </w:r>
      <w:r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скамья Жуковского.</w:t>
      </w:r>
    </w:p>
    <w:p w14:paraId="7E44A4BD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Ламинарное и турбулентное течение.</w:t>
      </w:r>
    </w:p>
    <w:p w14:paraId="2A70EB6F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Модель газа с одноатомными и многоатомными молекулами.</w:t>
      </w:r>
    </w:p>
    <w:p w14:paraId="4904D611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7. Адиабатические процессы (воздушное огниво, образование тумана).</w:t>
      </w:r>
    </w:p>
    <w:p w14:paraId="599534B9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8. Вязкость газов.</w:t>
      </w:r>
    </w:p>
    <w:p w14:paraId="4C148249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9. Теплопроводность газов.</w:t>
      </w:r>
    </w:p>
    <w:p w14:paraId="49D705A2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0. Диффузия газов (аммиак).</w:t>
      </w:r>
    </w:p>
    <w:p w14:paraId="58FFECE5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03950">
        <w:rPr>
          <w:sz w:val="28"/>
          <w:szCs w:val="28"/>
        </w:rPr>
        <w:t xml:space="preserve"> Силовые линии электрического и магнитного полей.</w:t>
      </w:r>
    </w:p>
    <w:p w14:paraId="6D2FED3F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2. Зависимость электроемкости конденсаторов от их формы, размеров, наличия диэлектрика.</w:t>
      </w:r>
    </w:p>
    <w:p w14:paraId="62AD84D8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3. Взаимодействие параллельных и антипараллельных токов.</w:t>
      </w:r>
    </w:p>
    <w:p w14:paraId="35CE2F28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4. Опыты Эрстеда.</w:t>
      </w:r>
    </w:p>
    <w:p w14:paraId="41F3DF75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5. Демонстрация явления интерференции (набор опытов).</w:t>
      </w:r>
    </w:p>
    <w:p w14:paraId="43D061BF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6. Демонстрация явления дифракции света (набор опытов).</w:t>
      </w:r>
    </w:p>
    <w:p w14:paraId="2C42B8DA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7. Опыты с пирометрами.</w:t>
      </w:r>
    </w:p>
    <w:p w14:paraId="4A2F8456" w14:textId="0E09CFDE" w:rsidR="007C1155" w:rsidRDefault="00172C32" w:rsidP="007C1155">
      <w:pPr>
        <w:tabs>
          <w:tab w:val="center" w:pos="4961"/>
        </w:tabs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8. Фотоэффект (набор опытов).</w:t>
      </w:r>
      <w:r>
        <w:rPr>
          <w:sz w:val="28"/>
          <w:szCs w:val="28"/>
        </w:rPr>
        <w:tab/>
      </w:r>
    </w:p>
    <w:p w14:paraId="1BF4A0D3" w14:textId="77777777" w:rsidR="007C1155" w:rsidRPr="00703950" w:rsidRDefault="007C1155" w:rsidP="007C1155">
      <w:pPr>
        <w:tabs>
          <w:tab w:val="center" w:pos="4961"/>
        </w:tabs>
        <w:spacing w:line="280" w:lineRule="exact"/>
        <w:ind w:firstLine="284"/>
        <w:jc w:val="both"/>
        <w:rPr>
          <w:sz w:val="28"/>
          <w:szCs w:val="28"/>
        </w:rPr>
      </w:pPr>
    </w:p>
    <w:p w14:paraId="2F1511D5" w14:textId="77777777" w:rsidR="00172C32" w:rsidRPr="00703950" w:rsidRDefault="00172C32" w:rsidP="007C1155">
      <w:pPr>
        <w:spacing w:line="280" w:lineRule="exac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21EC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703950">
        <w:rPr>
          <w:b/>
          <w:sz w:val="28"/>
          <w:szCs w:val="28"/>
        </w:rPr>
        <w:t>Компьютерные демонстрации</w:t>
      </w:r>
    </w:p>
    <w:p w14:paraId="5659DBF7" w14:textId="77777777" w:rsidR="00172C32" w:rsidRPr="007C1155" w:rsidRDefault="00172C32" w:rsidP="007C1155">
      <w:pPr>
        <w:spacing w:line="280" w:lineRule="exact"/>
        <w:ind w:firstLine="284"/>
        <w:jc w:val="both"/>
        <w:rPr>
          <w:b/>
        </w:rPr>
      </w:pPr>
    </w:p>
    <w:p w14:paraId="505871ED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Установление теплового равновесия в газе.</w:t>
      </w:r>
    </w:p>
    <w:p w14:paraId="6C177580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Моделирование фазовых переходов.</w:t>
      </w:r>
    </w:p>
    <w:p w14:paraId="5B0398A0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3. Построение циклов для идеального газа в разных координатах.</w:t>
      </w:r>
    </w:p>
    <w:p w14:paraId="340305F9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Графическое изображение электрического поля точечного заряда, диполя и других систем зарядов.</w:t>
      </w:r>
    </w:p>
    <w:p w14:paraId="7308DEBF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Движение заряженных частиц в электрическом поле.</w:t>
      </w:r>
    </w:p>
    <w:p w14:paraId="3656358E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Магнитные силовые линии проводников с токами.</w:t>
      </w:r>
    </w:p>
    <w:p w14:paraId="24515F48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7. Движение заряженных частиц в магнитном поле.</w:t>
      </w:r>
    </w:p>
    <w:p w14:paraId="60C106B3" w14:textId="77777777" w:rsidR="00172C32" w:rsidRPr="00A0762D" w:rsidRDefault="00172C32" w:rsidP="007C1155">
      <w:pPr>
        <w:spacing w:line="280" w:lineRule="exact"/>
        <w:ind w:firstLine="284"/>
        <w:jc w:val="both"/>
        <w:rPr>
          <w:spacing w:val="-4"/>
          <w:sz w:val="28"/>
          <w:szCs w:val="28"/>
        </w:rPr>
      </w:pPr>
      <w:r w:rsidRPr="00A0762D">
        <w:rPr>
          <w:spacing w:val="-4"/>
          <w:sz w:val="28"/>
          <w:szCs w:val="28"/>
        </w:rPr>
        <w:t>8. Интерфере</w:t>
      </w:r>
      <w:r w:rsidR="00A0762D" w:rsidRPr="00A0762D">
        <w:rPr>
          <w:spacing w:val="-4"/>
          <w:sz w:val="28"/>
          <w:szCs w:val="28"/>
        </w:rPr>
        <w:t xml:space="preserve">нция света от двух источников. </w:t>
      </w:r>
      <w:r w:rsidRPr="00A0762D">
        <w:rPr>
          <w:spacing w:val="-4"/>
          <w:sz w:val="28"/>
          <w:szCs w:val="28"/>
        </w:rPr>
        <w:t>Форма интерференционных полос.</w:t>
      </w:r>
    </w:p>
    <w:p w14:paraId="682AEE0C" w14:textId="77777777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9. Дифракция света на щели. Дифракционная картина.</w:t>
      </w:r>
    </w:p>
    <w:p w14:paraId="51FB2736" w14:textId="77777777" w:rsidR="00172C32" w:rsidRPr="005178B0" w:rsidRDefault="00172C32" w:rsidP="007C1155">
      <w:pPr>
        <w:spacing w:line="280" w:lineRule="exact"/>
        <w:ind w:firstLine="284"/>
        <w:jc w:val="both"/>
        <w:rPr>
          <w:spacing w:val="-6"/>
          <w:sz w:val="28"/>
          <w:szCs w:val="28"/>
        </w:rPr>
      </w:pPr>
      <w:r w:rsidRPr="005178B0">
        <w:rPr>
          <w:spacing w:val="-6"/>
          <w:sz w:val="28"/>
          <w:szCs w:val="28"/>
        </w:rPr>
        <w:t>10. Моделирование явления дифракции электронов. Корпускулярно</w:t>
      </w:r>
      <w:r w:rsidR="00A0762D" w:rsidRPr="005178B0">
        <w:rPr>
          <w:spacing w:val="-6"/>
          <w:sz w:val="28"/>
          <w:szCs w:val="28"/>
        </w:rPr>
        <w:t>-</w:t>
      </w:r>
      <w:r w:rsidRPr="005178B0">
        <w:rPr>
          <w:spacing w:val="-6"/>
          <w:sz w:val="28"/>
          <w:szCs w:val="28"/>
        </w:rPr>
        <w:t>волновой дуализм.</w:t>
      </w:r>
    </w:p>
    <w:p w14:paraId="2B1C2F31" w14:textId="4B3996AC" w:rsidR="00172C32" w:rsidRPr="00703950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1. Опыт Резерфорда (р</w:t>
      </w:r>
      <w:r w:rsidR="007C1155">
        <w:rPr>
          <w:sz w:val="28"/>
          <w:szCs w:val="28"/>
        </w:rPr>
        <w:t xml:space="preserve">ассеяние альфа-частиц атомными </w:t>
      </w:r>
      <w:r w:rsidRPr="00703950">
        <w:rPr>
          <w:sz w:val="28"/>
          <w:szCs w:val="28"/>
        </w:rPr>
        <w:t>ядрами).</w:t>
      </w:r>
    </w:p>
    <w:p w14:paraId="734B25D7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2. Ход лучей в резонаторе лазера.</w:t>
      </w:r>
    </w:p>
    <w:p w14:paraId="24F7AE68" w14:textId="77777777" w:rsidR="00172C32" w:rsidRDefault="00172C32" w:rsidP="007C1155">
      <w:pPr>
        <w:spacing w:line="280" w:lineRule="exact"/>
        <w:ind w:firstLine="284"/>
        <w:jc w:val="both"/>
        <w:rPr>
          <w:sz w:val="28"/>
          <w:szCs w:val="28"/>
        </w:rPr>
      </w:pPr>
    </w:p>
    <w:p w14:paraId="7309D67C" w14:textId="77777777" w:rsidR="00413EB9" w:rsidRPr="00703950" w:rsidRDefault="00172C32" w:rsidP="007C1155">
      <w:pPr>
        <w:pStyle w:val="1"/>
        <w:spacing w:line="280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>4.</w:t>
      </w:r>
      <w:r w:rsidR="00421EC0">
        <w:rPr>
          <w:sz w:val="28"/>
          <w:szCs w:val="28"/>
        </w:rPr>
        <w:t>7</w:t>
      </w:r>
      <w:r w:rsidR="002B15BA">
        <w:rPr>
          <w:sz w:val="28"/>
          <w:szCs w:val="28"/>
        </w:rPr>
        <w:t>.</w:t>
      </w:r>
      <w:r w:rsidR="00DD64FE">
        <w:rPr>
          <w:sz w:val="28"/>
          <w:szCs w:val="28"/>
        </w:rPr>
        <w:t xml:space="preserve"> </w:t>
      </w:r>
      <w:r w:rsidR="00413EB9" w:rsidRPr="00703950">
        <w:rPr>
          <w:sz w:val="28"/>
          <w:szCs w:val="28"/>
        </w:rPr>
        <w:t>Примерный перечень лабораторных работ</w:t>
      </w:r>
    </w:p>
    <w:p w14:paraId="5B765426" w14:textId="77777777" w:rsidR="00A82AAF" w:rsidRPr="007C1155" w:rsidRDefault="00A82AAF" w:rsidP="007C1155">
      <w:pPr>
        <w:spacing w:line="280" w:lineRule="exact"/>
        <w:jc w:val="both"/>
      </w:pPr>
    </w:p>
    <w:p w14:paraId="65870E71" w14:textId="77777777" w:rsidR="00413EB9" w:rsidRDefault="00A82AAF" w:rsidP="007C1155">
      <w:pPr>
        <w:spacing w:line="280" w:lineRule="exact"/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Раздел 1. Физика</w:t>
      </w:r>
    </w:p>
    <w:p w14:paraId="094200B0" w14:textId="77777777" w:rsidR="00435BE0" w:rsidRPr="007C1155" w:rsidRDefault="00435BE0" w:rsidP="007C1155">
      <w:pPr>
        <w:spacing w:line="280" w:lineRule="exact"/>
        <w:jc w:val="center"/>
        <w:rPr>
          <w:b/>
        </w:rPr>
      </w:pPr>
    </w:p>
    <w:p w14:paraId="42326F1B" w14:textId="10FFC4CD" w:rsidR="007C1155" w:rsidRPr="007C1155" w:rsidRDefault="00883FAB" w:rsidP="007C1155">
      <w:pPr>
        <w:spacing w:line="280" w:lineRule="exact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ка</w:t>
      </w:r>
    </w:p>
    <w:p w14:paraId="42436E94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Определение о</w:t>
      </w:r>
      <w:r w:rsidR="005178B0">
        <w:rPr>
          <w:sz w:val="28"/>
          <w:szCs w:val="28"/>
        </w:rPr>
        <w:t xml:space="preserve">сновных кинематических величин </w:t>
      </w:r>
      <w:r w:rsidRPr="00703950">
        <w:rPr>
          <w:sz w:val="28"/>
          <w:szCs w:val="28"/>
        </w:rPr>
        <w:t>тел, скатывающихся с наклонной плоскости.</w:t>
      </w:r>
    </w:p>
    <w:p w14:paraId="2FF60181" w14:textId="77777777" w:rsidR="00413EB9" w:rsidRPr="00A0762D" w:rsidRDefault="00435BE0" w:rsidP="007C1155">
      <w:pPr>
        <w:spacing w:line="280" w:lineRule="exact"/>
        <w:ind w:firstLine="284"/>
        <w:jc w:val="both"/>
        <w:rPr>
          <w:spacing w:val="-4"/>
          <w:sz w:val="28"/>
          <w:szCs w:val="28"/>
        </w:rPr>
      </w:pPr>
      <w:r w:rsidRPr="00A0762D">
        <w:rPr>
          <w:spacing w:val="-4"/>
          <w:sz w:val="28"/>
          <w:szCs w:val="28"/>
        </w:rPr>
        <w:t xml:space="preserve">2. </w:t>
      </w:r>
      <w:r w:rsidR="00413EB9" w:rsidRPr="00A0762D">
        <w:rPr>
          <w:spacing w:val="-4"/>
          <w:sz w:val="28"/>
          <w:szCs w:val="28"/>
        </w:rPr>
        <w:t>Определение</w:t>
      </w:r>
      <w:r w:rsidR="00A0762D" w:rsidRPr="00A0762D">
        <w:rPr>
          <w:spacing w:val="-4"/>
          <w:sz w:val="28"/>
          <w:szCs w:val="28"/>
        </w:rPr>
        <w:t xml:space="preserve"> кинематических и динамических </w:t>
      </w:r>
      <w:r w:rsidR="00413EB9" w:rsidRPr="00A0762D">
        <w:rPr>
          <w:spacing w:val="-4"/>
          <w:sz w:val="28"/>
          <w:szCs w:val="28"/>
        </w:rPr>
        <w:t>величин</w:t>
      </w:r>
      <w:r w:rsidR="00A0762D" w:rsidRPr="00A0762D">
        <w:rPr>
          <w:spacing w:val="-4"/>
          <w:sz w:val="28"/>
          <w:szCs w:val="28"/>
        </w:rPr>
        <w:t xml:space="preserve"> при поступательном </w:t>
      </w:r>
      <w:r w:rsidR="00413EB9" w:rsidRPr="00A0762D">
        <w:rPr>
          <w:spacing w:val="-4"/>
          <w:sz w:val="28"/>
          <w:szCs w:val="28"/>
        </w:rPr>
        <w:t>и вращательном движении с помощью машины Атвуда.</w:t>
      </w:r>
    </w:p>
    <w:p w14:paraId="0BA46E42" w14:textId="77777777" w:rsidR="00413EB9" w:rsidRPr="00A0762D" w:rsidRDefault="00413EB9" w:rsidP="007C1155">
      <w:pPr>
        <w:spacing w:line="280" w:lineRule="exact"/>
        <w:ind w:firstLine="284"/>
        <w:jc w:val="both"/>
        <w:rPr>
          <w:spacing w:val="-4"/>
          <w:sz w:val="28"/>
          <w:szCs w:val="28"/>
        </w:rPr>
      </w:pPr>
      <w:r w:rsidRPr="00A0762D">
        <w:rPr>
          <w:spacing w:val="-4"/>
          <w:sz w:val="28"/>
          <w:szCs w:val="28"/>
        </w:rPr>
        <w:t>3. Изучение основного закона динамики вращательного движения с</w:t>
      </w:r>
      <w:r w:rsidR="00A0762D" w:rsidRPr="00A0762D">
        <w:rPr>
          <w:spacing w:val="-4"/>
          <w:sz w:val="28"/>
          <w:szCs w:val="28"/>
        </w:rPr>
        <w:t xml:space="preserve"> </w:t>
      </w:r>
      <w:r w:rsidRPr="00A0762D">
        <w:rPr>
          <w:spacing w:val="-4"/>
          <w:sz w:val="28"/>
          <w:szCs w:val="28"/>
        </w:rPr>
        <w:t>помощью крестообразного маятника Обербека и определение момента</w:t>
      </w:r>
      <w:r w:rsidR="00A0762D" w:rsidRPr="00A0762D">
        <w:rPr>
          <w:spacing w:val="-4"/>
          <w:sz w:val="28"/>
          <w:szCs w:val="28"/>
        </w:rPr>
        <w:t xml:space="preserve"> </w:t>
      </w:r>
      <w:r w:rsidRPr="00A0762D">
        <w:rPr>
          <w:spacing w:val="-4"/>
          <w:sz w:val="28"/>
          <w:szCs w:val="28"/>
        </w:rPr>
        <w:t>инерции.</w:t>
      </w:r>
    </w:p>
    <w:p w14:paraId="3E269CE3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Определение момента инерции махового колеса.</w:t>
      </w:r>
    </w:p>
    <w:p w14:paraId="6A5D922B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Изучение упругих деформаций и определение модуля Юнга.</w:t>
      </w:r>
    </w:p>
    <w:p w14:paraId="22BD766E" w14:textId="77777777" w:rsidR="00413EB9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Определение ускорения свободного падения при помощи математического маятника методом Бесселя.</w:t>
      </w:r>
    </w:p>
    <w:p w14:paraId="7B5631BA" w14:textId="77777777" w:rsidR="007C1155" w:rsidRPr="007C1155" w:rsidRDefault="007C1155" w:rsidP="007C1155">
      <w:pPr>
        <w:spacing w:line="280" w:lineRule="exact"/>
        <w:ind w:firstLine="284"/>
        <w:jc w:val="both"/>
        <w:rPr>
          <w:b/>
          <w:sz w:val="16"/>
          <w:szCs w:val="16"/>
        </w:rPr>
      </w:pPr>
    </w:p>
    <w:p w14:paraId="617BBA83" w14:textId="34BEA654" w:rsidR="007C1155" w:rsidRPr="007C1155" w:rsidRDefault="00413EB9" w:rsidP="007C1155">
      <w:pPr>
        <w:spacing w:line="280" w:lineRule="exact"/>
        <w:ind w:firstLine="284"/>
        <w:jc w:val="both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Молекулярная физика и термодинамика</w:t>
      </w:r>
    </w:p>
    <w:p w14:paraId="7EA4C469" w14:textId="77777777" w:rsidR="00413EB9" w:rsidRPr="005178B0" w:rsidRDefault="00A0762D" w:rsidP="007C1155">
      <w:pPr>
        <w:spacing w:line="280" w:lineRule="exact"/>
        <w:ind w:firstLine="284"/>
        <w:jc w:val="both"/>
        <w:rPr>
          <w:spacing w:val="-6"/>
          <w:sz w:val="28"/>
          <w:szCs w:val="28"/>
        </w:rPr>
      </w:pPr>
      <w:r w:rsidRPr="005178B0">
        <w:rPr>
          <w:spacing w:val="-6"/>
          <w:sz w:val="28"/>
          <w:szCs w:val="28"/>
        </w:rPr>
        <w:t xml:space="preserve">1. Определение </w:t>
      </w:r>
      <w:r w:rsidR="00413EB9" w:rsidRPr="005178B0">
        <w:rPr>
          <w:spacing w:val="-6"/>
          <w:sz w:val="28"/>
          <w:szCs w:val="28"/>
        </w:rPr>
        <w:t>отношения теплоемкостей Сp/Сv газа методом</w:t>
      </w:r>
      <w:r w:rsidRPr="005178B0">
        <w:rPr>
          <w:spacing w:val="-6"/>
          <w:sz w:val="28"/>
          <w:szCs w:val="28"/>
        </w:rPr>
        <w:t xml:space="preserve"> </w:t>
      </w:r>
      <w:r w:rsidR="00413EB9" w:rsidRPr="005178B0">
        <w:rPr>
          <w:spacing w:val="-6"/>
          <w:sz w:val="28"/>
          <w:szCs w:val="28"/>
        </w:rPr>
        <w:t>Клемана-Дезорма.</w:t>
      </w:r>
    </w:p>
    <w:p w14:paraId="120FF020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Изучение законов идеальных газов.</w:t>
      </w:r>
    </w:p>
    <w:p w14:paraId="087BB865" w14:textId="77777777" w:rsidR="00413EB9" w:rsidRPr="00703950" w:rsidRDefault="00A0762D" w:rsidP="007C1155">
      <w:pPr>
        <w:spacing w:line="28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ение средней </w:t>
      </w:r>
      <w:r w:rsidR="00413EB9" w:rsidRPr="00703950">
        <w:rPr>
          <w:sz w:val="28"/>
          <w:szCs w:val="28"/>
        </w:rPr>
        <w:t>длины свободного пробега и эффективного</w:t>
      </w:r>
      <w:r>
        <w:rPr>
          <w:sz w:val="28"/>
          <w:szCs w:val="28"/>
        </w:rPr>
        <w:t xml:space="preserve"> </w:t>
      </w:r>
      <w:r w:rsidR="00413EB9" w:rsidRPr="00703950">
        <w:rPr>
          <w:sz w:val="28"/>
          <w:szCs w:val="28"/>
        </w:rPr>
        <w:t>диаметра молекул воздуха.</w:t>
      </w:r>
    </w:p>
    <w:p w14:paraId="0D5DBA16" w14:textId="77777777" w:rsidR="00413EB9" w:rsidRPr="005178B0" w:rsidRDefault="00413EB9" w:rsidP="007C1155">
      <w:pPr>
        <w:spacing w:line="280" w:lineRule="exact"/>
        <w:ind w:firstLine="284"/>
        <w:jc w:val="both"/>
        <w:rPr>
          <w:spacing w:val="-4"/>
          <w:sz w:val="28"/>
          <w:szCs w:val="28"/>
        </w:rPr>
      </w:pPr>
      <w:r w:rsidRPr="005178B0">
        <w:rPr>
          <w:spacing w:val="-4"/>
          <w:sz w:val="28"/>
          <w:szCs w:val="28"/>
        </w:rPr>
        <w:t>4. Определение коэффициента внутреннего трения жидкости по методу Стокса.</w:t>
      </w:r>
    </w:p>
    <w:p w14:paraId="5FB884BA" w14:textId="77777777" w:rsidR="00413EB9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Определен</w:t>
      </w:r>
      <w:r w:rsidR="00A0762D">
        <w:rPr>
          <w:sz w:val="28"/>
          <w:szCs w:val="28"/>
        </w:rPr>
        <w:t xml:space="preserve">ие коэффициента поверхностного натяжения </w:t>
      </w:r>
      <w:r w:rsidRPr="00703950">
        <w:rPr>
          <w:sz w:val="28"/>
          <w:szCs w:val="28"/>
        </w:rPr>
        <w:t>жидкости.</w:t>
      </w:r>
    </w:p>
    <w:p w14:paraId="62AF1093" w14:textId="77777777" w:rsidR="007C1155" w:rsidRPr="007C1155" w:rsidRDefault="007C1155" w:rsidP="007C1155">
      <w:pPr>
        <w:spacing w:line="280" w:lineRule="exact"/>
        <w:ind w:firstLine="284"/>
        <w:jc w:val="both"/>
        <w:rPr>
          <w:sz w:val="16"/>
          <w:szCs w:val="16"/>
        </w:rPr>
      </w:pPr>
    </w:p>
    <w:p w14:paraId="44C8D040" w14:textId="77777777" w:rsidR="00413EB9" w:rsidRPr="00703950" w:rsidRDefault="00413EB9" w:rsidP="007C1155">
      <w:pPr>
        <w:spacing w:line="280" w:lineRule="exact"/>
        <w:ind w:firstLine="284"/>
        <w:jc w:val="both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Электричество и магнетизм</w:t>
      </w:r>
    </w:p>
    <w:p w14:paraId="66EA0AAE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Измерение сопротивлений при помощи моста Уитстона.</w:t>
      </w:r>
    </w:p>
    <w:p w14:paraId="3BA89079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Изучение температурных характеристик металлов и полупроводников.</w:t>
      </w:r>
    </w:p>
    <w:p w14:paraId="4CBB54F0" w14:textId="77777777" w:rsidR="00413EB9" w:rsidRPr="007C1155" w:rsidRDefault="00413EB9" w:rsidP="007C1155">
      <w:pPr>
        <w:spacing w:line="280" w:lineRule="exact"/>
        <w:ind w:firstLine="284"/>
        <w:jc w:val="both"/>
        <w:rPr>
          <w:spacing w:val="-6"/>
          <w:sz w:val="28"/>
          <w:szCs w:val="28"/>
        </w:rPr>
      </w:pPr>
      <w:r w:rsidRPr="007C1155">
        <w:rPr>
          <w:spacing w:val="-6"/>
          <w:sz w:val="28"/>
          <w:szCs w:val="28"/>
        </w:rPr>
        <w:t>3. Определение электродвижущей силы источника тока компенсационным методом.</w:t>
      </w:r>
    </w:p>
    <w:p w14:paraId="49B65301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Определение удельной термоэлектродвижущей силы термопары.</w:t>
      </w:r>
    </w:p>
    <w:p w14:paraId="729B22B4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Определение удельного заряда электрона.</w:t>
      </w:r>
    </w:p>
    <w:p w14:paraId="448F4F52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Изучение эффекта Холла.</w:t>
      </w:r>
    </w:p>
    <w:p w14:paraId="48E2E769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7. Определение коэффициента самоиндукции соленоида.</w:t>
      </w:r>
    </w:p>
    <w:p w14:paraId="43D49331" w14:textId="77777777" w:rsidR="001D0395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8. Исследование полупроводниковых диодов.</w:t>
      </w:r>
    </w:p>
    <w:p w14:paraId="6ACBBCDE" w14:textId="77777777" w:rsidR="007C1155" w:rsidRPr="007C1155" w:rsidRDefault="007C1155" w:rsidP="007C1155">
      <w:pPr>
        <w:spacing w:line="280" w:lineRule="exact"/>
        <w:ind w:firstLine="284"/>
        <w:jc w:val="both"/>
        <w:rPr>
          <w:sz w:val="10"/>
          <w:szCs w:val="10"/>
        </w:rPr>
      </w:pPr>
    </w:p>
    <w:p w14:paraId="4D1F95CB" w14:textId="77777777" w:rsidR="00413EB9" w:rsidRPr="00703950" w:rsidRDefault="00E72B06" w:rsidP="007C1155">
      <w:pPr>
        <w:spacing w:line="280" w:lineRule="exact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тика. Физика атома и ядра</w:t>
      </w:r>
    </w:p>
    <w:p w14:paraId="4FC2622A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Изучение работы рефрактометра и определение показателя преломления вещества.</w:t>
      </w:r>
    </w:p>
    <w:p w14:paraId="6F3CC1CB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Определение фокусных расстояний линз по методу Бесселя.</w:t>
      </w:r>
    </w:p>
    <w:p w14:paraId="08E36F1A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3. Изучение закона изменения интенсивности поляризованного света.</w:t>
      </w:r>
    </w:p>
    <w:p w14:paraId="1829F0B8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Изучение дифракционной решетки и определение длины световой волны.</w:t>
      </w:r>
    </w:p>
    <w:p w14:paraId="1C048622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Определение удельной постоянной вращения и концентрации раствора сахара сахариметром.</w:t>
      </w:r>
    </w:p>
    <w:p w14:paraId="749A7E2C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Изучение спектральных закономерностей.</w:t>
      </w:r>
    </w:p>
    <w:p w14:paraId="65E7442F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7. Применение законов теплового излучения в оптической пирометрии.</w:t>
      </w:r>
    </w:p>
    <w:p w14:paraId="742FB5FC" w14:textId="77777777" w:rsidR="00413EB9" w:rsidRPr="00703950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8. Исследование фо</w:t>
      </w:r>
      <w:r w:rsidR="00A0762D">
        <w:rPr>
          <w:sz w:val="28"/>
          <w:szCs w:val="28"/>
        </w:rPr>
        <w:t xml:space="preserve">тоэлемента и экспериментальная </w:t>
      </w:r>
      <w:r w:rsidRPr="00703950">
        <w:rPr>
          <w:sz w:val="28"/>
          <w:szCs w:val="28"/>
        </w:rPr>
        <w:t>проверка уравнения Эйнштейна для фотоэффекта.</w:t>
      </w:r>
    </w:p>
    <w:p w14:paraId="65656880" w14:textId="77777777" w:rsidR="002B10EB" w:rsidRDefault="00413EB9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9. Изучение работы оптического квантового генератора и определение длины волны лазерного излучения.</w:t>
      </w:r>
    </w:p>
    <w:p w14:paraId="7E66DC53" w14:textId="77777777" w:rsidR="00864F8C" w:rsidRPr="00703950" w:rsidRDefault="00864F8C" w:rsidP="007C1155">
      <w:pPr>
        <w:spacing w:line="280" w:lineRule="exact"/>
        <w:ind w:firstLine="284"/>
        <w:jc w:val="both"/>
        <w:rPr>
          <w:sz w:val="28"/>
          <w:szCs w:val="28"/>
        </w:rPr>
      </w:pPr>
    </w:p>
    <w:p w14:paraId="0C498AD8" w14:textId="150F2DFD" w:rsidR="00A82AAF" w:rsidRPr="00703950" w:rsidRDefault="00A82AAF" w:rsidP="007C1155">
      <w:pPr>
        <w:tabs>
          <w:tab w:val="left" w:pos="0"/>
        </w:tabs>
        <w:spacing w:line="280" w:lineRule="exact"/>
        <w:jc w:val="center"/>
        <w:rPr>
          <w:b/>
          <w:sz w:val="28"/>
          <w:szCs w:val="28"/>
        </w:rPr>
      </w:pPr>
      <w:r w:rsidRPr="00703950">
        <w:rPr>
          <w:b/>
          <w:sz w:val="28"/>
          <w:szCs w:val="28"/>
        </w:rPr>
        <w:t>Раздел 2. Основы агрометеорологии</w:t>
      </w:r>
    </w:p>
    <w:p w14:paraId="7C60257B" w14:textId="77777777" w:rsidR="00A82AAF" w:rsidRPr="007C1155" w:rsidRDefault="00A82AAF" w:rsidP="007C1155">
      <w:pPr>
        <w:spacing w:line="280" w:lineRule="exact"/>
        <w:jc w:val="both"/>
        <w:rPr>
          <w:b/>
        </w:rPr>
      </w:pPr>
    </w:p>
    <w:p w14:paraId="0F8AD58D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1. Измерение суммарной и отраженной радиации пиранометром</w:t>
      </w:r>
      <w:r w:rsidR="00A0762D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универсальным М-80М или альбедометром М-69.</w:t>
      </w:r>
    </w:p>
    <w:p w14:paraId="5C2F2B0F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2. Методы измерения температуры почвы и анализ годового хода</w:t>
      </w:r>
      <w:r w:rsidR="00595757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 xml:space="preserve">температуры почвы по показаниям вытяжных термометров белорусских метеорологических станций. </w:t>
      </w:r>
    </w:p>
    <w:p w14:paraId="1893B811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3. Методы</w:t>
      </w:r>
      <w:r w:rsidR="00883FAB">
        <w:rPr>
          <w:sz w:val="28"/>
          <w:szCs w:val="28"/>
        </w:rPr>
        <w:t xml:space="preserve"> измерения температуры воздуха и</w:t>
      </w:r>
      <w:r w:rsidRPr="00703950">
        <w:rPr>
          <w:sz w:val="28"/>
          <w:szCs w:val="28"/>
        </w:rPr>
        <w:t xml:space="preserve"> анализ годового хода</w:t>
      </w:r>
      <w:r w:rsidR="00A0762D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температуры воздуха на белорусских станциях.</w:t>
      </w:r>
    </w:p>
    <w:p w14:paraId="760920F1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4. Измерение и расчет характеристик влажности воздуха по показаниям аспирационного психрометра М-34 или МВ-4М и барометра-анероида.</w:t>
      </w:r>
    </w:p>
    <w:p w14:paraId="5741A34D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5. Измерение атмосферного давления и обработка показаний барометра-анероида и станционного чашечного барометра.</w:t>
      </w:r>
    </w:p>
    <w:p w14:paraId="0C22B497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6. Измерение скорости и направления</w:t>
      </w:r>
      <w:r w:rsidR="00A0762D">
        <w:rPr>
          <w:sz w:val="28"/>
          <w:szCs w:val="28"/>
        </w:rPr>
        <w:t xml:space="preserve"> ветра различными устройствами, </w:t>
      </w:r>
      <w:r w:rsidRPr="00703950">
        <w:rPr>
          <w:sz w:val="28"/>
          <w:szCs w:val="28"/>
        </w:rPr>
        <w:t>построение розы ветров по данным белорусских метеорологических станций для летнего и зимнего времени.</w:t>
      </w:r>
    </w:p>
    <w:p w14:paraId="2A76C2BF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7. Методы измерения осадков на метеорологических станциях и в посевах.</w:t>
      </w:r>
    </w:p>
    <w:p w14:paraId="2919F494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8. Наблюдения за облаками. Гелиограф ГУ–1. Обработка лент гелиографа.</w:t>
      </w:r>
    </w:p>
    <w:p w14:paraId="63C8876A" w14:textId="77777777" w:rsidR="00A82AAF" w:rsidRPr="00703950" w:rsidRDefault="00A82AAF" w:rsidP="007C1155">
      <w:pPr>
        <w:pStyle w:val="21"/>
        <w:spacing w:line="280" w:lineRule="exact"/>
        <w:rPr>
          <w:szCs w:val="28"/>
        </w:rPr>
      </w:pPr>
      <w:r w:rsidRPr="00703950">
        <w:rPr>
          <w:szCs w:val="28"/>
        </w:rPr>
        <w:t>Построение гистограммы осадков для Беларуси.</w:t>
      </w:r>
    </w:p>
    <w:p w14:paraId="1EFFC972" w14:textId="77777777" w:rsidR="00A82AAF" w:rsidRPr="00703950" w:rsidRDefault="00A82AAF" w:rsidP="007C1155">
      <w:pPr>
        <w:spacing w:line="280" w:lineRule="exact"/>
        <w:ind w:firstLine="284"/>
        <w:jc w:val="both"/>
        <w:rPr>
          <w:sz w:val="28"/>
          <w:szCs w:val="28"/>
        </w:rPr>
      </w:pPr>
      <w:r w:rsidRPr="00703950">
        <w:rPr>
          <w:sz w:val="28"/>
          <w:szCs w:val="28"/>
        </w:rPr>
        <w:t>9.</w:t>
      </w:r>
      <w:r w:rsidR="00883FAB">
        <w:rPr>
          <w:sz w:val="28"/>
          <w:szCs w:val="28"/>
        </w:rPr>
        <w:t xml:space="preserve"> </w:t>
      </w:r>
      <w:r w:rsidRPr="00703950">
        <w:rPr>
          <w:sz w:val="28"/>
          <w:szCs w:val="28"/>
        </w:rPr>
        <w:t>Прогнозирование заморозков по способу Михалевского, Броунова, Меджитова. Определение зависимости интенсивности заморозков от рельефа местности и других факторов.</w:t>
      </w:r>
    </w:p>
    <w:p w14:paraId="55DFEF62" w14:textId="77777777" w:rsidR="00A82AAF" w:rsidRDefault="00A82AAF" w:rsidP="007C1155">
      <w:pPr>
        <w:pStyle w:val="1"/>
        <w:spacing w:line="280" w:lineRule="exact"/>
        <w:ind w:firstLine="284"/>
        <w:jc w:val="both"/>
        <w:rPr>
          <w:b w:val="0"/>
          <w:sz w:val="28"/>
          <w:szCs w:val="28"/>
        </w:rPr>
      </w:pPr>
      <w:r w:rsidRPr="00703950">
        <w:rPr>
          <w:b w:val="0"/>
          <w:sz w:val="28"/>
          <w:szCs w:val="28"/>
        </w:rPr>
        <w:t>10.</w:t>
      </w:r>
      <w:r w:rsidR="00883FAB">
        <w:rPr>
          <w:b w:val="0"/>
          <w:sz w:val="28"/>
          <w:szCs w:val="28"/>
        </w:rPr>
        <w:t xml:space="preserve"> </w:t>
      </w:r>
      <w:r w:rsidRPr="00703950">
        <w:rPr>
          <w:b w:val="0"/>
          <w:sz w:val="28"/>
          <w:szCs w:val="28"/>
        </w:rPr>
        <w:t>Расчет сумм активных и эффективных температур и условного баланса влаги за теплый период года.</w:t>
      </w:r>
    </w:p>
    <w:p w14:paraId="0AEF5BB2" w14:textId="77777777" w:rsidR="00F43343" w:rsidRPr="00F43343" w:rsidRDefault="00F43343" w:rsidP="000324BD">
      <w:pPr>
        <w:jc w:val="both"/>
      </w:pPr>
    </w:p>
    <w:p w14:paraId="1B9D6E05" w14:textId="77777777" w:rsidR="00A82AAF" w:rsidRDefault="00A82AAF" w:rsidP="000324BD">
      <w:pPr>
        <w:ind w:firstLine="284"/>
        <w:jc w:val="both"/>
        <w:rPr>
          <w:b/>
          <w:sz w:val="28"/>
          <w:szCs w:val="28"/>
        </w:rPr>
      </w:pPr>
    </w:p>
    <w:p w14:paraId="01926BB2" w14:textId="77777777" w:rsidR="00172C32" w:rsidRDefault="00172C32" w:rsidP="000324BD">
      <w:pPr>
        <w:ind w:firstLine="284"/>
        <w:jc w:val="both"/>
        <w:rPr>
          <w:b/>
          <w:sz w:val="28"/>
          <w:szCs w:val="28"/>
        </w:rPr>
      </w:pPr>
    </w:p>
    <w:p w14:paraId="693A2FC7" w14:textId="77777777" w:rsidR="00172C32" w:rsidRDefault="00172C32" w:rsidP="000324BD">
      <w:pPr>
        <w:ind w:firstLine="284"/>
        <w:jc w:val="both"/>
        <w:rPr>
          <w:b/>
          <w:sz w:val="28"/>
          <w:szCs w:val="28"/>
        </w:rPr>
      </w:pPr>
    </w:p>
    <w:p w14:paraId="7847D443" w14:textId="77777777" w:rsidR="00172C32" w:rsidRDefault="00172C32" w:rsidP="000324BD">
      <w:pPr>
        <w:ind w:firstLine="284"/>
        <w:jc w:val="both"/>
        <w:rPr>
          <w:b/>
          <w:sz w:val="28"/>
          <w:szCs w:val="28"/>
        </w:rPr>
      </w:pPr>
    </w:p>
    <w:p w14:paraId="76A6F404" w14:textId="77777777" w:rsidR="004B021B" w:rsidRDefault="004B021B" w:rsidP="000324BD">
      <w:pPr>
        <w:ind w:firstLine="284"/>
        <w:jc w:val="both"/>
        <w:rPr>
          <w:sz w:val="28"/>
          <w:szCs w:val="28"/>
        </w:rPr>
      </w:pPr>
    </w:p>
    <w:p w14:paraId="7DEC2A05" w14:textId="77777777" w:rsidR="004B021B" w:rsidRDefault="004B021B" w:rsidP="000324BD">
      <w:pPr>
        <w:ind w:firstLine="284"/>
        <w:jc w:val="both"/>
        <w:rPr>
          <w:sz w:val="28"/>
          <w:szCs w:val="28"/>
        </w:rPr>
      </w:pPr>
    </w:p>
    <w:p w14:paraId="681509A9" w14:textId="77777777" w:rsidR="004B021B" w:rsidRDefault="004B021B" w:rsidP="000324BD">
      <w:pPr>
        <w:ind w:firstLine="284"/>
        <w:jc w:val="both"/>
        <w:rPr>
          <w:sz w:val="28"/>
          <w:szCs w:val="28"/>
        </w:rPr>
      </w:pPr>
    </w:p>
    <w:p w14:paraId="0A207E60" w14:textId="77777777" w:rsidR="004B021B" w:rsidRDefault="004B021B" w:rsidP="000324BD">
      <w:pPr>
        <w:ind w:firstLine="284"/>
        <w:jc w:val="both"/>
        <w:rPr>
          <w:sz w:val="28"/>
          <w:szCs w:val="28"/>
        </w:rPr>
      </w:pPr>
    </w:p>
    <w:p w14:paraId="1B9CE485" w14:textId="77777777" w:rsidR="004B021B" w:rsidRDefault="004B021B" w:rsidP="000324BD">
      <w:pPr>
        <w:ind w:firstLine="284"/>
        <w:jc w:val="both"/>
        <w:rPr>
          <w:sz w:val="28"/>
          <w:szCs w:val="28"/>
        </w:rPr>
      </w:pPr>
    </w:p>
    <w:p w14:paraId="60A4882A" w14:textId="77777777" w:rsidR="00172C32" w:rsidRDefault="00172C32" w:rsidP="006D22F4">
      <w:pPr>
        <w:rPr>
          <w:sz w:val="28"/>
          <w:szCs w:val="28"/>
        </w:rPr>
      </w:pPr>
    </w:p>
    <w:sectPr w:rsidR="00172C32" w:rsidSect="000750C1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993" w:right="1134" w:bottom="1134" w:left="1134" w:header="720" w:footer="85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DF98" w14:textId="77777777" w:rsidR="006C5345" w:rsidRDefault="006C5345">
      <w:r>
        <w:separator/>
      </w:r>
    </w:p>
  </w:endnote>
  <w:endnote w:type="continuationSeparator" w:id="0">
    <w:p w14:paraId="69EEDD1A" w14:textId="77777777" w:rsidR="006C5345" w:rsidRDefault="006C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2632" w14:textId="77777777" w:rsidR="00BE6023" w:rsidRPr="005534B6" w:rsidRDefault="00BE6023">
    <w:pPr>
      <w:pStyle w:val="a9"/>
      <w:jc w:val="center"/>
      <w:rPr>
        <w:sz w:val="16"/>
        <w:szCs w:val="16"/>
      </w:rPr>
    </w:pPr>
  </w:p>
  <w:p w14:paraId="738632AA" w14:textId="77777777" w:rsidR="00BE6023" w:rsidRDefault="00BE60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0842" w14:textId="77777777" w:rsidR="00BE6023" w:rsidRPr="005534B6" w:rsidRDefault="00BE6023">
    <w:pPr>
      <w:pStyle w:val="a9"/>
      <w:jc w:val="center"/>
      <w:rPr>
        <w:sz w:val="16"/>
        <w:szCs w:val="16"/>
      </w:rPr>
    </w:pPr>
  </w:p>
  <w:p w14:paraId="71B393D5" w14:textId="77777777" w:rsidR="00BE6023" w:rsidRDefault="00BE6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A80" w14:textId="77777777" w:rsidR="006C5345" w:rsidRDefault="006C5345">
      <w:r>
        <w:separator/>
      </w:r>
    </w:p>
  </w:footnote>
  <w:footnote w:type="continuationSeparator" w:id="0">
    <w:p w14:paraId="2D0BA231" w14:textId="77777777" w:rsidR="006C5345" w:rsidRDefault="006C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E0AE" w14:textId="77777777" w:rsidR="00BE6023" w:rsidRDefault="008F68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0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023">
      <w:rPr>
        <w:rStyle w:val="a8"/>
        <w:noProof/>
      </w:rPr>
      <w:t>21</w:t>
    </w:r>
    <w:r>
      <w:rPr>
        <w:rStyle w:val="a8"/>
      </w:rPr>
      <w:fldChar w:fldCharType="end"/>
    </w:r>
  </w:p>
  <w:p w14:paraId="175F7477" w14:textId="77777777" w:rsidR="00BE6023" w:rsidRDefault="00BE6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061060"/>
      <w:docPartObj>
        <w:docPartGallery w:val="Page Numbers (Top of Page)"/>
        <w:docPartUnique/>
      </w:docPartObj>
    </w:sdtPr>
    <w:sdtEndPr/>
    <w:sdtContent>
      <w:p w14:paraId="5DEE1770" w14:textId="77777777" w:rsidR="00BE6023" w:rsidRDefault="008F6882">
        <w:pPr>
          <w:pStyle w:val="a6"/>
          <w:jc w:val="center"/>
        </w:pPr>
        <w:r>
          <w:fldChar w:fldCharType="begin"/>
        </w:r>
        <w:r w:rsidR="00BE6023">
          <w:instrText>PAGE   \* MERGEFORMAT</w:instrText>
        </w:r>
        <w:r>
          <w:fldChar w:fldCharType="separate"/>
        </w:r>
        <w:r w:rsidR="00B1725C">
          <w:rPr>
            <w:noProof/>
          </w:rPr>
          <w:t>3</w:t>
        </w:r>
        <w:r>
          <w:fldChar w:fldCharType="end"/>
        </w:r>
      </w:p>
    </w:sdtContent>
  </w:sdt>
  <w:p w14:paraId="12061967" w14:textId="77777777" w:rsidR="00BE6023" w:rsidRDefault="00BE60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98BBA4"/>
    <w:lvl w:ilvl="0">
      <w:numFmt w:val="bullet"/>
      <w:lvlText w:val="*"/>
      <w:lvlJc w:val="left"/>
    </w:lvl>
  </w:abstractNum>
  <w:abstractNum w:abstractNumId="1">
    <w:nsid w:val="02FB7620"/>
    <w:multiLevelType w:val="singleLevel"/>
    <w:tmpl w:val="F5AA34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2">
    <w:nsid w:val="07DA5D81"/>
    <w:multiLevelType w:val="singleLevel"/>
    <w:tmpl w:val="DC7C10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F9C6ABA"/>
    <w:multiLevelType w:val="singleLevel"/>
    <w:tmpl w:val="7B0859AA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0B5084C"/>
    <w:multiLevelType w:val="hybridMultilevel"/>
    <w:tmpl w:val="788ACD2A"/>
    <w:lvl w:ilvl="0" w:tplc="594082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F041C"/>
    <w:multiLevelType w:val="hybridMultilevel"/>
    <w:tmpl w:val="DE1C531C"/>
    <w:lvl w:ilvl="0" w:tplc="F7F64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15666"/>
    <w:multiLevelType w:val="singleLevel"/>
    <w:tmpl w:val="D158B9A4"/>
    <w:lvl w:ilvl="0">
      <w:start w:val="1"/>
      <w:numFmt w:val="upperRoman"/>
      <w:pStyle w:val="8"/>
      <w:lvlText w:val="%1."/>
      <w:lvlJc w:val="left"/>
      <w:pPr>
        <w:tabs>
          <w:tab w:val="num" w:pos="1079"/>
        </w:tabs>
        <w:ind w:left="1079" w:hanging="720"/>
      </w:pPr>
      <w:rPr>
        <w:rFonts w:hint="default"/>
      </w:rPr>
    </w:lvl>
  </w:abstractNum>
  <w:abstractNum w:abstractNumId="7">
    <w:nsid w:val="44A0776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077BF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27F45"/>
    <w:multiLevelType w:val="singleLevel"/>
    <w:tmpl w:val="8D80ED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6071F9D"/>
    <w:multiLevelType w:val="singleLevel"/>
    <w:tmpl w:val="352AEBB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1">
    <w:nsid w:val="587A7E05"/>
    <w:multiLevelType w:val="singleLevel"/>
    <w:tmpl w:val="D32CB92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2">
    <w:nsid w:val="5D665D0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743841"/>
    <w:multiLevelType w:val="hybridMultilevel"/>
    <w:tmpl w:val="9FD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2942"/>
    <w:multiLevelType w:val="singleLevel"/>
    <w:tmpl w:val="0DC82C88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FD"/>
    <w:rsid w:val="000224B7"/>
    <w:rsid w:val="000324BD"/>
    <w:rsid w:val="000336F9"/>
    <w:rsid w:val="000352ED"/>
    <w:rsid w:val="00042108"/>
    <w:rsid w:val="0004249B"/>
    <w:rsid w:val="00044FE1"/>
    <w:rsid w:val="00056C68"/>
    <w:rsid w:val="00062987"/>
    <w:rsid w:val="00062E3F"/>
    <w:rsid w:val="00064414"/>
    <w:rsid w:val="00072172"/>
    <w:rsid w:val="00074BAB"/>
    <w:rsid w:val="000750C1"/>
    <w:rsid w:val="00076536"/>
    <w:rsid w:val="000810AE"/>
    <w:rsid w:val="00084708"/>
    <w:rsid w:val="000849F9"/>
    <w:rsid w:val="00086D03"/>
    <w:rsid w:val="00093FB4"/>
    <w:rsid w:val="00096EFB"/>
    <w:rsid w:val="00097C58"/>
    <w:rsid w:val="000A19E1"/>
    <w:rsid w:val="000A432A"/>
    <w:rsid w:val="000A7836"/>
    <w:rsid w:val="000B0C3B"/>
    <w:rsid w:val="000B1303"/>
    <w:rsid w:val="000B4076"/>
    <w:rsid w:val="000C1F4C"/>
    <w:rsid w:val="000C657F"/>
    <w:rsid w:val="000D027D"/>
    <w:rsid w:val="000D36CF"/>
    <w:rsid w:val="000D3CAA"/>
    <w:rsid w:val="000D75D5"/>
    <w:rsid w:val="000D7ECE"/>
    <w:rsid w:val="000E17CC"/>
    <w:rsid w:val="000E1FFD"/>
    <w:rsid w:val="000E2544"/>
    <w:rsid w:val="000E569A"/>
    <w:rsid w:val="000E58A3"/>
    <w:rsid w:val="000F2ACD"/>
    <w:rsid w:val="000F6380"/>
    <w:rsid w:val="000F78EF"/>
    <w:rsid w:val="00100214"/>
    <w:rsid w:val="00104B10"/>
    <w:rsid w:val="0010621A"/>
    <w:rsid w:val="00117D35"/>
    <w:rsid w:val="00123292"/>
    <w:rsid w:val="00130C7A"/>
    <w:rsid w:val="00131FD9"/>
    <w:rsid w:val="00132CE8"/>
    <w:rsid w:val="0013532B"/>
    <w:rsid w:val="00144290"/>
    <w:rsid w:val="001500C1"/>
    <w:rsid w:val="00150B9A"/>
    <w:rsid w:val="00151774"/>
    <w:rsid w:val="00154D0B"/>
    <w:rsid w:val="00164597"/>
    <w:rsid w:val="00166C97"/>
    <w:rsid w:val="00171605"/>
    <w:rsid w:val="001720B9"/>
    <w:rsid w:val="00172C32"/>
    <w:rsid w:val="00173A58"/>
    <w:rsid w:val="001742F7"/>
    <w:rsid w:val="001761DE"/>
    <w:rsid w:val="0017675F"/>
    <w:rsid w:val="001920EA"/>
    <w:rsid w:val="00192EE4"/>
    <w:rsid w:val="001B4A26"/>
    <w:rsid w:val="001C05A2"/>
    <w:rsid w:val="001C2C97"/>
    <w:rsid w:val="001C3594"/>
    <w:rsid w:val="001D0395"/>
    <w:rsid w:val="001D40D6"/>
    <w:rsid w:val="001E1D00"/>
    <w:rsid w:val="001E4321"/>
    <w:rsid w:val="001E5390"/>
    <w:rsid w:val="001E70C8"/>
    <w:rsid w:val="001F43E9"/>
    <w:rsid w:val="001F4D18"/>
    <w:rsid w:val="001F71EB"/>
    <w:rsid w:val="001F757C"/>
    <w:rsid w:val="0020189E"/>
    <w:rsid w:val="00201B12"/>
    <w:rsid w:val="00211618"/>
    <w:rsid w:val="00211AEB"/>
    <w:rsid w:val="00217E44"/>
    <w:rsid w:val="00231B0C"/>
    <w:rsid w:val="00233C79"/>
    <w:rsid w:val="00236388"/>
    <w:rsid w:val="00236EB8"/>
    <w:rsid w:val="00240769"/>
    <w:rsid w:val="00241EAF"/>
    <w:rsid w:val="00246B56"/>
    <w:rsid w:val="0025081D"/>
    <w:rsid w:val="00253698"/>
    <w:rsid w:val="00255B6A"/>
    <w:rsid w:val="002678CB"/>
    <w:rsid w:val="0027144D"/>
    <w:rsid w:val="00276E61"/>
    <w:rsid w:val="002845C9"/>
    <w:rsid w:val="0028570B"/>
    <w:rsid w:val="00286782"/>
    <w:rsid w:val="00287148"/>
    <w:rsid w:val="002A062E"/>
    <w:rsid w:val="002B00B6"/>
    <w:rsid w:val="002B07E3"/>
    <w:rsid w:val="002B10EB"/>
    <w:rsid w:val="002B15BA"/>
    <w:rsid w:val="002B2E6B"/>
    <w:rsid w:val="002C3A75"/>
    <w:rsid w:val="002D4785"/>
    <w:rsid w:val="0032099B"/>
    <w:rsid w:val="003242EF"/>
    <w:rsid w:val="0032569B"/>
    <w:rsid w:val="00325748"/>
    <w:rsid w:val="003305AF"/>
    <w:rsid w:val="0033340D"/>
    <w:rsid w:val="0033350D"/>
    <w:rsid w:val="00336A30"/>
    <w:rsid w:val="003501ED"/>
    <w:rsid w:val="00350B12"/>
    <w:rsid w:val="003556AF"/>
    <w:rsid w:val="00367514"/>
    <w:rsid w:val="003800AB"/>
    <w:rsid w:val="003808FA"/>
    <w:rsid w:val="00380BD2"/>
    <w:rsid w:val="0038477F"/>
    <w:rsid w:val="00390749"/>
    <w:rsid w:val="00396FD3"/>
    <w:rsid w:val="003A220D"/>
    <w:rsid w:val="003A3584"/>
    <w:rsid w:val="003A5CAC"/>
    <w:rsid w:val="003B0E6D"/>
    <w:rsid w:val="003B2CA9"/>
    <w:rsid w:val="003B37BD"/>
    <w:rsid w:val="003B4609"/>
    <w:rsid w:val="003B68E3"/>
    <w:rsid w:val="003C1084"/>
    <w:rsid w:val="003C1F9E"/>
    <w:rsid w:val="003C47A0"/>
    <w:rsid w:val="003C570A"/>
    <w:rsid w:val="003D1E99"/>
    <w:rsid w:val="003E6BA4"/>
    <w:rsid w:val="003F3E03"/>
    <w:rsid w:val="004001CA"/>
    <w:rsid w:val="004021F1"/>
    <w:rsid w:val="004038B8"/>
    <w:rsid w:val="00404013"/>
    <w:rsid w:val="0040451E"/>
    <w:rsid w:val="004057AB"/>
    <w:rsid w:val="00413EB9"/>
    <w:rsid w:val="00415820"/>
    <w:rsid w:val="00416F9A"/>
    <w:rsid w:val="004171ED"/>
    <w:rsid w:val="00421EC0"/>
    <w:rsid w:val="00421FB2"/>
    <w:rsid w:val="00424BB3"/>
    <w:rsid w:val="00432447"/>
    <w:rsid w:val="00435BE0"/>
    <w:rsid w:val="00443BD8"/>
    <w:rsid w:val="004441A8"/>
    <w:rsid w:val="00451099"/>
    <w:rsid w:val="004534A4"/>
    <w:rsid w:val="00472F5A"/>
    <w:rsid w:val="00474BB9"/>
    <w:rsid w:val="0047551C"/>
    <w:rsid w:val="004832A4"/>
    <w:rsid w:val="004835E5"/>
    <w:rsid w:val="00484A30"/>
    <w:rsid w:val="00491FFF"/>
    <w:rsid w:val="00493465"/>
    <w:rsid w:val="004A240C"/>
    <w:rsid w:val="004B021B"/>
    <w:rsid w:val="004B07FD"/>
    <w:rsid w:val="004C0F17"/>
    <w:rsid w:val="004C3A11"/>
    <w:rsid w:val="004C40DD"/>
    <w:rsid w:val="004C44CD"/>
    <w:rsid w:val="004D4561"/>
    <w:rsid w:val="004E6257"/>
    <w:rsid w:val="004F432E"/>
    <w:rsid w:val="005003C3"/>
    <w:rsid w:val="00505E8A"/>
    <w:rsid w:val="00510AF7"/>
    <w:rsid w:val="00510FCE"/>
    <w:rsid w:val="005178B0"/>
    <w:rsid w:val="00520171"/>
    <w:rsid w:val="00523DC3"/>
    <w:rsid w:val="005323C6"/>
    <w:rsid w:val="00535C21"/>
    <w:rsid w:val="00542586"/>
    <w:rsid w:val="00545CD2"/>
    <w:rsid w:val="0055042F"/>
    <w:rsid w:val="005534B6"/>
    <w:rsid w:val="00562D6C"/>
    <w:rsid w:val="00565495"/>
    <w:rsid w:val="00565BC6"/>
    <w:rsid w:val="00566B7D"/>
    <w:rsid w:val="005709D9"/>
    <w:rsid w:val="00573989"/>
    <w:rsid w:val="005749BA"/>
    <w:rsid w:val="00575E18"/>
    <w:rsid w:val="00576B65"/>
    <w:rsid w:val="0057721F"/>
    <w:rsid w:val="00587859"/>
    <w:rsid w:val="00592B89"/>
    <w:rsid w:val="00595757"/>
    <w:rsid w:val="005A28B0"/>
    <w:rsid w:val="005A2F99"/>
    <w:rsid w:val="005A35BF"/>
    <w:rsid w:val="005A3EF4"/>
    <w:rsid w:val="005B0255"/>
    <w:rsid w:val="005B735F"/>
    <w:rsid w:val="005D00B2"/>
    <w:rsid w:val="005D3456"/>
    <w:rsid w:val="005E7260"/>
    <w:rsid w:val="005F3F8E"/>
    <w:rsid w:val="00607FE4"/>
    <w:rsid w:val="0061048E"/>
    <w:rsid w:val="006137FF"/>
    <w:rsid w:val="00613992"/>
    <w:rsid w:val="00617ADF"/>
    <w:rsid w:val="0062132E"/>
    <w:rsid w:val="00627EAC"/>
    <w:rsid w:val="00635DC0"/>
    <w:rsid w:val="0064281C"/>
    <w:rsid w:val="00651278"/>
    <w:rsid w:val="00664A57"/>
    <w:rsid w:val="00690935"/>
    <w:rsid w:val="00690C67"/>
    <w:rsid w:val="006911C1"/>
    <w:rsid w:val="006A07A9"/>
    <w:rsid w:val="006A0DFC"/>
    <w:rsid w:val="006A37C4"/>
    <w:rsid w:val="006B3A9F"/>
    <w:rsid w:val="006C5345"/>
    <w:rsid w:val="006C6E7E"/>
    <w:rsid w:val="006D22F4"/>
    <w:rsid w:val="006D25E5"/>
    <w:rsid w:val="006E233C"/>
    <w:rsid w:val="006E5934"/>
    <w:rsid w:val="006F1FAA"/>
    <w:rsid w:val="006F223C"/>
    <w:rsid w:val="006F6B39"/>
    <w:rsid w:val="0070160C"/>
    <w:rsid w:val="0070175E"/>
    <w:rsid w:val="00703950"/>
    <w:rsid w:val="00710D88"/>
    <w:rsid w:val="007145E1"/>
    <w:rsid w:val="00734311"/>
    <w:rsid w:val="00747248"/>
    <w:rsid w:val="007508C3"/>
    <w:rsid w:val="00761524"/>
    <w:rsid w:val="007800C6"/>
    <w:rsid w:val="00786443"/>
    <w:rsid w:val="00790ADC"/>
    <w:rsid w:val="0079376F"/>
    <w:rsid w:val="00797BE6"/>
    <w:rsid w:val="007A2B8B"/>
    <w:rsid w:val="007A34D7"/>
    <w:rsid w:val="007A77F6"/>
    <w:rsid w:val="007B05CD"/>
    <w:rsid w:val="007B5C10"/>
    <w:rsid w:val="007C1155"/>
    <w:rsid w:val="007C1C6B"/>
    <w:rsid w:val="007D6DE3"/>
    <w:rsid w:val="007E5963"/>
    <w:rsid w:val="007F04D6"/>
    <w:rsid w:val="00801302"/>
    <w:rsid w:val="00812A7D"/>
    <w:rsid w:val="00815FA7"/>
    <w:rsid w:val="00820F9B"/>
    <w:rsid w:val="008233AF"/>
    <w:rsid w:val="00825EB0"/>
    <w:rsid w:val="0082601D"/>
    <w:rsid w:val="00832254"/>
    <w:rsid w:val="008367EC"/>
    <w:rsid w:val="008409D3"/>
    <w:rsid w:val="00852158"/>
    <w:rsid w:val="00855113"/>
    <w:rsid w:val="008646FA"/>
    <w:rsid w:val="00864F8C"/>
    <w:rsid w:val="00866AC8"/>
    <w:rsid w:val="00867300"/>
    <w:rsid w:val="0086772E"/>
    <w:rsid w:val="00874AA1"/>
    <w:rsid w:val="008753C1"/>
    <w:rsid w:val="00880A3C"/>
    <w:rsid w:val="00883FAB"/>
    <w:rsid w:val="00894031"/>
    <w:rsid w:val="008A494B"/>
    <w:rsid w:val="008A6660"/>
    <w:rsid w:val="008B3B6C"/>
    <w:rsid w:val="008C7C40"/>
    <w:rsid w:val="008D1C28"/>
    <w:rsid w:val="008D4F73"/>
    <w:rsid w:val="008D7CF3"/>
    <w:rsid w:val="008E260D"/>
    <w:rsid w:val="008E63DB"/>
    <w:rsid w:val="008F140B"/>
    <w:rsid w:val="008F60E3"/>
    <w:rsid w:val="008F6882"/>
    <w:rsid w:val="009014D6"/>
    <w:rsid w:val="0090181D"/>
    <w:rsid w:val="009051C7"/>
    <w:rsid w:val="0091038B"/>
    <w:rsid w:val="00930BFC"/>
    <w:rsid w:val="0094113A"/>
    <w:rsid w:val="0094275C"/>
    <w:rsid w:val="009449C3"/>
    <w:rsid w:val="0094651E"/>
    <w:rsid w:val="00950B6F"/>
    <w:rsid w:val="00951488"/>
    <w:rsid w:val="0095427B"/>
    <w:rsid w:val="00955F3A"/>
    <w:rsid w:val="00957570"/>
    <w:rsid w:val="00975B2B"/>
    <w:rsid w:val="00981BE8"/>
    <w:rsid w:val="00981ED4"/>
    <w:rsid w:val="00982EC7"/>
    <w:rsid w:val="00983B5E"/>
    <w:rsid w:val="00987906"/>
    <w:rsid w:val="00993A25"/>
    <w:rsid w:val="009961E8"/>
    <w:rsid w:val="009B264E"/>
    <w:rsid w:val="009B2A6E"/>
    <w:rsid w:val="009B5AA6"/>
    <w:rsid w:val="009C20BE"/>
    <w:rsid w:val="009D0BEE"/>
    <w:rsid w:val="009E0D03"/>
    <w:rsid w:val="009E1850"/>
    <w:rsid w:val="00A0762D"/>
    <w:rsid w:val="00A1601B"/>
    <w:rsid w:val="00A246F5"/>
    <w:rsid w:val="00A27BD3"/>
    <w:rsid w:val="00A31B0D"/>
    <w:rsid w:val="00A32ADF"/>
    <w:rsid w:val="00A619B6"/>
    <w:rsid w:val="00A6487B"/>
    <w:rsid w:val="00A64898"/>
    <w:rsid w:val="00A65DC2"/>
    <w:rsid w:val="00A7100E"/>
    <w:rsid w:val="00A74B8B"/>
    <w:rsid w:val="00A7535F"/>
    <w:rsid w:val="00A76CC3"/>
    <w:rsid w:val="00A807E0"/>
    <w:rsid w:val="00A82AAF"/>
    <w:rsid w:val="00A859FD"/>
    <w:rsid w:val="00A91E38"/>
    <w:rsid w:val="00AA0083"/>
    <w:rsid w:val="00AA3390"/>
    <w:rsid w:val="00AD23B2"/>
    <w:rsid w:val="00AD5492"/>
    <w:rsid w:val="00AD6511"/>
    <w:rsid w:val="00AD6D3D"/>
    <w:rsid w:val="00AE3DE3"/>
    <w:rsid w:val="00AF709D"/>
    <w:rsid w:val="00B00F0A"/>
    <w:rsid w:val="00B01513"/>
    <w:rsid w:val="00B02C8E"/>
    <w:rsid w:val="00B057D2"/>
    <w:rsid w:val="00B1725C"/>
    <w:rsid w:val="00B25610"/>
    <w:rsid w:val="00B26F29"/>
    <w:rsid w:val="00B30271"/>
    <w:rsid w:val="00B353CC"/>
    <w:rsid w:val="00B35D9C"/>
    <w:rsid w:val="00B369CB"/>
    <w:rsid w:val="00B50E26"/>
    <w:rsid w:val="00B57831"/>
    <w:rsid w:val="00B729D1"/>
    <w:rsid w:val="00B83D9C"/>
    <w:rsid w:val="00BA1CA1"/>
    <w:rsid w:val="00BA2FED"/>
    <w:rsid w:val="00BB38A3"/>
    <w:rsid w:val="00BB47A7"/>
    <w:rsid w:val="00BB79C8"/>
    <w:rsid w:val="00BC2D2E"/>
    <w:rsid w:val="00BC54C9"/>
    <w:rsid w:val="00BC5F2B"/>
    <w:rsid w:val="00BD0AB6"/>
    <w:rsid w:val="00BD2342"/>
    <w:rsid w:val="00BD25B8"/>
    <w:rsid w:val="00BD3541"/>
    <w:rsid w:val="00BE6023"/>
    <w:rsid w:val="00BF1ECA"/>
    <w:rsid w:val="00BF6DFA"/>
    <w:rsid w:val="00BF70A8"/>
    <w:rsid w:val="00C011A2"/>
    <w:rsid w:val="00C10CCA"/>
    <w:rsid w:val="00C124F0"/>
    <w:rsid w:val="00C131D1"/>
    <w:rsid w:val="00C23322"/>
    <w:rsid w:val="00C238EF"/>
    <w:rsid w:val="00C26083"/>
    <w:rsid w:val="00C30222"/>
    <w:rsid w:val="00C311FD"/>
    <w:rsid w:val="00C333C0"/>
    <w:rsid w:val="00C356C3"/>
    <w:rsid w:val="00C40562"/>
    <w:rsid w:val="00C40D1C"/>
    <w:rsid w:val="00C42A32"/>
    <w:rsid w:val="00C43944"/>
    <w:rsid w:val="00C45A14"/>
    <w:rsid w:val="00C47215"/>
    <w:rsid w:val="00C519F4"/>
    <w:rsid w:val="00C54523"/>
    <w:rsid w:val="00C77FB5"/>
    <w:rsid w:val="00C90B4F"/>
    <w:rsid w:val="00CA09FA"/>
    <w:rsid w:val="00CA191B"/>
    <w:rsid w:val="00CB06C1"/>
    <w:rsid w:val="00CB1678"/>
    <w:rsid w:val="00CB4F89"/>
    <w:rsid w:val="00CC7608"/>
    <w:rsid w:val="00CD22C8"/>
    <w:rsid w:val="00CF68D7"/>
    <w:rsid w:val="00D03715"/>
    <w:rsid w:val="00D04E5C"/>
    <w:rsid w:val="00D05F6A"/>
    <w:rsid w:val="00D07ED0"/>
    <w:rsid w:val="00D12782"/>
    <w:rsid w:val="00D13CD6"/>
    <w:rsid w:val="00D14EA5"/>
    <w:rsid w:val="00D2442B"/>
    <w:rsid w:val="00D25CC0"/>
    <w:rsid w:val="00D2672F"/>
    <w:rsid w:val="00D3303B"/>
    <w:rsid w:val="00D44606"/>
    <w:rsid w:val="00D57BFC"/>
    <w:rsid w:val="00D70BF7"/>
    <w:rsid w:val="00D72354"/>
    <w:rsid w:val="00D73BD3"/>
    <w:rsid w:val="00D80FAB"/>
    <w:rsid w:val="00D83BA7"/>
    <w:rsid w:val="00D90132"/>
    <w:rsid w:val="00D917EB"/>
    <w:rsid w:val="00D956AD"/>
    <w:rsid w:val="00DB6FB0"/>
    <w:rsid w:val="00DC3494"/>
    <w:rsid w:val="00DD64FE"/>
    <w:rsid w:val="00DE3A94"/>
    <w:rsid w:val="00DF6C0F"/>
    <w:rsid w:val="00E00003"/>
    <w:rsid w:val="00E005C2"/>
    <w:rsid w:val="00E05E29"/>
    <w:rsid w:val="00E13661"/>
    <w:rsid w:val="00E1788B"/>
    <w:rsid w:val="00E2286E"/>
    <w:rsid w:val="00E301EC"/>
    <w:rsid w:val="00E71853"/>
    <w:rsid w:val="00E72B06"/>
    <w:rsid w:val="00E73A42"/>
    <w:rsid w:val="00E81AC7"/>
    <w:rsid w:val="00EA05FE"/>
    <w:rsid w:val="00EA2789"/>
    <w:rsid w:val="00EA48D3"/>
    <w:rsid w:val="00EB0ABC"/>
    <w:rsid w:val="00EB298C"/>
    <w:rsid w:val="00EC098D"/>
    <w:rsid w:val="00EC3643"/>
    <w:rsid w:val="00EC6AEE"/>
    <w:rsid w:val="00ED1EDC"/>
    <w:rsid w:val="00ED2956"/>
    <w:rsid w:val="00ED78BB"/>
    <w:rsid w:val="00EE0483"/>
    <w:rsid w:val="00EE0D4C"/>
    <w:rsid w:val="00EE7E30"/>
    <w:rsid w:val="00EF351E"/>
    <w:rsid w:val="00F0594D"/>
    <w:rsid w:val="00F062F3"/>
    <w:rsid w:val="00F079F2"/>
    <w:rsid w:val="00F10E02"/>
    <w:rsid w:val="00F12800"/>
    <w:rsid w:val="00F1544A"/>
    <w:rsid w:val="00F20796"/>
    <w:rsid w:val="00F2439D"/>
    <w:rsid w:val="00F320FD"/>
    <w:rsid w:val="00F32F7F"/>
    <w:rsid w:val="00F42616"/>
    <w:rsid w:val="00F43343"/>
    <w:rsid w:val="00F44D7E"/>
    <w:rsid w:val="00F47A5A"/>
    <w:rsid w:val="00F547F3"/>
    <w:rsid w:val="00F551D3"/>
    <w:rsid w:val="00F5636F"/>
    <w:rsid w:val="00F64E9E"/>
    <w:rsid w:val="00F754CF"/>
    <w:rsid w:val="00F75D95"/>
    <w:rsid w:val="00F75FF7"/>
    <w:rsid w:val="00F848D7"/>
    <w:rsid w:val="00F92334"/>
    <w:rsid w:val="00F968CC"/>
    <w:rsid w:val="00F96FCE"/>
    <w:rsid w:val="00FA0C10"/>
    <w:rsid w:val="00FB2BCE"/>
    <w:rsid w:val="00FB3AE0"/>
    <w:rsid w:val="00FB3DF9"/>
    <w:rsid w:val="00FB3E12"/>
    <w:rsid w:val="00FB68D9"/>
    <w:rsid w:val="00FB6EB0"/>
    <w:rsid w:val="00FC1AB3"/>
    <w:rsid w:val="00FC53AD"/>
    <w:rsid w:val="00FC54EE"/>
    <w:rsid w:val="00FD0AF8"/>
    <w:rsid w:val="00FD2327"/>
    <w:rsid w:val="00FF37D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8B08D"/>
  <w15:docId w15:val="{D5866F3B-7526-4E74-BD6D-7B566FB3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88"/>
  </w:style>
  <w:style w:type="paragraph" w:styleId="1">
    <w:name w:val="heading 1"/>
    <w:basedOn w:val="a"/>
    <w:next w:val="a"/>
    <w:link w:val="10"/>
    <w:qFormat/>
    <w:rsid w:val="0023638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6388"/>
    <w:pPr>
      <w:keepNext/>
      <w:ind w:firstLine="709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63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3638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638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36388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36388"/>
    <w:pPr>
      <w:keepNext/>
      <w:spacing w:line="216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236388"/>
    <w:pPr>
      <w:keepNext/>
      <w:numPr>
        <w:numId w:val="11"/>
      </w:numPr>
      <w:spacing w:line="360" w:lineRule="auto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36388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6388"/>
    <w:pPr>
      <w:ind w:firstLine="720"/>
      <w:jc w:val="both"/>
    </w:pPr>
    <w:rPr>
      <w:sz w:val="24"/>
    </w:rPr>
  </w:style>
  <w:style w:type="paragraph" w:styleId="20">
    <w:name w:val="Body Text Indent 2"/>
    <w:basedOn w:val="a"/>
    <w:semiHidden/>
    <w:rsid w:val="00236388"/>
    <w:pPr>
      <w:ind w:firstLine="709"/>
    </w:pPr>
    <w:rPr>
      <w:sz w:val="24"/>
    </w:rPr>
  </w:style>
  <w:style w:type="paragraph" w:styleId="a4">
    <w:name w:val="Body Text"/>
    <w:basedOn w:val="a"/>
    <w:semiHidden/>
    <w:rsid w:val="00236388"/>
    <w:pPr>
      <w:jc w:val="center"/>
    </w:pPr>
    <w:rPr>
      <w:b/>
      <w:sz w:val="24"/>
    </w:rPr>
  </w:style>
  <w:style w:type="paragraph" w:styleId="a5">
    <w:name w:val="Title"/>
    <w:basedOn w:val="a"/>
    <w:qFormat/>
    <w:rsid w:val="00236388"/>
    <w:pPr>
      <w:jc w:val="center"/>
    </w:pPr>
    <w:rPr>
      <w:sz w:val="24"/>
    </w:rPr>
  </w:style>
  <w:style w:type="paragraph" w:styleId="30">
    <w:name w:val="Body Text Indent 3"/>
    <w:basedOn w:val="a"/>
    <w:semiHidden/>
    <w:rsid w:val="00236388"/>
    <w:pPr>
      <w:ind w:firstLine="567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236388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236388"/>
  </w:style>
  <w:style w:type="paragraph" w:styleId="a9">
    <w:name w:val="footer"/>
    <w:basedOn w:val="a"/>
    <w:link w:val="aa"/>
    <w:uiPriority w:val="99"/>
    <w:rsid w:val="00236388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236388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236388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semiHidden/>
    <w:rsid w:val="00236388"/>
    <w:pPr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rsid w:val="00CB0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E1788B"/>
  </w:style>
  <w:style w:type="character" w:customStyle="1" w:styleId="a7">
    <w:name w:val="Верхний колонтитул Знак"/>
    <w:link w:val="a6"/>
    <w:uiPriority w:val="99"/>
    <w:rsid w:val="00F43343"/>
  </w:style>
  <w:style w:type="character" w:customStyle="1" w:styleId="10">
    <w:name w:val="Заголовок 1 Знак"/>
    <w:basedOn w:val="a0"/>
    <w:link w:val="1"/>
    <w:rsid w:val="000C1F4C"/>
    <w:rPr>
      <w:b/>
      <w:sz w:val="24"/>
    </w:rPr>
  </w:style>
  <w:style w:type="paragraph" w:customStyle="1" w:styleId="Style50">
    <w:name w:val="Style50"/>
    <w:basedOn w:val="a"/>
    <w:uiPriority w:val="99"/>
    <w:rsid w:val="003B37BD"/>
    <w:pPr>
      <w:widowControl w:val="0"/>
      <w:autoSpaceDE w:val="0"/>
      <w:autoSpaceDN w:val="0"/>
      <w:adjustRightInd w:val="0"/>
      <w:spacing w:line="305" w:lineRule="exact"/>
      <w:ind w:hanging="130"/>
      <w:jc w:val="both"/>
    </w:pPr>
    <w:rPr>
      <w:sz w:val="24"/>
      <w:szCs w:val="24"/>
    </w:rPr>
  </w:style>
  <w:style w:type="character" w:customStyle="1" w:styleId="FontStyle80">
    <w:name w:val="Font Style80"/>
    <w:uiPriority w:val="99"/>
    <w:rsid w:val="003B37BD"/>
    <w:rPr>
      <w:rFonts w:ascii="Times New Roman" w:hAnsi="Times New Roman" w:cs="Times New Roman"/>
      <w:b/>
      <w:bCs/>
      <w:spacing w:val="-10"/>
      <w:sz w:val="28"/>
      <w:szCs w:val="28"/>
    </w:rPr>
  </w:style>
  <w:style w:type="table" w:customStyle="1" w:styleId="11">
    <w:name w:val="Сетка таблицы1"/>
    <w:basedOn w:val="a1"/>
    <w:next w:val="ac"/>
    <w:rsid w:val="0007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E60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6023"/>
  </w:style>
  <w:style w:type="character" w:customStyle="1" w:styleId="af">
    <w:name w:val="Текст примечания Знак"/>
    <w:basedOn w:val="a0"/>
    <w:link w:val="ae"/>
    <w:uiPriority w:val="99"/>
    <w:semiHidden/>
    <w:rsid w:val="00BE60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0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6023"/>
    <w:rPr>
      <w:b/>
      <w:bCs/>
    </w:rPr>
  </w:style>
  <w:style w:type="character" w:styleId="af2">
    <w:name w:val="Hyperlink"/>
    <w:basedOn w:val="a0"/>
    <w:uiPriority w:val="99"/>
    <w:semiHidden/>
    <w:unhideWhenUsed/>
    <w:rsid w:val="0094275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8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baa.by/cgi-bin/irbis64r_plus/cgiirbis_64_ft.exe?LNG=&amp;Z21ID=1324U3S209T1E7G110&amp;I21DBN=BSAA_FULLTEXT&amp;P21DBN=BSAA&amp;S21STN=1&amp;S21REF=10&amp;S21FMT=briefHTML_ft&amp;C21COM=S&amp;S21CNR=5&amp;S21P01=0&amp;S21P02=1&amp;S21P03=A=&amp;USES21ALL=1&amp;S21STR=%D0%93%D1%80%D0%B0%D0%B1%D0%BE%D0%B2%D1%81%D0%BA%D0%B8%D0%B9%2C%20%D0%A0%D0%BE%D1%81%D1%82%D0%B8%D1%81%D0%BB%D0%B0%D0%B2%20%D0%98%D0%B2%D0%B0%D0%BD%D0%BE%D0%B2%D0%B8%D1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3366-CB73-4C48-8737-50FF6B7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ПРЕДИСЛОВИЕ</vt:lpstr>
    </vt:vector>
  </TitlesOfParts>
  <Company/>
  <LinksUpToDate>false</LinksUpToDate>
  <CharactersWithSpaces>3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ПРЕДИСЛОВИЕ</dc:title>
  <dc:subject/>
  <dc:creator>Неизвестный</dc:creator>
  <cp:keywords/>
  <dc:description/>
  <cp:lastModifiedBy>Михайлова Инна Николаевна</cp:lastModifiedBy>
  <cp:revision>22</cp:revision>
  <cp:lastPrinted>2024-10-30T08:35:00Z</cp:lastPrinted>
  <dcterms:created xsi:type="dcterms:W3CDTF">2024-09-03T07:07:00Z</dcterms:created>
  <dcterms:modified xsi:type="dcterms:W3CDTF">2024-12-04T08:33:00Z</dcterms:modified>
</cp:coreProperties>
</file>